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F2" w:rsidRPr="00974CF2" w:rsidRDefault="00974CF2" w:rsidP="00974CF2">
      <w:pPr>
        <w:spacing w:before="80" w:after="80"/>
        <w:jc w:val="center"/>
        <w:rPr>
          <w:rFonts w:cs="Arial"/>
          <w:sz w:val="26"/>
        </w:rPr>
      </w:pPr>
      <w:r w:rsidRPr="00974CF2">
        <w:rPr>
          <w:rFonts w:cs="Arial"/>
          <w:i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B82F6" wp14:editId="1CEBF315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0" t="0" r="0" b="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66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CF77E" id="Group 65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i9FzoBAMfJCAAOAAAAZHJzL2Uyb0RvYy54bWzsfW2PXbmN5vcF9j8U6uMCievc92vEGexM&#10;poMFOtkAqf0B1eXyC2K7vFXV7c4u9r/v81CkLlWHEs+MewbumZsPfexcmiIpSuKbqN/9w88fP1z8&#10;dPfw+P7+06vL6bdXlxd3n27vX7//9PbV5f+6/u43h8uLx6ebT69vPtx/unt1+fe7x8t/+P1//S+/&#10;+/L55d3q/t39h9d3DxdA8unx5ZfPry7fPT19fvnixePtu7uPN4+/vf989wk/vrl/+HjzhL8+vH3x&#10;+uHmC7B//PBidXW1e/Hl/uH154f727vHR/y/fyg/Xv5e8L95c3f79D/fvHm8e7r48OoStD3Jfx/k&#10;vz/wvy9+/7ubl28fbj6/e3+rZNz8K6j4ePP+EwatqP5w83Rz8ePD+xmqj+9vH+4f7988/fb2/uOL&#10;+zdv3t/eCQ/gZrp6xs0fH+5//Cy8vH355e3nKiaI9pmc/tVob//8018eLt6/fnW5215efLr5iDmS&#10;YS/wdwjny+e3LwHzx4fPf/38l4fCIf74/f3t3x7x84vnv/PvbwvwxQ9f/nT/Gvhufny6F+H8/Obh&#10;I1GA7YufZQ7+Xufg7ueni1v8n7vV5rC5wlTd4rfj6mq7PQohNy9v32Eq+e+m3Qq04ufp6mpdZvD2&#10;3T/rvz9OW6gc//G02R3k5xc3L8vIQq1SR9agco8nqT5+nVT/+u7m851M1iMlZlLdmVS/e7i7ox5f&#10;CE0cHFAm1EcvUfcLwR4h+FSWx/Xq+EwmJtHDaioCOWw3lFYVB0T64+PTH+/uZVJufvr+8aksh9f4&#10;k0z1a9WIa8zHm48fsDL+24uL9W578eWCWBXagDBMBZquthfvLnRELIuKaeWA1pspxrR2QNN+H2Pa&#10;OKDN4RhjgqJUmlbHVYwJc1SBdut1jGnvgDbrDiao3gnTscMdJuoEtDnENE1e5Ltth6jJy3x/3HVw&#10;eaHvrq5iBicv9cOqM3+TF/t26tHl5b4H9aEuTF7wm82uQ5eX/HbTkfzkRb++WnVwedlvdlcxXSsv&#10;e+pfqO5cVnUet9uO7Fde9pigGJUXPXbADlle9KuOwnNrrFT1OfSSn6aORqy85DdTZx2uvOSn9abD&#10;opc89SbUiLWXfE9aay94rvwYlRf8tOqwuPaS3246LK695KfdIWZx7UW/verM4roRfW8a117062NP&#10;XI3oO5Jfe8lvVp31s/GSX3c43HjJ76YOhxsv+dXU0fmNl/wOe2U4ixsv+fW2M4sbL/l97+jZeMmv&#10;V53deeMlv+vN4sZLfrXvbIMbL3qeLCGP20b0U2fr2jayX3WOja2X/Xrd4XG7SPYwF05byWrTkf3W&#10;y3536Mzj1ssepm68grZe9ttdZ0ulgVe3uNWuo/ZbL/tt78DeedmvsM7C/XnnZb9ddeZx52W/uerh&#10;8rLv0+Vlvzl2eKTNXiXRPWZ3Xva73nG287I/rDtH487LniPG8mpk39PVvZf9rrfb773suQOEa2jv&#10;Zd+34bzsqdExLi/73abD497Lnhod4/Ky3286h/bey75rXO697GF/x7Lfe9mvd53T8eBl353Hg5c9&#10;d7mQx4OX/R5GdqgT8MVOurrCeRzj8rI/XHXOjoOXPc/2GFcj+54FcPCyP3S2nIMXPTe5mEUvejin&#10;MVlHL/pd76g9etFvO4f20Ut+2yPr6CXfdcyOXvLbbcfohTN+mkUAhYI/esHTEAqldfSCxyqLUXnB&#10;b7YdwR+94Dtix3w40jeHznE2XXnBTz1bfLpqRA/DMeRxQoDiJK/V1NklpqtG+FedbQJz57BNPXd2&#10;uvLy7/tVV34C6ATUGUCI4K0FAW7eWVzg9udPGhjAny5uGOG7krjO5/tHxmUYJUDc5VoCA0ABKEYR&#10;OsCQH4EtQjMGhngILJGgFDO4J/Begx1jzNAvAh8XAdMpJzTc7hJIGeOelEd41ovAlctpGZv0noWY&#10;ZYzSQRbwZazSByZ4CfOkMqebK+DLWF0pq/BWl0hmpazCIV0ErqwiJLYEnE4naYdfuQjcNHcZq/Qd&#10;BfsyVukeCvgyVtfKKpy8JbTTyyN2OHKLwJVV+GqLwJVVuGOLwJVVeFyLwJVVOFVLwOlVkVX4TYvA&#10;lVW4RovAlVV4P4vAlVU4OIvAlVX4MEvA6cSQVbgpi8CV1d0yVnfKakkIpDsBvQ0hZhmrdCgEfBmr&#10;9BkIDq9gCat0CwR8Gat7ZRW2/SLsyirM90Xgyios9CXgNNFJO4zwReDKas15jM+mg7IKU3oRdmUV&#10;1vIicGX1sIxVmsRkFUbvEuw0ewV82azSshXwZazSehXwZawelVXYoEtoFzOU6GloLvsHyi1tyWX/&#10;QPmlubjsHyjHEyxC9w/KUleT7wGp1OdJ1IfLCyRRf+C/uXn5+eaJlqL98eLLq0vJPL3DF5Ek/v8f&#10;73+6u74XiCcajDBNRdSwPXXcE8SHTw0kQ9GQGqVXKLTf7fu5YLwqs4E5HIEhoLoI3ZrO9IJhkRJT&#10;OJO4kWXfQh7CFwWuMmy/21fh1AqYqilov9tX4ZiDIH0ZPjWg4M6M5cLQOvEhvDmUHwPBhKs7n9Fl&#10;X+O3yAXhkTE+3XhXMMVG4yKoJuOuaibTxrNvGXej6oKQxRgfA3vgY1U3TcNjX8WHfUzgsPOM6Nuq&#10;kb2uC8nw2LfgQ6JB8CEIPcbH4BfoW8NuG45Lt5xwO9uEbDz7lnERsi9w2LRG+BBAEziEosZwDINj&#10;3E21DWw8++q4DI0Srm6S9rt9FU7Pa4RFx+MyMAV822oGGB77Kr5D2WB2V4lcGG0Bvl2i9zvDV89k&#10;G8++7bj7ZP0iGCvj7rNxVS57WEvDeVM57xGSG8IxAQB+kTEewzFJAzgE4sZwqi8H+KTDcdXvO8C7&#10;HMJNZb0hC53AFX1O4Rj7IR8Jvq0aIimcrsuMD4TRyrg1YGB6Yt+iL1um+xbMB1IPBS7Zd5FfLXDV&#10;m7Hx7KvjYl3IuImect0Sbrcfzy+SsQUObulofhF9K3CIew3hdH/O1rkZEqgOGOPTMAX36eG4es5k&#10;+5XZByhZGuJbM0kG+W3gvozGRcKuwMGjG8Ix+kh8CdyKKQOBG68jnqdL6OP5LHAJvwh0Chxiv0M+&#10;JgbfQV+239POEDikEUdymXDeCxz0awkc0rvL4BK7aWKiF3zsUAsxHJfVGQvg1AVBJcgQnZ4K2emm&#10;hzQ3txFxuodvaxTB9gr7lj1Dt/BtwqqCZStDq9YyRdYw16bGrYwm+xbazBypcUL72b4FzKyRydwd&#10;+9m+BUyVDoUvQ7npZGVgtNE59ymc6ggqNYbDTiyNID74CqNpNd3MRFzhkrVt46ZrWwOfPIuG9Cm/&#10;OVyRXzquyS/jQyPcme1a560GhUxL7Fu0xdSghjzsZ/sq2LKdUQ3S7KDSQbPFKIkj6ArtjOFcqI5m&#10;5yhSrqJ79GOG+HR5b1GWMoRjjRLpy+B0n03pU/s2PVcQApVxYVcN6dMoZap7ev5ku56dU6nu6bi0&#10;b8b0FT7o9w7hVH4bhEmGcDpvjJMM4ZiQxLytk7WmbhPNpRE63ZczbOqUrJGUH2Gzo6WGzWwh2rcs&#10;SHWJs+22KGg2EWYejU9aXTyJEVpEmy4JXTk1jmvc2bdwqQcoAwAjmekM0P8fgZl9ki1XPQJ2GZya&#10;gZn7PbFkAOq2g+EzIg81hwWuxpNNGPYtQlmxbhD49kn4bIWwisAl9hjqxxRurOdrWBSCD/IZ8bHW&#10;MOA+GdfCiqh8HONTNyRz48xdyebDxs3sVOMjM1TN/cnMcobNRA8S832tCfgUn7pTGX02v9kqYjhR&#10;6EMYYzS/5p5lbgPDmIIvWZYVXxJOqnDJuqx8ZPhU71ErN+QXZfmL+KjzlvgYVQ8SuVS9SsISVU8T&#10;fisctsvR/Fa4JGxS6Uv2q7WG8fdJFsTkl+0HK91PUzgNI6RwrLnlfprQh8rLogdJGHVl6zyR84oF&#10;TzwXkvllGkLgkv20njPJ/mJw2+TwtXFR0TzUF+MjM6tNLpnZb3LOXCs737JwF2qtRX6ZV1LhkjB+&#10;hUvCdhUu26+MvhROjaZsXNX7zI2wc4Hh2eF+oOdRJj/bD7J5s/M3hVP7JYWDGc/1kdFnabhMLrSp&#10;BV/iJm40/J2tj42Gg7NzesPabO4HtdzG7D77Fvtvwzpi2a/GdhPq7wtcFk63sDvs45EebDXUlqYZ&#10;tJbmgFDPCB/lQT5OFzyNT/sWfmnPCVyGTyNfuAUwHHev++khSe/uNSSTpa/2GgbYJ+kh1NELH7vk&#10;XEBde4FLziODy/ZTGzcLA+wtNJeE+/fqH2VhTcqD85a57fRjCJf62eq/cf8Y6pWmWWl3DOF4d4Tj&#10;Yn8bwmk6jHbHEE71lHbqEE692lWtkzN9t6/qva43nodDfBoywO2EZXCJ3tMvolymLB1rcIlfa2l5&#10;XnEf8qERkqzsgvsj6Vst3A+yMgnc4Sl6kOgL0+KiL0n6ytbHOilXsHWZlSvseXMM/GZhN+5TApeE&#10;3XDXpcAlYTemzwVfEnZj+lzkkkS2pK6K6y0p96j4knVu9NHuGOmV8Zut8736q9k6t/nI9Mr256yc&#10;x/Qg2w8qPpwjQ35VX7J9w/RlhRvAQ3x6rq5wHg7hVK+yfYjnLvWF8a4RPpvfbD84aNo2269Mr6Za&#10;QWz7rX3LvlvxJfuL0ce0wogP07+sCnBv9stYLKZ+iXdup3kGpodHClbOaITEh6zqUZ5YkmaBZQWA&#10;uF8tmpJJ2AqccI1/SB6uwBV8SeFIhUssMCuESqTCwC8VPjsn1R5JzEM7/hIvwazmxKlk8IG0ZWCq&#10;JhmYVkBltKnlD4ZH2sQeOiK3sdJZ+VMShsJFwzL5Sbh5i6XAUbOqU1b3CFwSdqtwyTZBN5L4krXD&#10;QoclQlEjKZkJK+lM5pWZSw6asaoWaxJQtXqwDJv6pRk2hLuEtnEUw7zhBJvVeCUxOZZEcdAkhGuu&#10;fxIR3rDPAFVuvH3hIqmAjY8bC0sk0UJ6bxwzmXmrUUvOh8pBsmPShhVOkx3YpiFbhDarLO8YbiW6&#10;42Q+CGNIQl+yV9PnFrh6s8RsCPsWW8IWTmbD2DpkCdqQD0wXx81srIoviYVYCWdWwm78ZjabyY8x&#10;4SEfNh9JabqVcGYl+1bCmc2vxdgyfal6mq0iW7mZPs/ujJie3H64f7wrouJdFGl0Vi+l8C6La3b2&#10;eP/h/evv3n/4wMsojw9vf/inDw8XP92wSeDVdqoHRwP2QW4zf7rnP7MZ4T9HnzW998KOa9L07/8e&#10;sdyu/nF1/M13u8P+N5vvNtvfHPdXh99cTcd/PCIdedz84bv/xzsx0+blu/evX999+v79pztrQDht&#10;lrWi01aIpXWgtCDkrZvjFu6F8DVg8gr/U71qmETHwU+vwd3Ny3d3N6//Wf/8dPP+Q/nzi5ZiETLY&#10;tq8IAm32Ste60mPvh/vXf0cHu4f70nwRzSLxh3f3D//n8uILGi++unz83z/ePNxdXnz4H5/Qg+8I&#10;jcKR8CR/2Wwl9vXgf/nB/3Lz6RaoXl0+XeJCOv/4T0+lu+OPnx/ev32HkSaRxaf7/44uhG/es8Od&#10;0Feo0r+gDeC/Vz9ARFxKl8XaD1D2W4rsF+0HuNcS62lTgmiip9Jhkc6R9EesUSnry+hXyPJ2gOwV&#10;BZyiNKc+fzgTa2ca+JPoLaBeZa8ZIBrhRXgQwT3hkQ4kAR7YLRVoG+PBaVlBJmlIF+CB8VCBdmzp&#10;MOcLwqsgbHYW8oUjrQJJv505HkSwK0jpyRHQQyewQnUQ0WevMNJ+KUKEw64C9RB5UfckxGqpFJGX&#10;NRqchSJiqOuEiD1j5jJimUyFYXuKiDMv686c0ZeqeKYOQYyxV6BdTBDz0RVGWpYEFDHpVYE62sh7&#10;HCcYtlGJEHlZS6uluYiYWamIMLExIi9r6WcUIPKyljY4EUVe2NLpL0DkhS0dKQNEvEdQycaMRLPP&#10;uxAVpovIC5stXeYE0ZU64WEHloggL2vpyRMg8rIGjhMmWBfnfilBQxgNYp37pcxa5Whm/LpWDIxv&#10;62uC6LoGjhPw4gVf17xEAl5csGuEpophOwbXS0D/rv1SvvouOpbzBa6ic+nTuj1dNC/upQbvdGfA&#10;aCcA8y8KoKYmWcFdZGU/21fd1SJSWBpDMA1UZuFWEs+oRhJwU7CkqkqhEsoUqqqEsWffwqbGY82V&#10;sB/tW4CMSdMu+9W+ClX88SSqpBmZLBiHLR/yAg+jOcJQhEpizpqjrz6hUW3fQr2GaxMonHoYMAmv&#10;zlTRRjo7uJ/gMp4d3G/bwcXG98zBlWTnL+7gHjQuP+1KD6aTg4u0jzi4NaL4Vf6tGN4lk+RdV2+c&#10;it1dRvMg3jSVfopzLN40FZdrjsUbpuKWzLF4u3QtDT9n7rj3ADq0eAegtNScYfHmf0cu3vqXFvIz&#10;JI1TK97InKPGqe2g8eIViz1A4+Ur/Q3n1Hj5Su//AI0XcAeNF7A09Q7QeAl3mPISXrFxZoAmF3Hj&#10;y4p7NUfT+LKl+eNMOI0ri3bfETmNKzvFbNF8PblgMRov4476sfy9oqGzF3DlZSyxh/mKYsYhQ+Nl&#10;XJ5omAmn8WH5JMacmsaF3UmL0zkar8f0hAM0Xo07mw3NlMpUZ8qbBvXiv86FwytHFU9HkZvm9Adp&#10;Ajtnywu5s8qbzvQdehgLrvR09hwm4CqMk8/ZLY/7tJ7d8m5TWixGWOhnt3wWsFA36LqWuCUxAmwj&#10;FGS9cJ6AY7cQcPMRx+B6f+hZG9OvjhFg52WMAJtiFCLQYvLqVPYiBFYvknj+RdNq31Zz8uxb3ErF&#10;lRW8FEd2XFSo3u4YSH3PsT+vtSljICtzGnrgGtYa06SuNTatkTOv17iT7DGOdahZIs7ipSeRjwKU&#10;Fd7IcEmVZKGpqpUpgH2b+EJN2dmv9i1QKvRyqmM52K/2LVAW9xgX6z9Xd8NxjkKcoxDffpodi+pZ&#10;FELKaH7pKMSBV+q4paCDvwxwikJME5vJMdF+ui7+VYEI9H9lSlrwYif0kQZv/8pLSjqkh/FuxuHY&#10;w+Q9DRQVI8UVoPKuBoqoO0R5hw6NvmJU3tvYSfo24s87dbhUHaPyDgdKeztUeceOz8SFDDYhivIC&#10;TERWE6UozzEE0uKlz+qdoMS2QxgVqYKV7GKEzMueLyR1FKIRPqYoZtNLfyuvToRsevFLlCoizIsf&#10;RV89wrz8GaoKUDXRC76GE/PYBjAk8hAh89LHhc8eMi/9Fd7piSnz0l/vGRCJBNYk5Sd5STGizEuf&#10;j+t0kHnpdxe3l/4Al5c+KvxiLpvAxnrTE1kT3MCVmw4yL38+ZBdz2STp+Q5XKP8myFFecIvk38Q5&#10;cLmog6yR/7Y3mU2wg6KNKfMTwN2uw6afAJQIxsiamMckQZiIzSbs0d0xWHBe9xV5kjTE5fW/j8vr&#10;PwItMZPNa3y4I9Rh0oufR00HmVd/Pr0Yip9Z2cokCgh7yLz4JwmVBwuTTboXIGsf5Oucb6wyrrjk&#10;ibNI+rS1K5QUKEVkeeFLpDpE5Xd+hMVDcTWv8fUkT9/zRJTEUiOqvOS7KtE8xod2DjFZfMfiNCIC&#10;grFK8N5GBcPd5A4yL/nyIGwkL3aAOyHDZhcKjI0lKhRfQu1Q1gh/20PmNb9/7DJtXsfEle4OZV7+&#10;uNLSo8xrPu4YxMh4F6MOWd4Ai2TG+zoNWCgz1gZUqP7Jy7uiFYwMxMiaCdj3zqTmUT6UvHeQ+QlA&#10;LXZHZiyBqJThAkoHmZ8ASjZWjeZZPtpHIZss2j0N2bX3eQHrBLbvHCMIFjgoeao5ms3mYT7cUulQ&#10;5icAHfo6bLKjxomynszYD/AEddXzIBDHOIHh4kSHsmYCuiuAranrmDTDwwmgz3aCwmPT8WzyOmUF&#10;w67YQeYnoLz0F00Au2dVZHzFL6bMTwBu0Pcoayego2eoUzkNiW7xPWR+Avjue0yZn4ADDMGOzPwE&#10;dE289pm+Y9f6bN/pw83rmLb2nT68jNeT27OX+vDyZMhr+1LfNMmbi9GkSsvVOqu4tdTD52dimroa&#10;x7dZTlNWKtj1OD6nuc5pLmxbzJ/AJy5B8nH+5Fx92ksA/grSXN0XNfVq8XUtoRwrgTYpuj6/1vf8&#10;HVO9ingND2jJatKa1OvahWgsd3o5XKu1z34CDiNCwC2fmIDDTBBwS6ol4Dh+BHwZq9oY57o2nhlj&#10;17vd59f6Zul02uaUe314aixIbcx3XRtNJuA6qzURmIDDgBNilmXf9ZGc82t94Y0Xndhf32t9YsWy&#10;/oFmZVQAMU12V7/eQ+jVQExX+mLQ6ZVDyx/bV/PaV7pHJEXxTH6JkqZw+nRPAnfUlphJwf6RQW4s&#10;jYwNJNQKXFKlAO+owNWLPCYO+xaxsDOkjJt0Y6gdkZIaA2t1xAd3RlUUe60gYIfZIRw0gPRlD/FZ&#10;PyF2SB3hQ+pP8LFj8hBOC2LWySsbO61eyDqkVbil46KD9ZA+lhCJXGwrtXm1b5lfaz2UdRYz+rJu&#10;Eey8LfqSdIGoHQSTcpOdFd3gwB/yq3qAwPwQzjoLne5XmTzsW+RiLYPS7h3aMijttqE9fjL5Wcug&#10;rOuF9QzKHua0riHJ3SJrBAvtH0kZMWKZXSj1CMxauGQdd7QzQNaQQ8HGZVfW3mOs7tZvJ6mpqp10&#10;Ej71KEjuubEbpKyJpCbM2vzwAaSheK3zSFKEZR2Nsj3Uug8j2zweV0/IFE77EGV7PLvIilyScZHf&#10;LnDJWYUM8SI5W1f67BbjCt0vhb6kuyq7QRIuOemtuXmy41mP8eykr3CJLht12Y5SuU1OZns7IdvJ&#10;7I2A7GSxWct6ZfIEpZQpxuHq0JhS1rN3owVT5GeEz55oziwH09IUTt8+obyH4+oqynqS2tsTKRzj&#10;tpRf9fTsxLNvOflMDzL5mV6lcPqkI+FH/FJPlsyvvTlA/R/i0163mWXIXUrGxfgjfPZUVtYzletM&#10;8CX9spD1F7jMEkHZxUK4Ir8Un166SOG0p2sGh12P7GZg1qox2f2Y6iS2RFnsJnfmbSi2BMxoS8CM&#10;08TElIQQecjgbCJSOD3WMjhTlAxOQ8vZgcCGajIXydUAe68xa+la4ZLj1OASq8rIS0xWdjQgF4nJ&#10;iuI4Aasha9sU7Vs2R3uDMTlzmdWkBoxPKlO7MZQ6cgku7QaRmNJ6YSKxy9XlSiRWdqVkOeuWlMy4&#10;QmVCLTJNFqktgqSzv7rlmdum21F21tiSz85028vXOIuHZ42Sx/fZhnAavc3eRbBnkLO+6nYGZ9EP&#10;O/vXsFFG9JmtSBtvCKfRrRROUxbZexFms/H9uNG4fAKXCzWFU49rnbwTYB4XKhTG4+rz5LQZR/SZ&#10;v529o2G9PLNnMq13afZ+B996pFyytygtCsFesUM+NErCnp5L4LJ3fyxKkj0ja8/e8zscVzOWxDuE&#10;4x1zHibgZwinDYwzOPO8KccRPutxymjOGK5spQznLIJLXv60cbP3uIwPfofj6vtFxDuC47s2on/Z&#10;OjJ8mfz0faVMT239pnDa85jNoEd8EM8iPrQNNMcf4tN9KJOftXhmz+UhPg1gpeNqBCvlF32+hF/w&#10;MxxXffTsFVvz0VM4jSRlcHy/Regrd6S6FxPt/GC4cMQHHwgu87sQLtF7ZhMEH/R6OK7ywfNhBGcR&#10;Np4PQzidj3R/UX3J9knTPzboH46rUXFG5YdwGgLm8wFDOE327Wpe0Mx3+2p0X3uCZ++32Xl5qm8z&#10;PPZVfMpHCqf7UDYu6aceZHzUpx4SOVtWKzsHLUuW6Yu99pGdC/a+EoPzo3mzbB8j4EM4RIplfSTv&#10;F+3hJBAue8AbBacFLqHP3rfJ7NP6HlLy7tRBY12ZH2BZ2iymeND3IbMY21Hfvc1irUdeaYP8+C71&#10;aD5QFVvgajMGWxf2LevjqBH8NHZ2pUnzLLiMLLzmN5Pu+iy0LSRm4TgpqCXPKSCMMBFONrTcuyXG&#10;5FUkFu8qjePtcpr0QZEss4KsoEa+Ev8cdb4KmLjVLAgWGrNGktOkZwTjmyPdAaCmipMuCEG1h2nX&#10;uQXAuQXAN98CgFnTZy0A5JT7pVsAIAilKQ/8SXJapx4A8nQUWwCcIkpf1QJALjYSKVa4v9uPfaxe&#10;NcBQuGqgA3ogbCQVCPco0WhsjghbQ4VBVC1GBOO7Ah15dSRAhN2/wiCMFyOCl1aBEMaOMWGjrEDl&#10;mkfAG/yLCoRAdowJRkwFwuEQ09Rc/Z9wdzhkL7j5H1DV3PxfTR1RtRf/9x2hN433YSB06PJyn+RO&#10;dkSXF/wKNwtjHr3keac21Cqa9FWqSPF3cHnZT3JZJ6Crufi/xk20kK723r/cro9weXUv99UCNW2b&#10;F0oPgQiX1/jN1Fk7TGVUSUwTL/xEuLzsEajo8NjIvovLy35z7OgEQ/M5Xc2lfwSyYrqaO/9csiGP&#10;NBLriHjBpYPLbzalS0Igr+bKP2awg8vLXq4qR6i86Hdygy5QCdpRlXi5ix2h8pLnlb1QU5lqPqHq&#10;CKu57L/tMdjc9eddt4Co5qZ/uVcc8MdKwUpUj6ZG4fcd9uiFpJi8zEsvj4gmL/MeTV7ka7m0G2Hy&#10;Iu/Iqbnfv952uGuu90snnEDkzfX+7u7HtFIVVE+lWK9RgVbSWyTgj1UsJyjeb46o8kJfrXsMeqFL&#10;L4QIlZc6W9yEit5c75cOMQGq9na/9NsIGGRIpzKIrSNkkMnZCtS1HBiNqFDSOSWiyotdLsJGRHmp&#10;w8vrUOXF3lvILKGoRJUWFBFVXuxdVF7XafWEsqIdXAfsoWpu9Hfthmc3+mNdaO7zo6CkQ5UXe8+s&#10;bW7zw/nuoPJihx6HGsqMcpXCSvo+BWJnPOcE1UPlxY4Ub0wVQ6cnVB3blgGIE5B0sgioYrSsQnUO&#10;+eYSP/LJHaK81Hs0eV1fbXuYvNB7mBqZ94xRVnum3DUi33U0vbm73zveWU1Uh+M2Gy4aPsB9gmKz&#10;g2BXaO7tlzZDwewxV3ZC1dEpvs/rgDo+QHNrv6fpvIlSUSHS2WHQS723/hjWP6HyfuX5yvn5ynnJ&#10;eZ+vnM/udmqM/LpWA4xvX56vnPcu42va/bqWX4wFqcV41/VewxicbgBCc9c12ZyA40gQcKvxSMCx&#10;7Qu4pXIScJynAm6ZuAQc27eAW7B/DH6+ct5TMX3A6roWPo8FqQm161pQkIDrrNZ0UAKus4peUSWF&#10;MwbX7Px1zUIn4KrA9SJCAq4KXGuLEnBltV5jScCV1VqZNgb/j3flHBYUWNaHox/ubp8u+Pg03j2W&#10;/+KJp4fLix9eXf5QQv31Heubl/wjX8GiQcrb2jQ5o9vaWkauFimG693VRt0695KsiJYmMcGS+x8s&#10;Rxe4JDdt5eZplpaeDcZF7GGY10R4vcCV5467NUbMrQu+2q3Dspr2LblzhMULXHIDu95qS/hFOLvg&#10;y27TaW1TdsMUYeiCL0mHWy0cAtJD+SF8vAifXVnlPI/yzAj7LuJX1Jh6ZXueTYN9y3QgXFvQjcFY&#10;+SSzmxCnpoKdzTaWfbW8SK/djnFttMg2gVKjcAyFsKaQP6YLIcslTFbNHIsMPrBgSyYAYUQBy8oL&#10;dJtIbjFMejsNSjJSIttMkiueWk6ULhldMQkLqhvcoEa0GViyjxhYNTBMx+xbdM0u/dTj0362bwFj&#10;RoGLJbk8qbcxslv0tlUnZVNl5WUXSnXbh1U9kppBjWWrIyZXTnVLoAKPhtRHRtILmCpa1HiOsOkM&#10;ZCVks9PX5vFcO3Ounfn2a2ew1z+rnZFV8cvXzlwxXUDzbip3O061M3LZRJ7PQJKtrMivqp3BpRWE&#10;cbWE2tfFgNca5JRGrmU8DwJT5gQibwgEeHy2iVHz3RwPTtoTHkk8Bniw+VWg0gt8jgi2ZIUpWdUA&#10;kQ8EI/ETUoQj8YRI+loHiHwYeC+NUecUNXUzuEDQkbUXNp77CGlqymZQS99B5eWNeoUYlZc4Whl0&#10;UHmR463CGJWXObyqDiov9K6svNRxkb+Dyosd92ljsniG1xlkpVWo423NDNK4IYu8jnDCJWVUgTY0&#10;NTMo2+3g8pIv9UoRLi/5SZ5uDJZN8+4n7o52ePSi1wa5cz1tHv8k9bG8Gtn3Fk9TM8NUZ4irrZnp&#10;8djUzDAvHOPySq9Nj+c8NjUzrKyJcXnZs0F+qBPNe6BMfce4vOxZbRXj8npf0vaBTtDCqlqondLn&#10;PDZlM1wdIV1t2Qx2pZCupnCmy2NTOLNd9XB5vUermw5dXvZbbHExXX7LkccjAnGxkvwkLtTFxKi8&#10;6A8drec1jxOqQ+cQa8pnpLgroKqpnmGL/ZAqTOtpQHmyKULldX6L54BiVF7u8hx0hKoRO15PilF5&#10;seMEDjWLlf5VVlvYBDEqL/bOvtUWz6CKL8TUVM90tKqpndlddeavKZ6RF3UDSTW1M9iST0SdU7/n&#10;1G/x4s+p33Pq9/LcbXymBBrbvK5dMMa5rV9Bt/GvTlbxhJHWwjjxo2SV/M4wgIXyeskqtp5gvMDg&#10;LKxm339R5F6vBY8jlv+yDpdZvyAlv5aGGN321WiwZgsQPB7FItknhMLAiT4E03Yr+3GXDbv1X9PJ&#10;RpN9lTZt4Jc0gDJsSWcnuyqfCMQ6A2Rg2qwwGdR6HybtSZg6pXgTua2s93Ny+50d+yTUBfdsNF3W&#10;sDJrZMZMrODLMqM0MMFGdsOW/UWXwcGKBr40I2uZ1lr9YIpk36JQcGMLvqSBGptGybhJbsk6FU7J&#10;6qE8BF8CRz7LuOPVaJ0KEcYYzu8p8z3OyFqnQspnpC/Wai3PzBc5Z503Lem2zjozav4lu+3PtBzl&#10;t0GXkiEfmo7KuhZYN6+sq5HJhU80LxkXruUYTvmA65/AFT3NuinJC1GQC9z/MT7tCJl1fdDud+wC&#10;PWJX2ylm0uMTbZy0pJUN6+qXgJUllNGm/SWzGdNb9tmEaeo1666CtnxkQZ3gfuFI2R3ZoXwkXuvi&#10;V8umbLOzb9n0FFnSgEUVKWm/UqDg7w8JK4swgyp0ZVDaJ09DtV2Rzaw6k8E5CXpOgn77SVDsWc+S&#10;oFK18MsnQScmOLAFoSOJHPUuCcpkC5Og+9oe5euSoAhbI5xZTjCf4fR5OUk16YAeBvI4RTx7iHyw&#10;FiHrdxcBIh+qRc+5mCLsV3W0ck8uwAS5VaCNPEoa8OYjteUF6QCTD9RudhKqnUsJu2MdDp2XY+7a&#10;TCgeZ40F7iVe7rYFVLWpULn0GjDYdhA4Mq0a4fJix/HfocvLvVwki3A1gu+Ji/5TlVe5ihThakRf&#10;Eqtz0fNcPeHCiCGPTTZU871zXE02FM1AO7i8vqMFaSwvYHd0QaoxXV72fMs51Immg8DmihmmQF5N&#10;NhSt9Tq4vOzZsyDG1cgeI8Z0edmjyVyMq8mGdnlssqEbeYY34LHJhqItbkwXogEn2Zf3gSNcXva8&#10;phfySCe06hdMxg6PXu/ZQyTG5WW/3XX2CdqddUTmq2NcXvZoEBvT1WZDS5Z2rvdtNlQehw/k1WZD&#10;SwYzwNXIvscjy+BOPEqLl2D/ahoJoHlrh0cveziBsbyadOgWmc5Q7+kanOgq2faARy/7kk8L5NXk&#10;Q6dV7zjz+z0aFsZ0NQnRkvGdk9W0E9j1Tuumn0BJ0waovNbvtp1dghHqKi2oYKioTUJ01zsc+UpD&#10;RYVSmxiVlzskHsuqyYj2ULUp0Z5B0qREOxt9mxH1i+ecET1nRIsPfs6IzpJhmsk4X4adSUZLxM/v&#10;L88k858iI4rDmBlRGhRhRlTTbBbU6yZEiQcBgiSpRKuLYEnWzsCSZ1EZoJWABfytUTDUGsozlTGC&#10;s5cLeS1oCGeX45JUkTXQz94zgqNf+MANouG4FW6cwrBG9lmjWAbfRX7JdZ8ql+RZFYPLLlPauNld&#10;Hkb9SV92tcbkl9+GgfVLJU2eWa0Pg0Deo/lY6xOB66Rxvz1elz34wQdGhD7o13DcCjfWZ3uUjo3v&#10;h/j0kil8/TGc8ps9IFIb7WcPTGi/Zz6ROaKPdFEuixv8Jw958EEVwZfkPfgwDOGyFBr1SeCSRvt2&#10;FXKbPMHEO2KCr3acsIyFfTVlranyrLE716PgSyo0+IrbIjhNvPChmNG8WYqUjfSHcJbSTOSiqcV0&#10;WO2fj5BHMmxZblnKzTLR2XsucLqL+LLcnN6LRFhgTJ+2ZMneR7AMfZYuO8ElmXzlI3vPwJ5D2wF+&#10;NL06bQgRDME01asdrrrZPL3QjSjBEBt9aSzdXXK1l5EOgmUnL+IFBEsMEtbmA0yjM10WKti48kLB&#10;Fg6agRVd55sRo7kyk+r5wXdOlZ5Tpd9+qhTL71mqFFkwqPuXz48vb//8018//+WBTs7j5+/vb//2&#10;yHXQ/MK/PALm4ocvf7p/fffq8ubHp3txiyzbef/mzcXPeOv5yD7YWOnTodT4nVKl6FpZUqWnujT7&#10;x7c/Pj798e7+I0m4+Qk9V0AAE5vafeXtayX+Gku1Bifx6gOik8Sq0AbkA7lMQ+l4vUwpusLHeCCz&#10;02CMBweIfPgc/S9DenwIF9HnEI8P4EosOODLJy3kPmVAj4/eIloc0uODt3KZMsDT5Egl/B4Q1DRZ&#10;lzt4ESafpZPge4TJy7qLyQsbDX9D5mgw1VmTbExEkxd3D5EXd5ekRt4diry8JQ8TUNTkRSU9FEip&#10;SYtK690I0xJ5M9hQpYTu2KFO0tipQHKBL6LJy1t6+EY0eXlLM8sIkxf4JJejIlSNxJmfiFB5kcMY&#10;i/lr8qG9xdKkQ3n1MBRVkw6VtxsCqppsaB+Vl3qXKi91XtSMqfJil/xlRFUjdmnNHoi9yYX2ZrC5&#10;GFouRAeomlRob2tpMqHlbYMIldf1nobSWKxqjMedY1k1idAuqkbsmOdQ7GwkVQfsomrELtm4iEGv&#10;7T2xN7dCgSSmqs2CotlvuHLaa6EdBpskaPcYbrKgTkPP2bhzNq64XOds3Cyzcs7G9RqB/sfLxmEj&#10;/LoOkzzNmaLiwRGlqLA1iy9mIYteisqeaa+X+yyYat8SVEUuhJ5dEtPSKFRyEYxlJsBVfMRuOEh7&#10;eSX3fzQol0DRo8GISWC2ACWoYAUAUxZDLVBJlE1pT670abgz6bKnKwSm8ziQBXsI5DNGST//5qXN&#10;sn3LbOsM8XLQCEybk2Zghi3LRyptSa9D4zSJm6r6wHwcsqDShWm4CCxJbRq2LG4KM5+zkNwNlCUO&#10;uEQjn690m8pzcPIcnPz2g5NYCs+DkxL/b0KQv0hw0rahQ9lKfXASOw/vcUw1kfF1wUl1tyVt7COP&#10;Pjip4SnJdXkY79XS96WnNkPkvVqNBc0Q+VBCacEUIPI+rZTjqgg8Rd6jLRW0AaLGo9Wgy4wk79CW&#10;DlMBpiZ8oyGJGaYmRMlwSiimJkZpgYQ5rkbkXVxe5uWiSiCr5iFIBp9iurzYy1WVCFcj+C5djeSl&#10;hjbC1YheysYD0TfXOMq1lwBXE66UMugAVROuLL3jIlRe9NL4KkK1SPJNwFLe/ItQNYLHMmUMZ6YQ&#10;zR0ODcjPliDuS58CPV3dahraoaViqA5MfNeYkYXOZlQ1EUuEkkNUbcRSEw5zVF7sXVSN2DX4OUfl&#10;txlpEhaIvbm+wS0kFHvTzE4K2SNUjdgRYItReXWX6vMIVSN2bLUhqjZiWbIqM2VoI5Y9vWrubqx6&#10;qBqxa8RyJnYawSeVKfG8OVWttpeA3hyV32Z6mBqpd/nzUu9sfW28sif0Nl7Z2/qaeGUJMs64a8OV&#10;vYO5CVf6k/kcrzzHK8/xSkSqLm4+neOVl/95+6n9AvFKHGwSr4xL6nlANzG6bsBSA0BJcM0azGTV&#10;hBqEyyJiVu3I4s1RSIyxMIntJHGnCpdElEiX4EtCShVfdWEtDGTfEtmzvjZZETzQyLBJuyStTsy6&#10;YdnDL8WT7YYdNXwMa3ooY21EwxkeTYXWOrL+dAlYEuvUtjYZNq2czGjTIsaMU2beGZdI5EYvQ8DG&#10;QUztfpPFOmEWLxhT1TKZKlPLcbh5tvZNZ88hzHMI89sPYWLHfx7ClBL7XzqEieSOXkUICizpp0oM&#10;sx4UXxXDlBv8E5Bi6/TBQB/CFJerDOdBfHChBDDnaBonl205eMni2VDexd1Jsdccj/dwSznjHI/3&#10;b9HgH3GTOR7v35YyvTke792WsNccjw8plNK6OZ5nsUspQJ1jamOXpSIuwOWFrSHVAFcj7hLKCXB5&#10;gU/ykEMgqabGko0ewrlj8vkUn1hLfDagy4tdA18BXV7woCiewTZ2idKykK4mdtnF1QYvS/3nnK7m&#10;QY4+rkb20OOYrlb2HXk1LWimEvgP6Gpl35FXG7+Uhy+CNdjEL7v61QYwSz3bnK4mgKmVY3OdaCOY&#10;XVyN3stDIYGutkWXPXkxaVt1FRV04QbRhjBLWC5g0Yu+t9ewy3AdrzTPCiTfFF2WUtBAWH6/ga0V&#10;Kxf+3WnA3o7chDBLLe+cvzaCKcHCOVFNzaU8IxSwRyfuJISOvretZ6S2MaDJy7yHyItcuoNEJPl9&#10;prNqmvBlqcOfU9REL3sH6Tx4WRCdI45xsEn94Ov6Uuq4b7s+OHtd28sm4FBHOD3X1QlMwKFzAm43&#10;zhPw4p9d44wqnugYnIcUseMYWgSOvVDAJQFQAjU02jBIFLXTgMd1feo2IUZZrf2BE3BltYZJxuA8&#10;E0g7dv0lrJ4rJHuzyv2UgsSWuUSQ+t7xdb1KPZ4mVCAV7MsUmBsgicEe54j5+hAiDzKGELFTRiWP&#10;NEMwrMUaegFEFVVdjBZssG8JlLGjFJAlRYraYTkpB9RgWlLox0egOWRWw1dDkXWzMsrtq6E+XVxp&#10;yJK2DcdN4mk0sAqcaYGNZ18d1+CyujWDg6iLmhge+xofSl8a8VX6kphllV89cG08++q4WkGrpkI3&#10;ajlZq/qEvoWd6lWlsq4sVs2UKIEqe1I9qisn6T9D1w96klTRFqDkQnWZqaRO+Nl6ttk5BwXPQcFv&#10;PygIs+l5UFC2uX+DoKA9cbIvjVtOhY07pmckKHhVzbevigqyzeaXC6LFhu1jfj4siCb89EN1SA/l&#10;nXZ0P4lR+XjJDpVqMSrvPm7ksd6AKmxF1cdE96IOKsioQq03DMcFqLwDWRovRwx6D5I1giGqxmcv&#10;9wgDWTVRQoSgQlRNkBAPync4bBpVr1hTGnDY9Knmu7ex4JsKRynZi3B5ya+l73IkriZKiBduOoR5&#10;2aN5WI8wL/zyBHBEmZf+rlQyBdJv4oRdypo44QGtBGKRtYFCdAAP5f/sWnYXmdf80uQ4YLOJFB7x&#10;tHKHslb3GT2JkPkJGCBrJqC3kHio1+V2wJPIMWVNsHB16Oh/Eyw8bHqq0dzQRrupmM0mWnjoLoAm&#10;XFg6Vgcya+KFx+7e09Q8ruRiboTMT8AB0fSOzNoJ6Mxmc1H7gPeHY2Q0zus8sQ17qBpt1FCatUcL&#10;vY0bYp5iZH7rBxoJ+AWLs40d9rbZJni4l777IWl+CZR2IMEMNI2rdyXwF1HmZ6B7ADRBxG1JEwXI&#10;mjDi1Ns2mjjiDhW48XS2dZDyGnbAZlMHuSuJsIgyvwfxVn04nWwTVzVod9Xbg5r+1SXFEFHml8Cu&#10;LzM/AStp7hIh83vQvuQYAjbZT7Ay0N2DnjWx7u3brEY5IeuddW0f6xKGjyjzE7DqzebOT0Dp3B6t&#10;AL7+WCnr6hmLbirUZtsz8XglsIJJGX4gfz4EWIHQNrGjs+gfeQLrGAd7b3muVz3ps7KojiivRgdk&#10;7Zv9p6sWey/8cscjQuaFz6fG43WJpngnwroHAGMClfyuVvAJwwrFFyrCZckujxVqKgnJQMXYZLSC&#10;oYVpjIyFXRWqPHkfqRgiLSewruXP/o5LkHn5o0lmh7JG/lgisfzpIdUx8fRkB1kj/57usw/oCde2&#10;h6uRf29XhCt3wtV1cPhcXB2xu10z8FSh8FBdzOPRS7+k7QK1wPt1J1zosNnB1Qi/Z+MxLFrp2kmi&#10;LFhI9G4rVLnfFNHlZc8zNdT9YyP7rlIwAnsaE80BY2xydb6SNnC/rvwEoC9kD52fAVqWscpOV34O&#10;eLCGvEqlZ6VuvepprYQvKxz6TPbQ+XmgQdijzs/ETu48BbM6XfmpQEvjHrrGD2Y8IGa28YQ3u945&#10;MDWuMN4r7qHzU7He9XbvqfGGt92pYOS0inggu8Yh3h66zPqpKE/+2K57Th/HWc9z+riXOdRnqq8R&#10;f3DJunP6GElp7LPId1zDl18iGW13fY36nkXg2CcFu2XTkhQsjiSCw+Negp0et4Avm9VfQfq4q5Fa&#10;cn9di+THguTTS5QM3NMlgvwVPHfRlYy+QX4NR3AJq3QEKZmaBhwLUru/XMObW4Kd3hyxw2NbBK4K&#10;DKdsEbjO6n4Zq3S7hJhla1Ufh7+G77SEGH2g4bom/MeCpHdEYuD/LMKurNZHjBPsymp9zSIB120J&#10;j2AsIYZ+CmmvCeYxds2BX8PZWIRdWa1vLCfYldX6IEcCrqzCK1hCjHgF5JV2/7J/oBM71RckxgSJ&#10;ZV9GWKbGVnoAkpYp8oTnzGW+aH8v4uFkOC1kulbeLS29ow0tTNdShkRKWpeBUsCG6a+uL6KbIvVF&#10;9C+jAiM+JUBS+YJNEV6vxgiOSoGsumXVC/YtNSbw3gRuW60v+92+z+CqcWG/29fgyrjZ2xfGSfZg&#10;+hYrjxxnjy0YHPkpkjG67Fvoq3BIAw3hsLlx3OwRBXvEfJdUc/GtDcGHeRmOyywc+a2bq9Fv38IH&#10;oigFDtcCR/jsrR68fzqGY6yWmoX4yhAfo82Eg1kyhGNagHB1iRj99lU+mMABHN9+GeLjdQHC1fpC&#10;w2NfxadvT/FNlxE+5IQFH6LqYziGijEuIqNjOOUjezsJeeGCD3vIiD7SJePWrd74tG/hl3QRLrtO&#10;u2JClnBZbVqt5bAD0sazbxmXF24FX3Z92NrgZXC6zWdvcnGHFHbH02sXeZMGd3pDF3ma4WRo9SkC&#10;bGOwsnQp6tHUMs1LjapenUnWvjqzqniJwmuN2ip5G02LrlewyEe0GRjszSVg1c4x0u3bsECdH2HT&#10;S8bp819F4/ga1wibzimCXEMwVSTuAyNsdn84e6uLF6k5q9lbXVx/ApfIhCopcCgdGNG30hpbROjH&#10;cMz5kr5qOdhU2VenjDkowiV2g+1P2bmyZugZ+DJ7gG/ECVz29pfun9l5a/ssKmyGcrG3v5DRHcMp&#10;fftqI5rc7GsqX/jYQx+G86Ye3T7ZF21/R/3AGJ/OL4qAErhiQR6Svcz0KoVjCRLm95CdZ4yPL4FT&#10;vc/wIU2s+Mb88lws42ZwRU9RwzOUH2uxBV8NC9j827fogY17rH6R/W5fhVM+jjWsZr/bV/VKfQ5U&#10;Pw3p46lC+o7JvsaDQOCSNwhXSh98z2whFUEfE4T2KN8xe0yR5TNkJGF4rXc9jviOFpw9GnisN31M&#10;wPYtgq5wmQGp4x5qJMHw2FfxKR+o5xrTpwYkKtLGcBrlPSQHPvJtRVEThbaNMlN826APqMsaydkU&#10;JoVTAzcb1x5dPGCDG46rB9chMdRRrFLkkizgOm4Nitm82lcXpm1E2fxqWCLVAz1oDpljogfrAeMP&#10;5WIbDODHcEUu2YZlB/8xWR8mP5QejsfV+Ujh1BFLx1WH6JjxawdmMm8rW7/JerODGtWRY36VDxQ+&#10;juH0sdFDvYRpemffZ/qXHMBm6GQH+polrQsOajriApfwYY/nZuvcHuM9ZPu9PhKb6f1aH4M+Yh8c&#10;6b09Onus6RiTr311H2fVFc+jxK9Arr7ALTwXEMtNDlbdyJFgH69gM7VdJt5YsK+qjC65HFDnOB3a&#10;XrKFlTA+5cxsy05/c5OyWbEwRLYroMysaGtyOhi+zNyedPdA7eZQu3ilkVqzT9r725XAfRKWtO5p&#10;2auiUhmEcVH+MqZPzW1UFI/hNDyThVcnDTMxzDpadSaXLKxrckZB1Rif3kZM4TRslcKpm56FYc3M&#10;T/nQUziVi8IxfD+Sn4UHULQ2hLP1hrrsMZy6SbssPKhy0YKq/pVUlXMOV9Zl5n7buszeDWb4kOsN&#10;peNjfo2PVC4atk+uYdt+lc6H0ZekCyq/STqDrfSE3wxOw1Pp+tX9Kn1jWtd5lh6xfS1737jCZfOh&#10;rSlSfdGw6D5ZR/b2drrv8mKC7OPJPqnzm4V1bN/YJ+vN1nl2ztgBnMJpuDAd18438DPchzSMsE/C&#10;bLjOV+SX7FfmXexqOt9MF/uqCaNWdHYOmlW+T8NiJTyawxXrbilcSp/KOeVXvZpM71cml2T/My94&#10;l+xrNm9ZuNXgsvPNxsVlkESvynxsa38Qm3/7qh6oXLL0NW5Qiv5tUbo81GcLpyfpV1tvm1rZZHTZ&#10;t9Bn52+WLrXzA7W0Q/psv98kaXjb1zb12rXRZV+lT/fTTeJbmD2ZpXN5HQPbJK7UDNngXR4BG+8u&#10;mnfLcjSWP0pSyJrbooM2UgGtBskSzUWfcOFniKzsFoyJjYYsIfksN6e4kvhboWuV0KVMZolPWCmc&#10;p6wBiR62NFpGbLIvG7FhLY7AYAIIGDLHIzBL8SbxB95Q4aBJ3qa2uU4NhuLQnUqwbEHZVxeWGgxZ&#10;N2y1Q7PjTju8ZGC6eyG3OZKcHYoZNo1AJWAWGM4kYoGlbCYsYJR1DbIAT9bCmhlZ0YCkyw+3QIFL&#10;TDJuvQKX1BZwKydcWjWgFTXZkrVKHmbmRrPLCh4ZNwlE4rJIgUs2FB6tgi9JJOAui8KN1+1Wy6V5&#10;JI/42JpcMvq0siqrp6h8JBsGTYQyb+NVtNEKsXx+y8ZNU2DELzP4HDfbbHHhsMAlpvlGK6Gybuus&#10;bJBxk4x1XW+JCW+BXLp0I34t0caQ1hBOg5DJTmrbS7ZbWVpsPLk1K5aAabA8abyFpi4i4qQnVZXI&#10;eGGYgBOxafx7PAm2OY5HpNUnKpKAqWYmbJqiJy4K7tDJoEnkjxY4aUvmnXUvS8B0UScn6EarBzPa&#10;tEgzCcLajpPEPmzDTly2ra77ZJnadpgEomxXh8E4WqQs7ymbyBiMt+W5xyXYbGsdg1mNc6Jv9F05&#10;aCJehrIIlhz/jPARLNmODFtm7RhxmbVjddqZtWN11dmuz8C2zERiszNQLnDJaWN11XRkR4pic5ad&#10;clUu9daI2df2LXa2TUf2lDETHOQj83gYqBS4pD6KgZMCNz4hKlxitVW4xMqq9CWJrMpvkk41PWW6&#10;fjhv5jEmaU3TP3oFI3ymf1mdttXXZzWkTMBwPjKH3NYRy2NG9JlcaFYM4VRfsuJVXGsv9GXza3BJ&#10;OrriS6IZFS5JWxtcVr/KekrKOQssMQEjcEldqlx5IT7czhvKWR1lekFDOAstZXB6YNGKH+LT+UjH&#10;1f0lhdNTJuVX11sWYLT9lNbSiA/bn7MAo61LehlDfHqS08sYwqkVl9VPM9Ar6zcpCzR7JIvimXlD&#10;m3pI37RsXZrxRVN+iE+9xyx8aDZfVs1ex03W79b4SOVX1u862cftvlK2H5jhlwWGGfCX/SDTK7VL&#10;Uj3V/T7TezuP5nXv5y6+5y6+334XX+yKz7v4ilP05fPjy9s///TXz3954EXRx8/f39/+7ZE7U/ML&#10;//IImIsfvvzp/vXdq8ubH5/u5WqpteG9f/Pm4md4ZFcr7JRcoaupbJmnLr5ShMMuvtXnsX98++Pj&#10;0x/v7j+ShJufvn98AgHst4s/lT8o8dcwzmr7mfKyiYQSfG9e7A8VRF5ALqN5EJgUFaQ8bV9iiB4G&#10;21uFkYdW5mjg51WQFXshaUbCo4EsPMy7izkahHcrSHnie04Npq/CTOxYNEeD86eC6CtjM9nA5aww&#10;bNg1x8L6rAqCznEhU7yDUYFialilXEFwu7uDyEuZnZMCgryUURbWQeTl3KHIyxkz1UHkJd0RkZe0&#10;PS82EzWDBScBxJia5rzw8GOSeDOmYoKeRVJizqHCIIPSweTFjXfbQ0xe3ofyytyMOVbt1OE6q4MB&#10;0gqjT0jNEXlxy/tkcw1onu7C21ehSjKaUkeTBnJzRMxqnWA6rDESW4GkAXiAyEu7RxEN+YpI2r0F&#10;iLywO/sZL+JUPG5DOzfIOjfIKrGK8/tK/zYvun91Hw4xePDODxY+zZhTj40ScyyzV18hOf3chia1&#10;ZDqJTtuN63Gou5ZODJ1PLXKX3bpbmqsXGMfjWV+XcbDFqr0TXDCLaFiOycKBLFBJPoLxdLFSkzG1&#10;rj3peqFVz8kU1dDTUPhaj5JktTQ8hfZPoyiC4ioHT3cmn+mhad/ZsT07tt++Ywtj/LljK5G6xn39&#10;RRzbCaEu2TKuSo7j5NhyMdKvravxq/xaaYMrWQ/vSHqzVDzAMpgH8VYpQNBfdobF26T0JOZIvEUq&#10;Tu0ciTdIYyTe9McbAxEl3vCn5zenxLtZpXPxjB1v9MdIGn9WvOs5P40720HjZYvHViKOmC+vhnos&#10;FwbjK0jpOT3jiQdThemg8fKFsxNS4wXcURjGeutQpcHxnBwvY/EZ5zPV+LEdPI0XKy5jgKeRsrQ0&#10;ntHDKrJKs7hDAZ5GzPFsNS6sdAkP8Hg5l37Sc3q8nOVl5gCPl3NHCRsH9v+z9207ki25db9yMD/g&#10;zqzKrCoBevaLbRhw/cDR6DKGLc1AM9L4871WBBmbUZvkSqNbcI+UL8ozKjZ3BINx4eJt2J1nPpsB&#10;W+yrs/2a8IlynuXKT/PazNdqPFHOxWGxma+FfLbmMdXJ9YCc6UNdupEfo1vTmGLZESio2DAQa31p&#10;wA1nKW+9YkYF7JOQ+RxfbAplZsbVohldy85s4pFR7C1GkSo2UcQDaEompUXMZ/r6Ujh5noDFE7CY&#10;psYTsPi3ASzK+snPit5V0XgLy/icLpeJ+MD5NSRp3qd//rvf/umX/812zL/8afzff/7r3/zzb375&#10;m7/+zd/Q+P71r/7w659+Z7T8z1/+jLxhHKUAfnB+ZsDPxDFW8GIJ/ODkh1XRIxQeB9LiABZU0qMw&#10;FoHUExmA1BN5bE87Jg+caYks+meJyrEJ/51AGqUNQQmQxqgESGPDWqicf8l/5xdthtOWKIEVUy4R&#10;1W0inXdtycuWUFBZUKmimoolxmWRQ4Jq6rIQhBGJUKCxiELw8wIRaziJsDM6bOzLJvT1faJeT9Tr&#10;50e9oLxfUa+BBP941OvK5oE8XF9mBOaBer0ydGo0ZX5dNca+C/hCDCCgDLK18A+P+ojGFj33aNhk&#10;n6zgr5JVNLiubxWraHKx6286qmh08Xv5qKLZheDenFU0vG7DgMsmGE2v642mYCIraMYyvu4vxI8y&#10;VhsshiISOa8NGEPJlIrZBiegdWE6sA0ea5hF2SOVuWAWhX+fvf8SlWCxyyUNhH4XzKL4m5FF+SMe&#10;tGAWF+BtdrJORrZBZi/oEJvKbAPNUAukWIAt+gORoAWzqPtvsy1wNrK4AEhSLZjFBXifPdkyZnEB&#10;EKtcMIsLgIKF1TTjArzei720AWkf19FHNhnZjqV9sFlcsps2NO0D7dnz7cSEtaBnxWpukNoH2loW&#10;zOIClEfGhquh6mvFLC4AgqeLacYFgM+25LatQHVcbxgbHK3VubHhbEgLzce2QW3gVi3oBreVe31D&#10;3JCsX94AcRGuo2t0oh5MKV3rjtDHSnM38A0l1ouZ7qtwrRSEZsX6Kiq1FNziQdSswtadGek2OTcm&#10;Fa9vXq6I58qVl0nZiw5B7gW3eBRdXmbz9GSTssXVwa06chlwuqguL+X5sTVoLo9JGoCB25UOoewK&#10;ZcWsRcfev+kBwroyiwqxCaN5ZTLTrUUzgtZzbkyCCNzKsdFsXnQIWS+4fVmFSntZmylwKw5x5s8u&#10;qsvrS3WGbF2akf5TjG1bhdfypcb6cOur5ZqymtGiurzOnp/JKmyNmlGLKB8bUxAObi8f1fnG6ItF&#10;h/dzwW1fBcRu5vrGuqEHNzwsUn1jevKiQjOlSt+AEAS66gHIiJXF7b0WW1wE5OsXQ4uL8Fbu0q1f&#10;82jJnhy8zCZdA3ubHWaT9WSM0iIbjq6MV1yAdzzRc/kzD37xGs7AjFcUP0p6V7yi9N+Lzc6govXB&#10;d1zdxbg24Y8g4mxgUfjveCLmzGjSrW/i0shXEjnyB1X9xNraNc9A6WRkjKpYn/yYHWqTpdz6NZc6&#10;xi5PixmryFbz3BageK+xhuZi9oHO4YXM4gLA4kr3JTP4D14433NeozXbois20iiitYhQIL1ktql/&#10;MTL2dDuGdi9Ps71bM3q3p/PcmzXfkV1RTTSuALLMK3ZxDZAkVrKLi4DmSRW7uAw0borRbfZx+Si6&#10;bAYyX4kVu7gQ5dv0spnIpeS2IJKX6qmAzRuW9bUeWlwHFLEuBMfKHUvlNkMUiPVK1PmVfpAB3qDz&#10;nblE8F+//PpPJ4fXRJU+PQuy75QH8QGC+vQU0Z4Y5zSJPV+zJ8bsSTxc6tPrQ4dNMWboGIk9ALXn&#10;bGG7aO5nMLQgtzmuPFhBbrNc5cgEuc1zFdEX5DbTFUTbkxPMoGBWsThBblNdrQIFuU111VsS5DbV&#10;VbFQkNtUARtMb0FPbtHFnyudX5C75j6mus9GzdXWsyJon6uOZy/33K1bbmzrwfK5igz03GnkjiPm&#10;sVWlFTvIHzuSno2aKyWwYuDPRs2n2/TZqLnSmWej5n9qXjTPRs2PXPoXa5r2wxs10xwejZpp8GaR&#10;Ql5Xb7UHqWKFWCmZlwxNkjklD2jw3xm4wjorg24FPPnf/fcLnapOavyuCDF75LvwufZ0Ng+4xFo6&#10;rzb5Iur9eH9ezrsbH9t8Ui6qDojXVryhg3bLz0Lu4M3t6aydl+pf7W2wZEMPe8rA9dt+1wuPq76W&#10;Fyu4fxf13bwRgWys4Y1JRFjR1SoVK36sdst1k3T0lz1C5/IT8/W+h/A993Je8hN0Vj1V8WP9skfm&#10;4WVM7+vk8P3tv3OfAz+Y/ESOoOs9PNrtfBcdDKV2f9h338Q5xHOA81WNMLxpFfza/XdNfsCMezoL&#10;e5H8rEoy8OyW36vVVXoX9ey8KjRc6j0/k9879LWTMxsGUH4A73s6uj5Ip+bBG4t0ou6TV5lWDbXg&#10;xh/8gCL347P5fqh7xvq7f4C+k4vfH/Dp93QmF8mPbmrI5UPUpfL2eXD/t9+9WrLhu6jD5Y1OFL/V&#10;LhXjbOXi8xV17/xeBRbdK74LmlEF7Zf9qQOnvFDp9dQRAb/rrYMQhP7TpjSMLugJ16dFevYqcq04&#10;sm4b9eYCF3P7aV9AgMS95vgNweCGluPVC3Z/E7ULvSkLsP1+UwEBn5NBJET/ae8ajNl32ogot7mr&#10;VLdxg1gQgtELx1sWQBvFVGyEWorWKYcRFv1cXDgXcdX6lr5cxRtudUxAOEb7aa8bfnlRzT3tFENb&#10;vf66ODhCTt0K+vuCYRk9oW+EV3FD+gtDc7RCZIwv6T+9CNWsfYwvQLzbWVtzUQi8P/Re7PnAyJCW&#10;47LvJKE9mDRH7z+hxugNKC5q1v7WwAnlSKc/Nv3XjEu79KFm/RHl1daxhL32HIRCzRbhq+g7zMKq&#10;42BGJEu/MlaZ9PKqnmL2hLm8ilrKrIk7P/2gsezhSXXyCIMXeMuYY70mdA1HjEw7a7cvMOt+rf1h&#10;fnkVL9p1yyCgpv30OsPVvoYbeM76RRgj3uwee6Zfa7c2L9flLnLN9t+p4W5e61sBB8RYGYTq9LM2&#10;gxivo35lrtbQW72U3WJXloG3wnwX+2AUO6JlIBpme4tGZTHhlqRglAFmRXUUmfW3VGaf52KJHivm&#10;p3sXZ4hlYyGmqF1a5yYeQ5afpywCc30pA80y65TdwBg2Lireit2Fhz4Xj5CNyBWyE1YNXl2TnziF&#10;RpAD+QnReYEpZd26biqr1b+rrFafr9yL5kFX1igOqCEXhEm1y7HohBXncpGHigsGhL0i+MpJQsaQ&#10;YeXkl63MGMKv2hm7OosJ2+ZQ8rMdqYx+y71VNr8rs4BMTOVxaXU7bVKpw3OCnW/iHWbjR8xX+0k7&#10;FBVUbPm1qnWxLTxCw9qP+ha7iYY83qFSAeje8ZKFxjv5OuB9E2Y223VRgVXhf3+EENjrvusdV1WT&#10;SgeGiAd0/Nw4pE3e0rm9oK48p1MWjQGs/eqybcbY/v055qCHeG25kanMN7PzFNJinaDwZGgFZzae&#10;sEwcKBP+Dke/TnD9Mx/5mY/80+cjM/zkaz7yOO5+fD7yzS4tRC4MW+3IRx5gIfOR3xeW8l3pyIwh&#10;Jk8cAjHNGMf+CoR9QyrX736x70UivJoX0Sj4lTDaw66Z9pEwgt2+GI1y7AmjGOiLflc5I5y3ixEe&#10;afncYpAvOnfknBBocHAa8e7JmLY465FPmEyOD6OD1UiLS1jxol1U8Pfno9oLzo8C+BmvKHQm+KRC&#10;3yKsLyWvKHfmUOe8NsGPsvPZuKLkR7HwTFxR8mjfmq/hVni+ENaWfXx9ZZpHMqgt+xjKl86Pz4K1&#10;OmBSsIpyB6JQ8IraXvOKcmf6Yz6uKPd6ilHu6AVU8HpI8LT2lySYnpyOixbcosIjMpfXlneM3mUF&#10;ryh7PFwLXlH2d2Ra5OOKskd3wIJXlP3byCpIFJWxL2uOAHkLXlH2Na8o+9n/IVHVLeW45LUlHJeH&#10;IH0ga/SIT8jltaUbw87P57ilG5e3xVbib2TWJFPcco3fqmUkxrwGX10Y7JG1iGZZgWQVaSsfVMyR&#10;ykYVlf6tOiToxlusRq5PwmpLMQaKmMt9SzAelVgzVlHlMbWCVVT56pamzbCGXrOKYh/FarNRRbHX&#10;E4xiHzmLGatN7CNnK1lBgvlr7NdiG245xYBRc1ltGcWjRGcyKtaNX98r9Yqe1UVVXD1bMnGp7Fsq&#10;cXHzEJVYX9t24DNxKc/MMrjqmbh0irI3CORzBRn0aSJmqXw+E5dYNpFW1B9+/0c2CfvkAwGG2ufC&#10;xHpBmufjE7f8RGR6cnP7fa5QJ0E+XRyfuKsf4o7ji2NfDVgFd5vqM3HpqxKYS+5zdSDuBWme6c8V&#10;RibIbVVXfK4gt1VdjhVBbqu66h4O8plA+h1lQ3mnMh+Ad3mWDoC/QvVwi5mmltkAuIhBeBfYuflW&#10;2CO7Qzrdp8Neni2duU1UDP3ForVU7D4s7zENRga03zU6erRbOkSbUCwq/sqcbD2CDZNyMDsBtl8C&#10;Abii+Ca96N3YxsqDjm6Als4+q/rWAh4Y32V8bcvP3Bjsj93RuVsE9mNPR1sG84AN1tOZrkg61ul/&#10;hJ+9WlQ8uXtkjz3k6+W/M4DDvFR4erbTsB2kotPNiw77qOVmJ6KKoLDis/bgL2N5zG2nyDysQIRt&#10;WCzDm/AV2ptHhWN4bVnhPLG1F4vw9VT0lXy6Tp6uk5/fdQK06avrZJw5P9p1gggKIAu8il4tbulw&#10;nYzYrVHKdV1T3+U6YZHWtE1nhNZmcdL5wcp3gkCWnFFEGoACoe7KmVHEGRBOkDOK8M6sandmFMEd&#10;gPPpzCLMMAD8ZEAR2RnYHOWOWzfOPgI7HHQ6s81xMhruJJw2v8kF5cdyVhFDHtBcxiqKm4ubs4oC&#10;H3haxioKnL6VnFUU+cDTMlZR5pdZlOa8eFuTo4FFZ6w2sQ//RLJ+u9ukUPHNawIm+QQ3twl8dqlO&#10;bb2Oygnyyl0IV9XOemt3VLOKYi82DIOTj8/dCl1AAshBVezhzWFSatXmMCk4be4SRATlMt+qtFaC&#10;2oq00t+Q6idfr0sIA1lNlGor0YrE7IJVlHml6ozVX9+DhyAfVJR5tZV3TwlB9kTRN0dJ1bt585OU&#10;Z3A8XoZrIxHU5iUB5J2PKYoc+Tv5ltm8JNXxuTlJypth85KMalznw2XzkcyqdNn84ulScNpcJNwM&#10;6Ymw+UjiBfoEs59g9rSDnlW4Trg9D348fD9XSGcP7hk08bmiZwU5DvDB3dEnQT5f4U8w+7RMBpV9&#10;qcL13aAqD+RRZAXHdwaqjr9jAbHsEwGrUFWPqgf+0kJl1lpaJGVafosAIw1gYjR0902LvcYrvyUz&#10;gMmuKIUcEX/tPmrIEV6TPRkubpqd8/YsP2oAkyJjeBO5iY8aHKjIJsB0WS4Ih478d4KBBuGKZEWj&#10;Wk4q5+G/k5cPbDkF/c/+O8k8ylFFW8/DROD8tuwiBNkyqYR2GzCK1epUA++zuUy9PlKtuZo91O7J&#10;J4LK0P21jV2gTxjwCQP+/DAgnihfYcCxxX44DPhi2DtgwJnRecCA78QuRgT1Sur9LhiQAZV//oVc&#10;cVZEkCvCgBatN78YiaLlODtJJJwiMHUf+N37mVO0HFFyLR9TxKVuo6Vvwina6uyulM4u2uqvo4tH&#10;wina6iy6nXKKduMVrTkQuXme3Q4GjpC4RFAbGjijBxNWUeb3b4WkWPJtgRHDXM9GFYV+GxFj2aii&#10;1BlFmc8wiv31lS0jMl5R7qizU/CKgn9BE56cV5Q8ijTkvDY8cMbfJuPaAEGkbxW8ougHyJyx2iQ/&#10;Wmwkot8AwRFBmLGKkq9nGCVPCCuV1gYJvr4Ukt8gQeLROa9N8qOvUTLFDRSspLWhghbcfdb5HRUc&#10;zSsScW2w4MvoK5ANKyo9UdZ0ihsuiLZ6uUJ8CaIu9uIGDCLwouAVlX54QrIpRsmXq7hBg0Ba0xlu&#10;0CCr8afbeguhRsWEglfU+ctoFZRIfguhpkzzcUWlJ8iWjysq/ezNlohrgwcRvlHwipJnh4B8XFH0&#10;KDKR89ogQh5wKa8NIqx5xePmBVs257XLfsQGn3cQw3mO+2D0XkjkhX93UHFvpLLfejShlEUxrnjU&#10;o15SwWuT/WglmI0ryp69GdJx7aHUOMRTeW2x1JRqzivK/vVboRMMalpSpRbmvKLsXz+KQ3ULpx7e&#10;yWQLbdHUfEvlU9xEX1yMMM6PsTPoOme1Sb6aIevwLDmUL6WtJxOKs+bSYhzOwat8v0XJ34cTIREX&#10;y3kdvEbCTKJdWz8mZNAX44onDlNOUnnRQF9fLB+WLDi6qDCigleUPYo15uNiXufiVa7j1ozp9l6c&#10;XkSyDl7VixdlOQ+q2b80kf3Wi4mZFKm8UNbu4PWGSIJ0B7F0yTGu6v7fmjFZasP5JETxqYNXuYXe&#10;o+wp1XRcWyume3XTEo5Zo7eckvO4ELR1UHGFUnltnZhKs2xrxHRDc8ec1yb7maCSjCvK/ladhFsf&#10;JsSuFPKKsi+NhK0PEzQr54WqJEFg3B7pJEcw4ZL+23AWJ9qKqoSB2230DkuOii+NmGZy3Vlmex+m&#10;GzpYFmOLKzBb5KZji0tQig2d5MIUNt14eh6fnscJfT89jyeX1tPzWPXlsDjxZxrNSWee/X8qnaFZ&#10;AW/Rs//PSWf4UKdk8BSfbrk+BsG8yp+rCL4gh6kzuLs3T5DjSTHIHwuI4KN5kLtLseduBeg/l89T&#10;kOPtRe6r+Jogt6mikegjgjQn/ucqniW421TxCn2E+3iGcvB8aD72D2y2fEs+9g9svuzb+dg/sMXl&#10;izD8g++O0uCDeKS+4cWbRWngaToW8kgYqsI0Xgk0Q2oqxcdLKr8J77/XaJZ0tglVChJTt8b4RIoU&#10;UEyj6x3fXiTtDdDsXBH3fPvvDClYrTTUdy3NGRZzz88eN2+r3JJ/z3/tu0SDsR6wh3t+dvHdVX02&#10;YirkB/dLO1/aeqC7iRAb1xdVQZBpjYPfSvr0efrvnO9o6sTvih4BNwtlgUHYzoN/H99d4Wv+Pf+d&#10;371ZlhlMwp6fHVqqciGQr/FdlvXu5MxWQxwfEKmezuahKhyyBQ75vajv2nzZ8KAdn912qvXUnRgP&#10;vsvMzpYf0RTSrRPQ18F/53o4PxXRtOhE8Bb3D7/L2Jp2fCYXkQ3rYgZ1y82yDUUO3t3e80KXXVdE&#10;kNTdwp9OsTxfJEwHLFeiV3hXZEVG0Edzu1mtY8HNd6OYAgC08VFxJrONGMcmgrO8OJ44aeGOH9yO&#10;Z4XL1X/tREGp8aFx4mZhM7RBJxK1/WRkdfRO515RC32sBDxeLZ2dyFdRTtrfDmy+0/Jjwg2krGqr&#10;wmcz6cQJ9WIvApXozpNufFfMAx4lo+sVHmENk04UTeaJOL/b87viTTbp+vW40uNO+a0qCq5P/jv1&#10;6spifaQTTZouZhrw5dKtmyenszZuTzflopLseWJzfFbiqAxZXXSiFq9HGF9FCwQvx63o7AKnuLvp&#10;2j2g7jO7ltnRruNmt7ySsZ/ciAnpuDmZ0hRTUKHITGrCeqkmjzZTPvi6sdn7AyEQLZldx6qws7+2&#10;Vq0b3wv+O/cEG3eOOYivuo6o0aGE30Mycd2kldMJZdGJFfPv0npp+TEKZpwBgs4KQLDjUMvPerTK&#10;7zo/NQ97W6jXqkc6v4gWVaYG6mi0t6WahZMJZfGPis04/FhcC/GSdh1V96gHbCNOql8zK1LC+6pd&#10;WwYdcXyKn4eAKzovQKPmy1J1/K4QM7MMBp3SebtXlBL4vSJ1z75LJKOVn81DHXy+x/leavnZuslC&#10;P5YF8IrojI6fGV589nVkfi4Lbn7wiYo2eL9zzV5F2zY3goUKmKksevOYGoujwqjEo8KOT7F13EIS&#10;ZYXsAmWzggdWQL3f/X0iSsowW4lLcFnoqV+J/mtXI4NCQKcMbvIZ/Bas7Xz815+f87mNYMJ2tt66&#10;gVdaJxU+J8d3BWDmrRt4PHb8VgdHRWdl9JiX1vIzIJHbu6czuQj5ubmi1sMBTPVOdQBTPVTd/FHP&#10;cgc6JZ2ZIfK7Zk4pOm/cqHYRzdWhz2KHu3mmzAFvu8nuZN36LjoBXK3viv275qHoGFjE/SvMbzdb&#10;1Tz4/Bj8xHyXHig6nO1zfP39s/RUyM/pLnildeux6ARs4nqvkhlfGIfP83TVB/Rzz3/n+efyU+fB&#10;ahCrzj/vdinOl6uVcFTpluvcxfOmkx/1ZMxX9HzkOfXI+nrnPHVe+T2jzoNFp+4Zxodxfzw4D/UM&#10;drlQH1r5+bNamFZ+vylAnggC56Gey4tOPL9dX+R8/bvqLfQwnaEO4rzyc1LBU37vK7n4vuS50K2b&#10;nwfKJPb7V9JZq1NJZ/eWmseCRwVsR4fR0BdhvhBheWR/uINO3b8OL6vzmQ4yfle9/xB2P+jw7O2W&#10;jX45shOeFDYeG7PtH503S/kXvipLN+8fiPS4jpG143f/E6C7bppviFUYzHqb/s0sE+GlolOb3FRl&#10;AzrdB504QxkUQDpC2u0sHCIQOuzfVYANwxb4XboE2u+aTaSgTBefMtXfHFZUtrUhSnTldOO7mzOV&#10;nqaWzqCJ26qq7W8Q/51vEdaTpVxUW76lomoeZskqp787IukbbOdhMAHpH6ITHjr3bN6V29UAcsq7&#10;/a7B8tx1LZ3pn2ziaOuh2jNy/GPdRDDE3bCAm8Dc3wy+5VnazYMtLfldFZTg+1IFJTCoZ+7L3jZm&#10;hd/xXXFXsT7uoBPzfbc36auoqf3uclllz33/+O/cRyN8inIR54vzU/vcx6f2uc+XDup23Qz6VPvc&#10;14PXW8vPzmcks/R0di+oNqJ+LyDpvedn+qL2h+uLClJioWTqC8+Fdr6mV+ocYu3owU9EWPj6qvOA&#10;pWIHP3FeuV6pXrLOj/dSN1+fhwpCc/1TQXcuZ1mp29ZXFbD2+1w1FOf4KT/Jz55Dcnx2n6tgRH+F&#10;HeGSfl74r92/pldKzh6kxHdHt27+PlDBiP6YVEGafs8ouSw6gV2uqCfxTvR3yZvApv1dQn1t5WLv&#10;Ekln7w1NZ3qlxoe43qF/Yr58Lz2ipx799CYwDZ7Lg5/Ajhh0OehEPSwPp1LBpm4WqdbXi04E//K+&#10;ekguFsel6uN7MKdaXw/4slLdZQiKW4uSzt6TPPc7PfXQMMnPQqAUnYd8SToLlZJ0TPTGecr7ppuH&#10;YwHvIuSG78jBT3i+PITMUijL9XCswmor1XQsfsF5iHPDv6vuD5+HOk/ZD2Tos5qvrQeSWns5WzqG&#10;us+R3Du+S3ugWzcPilZ2D+0JzuMuMGLfR+qd4/uScazt+Gyfqy73i594163xKTrbv+r9t+QnAnEd&#10;jOJ92M7XQjtV8L7vc/X+c+xN6cvSU6V/tn/Ve2Pto9P6PssDPssD/vzlAYEJfykPOB/iP7w84Jtd&#10;EJfbtwlhHOUB+VQbTULWG/v7qgOyiM6E82LZP9zvq6QCS3Zc5tciCa7ORTKqKZy5QF6LBKX+Uza4&#10;kRbNjeVuzmzweF4kszD9eTSQyqIZvTjObPCGXCQYcDoa3GeL5o1VNc5sAFUdJCxUlMhmqwb4xppa&#10;Zz60IRcjBP8VnKKYK06bnEeJlWxMUdIVpyhqeLCLMUVhF1KCVzHM7n004Div2tYWpFi2rZU6vNb5&#10;mGi5L2micGQmcXqqFw38SQWnKPFCI/eeILM/xXl2fC2s740aLWctYCDsomFDhVSf8H4+qEZTl4RT&#10;lPjsTpEMKSr4S773afyuIb0XGk5EZRGN1innEW2l/0pGUdws8ZLwifpd8onCLmZG2HoNOpxHMBD+&#10;4W+tY+Svv8N/4DH2K/Pf7f+H//rl13865XtP4//TMbQ+6xjTxEv50x96PTHmQmJ/9ffE0A0Su0nZ&#10;E88H+6fj7D2x+S2fTYhPS2/ZuZ8r27IXpNkN/3GbEGOHQULf0ZQVp8JoH4AjLUtMN3e9w6JlVvpU&#10;f+h1a25NtAnnYEdlrn9h4pmHTuQCcnbYwyoV0MlEqKmTiQg0G5o9FUqQxOap4sXYm55TOJl2O9Rt&#10;SB4TaDrhmoGvsmytu+aqQuHf8l8LtcP9gaGJIAdLBBdU88wXRF+00UfzNHKfRu7Pb+Ti7fHVyB0v&#10;nB9u5L4b+ooI2Jnqchi5TDIZJfAdp/wuG3dUY58QWzRgozUwihCPj0WK+DQdrdzOTOLT9DpK4J64&#10;xIcpWi3++Zczl/guHaYp0tvHG/Qf/tYW4zNaAMVYogEAYwoFLU9c4vO/EMv2+h9lRE9cNvN2FF09&#10;T2kzb2c50jOfKOBRXDPhEyX8TvvoPCtm0q93/Sgom/CJMq74RCGPmu0Jnyjlal5RzFcW3k34PCDn&#10;zagdRVHPfDajFmZ9Jh++Vpd8RuXxhE+UM4z6lE+UM6scJ2yimAsl3KxZmnwJmyhlmM7paKKUCzZR&#10;yGjrmLHZLNl8Upshi/VM2WwyzofDd8Fah/zIYSTZIimWfDNji9E8oMlb1fpRl/e0QVnwYo2m2Oj0&#10;qS+anA3DRxdJceywPtGiOWTzNM1z7OFpmlf1CZ+meSUZi1L9mVsqfjdOgKtkFLC7pzCBlVFyw76C&#10;CSz8VkSP8lMwKwUA4KG8Ds+5Mei/00S1gYk4StjWw5B1xNF5+K+ZuziQae6O07w0600ZBJUHQvVf&#10;NHhLjJ6vGYwL6ERn+Vuqt4h0xCsDrER46vyeSC2fRCJwdn4O02xHPlm5cvmi+O9cHBNCz8mk3qNU&#10;pgw90ReF97E8kYgnEvHzIxHYdV+RiBHf+aORiPfXD7xzcZ4k7vbLhc0diEUcSSrfBUagKCy93IPv&#10;FxM/voBvo2WdfbPCJN4/2NwqYxUNjdcPPqcTVtHUQChzwSoadEjkyFlFcwPRYAWraNSxDVM6qmhy&#10;IAC4YBWNjtkvKJnghlMgqKzgtUEV5RQZg78MFGQyVMw20Y/uQ9nIouwRBlsx24R/o3WfMYvSn70o&#10;Mp3YXPKzuWLGLMofAWDVyOIC3L+xhUfCbAMw2M0s19YNwyjVdUMxkBZaMYsLgKJ/xcjiAqBsVMVs&#10;WwB0rcynGRdg9hfLFoCVAQ4NqrYSYyoXVcMsLsDr6F+XLMAGbqDSXzHNDeB4GQ1ZMmZxB7BbYb6a&#10;G8pR7s0N6EDydsUsLsDLaLaYjWxbAIy/GFlcACRa56u5gR6oflgxiwtADUpVY4M+UCOmYLahH7Pt&#10;XzLNrVffaN6UqRmdYkuBal5xA4w+YymvKP5Sy1BB8vgig1hy8bN4+DEwdBDNJRb1n1E6BbMo/tdK&#10;/Fu3vpoZa/Oskd2qkdEpuahGv8tMZHxyL6obmsGls2Tm3KIaUHPKK4ofWRoFryj+SsPoeF0f5OmZ&#10;DysKv9QKpmctXuVxsXXrg5e5WMitXd9sI5ioPt3LxydHx9hMYLTJFxlKZuSzZAmKRfV6qXY4ihMe&#10;ZNcReZaNLEq/vn3pRl/fRHGTYmRR/ryjc+VnravFbMbpJSPbmvYhh6ZgtnftI0ie8Yryry9fJpiu&#10;gY1GexmvTfwjFDFby61rH9ve5gOL4p+9F1NmUfy1xKL4kc1RSWwT/+hgmkyTyRtLFkhJKZgxR2uR&#10;zajEjNkm/0u1mRAeE5iN/p4Zs7gAL+/VEbu17itlBgTp+CSKIFbTjAvwTo9ONrBN/mikm6v/1rtv&#10;+GMSXlvrPlRAKHhtvfuK9x3TM9cSzS6AmY5trfvghkynuHXuQ8J9Nax49sBDXjCLskcWbMUsyn52&#10;yc0EFoX/fq8ukq15Hx9u6TT35n0f5ctzVD1dsn15Kya6d+/DE6OS296/7xUXRTG8uAUul9GNMVtT&#10;tmQ51h4FQSp+cSUul1Ld9h5+SJA7+D1dXU9X14SQnz38TgG3Vh3wE8blxOD7gNu/AFfXiIjNwsot&#10;LOpzFe3pp2p+gGcPv5POWFbiJ0yfR3TGPHWfKxm9l7vVUfxcNWEEOd4QQJE/Z6zL9HNalkGmBFYl&#10;73MVSBfccf0M7o9N1eroPHv4nXTGMq6fPfxOkrEaJc8efmku0GgIzR34/72H33jFMgaCT/wsV+Jy&#10;sbR9pp/Pg7EKhLh480NWpJik7kL23+nWxrMWZizmz9T3ntDqSMLBJQitWIEi/LDCmerLH/aEOGbt&#10;U/DfORU41cZM4IdoBwgLyeh6FzyLX1Ayqv6+F1ECytp+14tzyaJqxP7xXdVThMVcBh3m062cFx9S&#10;/SlYDIL8WOi65edRNqI4CItGDH6iD9WiQyHkR76r5zG/C3zzMX7yu8ZP6NVq4iY2iBdPVK1vWPyM&#10;8lNFKuHEe4iORdwGP9WMwdKQYIO38vOiQsChejrLMHoR8vOiQqo4ITtDjnkofl6XVYSDeTEUuA/6&#10;eXgFWny/01MvaCs7YtqTRRXX86IfhvyUgWFe9IP60I7PcrRYjKqlM3tGdeL0oj0sptTys3Ncnc/O&#10;j/Np+dEtxf0hCnW7XNR56gWLVb+5xU+cuyxOOccn5IKimINOzJc9kqbe9+c9C1FPuv489YLZ6l71&#10;xgzqKcF7g99V974XMFdFL72AufyumVxcv05ffHzqnvb5qnvaGy6oc80bKageV+znR/mpe4v6OehE&#10;/z+Of9CJRncsljzoRMF27p9J15+TrqeqgL43QpF0ps8IImjXd8lZ0dl+U/xcD1RBedcrSed9IDGf&#10;Vk8ZekA9EOu7GhWId6c3cHgR59XqFykaLD3cX8uKzKp3xMXmq85xNuqhXGTvPi/6K945zFF+iJ+V&#10;ZFffNTtbkVkJcPX68/6IuEQ6ZfHCykIHnJsg87EJMp+peDB5Yzz1gF0Lofj5wio61mahoohpeAct&#10;9eBkavzgpzaGVUtWVbjZOYb81MW26MTDysenHrA+X/Wg8yaZ6gHrDQ3VQ9KLmIvi5F4bX5BZ9gYC&#10;dNqN4Y9/UWLAIvbVVM0Uk5KbJ5R62RiVgGbstBOvGssnU7pu80TMzCNSUyadHSfqpeIHgLrh/WR/&#10;EeVVEcowNg5bK3WHIitjcIPxBu/ovJPyddZbKi0rb6nEljUtP3sBKwTFX46qk7K3qpF0hmjJJsSM&#10;v6BcRPlhasmgWx4VR9r8dyJuXhZStQMhgjb59ZaLl8FULWhosQx+4qXnlr1qieZlRFVLPm83r1rf&#10;OEJBfe30xREUWVTFKr6o6q9W8UXUrPGizIDx2sExnJa3aG+9ssXBI2QGCgtuboMDOuzGtiCR3hJx&#10;vRNdQJxMiNc/ymuvHZzhOqqxpONEF9FswIv/8jnQfhc3IldCaR2bXDxEZ7tW8mMg6CPfNbeunIfX&#10;EMKzq52v4T9Kfn5KqSZIjjvxOdV+13AsKRfz1lyW59hPT/+1U9TsdNWg0O10SWf2raIjbjHWTRSB&#10;Zh/lSddvSj4aHtGDRSf0fn0Xj69uPdY8RBMf9nnm+NRpYMshclRdW0QWsSufmKsXXBeZqusI6t++&#10;bE8zVqIXnFe7FsyYlgCxCV4GygsqxpyCV/9Fd2jgadutO+I5BzOEDLVkZiKL6869ZKJCmHcGuYjO&#10;V96RSR123uHkIrqYescU9URhZwlKWHXhZOeVQSecc6ywP+hEC2zvoKSe3O8ObgnnkjtpCep1q/tu&#10;3VNV90V3DiuT5cOqUCgnAAJjp/IJk+DDQHvZjP6bPZAUmow4WXMrCAky1nYMUeJvHgKhCe0o0ITm&#10;apSTQfzuHCMw6G6ZLxd72ypQHvvSvEIIV+g5GkKgLGfGBM8xroAxv7/910IpLkygw95DUpP4tBMi&#10;1L0f4yngwz/5LATwLATw8xcCwAH0tRDA2Od//sMf/+q3/+1f/8cf/vs/M9Dpj3/4L7//7f/6I7fC&#10;9hf+jz+C5pe/+fN//f3f/t1f/+bXf/nT70dolGfy//7v//6X/8P6q98Mk77cXiZoEWoScqOzEMAR&#10;OOL//Lf/8sc//ee/+/0/chC//qvXj14lpY8ifnhPHbkOzJRh5yqMNyb44yRbNMxHsc9FEpzci2Tk&#10;jidscIYsmlE0P+GDO37RjIT2hA+MwUUzEroSPlifRXOZRcvO84o5KCP/J2EECR+MkPSSCgjPtYNo&#10;1M1POG2p/3gV5ay2zH/AJ7m4t8z/KxLR0mHR/XmMC3mr6dJtpQrRu7zgFaU+a95nc4xyv5ZzjIKH&#10;060YVxQ9XPrFuDbZj6r+ybiIci9JzKTzRLG2pH9AYfm4tqR/mHz5uGhrrS+ig3zBK+r7TPvMxhVl&#10;X/OKsp+ZghmvKHu8uYtxRdmjGGoxxyj7clxbwj9CaXJeADwPeV0+inHxhbikehspV8kc+QhZVOU6&#10;bun+4FKMa5M9Uu/TPYTO7McX75dCXlt5Q0D9Ba8oe/TLK8YVZf+CHMd0XFuuP7PI03NiS/XnTst5&#10;bbL/VhyFfFIu2WMnFrw2vUdFjHxcUfY1ryh7FhfIeUW9r3lF2c96Eol+0csZ5ljIa0v0f7kVc4Qn&#10;N/Cq1nHL8y/Pwi3Pv9SvPc8fCempvBjSseYI2zdfRwKfB9WoJZHIa0v0h6up4BVlz12bjyvKHu6e&#10;nBfdRmtcgDNzXnueP26+VO+J/xy8qrfEnuZ/ZV2E5B4ihrF44cmRTnFP8q+uDtrAi1V1em0p/nxz&#10;5KOKki9ZRcEDgc1ZbQn+Fastvb98S9A1JCe4ZffPVPVE7PReHqyKG4h4xiKCi6OYYBQ76vemK0gv&#10;8sEKKpOKnS2eF9Ws7Zy8UTexj248yQTp+FisRu+bZBtuaf3V64axCotT8RbcUvpRkiOdHTHzxag4&#10;/LZ0/kqltmz+ilEUOCp05SOK8q6mFsUN/U0ZbXn81WW/ZfGjknjOKUq7Wrctib8ynLYk/kqZ6Edb&#10;a3Itzk4GtSyiSsPRXvggGo3UEq1k2ormFCUedsoz9/yZe45TDejGM/f8lPloSPkz9/wkmWfueVVr&#10;+5l7XknG/KjP3PPTbrKAmmfu+UkyfwG557Oiw3d0uKMNwbRtPu2ytG2Lo3NXX5WybQ5OBOp2LkFz&#10;rIr4OGD5400gQl08wFy1r2NwAp8YKk4REPukExFUgM8nnYgvBTQ+6WC/dkLxTDbVEc8zrFT8pkco&#10;Aaxtv7viZBWdXSoqeAMQ8piv+i4zLcd6wL7o5ALo1+j6eQwNxvqq4A1AtnN8Iv4acOygA+Daj88i&#10;+Lh+7Tws3teMpzJO+9Uz47ATO35M0aH8FL8j460fH2DLh+breqri1xnvzfGp9bhaRpSKS6e+D34i&#10;7psRjYMO+7OTnx8vV1EBgCgJp6G2h+/yXlt4zIKbCmt0MnG2OJk4qiz2Q8Xy2hlPwXSCsywMJjx1&#10;ZNbREqvWUc0zVAR7T8UUEZ6TSATIzc9BbN2Y7IAQ0Y42P3HVmbBESKRLvhf8lzv4GUVz/Xb59p/+&#10;8df/+Yyi+fmjaAAifo2iGSGvW6zMj4misdIul9f3Wb/siKIZ1TlGO4319vyuKBrk3MArQK44T2KM&#10;TPT04WECRJgFYr4QRUB4FjVOOEUfK3jknCL+/oqGhemYIiB8H9hyMqYICE8HazKmCAhb94Xz7HDR&#10;LUB4hjsknCIgbBXGz5y2aBoWQU2nt0XTIJszl9QWTfP6jd7CZFhbNM0dYH26fls0DXs95Lw2uQ/8&#10;PJE7s4KXuPCkK3hFydfyiqKnDzYf1yZ7lCFP57hF09AHm/LaommsrOx5HbdoGhYCznlFjX9F6d58&#10;XFHlkWpX8IqytzL9ybii7BFzXvCKsrc2IQmvTfaIucnnuMkeWpjOcYumYexUymuLpinnuEXToFhB&#10;wWuT/ayufJ7jFk3DuLV8XFH2jInI5xhljwDpgleUvRXWT8YVZT8jAZO9zYSLtdNmxFCyH7doGiRd&#10;5ePaommQwpXPkSV0ji9Wc9yiaaZPOhtX1Hs8wYtxRdlPV3nGK8p+dJRIxEXr9hj88LdmrKLo3wut&#10;32JpZixgwmqLpUEr4FS5tlCaSzWqLZRmNHNKJgg9ChMcDvxsVFHuo8lzxiqKvbqB9jiaYiNuYTSj&#10;kXE2pij0ilHU9kpOWwhNoepbAE31DtniZ0CUrt0WPhOOhacX+OkFnkb80wt88kE8vcCVR+/pBa4k&#10;8xfgBf5uvxVv4VFuGNd45rcafwfgegd4NjG/ynXl9TMsmq7E571uh13IJZ1XgZB05t+44wHYoZKw&#10;6wd0DNO9p7MSxzBbBZ3xU5U2LZVc1iqyeiuqCpFXALghNLSdr1X0U4WZnN9dZFrD2J/yE3LxjH0l&#10;P69gqL7rlSyV/OjHoWtAye/KGEHSQR86+dGfMuhEtST308jKk5aUzSz/9rtWxweme09n/iZJZ35W&#10;+V2vwCcSV69M4ID85HxpWJNOVOj1CoascNLKBXWhxnoIOvdz0Y/a8YMBNccn5uv+cVZybfm5/ESy&#10;uhdgk8ngVsCOfsX2u+bmV/5TgANjvqqO1KITfj33/yk/Or1mXDdVAcXloiq5rO8KN5vPQ3ntvICd&#10;/K5VilSVYbzemaoMYwXxYHy3y+spraJ+DCpWDCGLIAmr2Ubd73TKSk2psVkwmJKc+xPEgrkzVvhF&#10;rTmQqFttBamEY9S2zvQ/lC8R4ue8MPqF+n8h6qUPFISf64l8UD0VwRnw6k+Q8xvv6Rp9ukZ/86ff&#10;oLXRb3/387tGAeN9dY2O0JUf7xpdd8Xr24x+Cq5RPvPpGn1b9sD3uUbRYRzwH7jioC5dowPatC9G&#10;ooiYg0fOCQNeyPQdSaq/+yXhFHFbPNFyThG3vY2uiAmniJabu/Y8O1xja0w3dF1NxxRxW3rLUjlt&#10;wO1o156MaXeNvhWsdtfo6CKZ8YpCn71ss+WLUoctnM9wc42iImY+RZSfOqQ13YbZuDbBV+Ki9bQk&#10;/zISrjNem+inK/m8iAztOXiNZNGEFy/fg2q6f8+8NtfobCGf8YqyR43zXF7gHr44krczXlHl2dM0&#10;VS++zo/Rj8zTjFeUPQohFbyi7GcCccZrk/1oop3oFwOm1rhm2+uE1+YaLee4uUavcLylu3FzjaL+&#10;fT7HvdDAyITMxhVlj4q8Ba8o++m9ynhF2c/CH4m8tkID09WX8Yqyn0nSGa8oe9iNubx21+hl+IvO&#10;er+7RkfCZzKu3TU63ZkJr6j39bii7FFCK5c90YSlX5fRJzkbV5Q9nbHpHtp9o8N1mPHaZD9dyckc&#10;N9l/Y4J6wmtzjprr/cxr846itE7OKh450/ubcIqShzM25xQFPz22CacodzQozjlFsU//YcJpO20Y&#10;O5EJKgp99ENO9B3RtYcu0BOZMNp8o/Dwp4qwOUeLbbP5RguF2lyj8W0E224VdPr1d17jCV05LeUD&#10;/5X18Zw23acDdn0XT+gDnn+fbpD1xFhyEnuIdU+MVSWxx7P3xFg4Ejt43RObFfmJF87EAwS5zXEV&#10;6hPkNstVJlOQ2zxX4L4gt5kuPLonN1v/6Rt9+kZ/8+zOfFICy/r4XP0S+930H8I3iruTvlHeaqlv&#10;1BId7NbDHVP6RskJp/JdII28Ywfd8rY6Eue/s8rools9YP3v/mt0NsKb6B/i1eVhu7e4sFerV01m&#10;3HcLC77nx0IykIvsGsgHAunma6ZEaunjGnTCZ+fF/m/rInO5+e+Un/ei0HQ2D7EeLr9XVFPv8Hf/&#10;rvLZeRV/1TXL5QK7vv8u7QnI+UUUenaf8YvIEXNfsOqK5r5g1Y2N3cvG+IAKdPJbdCKncH1X9JyB&#10;hTy/K5LYfL5XkZPp1epVbh9rLHO+V+GvWXQi3219FzZoKz+bL2z+ns662V1EwXSuP+dxEf4Yz41U&#10;6X3s1TP4CZ8MguQnneia8WjOsvcUkj5Au03pO+7k/LBvlEgf5Sdy+JZP0Y0QP878dx5r3mtNDs9T&#10;uVUqnw9PVOFn6viYBn4fEgve7D2d8VsGhs/Tf22+L0a3oHn/u/863dzmMhXe5iHairm3AInQ3Sxs&#10;0eBz7ajMwYvA5o7KHLciFIpmMk/5XkvMdyhSL81r2+s5Y/PxwX41HyKydg/95x4imieDepCdnniu&#10;Mc/a68+s0Z/fNYrz7KtrdNzof/7Btdc/PrzbzOsddx+OqMMzyiiS4Rk9Xgnf5Rmd0LTFpkSnZ0wa&#10;xbeAR9oXI1FEbXHOA49MOOG4OjDu4atIOEXUFskqKSPcOwejO1HbhFEEbQf8m4woYrb4c84oYrYj&#10;XSdhFCHb6QpIRrS5RUeObsJp84pOz0nGKgr8Sv9xxmoT+Ki+nrGKEkciaM5qE/lIKctYRZlXnDaZ&#10;l4PahF6MaRP6SB1OxrT5Q0epzERSmzuUOXqpRu2ZooXQiTUcyjkSa7NRRaGPxK1sVJvQR1X/jFUU&#10;+vApZKyi1IfvJeO0CZ1ewoxTlPrIJks4bY7Qas9sftDqONjcoKOvQzKmzQtacooiL8cURT48S9ns&#10;Nokz1z4bU5T4nT6qjFOUeLV2W2rorTiAN/dndbZs3s+R/5+MaXN+VqrJV+XSclTUT2fHHJhFNCrC&#10;JnLaPJ84yXJOUeLlmKLE6e7KJveIwLeM0OIs2F2elTptLs/yMN8SQst7mIbDkiamdkzw6YbL/YxP&#10;N1yVg8WbDJbj5wJ+e7eEhf1+LoBBkGO3Du5uVQty7MlB7uZnT26B75+4PqbNLshtqsssF+Q4szgY&#10;YBsPcbepLkRecLepLuSnJ7fch0+c248MxmDm/7huOByEEOh31Jvk/UTfFG+OzDeFw3moh90sjW9q&#10;5SsIbNa6dqo0jgdTBzh8aK9CIL2wlyjQZttewrKGBi+ldjDHfycM6Jhxnz9k8hXZhIYfMWllbgz/&#10;lP/OT/oEcBF0ZJb7oPBJQ9IEPGn4nkiksIUSysEsUiynoHJePdJpiCLifTpR2BwFHmr6IwrWmVjX&#10;wetr47+2RrAnMEeBhxovvyGchf9OVg9BnWOLjz3SK+J5q/vHnhjlE6P86TFKdgj5ilGO59iPxyht&#10;211e77NLeMQo8Zpi9gbaqdmx830Y5eijZCmAEX7cMMoRIWxfjEQRMqMtRrPdQNWjG+VmZI0WPAmn&#10;aNfOKkwJp4gkXCYONKUQxxTt2hk4m3Da7FrGzSZDwsV/GIcAsNLJRehmxHEmjDaQ0o3Rk5g2lHLU&#10;3clYbRIfoc/J7LaqdhPFO8uJF/4xv9FuMmO1yXxgCQmrTeblqKLQBwaQcNqEPsLEs0FFqVd6sKGU&#10;I+w54bSjlAPhOA9qAylHzauMU1TzSuZ8PS2Zj1ZhGaco8hFAnSgCcp4PTobFn1TqGiVeqRSbNq8x&#10;GRx45hQlPqG3s5w2iBI+hHTD7BDlAPESTlHNS05R4qPVayInvnLW7AxTOs2OXvdFNCHKZExR4iNk&#10;PVm7LUmjlFOUuEGU5zFFiVdrt0OUjFlPxrRDlANYPM9ugygNWDyNidfSkhMQ0fTY3CDK0f4qG1OU&#10;eMkpStzcKOcxRR2vdgtf6mvgxUm+QZSVwHeMsjrpdoxy9D1NVHPHKKt7eMco40X8xCifGOVEAJ6p&#10;Aqco8WcZtQqo/vdXRu0HYJR4JRCjxL2YYpSnKMkqfp7A3oAL8RbqQKFVQ0bgaB6IKBAyLzUjgsQc&#10;gMGd0g7OIFmFGHrQ5biTsQiO5vjvhJD8o0IgXrSmJ/O40R61shBEMX7r94FHTScMg4mFyAxWFFCg&#10;hTOKAEqjEt2QHoMoDToV4zK4QczRghWFvJjWDXhC5IUw8f4Bqnm9iS9OIjF410J7h9Xaetrqrs1P&#10;jPKJUf78GCVgu68Y5cik+dEY5eXbNy+q9XrHiYUjNICUPCoGSIn0h3m4fhdIOe3R6QyLUN+GUaIG&#10;A+NTbCgH/BihhGlsnxlFu/Yy+s8njCKSANMetvaZUTRrPTjlNKJo1iK0KmUUrVqPnjsxilbtRLjO&#10;I4owAsNIUxl9QSiHhXxmtSGUE3A5i3vru8GRp9PbEMpRMyIR+I5QjtoMicj5WFm2/bTbk1FFmbMY&#10;RD6qKHUL5joJndVP1/cwnoJVlLsFd55YbRBlyWrDKCeyeJ7ghlHWrKKiW0zmeVRR0UtZMbPkEMMM&#10;6Tqz2sVeKMMOU+YauqGUpVrx8bEGVYxpQynpRUhVYYMpK07xaLEQ7fOu2SIpJ1h9Xr4NpkQwaT6m&#10;KPLrjOs7iZwJbEsE1emywZQWMHzmFBV9QqfJ7KLEq428wZTVGbzBlB8zuvM0ph2mLLYxn7NLBMht&#10;yjVqxykrVlHkLA+THp8ogHt8kOVokmNqLyFTyfwMVJ5FvgGVHhl/ktSGVFYX6A5Uxhv0CS4+wcUn&#10;uIjQt6zazhNc/AsGF78fLcSRPCMa804EhoDYgxafq8BCg11gcLQIFOtJPRBdhZC2QSYC+BxBm4El&#10;NQ5CkwBfFSjUAh77cg2ePq5AGotJE1FwvF0HetSjgE4mYMBF1iOPeAhP+Soyg6PaJXWxCV62BoIK&#10;KzkWviezVuwiKNCUCG+jDhM17FHk+Jt6i77AK6DUA7Idb/NfQ5Efw9XxXHtgq8wlUiG9p33sI3oi&#10;gU8k8OdHAnFrfEUCx3n5b4AEmifl8vI+W70cSOCdrpiBBH6DBf8DoMD7NxrsZDsQxwPmi1ggO+PC&#10;ULNPRsQwWuy3YYkmrKL5+DoKMmesIkoyW/EmrKL5iP4xxaii+YguMvkEIzb1Nu3jZILRZkcRlpxV&#10;tNnfUYM4l9UGCgINy8Ue5f4+Ku9mwtpQQUAXOa8o+LcZ6pJMcYMFRzheIvgNFbxPAC7jFUU/O9Vm&#10;zKLs0Y6nElgU/mztmzGL0n95r6S/YYPlyHZs8MrCx5n4d3QQAUmp/Lc861lFOWUWNf+K4tQ5s6j6&#10;QI+KgUX5v6AHcM5rk3/JaxN/tY02iNCw/kQxNpSQla7TgW0oIR78xSy3jGuUjiqYRfU3XCcb2Sb+&#10;92IvbSGNhoFlzKL8rzdiV4nKbnDh7KSbKQZzWBbuVi4mH++L6jrqkWfMNszw5a0Y2QYaTvA/meUX&#10;1LDiFeXPsszpsKL0ywN2z8Aut+WGG04AOZH+hhy+fAzcN5tklH49sih9dIoqprmhh/CZ53qxwYfs&#10;i57LbA90HO2tk2kyVGHpxcu9WgD65xfZ5Ub3S8Ysnj5sSl+MLKr/9CpkzOLxQ70umMUFoGLnI4sL&#10;cB0tBzI926pRl+fPVo6aFe3zkRFBWDIr7xLGnSyqhllcgOtbcf7ctwW4lSPbFqDSM0bXrJGhbV41&#10;zbgAI7o+WUwUjDx43acPLNlNb7ARj0/mS4nH7kHzhmSFXPqMIFqshkM0GRZ7vC2i91It3qLweayn&#10;OsZipYvZx+jununYWxT+dfSiyEYWhf+Ba7WYZRQ+WjAWI4vSf5+e9kT671H6s0NJMjKUqzum2TyJ&#10;o/zLRz98cg8xiwvw+lJsclSxPZi941rNZcZM5bVO5YVJE2pRfVxHlYpMZnEBXm6FaqCe68EMV071&#10;ZGGy2/ro62txARBUWlQf5ZnN1nCL7FZZcGx3uag+SrME3RIPMj7G0y3wEVegm2dcgntlmSAu9Phm&#10;vQQoWnuQ3d6LJUCbyYOqVg5E2AQ6mjDpRDG3QPZ+rfYnDoBAV870wkKuaxXepp8y0bYLm6wuOpq2&#10;xejiOtRn5Cj0ebArrU221jzIygff5VtciXtlB19QBflgd5sRH9lkN1P4jp4d+WS3AJnbTCRK2cWl&#10;QEnpil1cintpQ102g5idmorRxaVAs+LiUBrtKJeMSy2+bH2YSHaccU/nce43NDz/2cTilK7xrJ5T&#10;eVTN7fSsnnPSGVrPcPZ8wj6ewLKo/IMrYZC717AnpwVMcti4j3CnjTvIRyDO9DEzJLaIILAo839H&#10;TSzKqVo38U9YhI8I8m6rulJZ+mWyIOTP1QegJ6dZx2VaLekFua3qqmovyPEmGtwfmyrtr0H+mAK/&#10;mQKj5P0jgqQNRe6rqHc/dvPhfM7YRKnA7zbV1a9DcLepTr+N5m5TXd0neu40VjjVlSUlyG1VYXA8&#10;IkgaHIP7Y6tqARafM8daTpU2w+D+2KoOq4D0fPc/Mvrx7p//4LHpjpf9/AePTdiL9GNIjynyeJ3P&#10;Lzw46ePh9OCk6W8aX1h9U3qVGG/o+Q8enLQ1qcdbbpv0XO/vqJdGnGNEF9FwyJIRb6ZgMH1NAar4&#10;IhgqQwq35Xr1CAb/nbEVsN4mHWy6qVL+d//d6dj0paWz77J5TU83vwvvaUvnM35dJQF9XP47x7fo&#10;Vg1G/7v/7nRsMtKN72aV5IBm9XSW/cdmMy0/i4iBT7mns5gYwPM9nZUyRwJOS+fNd4C89HR298om&#10;R9ZTCxZuz88eRdSvTi6cJ3frXcR9vTIJgHQiKO2V1j/o3mCPd9/1Jjhv8DW1dASzyU8EPMF1P+lE&#10;yBNcw4PufZ2Xrp/+O/WUTXf43XcUe+nGB7/dpBPzuLJoDPnhbdvxY47kpPOz0Mflv3N8bPIy6OCs&#10;aPnRl8fvKjpLKAYm1vLjCUl2oqeTZe6+IyOiG50FsykhMzKfH1WNhoAokUz1X5pvCoDW7dgsBO0N&#10;T79uCnZevK1nqq+T/5o+2UdFvKlzEy2BnGyVdfWP+a99dApE7sVJZig/blHn4r+Tm60CEL1WIJZC&#10;DZCrJTNFArbakg1EDIt6V5GklvwPcLXnR2cP+YlzET7EQcd7rV1+hiGAHzxjPZ3ZtMfLwYXrv7Zk&#10;9JGRn3g3+Pmk7pUXaw6m3gMvdm6re8/PT57znVycDkE2gm7KGR6Yns7GR77dd6/2pqd8WjpvXibO&#10;RbjmxnpcxUnmTcR4zrfftfP4iuihls70SjVXIx/qC2KBen72Kpd0pveKzu8pNb6L3aOabu7LI3Lf&#10;94X/zv3Bv3O+VteqPKz8u4z27uTs81jGsX/Of21bmvhwYXXcqCUcnTjUrobLiDNt6XJ/pPlWE9xe&#10;LHNGxJdzI44DqJ8pnJyDTBTzdTJxijoZT/tOvotOXHw+CaUl/mpUaSAuu4t4DLwwnZbauZAcVyP/&#10;nerkSybp7NSjNndycU2RdLYb1XevBjGp+SIEZc5XvAkWHbDXdh7+XaGka76C32oVKd5TfvtdxCve&#10;b1Pm1LTzsFuIJYR6OjvNxCnlt73aH2vdhPW11kPR2WtEftdbfKr52itIpn8wiI/7SOmVf1e95W0e&#10;fNW162H6d1XWob8y1Hm1bl1xrtnZrG5dP9fUPLy1rdrn3toWsXytXPiKG+sh9H7RLYDUzz3/tfPP&#10;+KnbY3V+7kdnbzS467rFPYTXk9kZ3u9cPwnEOWB6J6hM2/sv8gXFNRBHBUKEB5k4QXmyk5uAkXgx&#10;joUXir7oxIZ12EI9k3lAjMkKnMFruV0h6G7t3YzkxdHSWSk0Xvg93Xz+IFb2MTo4Mnp+c3EVjOk1&#10;6RD91vNjDDqWV8G2XjNPmX08IAY/AYv6+kp+pn6Szh4sch6u9UouBq8pGNjNfwVTu/nAg7RdX5sH&#10;H7AtncmFD9OWDvuM66Hp5v7l2dfzMzrAyy2dwSdS730eOMF7fjYPXLwP0Qm3wcXGJ/eRyQ/h6f13&#10;Xe8VncFPkp/vS+GuWPtcuD88mZlweis/pjRRX5SeOp3SF+bokB+Ch9rvOtyhzl0LyuDDtOVn60tY&#10;pqWz/UZYpqPzfY5kgJ7OL19F57CNorOHMN0H7fgcKRBy8Qe9ut/ckECKgfjuPO/VPejwGA3fdh42&#10;X0kHuU29EvycTpz3Dsvp+Zo+C73nO2OMT9z7vh4v4lxzOgWnLjo1XzPIX8U57vOge7JdN3ta38Q5&#10;5HKWsLXD5cLd6I/dm6ie6vevgt/9uUu3cjdff+fcVjiLGy7+azCknWtIie752XnKcID2u1ZI4o7c&#10;2Y7OIoWQO9OS2e2mnCbu0RFwJbMGcdYrF7E5pawiZY3Mzh2uHMmTClHr7USNSpilc2+/Cd+b8cLN&#10;0a3ApFLuY6virBybph3Km2quSOXDtTfI+wpSc53136m77nRdIVj+Z/+dZObC/YADqZOHPbw/hP8B&#10;+VJDiZAR1bJzgw6JHj2dPRg+xEXmG1/REfGhkiPJqv3u1Q4wSWcH5/9l71tyZEtyK7eS0Ab6+T9i&#10;0LuIDRRQQFUPWhKgQWv5fQ6NpJNxSaMD8aDObPnIHzKYvDTal7/DkU49TpN85qGc9GKe6mk+zEP0&#10;MTzMzKPzMVxkzNOh/lBXttUfDS+hGx5mNPiEDvreLT+URy26wUFxZbkm5Rs8e1dNDH14CqHtCvtd&#10;uwOFccJvyiJASciim44VC+kPkYObNiuc0hIYZ+Z4RzpFuHpM8mn+1DheHceUhMEHxUvzwXI+zts4&#10;v8uB8jGtF9XLdOTSwSLfHR7oNDSFbnBA0ZEgdMM+4oNR6KZ9qdnUn1McXvPFpnPXnKMvny/DuUvD&#10;kOOYzj+LhI10Oh+fw8PWInqfg0HskUSUYW4PGHo6OBDk8g6EOnNW7ds+gGwpjBzpTFifHibZFus0&#10;aDssUS26HTOthzV5+9cXkx+FblgMdqhOl9xVN/u0GJgE+4p8TI4RusFbYIfR5+CtssN80vONVYFc&#10;/IO36qaHJRLLh0ennvospt3OnB37M6E+72ZCTcSFjPub3TKeJ+XQxBHlDK4oZnIJ3eAydbrhxeh0&#10;w0uVthW/O72MLHN7ehlZZvTH4MKxjOfplY9yzyXfcDP5d4eXls3bdCO6XoYYuel5yv28a3XddGMz&#10;Q1DmY8iYupv5M7zwjG564Tnd8CIz+aYMZRvvY4i1mv5Q/73d6rb+HkMuDF0U1N9jiM3bunoML62b&#10;ZtxPWaV0och3hxwDH8dg6pte7kMukc3HfcgJsPmdHBF0e3Ac9yFU6nSrI0d7/TvdkCDrdDgHdxYQ&#10;E21FvsEVRb8M6SZXmRTBkG7omn5XvNIpo5X5wvLdweWHIvvX6HSfAzJgrxc9X0b59J4Zx6v31uSS&#10;tPN0qtCw85n7bje/di9Mmcj8nqyDwYVI+YVuyBekfoVuOIdYsSJ0Q26kPXamfXTT/lTTvrRH25S2&#10;/qTbe56cDut1Ox9q0U8J7j6OV/U3pK8APUfnbX8ecB2vdbD3Edt6mVzddi+M61TPe94PW/0daujM&#10;s/LG9n1j+/75sX2xC79h+67ow+/H9j1rTRuSdHDGYk89sX0lb4fYvv4Y+lGTL2nEs86piNiLB5yD&#10;0Uh75/W1SIK7xEmkHdORCxTmJNKW+8gFlp6TnAlfxvHJgJ8gw7AanUbgfY5s4I1wktXq5sgGh6PT&#10;fBA27sgG956TrGZjRzawSZwGPYMqNqzsdRoBpCpGxbCIE6GPWMkoKvkkCEgVp6jnjlNUNHJMak3z&#10;oTPKFHUNaRpOUdudmqK6T6tbzlHffBS4TNL/7DhvNNydBk0na5kSbC+aNFUap/PyyQmd28oVyVCG&#10;U90bTlHjWG81o6jwZouwftQ/tnpLHbXE1FUnEpSpQktR39hItURR3dIj/siIKUD+MQy/ZMRwmRNh&#10;a1fapmvXaTqJUisvop0WAkVdN0ca86/8W+FMg7n2j78rdMDf/ol/yOkD4AL9b/hX1Y1mmdZf9oLf&#10;Ax1gmDixv8yDtyfGWEhsjto98XLDftnDa0+8nvVfljC2J1Z4gjds1gECSQMcXx4W2CtSrcwv98IM&#10;5Dql7tQcyHVS3abbk2v23pcHywZyW7mvLV01vL/BZmGH4Ss/QOfgnUd0Dmz8CptjbUUYScv46IA5&#10;ljNxSCvSyRo8PmqQDSlFam4PCUXq1F2HWus7wuUvx8JEhkXG02Mio0JJZseXGWL2u0LduJOFbEB+&#10;sC7PQ00HsXP40cFK1KjDME/mgrJJN8Htdw1AHSNDW2x1aw7eNuW1N62/LUWT5m3fvu3bP799izPh&#10;u30r58Pvt28tN+sEECJ5jTztW/qMad76YfIj83Zhxn43KOPLVB7d62OddSv2xPINRpJoA4hZeuQC&#10;jfqTU6zbI5f4Km24xPe/NFE+comvf7FsjrLEx7/CGn/XS3z6N1ySaSvG31GYZNl2fOLLH/YKwXO/&#10;i8MEG1dfo5uMwrsahhz4vKBjZvn7t+6NPFHLzbpJfaoVAfkgT9SzwB8fZytZtA2fZM+KqVbwSXqu&#10;9ZOsWbHUCj5xKTfzxbeH61DaLhV8op4VcPq7frItC4OvYBNXc7MM+XhxcWg3HtkkQ7bZWsmObdhE&#10;JYsf47iYD1ZsIU3UsbYs+K6bZMUS4b5gE1XcnV1xKTdsoooVafwgTVRxM+PMl/dpqM9jejud5ERX&#10;wXFUqZvMwj3/Lg1f5c6mWcd8+DpNwyYu42ZbESpjYpNUTNzvYlBRx41uoorDofN2W9R+mbfbokM/&#10;frstOs3UbosWWxk5j+Khc2DMwYeCTY4H7ZfX2uzJtb7oy8sRBnL10Lj7YyDH+UdhvEpxINeh/gjt&#10;+8f+H9ymdP/g/KzcPziu6VWwGH/n/tEkjsGz85r/RxfMOtBbn42mrw1U6ooZqDTVZ5BeE2kGKsPp&#10;M42Zl8J+l++ESodep1ybRTV4WFSuwcOiY8QJvhx5Jo/9Lrk0OcXc4/ZH+1Witcz3nHQW90TqAhuI&#10;lt9nL5NlEW1Hp9fXoIO15GH77BS1ZBp0voiG6dPR7X1t37ahzcfb9fV2ff35XV9YvN9dX3I6/n7X&#10;l6d2ALHrm+vrSsx7adt89ZqsH3m/rifGZslWYprPjIpkb11Wn179ZvRwRbO25RWNrtNZjMBTwSva&#10;XZdPOlgKuTANblUB1146uBW8ovGFsp+aVzS/Pm/SJbNghevLv3i+MZmhECuaYB9ofomeSwUrHt3O&#10;6yQtkgteyTmmrZsrZlH3Z8nXqJhF5W+YReUDAKAeZUr+QP1yN8ykfXQ+K1WW+lRtJIv6R2VqwyxO&#10;AOoaG8mSz+yCAZSSJa/ZY7WiLCYgJYKwMWrNLE7Ao138fFX60kCBa8MsLv+72PrVOkv5IFfp0Vss&#10;jeREY//2etES3P0pGZrJ1sOME3C7d0sjudOuv5pNnhxqqGptJEu5ISgWrCVLbjUkTHfM4gS0R0Z2&#10;rqH9Yq0z2n9PnbXDjAfQ9dwySxPQDjNOAOWvJUu+NiAD1TpL7rbLpWUWj6B2ApLT7fLoDsfkdztj&#10;C5frjNguT83eW8niBJylG3GxA1gf/mS2+iQXG532hJO1hyNR6ZxK2/QWzAh28ySTnuOFZETQdSoA&#10;njSzyYJlJ7ugO22pM1pNTsXMvnppEDXBydqTlqiaToUWMx2zOAHt4ch09CczBDEayeIEoKq6GWac&#10;gJPkAVaHI8EX/JtX6cdaTEDq4AzkukYyJnA8mXUnLc1pp2I763qYxHNysvbYZs2xU63mk8UyY/Wt&#10;U61+uNUok/5buaL624VB9CP/orjoK+2zNN2pzh/NVKYOzpKvWvKKyj9fmtVPVDD/Ih9dtfIJjuRk&#10;3HHlVkodnLkSG2ZR+0DdbJhF7d97lUX1r8TcYiqJWe/ya0PXYl0QXNXJ8IAoR8mEIyfa8Ir6l26p&#10;hVzEZHde2t20kiuqX6KHFa+09D+7g4z5Qf5JZBbXY4zKv312ax9m1pPX6kRfCRaVD2SlZlmk5s0t&#10;M9bKuPioyOqYRe2fJDRZSJaaNwOBq2MW1d9LFvUPeLCOWdS/JLdXgkX94+8dr6h/vATLuSR+xlNj&#10;105juXNzc1xIDpozQ6FlI5j0b3M6CekWo/zWtvmzO31y22aceOU4JcXPv/nRmjm5a/NJkhVK4eIc&#10;fLbPvNy1GXCInXRxGiBr9zg7JTsYOOwNv2QIw3HQrZETkbRdLe079JSyRXihdFObUkYu8AzUs5HM&#10;YWSgdueRAAw/5cMLuOEXp+N0XS3D9ax8B3PfwVxc3QzMOdbBPjD3Dua+g7lfGjr8Lw3mtlFxxXl9&#10;t24+1ItoHcCXw0Pst7YC/75bNx8U+W7d3B16NGR4ezj22X6JvVs3903i5elPXfJ1v+Lre2W+Wze/&#10;pCVmWItavY+fqPXHyUE0faR1M9/SVX6QNaZFiycDtetyhAzT8XRBF4NdbgWioTKaE4KnrxGeh5Is&#10;53ge0FSehEOSiI/7NHUq1k6RQOrdjxpx2zVqhGa3o0YcQAkRxdnp0cBoJ+g4B3ccIM0cVHKAejM0&#10;/I8B4gshYRkIor7bcVgzxo8BkguO68XPn/mWJ2O/K38JnsxFN0BynbWmbgJJPdPaxu4b6bR+cKTT&#10;LMWPYRyuv4lO0fVH2Gw6HDmOodnmRZtZjnSQ6xW9sIuA0PkRYvNlv2ve4E4Qugks19b9BNLrdMOh&#10;gOjQ+u5wHCEqvugQK9/uSwXFfsALsqXTc3BCazcsVYTI9/wAfks9P4Y2Yle1fyeoKAOTRjR9+11E&#10;iuS79yETzsCk4c/f82MoAeOYugTI5QW6G0Cld3o2fNQJiumq4MCI0e/56XgniDTErWUct6H7E4L9&#10;i27Q30W7VEz8bD1P0Gx23k/dHc7a/WnqxnDWG27iZ/fRzROj7RywXz0PbLyADtvNr92snL8dnemZ&#10;87KnW/to6g5kDx6eM1t+us857i2dgjUjq2BPR28t1j3Pox0/yi90Az87Xyb5bN4uA4SqrSs+ZHby&#10;2brivGzp9N6aurchM0LGy3Nmy0/vy7HrinbTuw0vOyRRrO8O68/6F/P8fUW+UX86jrFLj+rl1S5H&#10;fHfs5LP2sOw2s6XTe5XdxV6iWzmdfUmA8XMwEDsv7De/Ixiv2n5Xm00MCA32jGDo6BV2bEL2Eh08&#10;kHu6dQ1O3VwN+5514Vt++jzgM3pHZ8faSKfX20inPSkm+ewZMY3XnhFTl2q7zk/Dsw7pJLJ9Edvd&#10;68W6uQ7Lis2h5Bk23DL62eFxelUg/eFtYMobKhYM8n54SdoS2CvE7peBSnfZ8OgzIwF1JbvFedG3&#10;9fAkRfqMzMHgN7ATedqy7HPHKT0Nk4VMm0UHC3Q3CuQkCx1vjj3dellPN7P1/eK8bfmpJctOAFs6&#10;tYynF6R1zZ1e9CcUaFF/BCveffdkoMwjts7S32Q5GWrOZDkpjNBEprGI6auGADwsPuxo0clQvMYk&#10;XVHdfmqNbEGCtHeogi9NT3mdh8myUoVMD36d/YmM2T0YKTKO9otE0ZymMUguBTU3nDw890XDg+oM&#10;0GkyS3mYyDgQcdkudv3uhIxt6FXjZrTvDlcFEqKWfEhf38pndIP5ZXqZDhXT89Q80eZtosP2oppp&#10;3e+GoXtbk3zajaE4VuxVsuNmG2PQne7tyVLX+shxZnXCBj/HWnYEwN+NQB8nw2N2WTSPwRJQ+aee&#10;EHogTv5dBQmb3MU678jx2o7TltvUkETw8bCOptZvyBWT9YZksP131Uv9OVjJdmcj9W5/svvjA2lj&#10;2y+ftcvv6dfQQMcMb2DP7U0Bs/SYYbb9tLlGcRbsZXTCy2CFmBPBspvbjUtvCc+B03XoFGPuC+Bm&#10;7fe4+aGZt7YftT9th8jFRS310xVVPrvN6bEfpLjtCS2adMWTbsfRA1nPAJ5Zy+/q4nd18Z+/uhi3&#10;/PfqYjkvf3918U0fljhylqf2CawnoThWF3/4dvtRcTHzZtXNFmuGcZJ5MqzgUOvnIk1M6BUMsIIP&#10;birnQ0Tvf/5RMMKjwokkFb1ghCeF06wCkYIRZuhJJJhZBScYgE4Es7sWCRaRE8FtUysJTxMnQv/F&#10;mlPKo4bZXrOiOey8WApUKirlUK+U8WKAKYX6dmb9S6Er3KPPL/a8ot7vJxZNVLyS4qUypJIran5V&#10;2Va8oupXwVDFK+oeXGq5aNe4Vs/XZhoZPHaqx4UVE4VcqZIYEtXzmED4EIZseEXd97yi7vGAb3hF&#10;3fdjjLq/trxe0j3f2q4vvGVquVIVMRIXan3xyeS8ztdG96mIGF7ehlc6bDDb5TzSlvQv4mHV8Iq6&#10;l/KeYkmkCuL2lKDT2T/Ysoqax9u1kSpqvmOVqodXF4ViA6XqYalQLAaY0Ppg/ddSpdrh7rJIlcNS&#10;O1MJFbUuVT2VUHHBS0eGilNUOuquyqWQaoalJUPFKer83HBKBcOYmPJOTfXCzVWYioVvrJYvREq1&#10;ws2WSYXC3e2c6oQ7RlHd0pSlkiiquxtaXOJSiVgxitqWYqJiBdDY8R3V7ZVUHCzVfhWn+IbB7Vaq&#10;O1UGd0d6qgvuGL2yvFNRcPM6o4vIFRB3HGzTdxeMv/3rIeWcjzC8md9dMA6aeVcgdcn46nT+1gWj&#10;LZx5w0l2ilSn65cnVewT8d8VSJ0iNcj1X1qBhBsF0/WDri+85JnYz9u3yutfJzOeNMt32Ob04/VA&#10;3+qQyaoxFiZe73yRZEN2DLtv6RT8E9b9ng7hZPKbEsPMdQ+rfM9PXfywuPd0GgWa4sWWDqBPoNaF&#10;DftRxgErePtdmVSMd0q0Nbox/KTfhWW6/66mNcxpCLArOb8whrbzqyGSk59N5pK235XIZaGZIdmD&#10;CT787ESm0aqJTBfplKqgzkLfQia6/a4heJByqxBt24O7b6c2DaMPKT56XO0jF9rsdj9NeoMMRCsq&#10;tv+cJicMQSSdH/zstKB9jocg91oRGMGO1bdD0GbuHRd5x0X+/HERGKPf4yJyfPzuuMj5/LnKrk6P&#10;Fah+RkV4fi/MVc/w/XFURO+EGPGIzkrUIcKrpBnFkejgUigYJU/lwhpbgkdG0VEp0EEFo+hRWBhc&#10;Rz7RgSO++YJPdChIr59iYNF/o+1C5YCMMmMano4JwW45ypMiIuLMLQRKAZEFbVtwiroWp2LFKSpb&#10;HHjF2HI0BIh5bIZ6GB0vZB/eggkthIr6RgpRwypqXEBpCk5R48uTWwkVdd6tyegxW/BkBacUCOk4&#10;RZUvRKuKU9R5xymu7+U9rzhFlTd6SlCq4FFrPEGpSiiyWAcJSLVnFVXeLakUAGlZpQCIOKoLqXL8&#10;Q8KRhaoSiCoCG+XplMMfCHaVC53PbF/ogKaqWb200FP4YwE+Hlc6s9T8e91G5uPaiZBQW0uVwh/i&#10;1C9UlaIf3A/lAFP4QyK3Fau41BlPqlnFxa6tzQ/HC3O7nwNcCNVHXaWmRd29kFBTsaIaqaLaxZFe&#10;DTCpvWOVIiDNqkoBkHR/vv3Wb+QsddF7utneS/j2W3dewrffutMMT054Z7682ne/xH6L3/rH/lOe&#10;yAKMgpug95/iNFUHQ+dAVW/FVFumq2eoGDG3497Lapnse9+HuuCG2jh1Xw0uJwHVxBQPVWWW2L/3&#10;FZmT2DRrXhn7VdegFjsMVKrXiQpzDfEHubgiOMjXyCaVKTcIuPNQmWtzKBU98dUL2RwkzZRlv6o0&#10;DcgOqdc66VP5rLojp9o59dHTl7sbqRYmnabcbLzoOAnrgdZ71HWuBrKltecuNnW9PYBvD+Cf3wMI&#10;M+K7B1DOpt/vAbQ9rKUqTw8goY7EA/jhlUI/8gCipTlMYwVQih6u5ANEShwyy9YXI1F0klwf9CYV&#10;nJLhKE63glO0Gy9nJoQVnKLdCCdpLVOy1gXUv+AUvVKahnwcXbQaceDXMuHcc1t2IXQXo0uuwBOS&#10;scvhJV/gQ9ycFa+o9NUcoBhgSo7+EMu/4pXU/otJ2xWvqPfHysM6aosL0zVxkfYTFa+oeU32LXhF&#10;1d+QH1fLFXV/RTumeo1Gn+BdEmELuZJP8HaTJPejXCk5mt2YSrlycrT4zQrd473y1BcQuBpeUff9&#10;GKPuH5KEXI0x6p4d0mp9Rd0DsaqRK+r+Js0nijEm32Crr+QbvKIPUClXcg7exXlWjDE5B4F31PCK&#10;uueuLecxeQdvvyQn9rgmUnb0vZvH5B5kR7l6jFH3H78a3ScHIbBtal7ZQdgdhMlDuPp+FPOYPIRs&#10;z1XqKyVI39HsohxjypC+PpgwX8xj8hE+uvsn+QhvrVxx3d+7eaQZ7OfXTXyXlVxx3d+R3luOMXkJ&#10;UeFcjzH5Ce/SD6PQfUqVRu11wyvesq3usXrDGKUGqRhjSpe+g6oeYzxz7t1ZmLoqrV5s1RiT7iUf&#10;vJIr6v62ioeO+zFlTd9w+pbrK6VNa/FQwSvetcD6aHhF3fdyRd1fsGtrueJ53961KXmaHuaaV1z3&#10;H6vgpxhj1D2aS9Wskuq7pZoaKq3wWzGNqaESO1qUy4u16b4dT93xBXPzSaV1Ncchpn5KQEWqx0h4&#10;IP8ioEobudKy71hFzbfvS6KE+QebOUytlFDVXAuVOyk1QqVOSihdb1hFvUuspJhCgv245GcJ7Be7&#10;+iOueClTrFhFrcNr10gVtc6YWLlKCUPrYkl3xUqqqPV27xDJz1kBMaAWKzdR6hZWbqLUXNfM+fAP&#10;ciWXI0wtlFipVO4dYkw/eXXmBsAtnlQ4c2tWUfGACGjEiorH1Vmzioq/SPPOYj2k/kmN2nPzJPY3&#10;LJUlYESuh1P3EP/WPenR3Bi5fRIr/cpR5u5Jl9amYjbjU7bOmM3dk3qriiBdT26SsqFL/x1yfIcc&#10;3yFHRMD+KOqlFP/1C1bjcpXvI2XvkOOfKeTYlijRYkLI4sszxfezivfiIrc400COG1G4W1BwIMet&#10;J+SWZL0nV4CbL0fUHch1qB6HGsh1qIC4fGW908yg7AhwvkSuQwX2zivkCv79BXvgJXIdqkeY9kNV&#10;KOsvvOpf4q5DdWzAgbsO1QGX9+QKUPqFJ/grwmio+AvP7JfIdVYdl20QRofqtUMDuQ713aznf/7L&#10;L0lN+Pd/+48//pNVtr/0Yn0Gbveq/H/XrOfH6Rl8qUt5G07LKj0DT1M5K5hysNZsl6BxoXWCU4Xa&#10;W5QWBLbfFTs3HK0hRePKVNZX2NGH+Qqd3h4EgdyKp4fjc8Amvv3qMAzEeEhjuNIco3yuQONjv8rP&#10;6IZ8B4JDCr+hJAdhu0XnJ599z371u/SYQT72cNnqRfV8HkrrrsB4F37LXdMmFhjmMbH2dt+93NY4&#10;CES8pVMQbRZZ7OiI3U75iH+8pdOL5uIJfaY3+136M1DBi2cw2d/tV+m05wkR7Lbf1Z4xF8i5o4Pr&#10;TMYxl2yu8RL+estPn0vXAfLQSgnhD93z01LHmz8DTB/2u/RyUrr7gBfqmTnDunc6v5Pte/abvzv1&#10;lmFOC9fLY/ou4x+kuw/zpnp+DLlDiCYvfsM5yQQefvdjwCG19aKumXZfGhL1B8CntutFe5kgBr2l&#10;O3sPpIGOFxHHMfFTlMqRTpHGp3EYcvlYWqzNxBC/349X8SQfw7kLD9KaX7dmbH3a71qnhhw6rVOD&#10;+bwPYMlIwpDvTqXPBvKJuNp2vHY+T/vcHhJTKbU9I6ZeIXbPTOcVS7K5rgBFuB3HVe/9sfeN3r+I&#10;2W/5IbthfXeiU4Tj6Xy+aTbqJB+xwV8Z711TGBH/3o7jrsXE03mPDAz5LnIs9vyMDu+n3fli/Kb1&#10;53TDu+mOc5l6QTx2/10t0pzokPWg/Pb6e+h4p/uN9wblm0DbH9pk9eaeBDsv7HedG+z9JvyG8RJy&#10;+pX1Yvymdf+wd8lC/mzvGRvv1EOKyNkinzfstHHar45X72k2ptytq4fmO490zNriuTHwQ8bKokMO&#10;0e67d83yvSKvZEun62DSs63n6Vy7Kxj4uM/VOYGcn718tq4GOvbOk/U3nS+mv+F8dj0P71hkSa35&#10;cAeRrRP71fWi+xd5Sdvx2nqZ9Od0Q48rOzemnlkPfQ/dkGG0Wy/soSF6xj23ozP9Tb3i7gy28hyC&#10;vbzlZ+tlorNzbZJPIWPGe0ZTaCcIGqL3v7T+9Hwe95HRDevPvnsdIHfYwYXyTeef73O8F7fzofuS&#10;Pfx2dLY/2OxqS6d22dQ7zc7nkZ/aKRfcX9vv6v029bJDFp3qb79OPwg6TD0P8yGOMNIN7xKjm96n&#10;9t1pH9k4bu7ltXPKfvW80nt1asLy0B56yGHb61nvwfu0f3Wfj3QaROP6380vMspkPngvbenUCYuc&#10;ty3dTf1cE4QU54Hr4DG8E3kuL7r9vcD7QOiGwiPrmTp9FxmTi9/on1x0k51nzd2m+TC75z7oxZqx&#10;Te9Y809O73Zkdcp4Zzpk7GDeRjotEJzks/md9tFN7bIJwszphnc2Mk/XOIZ96XTDPvLvDvv3xsxp&#10;6m/ip+v+Djl3+/Jmep7GAX+efHfQi/nHp/PK19WAV+XrdBiv0w0oZk43+FVsn0/nlY33MYRJ/HwZ&#10;zgNkwoqekUu9nzddzyOdwp6N8ilUIfKI99/V9/3U+9r8EZNf6q6octN55ffMZH/ofTTdv8Zv6mlt&#10;4xjf2Xr+TXaA3W+TXXbDeud+m/xhdg9O7xe20iK/6T3udMP73r87nVd6T0/vJhvv5E+0c3Ich+6j&#10;ya6wfTnpz86rad7s3h/pTC+D3c14kMzbYIdaZ9JJLxcmbnIdOOqAvUvtd71PLxoPnfaH+Yune9r9&#10;z1iHu/voouOdzjVk5ss4kHu/52d++cnPr3bKGIdg1QX09wH7cTeOs/ZjfaZ3mn7td+nZ4z0DP4tb&#10;oT5g+92TxV2G+K8e41N4S60Fejl2o1Wn1HgprDNtahRpLobhqWFkw41gjrqhCbn6Sa6Dn9PcW4P5&#10;flK31WRuEySAy4mt1XYKtrDq1Npe4DnID2bylp+GI9nxbk+3powt5Ld0LJLAd6fGvRa2nJFwld+w&#10;8Cy8OaU7GN3Uk9vpBnP2pMfF1PiYvb1FL8N2tPDweTwG1vNwSp+wJo/jelG3Lnu57+ZXz4Epi8Gc&#10;3UMygfoGxxiZpkQMrh6NaE2eNw2QMV9pN9Jlxk5uLaUakj9e3NvKDJHwnWD6oJl2tvo1p42t7spp&#10;HemETlk9RjaAlBjZgrJsY0km25CCoy9kgonv9KYg2GwtviMzkOXhwFHzgk1Kd9x0sU3HkuaSYXft&#10;mCmVJw/bC8J+9SWxltGEJ6P21gS8pKttyv5T5SJIvR3AOgQHk1sfEQOV3tMDldQU8Zm2F8yu6eFx&#10;aKfplPRnt/mkXLvN2XF6pzenG5IS7XE4zZYle01aUQym6Q7UUO7gcbGrbXj4n/RwGOxJu1AnMr2f&#10;BzLLZhpkO2vQwRPsbefZ79qBZ6JTYNENa/OsKU+DJ5xPJHKbMlwtYxGFc9vF5HSDJ+2sHU+mRXxW&#10;S2jYO2ctlZiUog/SaSa0YfA0r5rdNQ3VglN7G/KsOWADtwtgwDlhg8fVMrsmMk3smsi00c/gRmXH&#10;EMo2eHnNmh8srwuCprI09ysOxaNCtn9amqdhWL5GNsy85aUNy43v3bW5BuEI/sBNOJzAKG5ddNMo&#10;dFanW9rSBCf7wtKfT8NZfTZ7xatJ7OiyXz3CdONMD5ezplOjvnZ/6Oh+RfH5ns74De6Ns8k30emW&#10;nd5ppr/zkG5r6Z20D3c3trmlTlO6qLq5pvk1t9m4XmydTuvPdu60ng91IrZO3hCAbwjAPz8EIJzc&#10;3yEAxRL47RCAN71YT9flIXtCANLvyM7oT5fTjxAABWZ/nSoR2g/X0xNQYOHZL2syEsFV7kSCFXLk&#10;g6eLkyhA+5EPfE9OJEhCRz54GDjJSTDodPxRHtyVTyJCaBz5QHlPktWI4CgPzEonIuDSkQ3WgVMs&#10;HI5CHBrrTlWLQ3eukwjUUsUn6rnhE/XcqSd1/2j4RD1LO9lKnqjnWj/Ihn2OizAeFZuoZmkgctQz&#10;swhcP9KXvWBE34kTNesnAfwJREnFKCr6TCCQo0QJ3U9gUypGaUUT/6tgFFW9mtEcV2Lq+SFdEApG&#10;UdcCe1NJFJUtKIgFo6hswZ8sGOGB9FS2dIs4MkqIfi2jqGzpYFEwistaEOUqiaKym+OMWYq+RMDj&#10;uSLhLXz3Ei6wMdTT+O4l/O4l/C8/A0jBDkNd/A96q+JckNYAOB7L2nMcW+k91JWeqyt+xDJXE37I&#10;ANANMvlacfBQuCHtan1yyJFaRINYiwhD3ZmTS6i96Wzj23PSuMXgTYL1SC1MTrg1kesaaKM4mkA8&#10;+Jo1XDU4ETUiNFBx/UH6wa+qIQu9oIL4b8v2bdn+6S1bATP5btpKDsdvN21ZQiNn4h2efpxST9OW&#10;OaU0bd2Z+CPLVnDDVxApGonR4lpw9DLMSBJfprRvjkziu3Qhoh+YxFcpja0jk/gmld6Pa9xRku+W&#10;1pFJfPwv+MyDJPHp3yglvvwFVfLAJBmzYhsdZUnWrIA3HtlE3YpBU7BJ2iXO4pFN1K4AeBdson4X&#10;JuKRT1IwkVMLPi+omGgmbl/cCe5b8IlKFtv6OK5kyjZ8sinL7qMFn6hmsdKO8iRLVrofFnyinrHQ&#10;q3Ex1czH3u2oqGcB1y7kiXoWE62QJ+q5WT585rk8HwJsepj3ZMU2qzlZsY08dLf7t5q9xcoKpwn6&#10;eVueNSrj2/LsYBb/23cD/LEpiVNHYMwepSWpWBxugHSG5DKfXjLEYBXMhtgQxFSxhjyz9aja23Rq&#10;O+05af4btuFWcpzEeKoNolPfpNprQamGPAg11oZ0NcwKv+hzaPFF+13xaNirpFoO12CrZSozNeX6&#10;aKnUuB14fV9b9qW3dfi2Dv8C1iGspu/WoeQ7/3brkAWF3JoAUpfI6tM6PJ2IqUT78FmU+zMD8cYQ&#10;j7AVM/Qff9cxfkUbUcIO+sVomsWXH9I9Gk7x7Yc0TzzWC1bxkc12EbVQ8Zl9kndtwSq+s1Gj1rCK&#10;L23i55dSxac2yoMbVvGxfUHLopJVMh7ZlqkeYbIfkRLTMIuaX92IyjlMqpf3e6GvFBNFsWgnWVI+&#10;DKp6mFH7q3dWKVlUv3gPKsGi+h+rgz03wPeVGvXP9iAFq2RUPlaH94JVsiuRmNYwi9oHmkKjsGRc&#10;nq+dZHHlAzKjY5a0L93sqmFG7X9Kh51K+8yUc3Os3dxR+xteUfvIuapVlozNjys9SpVgyd5EwVPD&#10;LOn/s9tKyehEomnDLOlfWl+UkkX9o7SjYZb0L105SmZR/6sPTTGZLEP3WYJzsjt+6HV3utUBqODG&#10;lGenQlONbqGldmgrTFxxi1OAQ707NPjIfH61O4EYqXhSnU7dTZJaop3EX1PJFifh9Ev6hVWzgDLd&#10;8FX0fSpPDpoCT9l+3dh4p+QWZwE9lGtuqS0aImIdt9wYjQ6cYqDI142ifXaTQHvgOYROsjwH4nir&#10;xplao10apRGJ+PlFHLSN0hANC3TiEKzGmaagXx7E8/GvAq201hrTk50KxSzdtkr90VDs13CLc/Dx&#10;0a1cluX5Ry84/8oJZaK+Uz3Qn6peakw0dbLLrWMW56C/iQmW+WT2aFYHK0icCkCXnWRxBq7SQ7SY&#10;z9QkDSgWDbPUJQ3gCbXOWNrkkgHirWMWJwCIkA2zNAHSsKvaA8zg9W8CRqJhFicAIH+dZHECgEXU&#10;MIsT8BC3bylZmoB7szQIQODyA5askYy4JU4GNNVaMhj9T6qHdACrJCMo15PZtdlOjIs5FYCaO8nS&#10;BHQ6Q3z8yQwo0h2zOAEAGWmG+doEpK5pQCitmdGK82ECb6iRLLVNw0ZqmMUJABhIxyxOwE0SLYu9&#10;mRqnXaWHcTWbqXMaio0byeIEoDq4kyxOAApgGmZxAi6Xbjul7mntq09ivT4DqN9qRMsN1FAPW8uW&#10;G6itvo+V2r51UMP6Lu+B3EFNYio1t7gNUFfScUvT0M3CKXdQi0bZO0zzDtPgxILb6QsW8nKJ7/u8&#10;/LcP07StudSh/uWl9XtFavHbl2PbDuQ4JDlNHnPZk2sd7JcjswzkuGnI3VPdBnJc5kJuwZaBHMeU&#10;kFusYSDXoTriwZ5cS2+/YFm9soBpW1EYj3AN3HWoK51nxeiY1oP/q+q6p51avjwbcOCuQ3UMiD25&#10;FmC+O6gd8pYVB+HLO+nsFfnuoNYtYD6tuT1Wesq43rVE9ssRxPd618YRX55uOpDrXnU854Fc9yre&#10;sK+cBMiMlaE6nNPAXfeqNwfak8tDlJr8b9BBTd6wzD2g3VGlsWvjjmemeJd9QMMISnvqzELJ9rtC&#10;3AYu4uvI/my/SqZoGxMZFju/OpCdtX3VkFFNOK9XxmBl1BNACiyixW8A4zHkgKnsmajiIt+QbGAo&#10;igjH6XYy5dqvphtY9zR/Qdrf7VfpgO7N754xKWt72t/td9HdFDWXCBJbOoZhwI8wAls6hgtI52eU&#10;fc9+9buKDjt1JzM0zZe/C5T2rXyKOjzBwBmK8QQDZ/JNZfxEs5R1MJTnG7rpVJ7P7kfCDy7F7Xj1&#10;iiF4zY6OiIfCb0g+4ZlDuglWgSjWQjfAIFi3n0l/RN8V+ZC7sx2HGgYTHAZRp8lvKP4gXiTJBlwd&#10;+IWFzJ+5ttjtdy16a1EyQKEQWV50t9+6bNBFsn12FQK+QrXPm3pozcmQXvVQ3KVpnJpgNVQhIYAs&#10;ok1z5XRuo5ha7VfVq6U6x8KZb3QKaUk0pN1aes7DoDzjN8mnF+R0xrNTHyeWUJk7+awzBEG9tnSG&#10;lzRAanxox4fnw8H0Zr9Lz5/aCWN6NyDavZbeXs2fetMPiXafdjMPQJXG7jSsZZNuAjj5VJzcadYQ&#10;tZLRTifZhwHODOCBCO8vfm6u2izY75qND2ZbYLWcB6hH6381AaUi9iD8kIKzXVXWx2t6OdgqHem0&#10;/wuBgParWW8grNYtnQH2THQ2bwOdrfpJf7auRjr1SU3IlZ+KYjbN76diWbG/5E4vn4ytcL0ML0Om&#10;SizCYaHCa7/2+QRgCbf9egRNWEY4gJa1OJ3kTMAQGWdCgwsa3jdMdHiRo7WfnjhKGILH+Uyotsxw&#10;EgITUi9Od8DYkWC/62g4nfTVjiSP7Zp4chwJ1V4YOf5SGPfp4Xn6ZXocXqjPmRkJba5HQls9I6Gt&#10;x+H1yVSUtXrcc2wzYr86M8xJlTt+SHvH4tHHwHDtgXBxHB5dLuLwpPU9OLz1EO9aD0z3ZttI7ddG&#10;rHj9w7X8XA/7xw+WrFoEE51afDBIdsci2OnhtD8+AV+/JmR4xJ9OAPjjDE/6O6mFNm56dedNr67l&#10;HuJ5M2n6xMwEEo6b3vaJO+9sbu3XzhtdrFPPdj9vpssKq0FtoeFV4DfB1GbdNxRRLrcLAjlNop4J&#10;ofxTq5DpOtox/NRn+OTKsAcEkfV2/OzBiTyoPZ26yEY6tRQnpH9rIIeUqe13kXm19DfRqVE5Ibxb&#10;w0tie+704lY2HoA7OjPapw4Id/WnTo0O79jp3E4Tfru5Hq54Nm3lw/4Vfrh89nTrIJwai5oLZWok&#10;Yy6ZqREoGyfJAefhNzsN7HedCmwEJnQ4RbbjUD1Pjb3vemBOdN6odGpcrH6UqeGMN1IdIGqdbmiI&#10;Y/6bqYGSuSHY8GunP1v3SDfa0pn+puYGzm/Unz4AhnVqekFC41Y+81ixoeB2vOrqG8ehbqGpkbk1&#10;zp70Z04wNmrbyqfunvG76gYbx4tX6joPBr3ouTs1IDVDf6TTgM1Ipw1hJzq7P66eQ2Dnhf2ucwN5&#10;i2u8wzpwumHdOx0Mju28aYNyhka2dOqmmxqq2T04ni+6DqaGVrZOkXy4l0/3x9jg3c4/j+TaPNiv&#10;nuMawr0PCFTWAHxquGX3gqZPtlWxdh+NdJCL+2P67k3vj2kc3kBu0LM1+GToZrdevJHbgF1ujdym&#10;e4HnlJwHw3uI54rQefKTzav9rvnlvhW6of8M29iQbmrAzHeQ0A3yMVQodMM71kKu03uc71fhB8ft&#10;bj4s1Ds5Jg3pfHLUkQ+/O4UW6cgTumG81g5hah9jTR1G95uez5ODmg5xkW9ATrdeIpM3T7fbRKYB&#10;uSmwqObg1N1GfcSD08SCikPQ3WKKg4muI5jMaUNFGBwDOguogdquYvVGTL0w9G0Nr843bm/UgDdq&#10;wF8ANQA+t++oAbIvfjdqwOluQdpfq0HhEzVA7HaCBjw9Rz8CDUCDcZRLaPvriAeA69prKvAtlCPo&#10;FyMRFOJEtw+BhVse2EiEC8mJEFerOeGodKJV91LIhKeGE62awEImvB+caEEGFJzweHCiVQlScMIN&#10;5ERXqcgsOOEadSJcavXoEmAAS2xqlUedL7yAQio2WfIvLniFQiy6DZ0K3aAauaLa0bWwkSvq/SSV&#10;3JVcUfEXVGzWY4yaR95aI1dUPREdal5R92gCVvNKcAHo91fzYvz6qS+pyS/GyBijU3EFlnIlsICF&#10;PFDxirrHs6nhlXR/YllQxSvqnmAatVxJ9y2vqHv2Jqh5Jd13vBJUADVR8kpIAXhD1GNM2HSPZkkk&#10;nADWbpXq4lPKp7E7taLipZq50Duj584I1Yb18JLaWWBacYpaX0iJxUmalN7o6Rs4QDO8BA3QqIlx&#10;FB8dgKHr4fHB6VSdTFHhaMLUcIoq7zgljWPdlSpPcAAdp6hx5CE0nKLKGz3R1HMNnIHzUsqUYAAE&#10;OqdYBgkGYBVGFoc7ffz+QWkjUbGKOr8IGEbFKuq8W+YMPPv3rqdugHGdC2hCJVXUOpxvja6S1gnQ&#10;UbBKxf+IO9Ss6Hdw2bHyalZxpbNsuJxBRCifrARqpZIqqp3F6TWrqPb2imDE02W/fTbHJ60qp1po&#10;FZVcUfE9r6h4pP7V6kpF/y2vVPPfPhtSzf+CPyqWKb3JzzECTaGcRiZbOVXPK+lekKcKfTFwHng1&#10;qwvG+JMKbTIbuaLu4UGs1wR7tvkX4YGoeaV6/3u3VBlUf/ISwItijPQdO9UCbyh0z4RMp1qYNBWv&#10;pPuFiXu8wZjX9OR1a45mOmucChLV+mJEwKkWwFAlV9K9AFRUY0y6vzfrPpf6C4ZYwYsFLU+5cPCW&#10;a5V+MKdaSF0Vr6R7gSoqxpgK/dv1ler8CfFWy5V031mHjE649Mh2aHgl3be8ou4xuievd616XXKq&#10;qfnvZjaHolBNAv2CCba87vuKPXW9fnnu+kCOvQHXyxdiDy9xx/IXcnOe7rlr5suXZ/AM5DhAyN0T&#10;AQZynM9Cbr7XgVyH6uGagVyH6n7iPfm7Vr0rxn3Xqnea0c7XXx7I2y8xzRb8wuv4lb2qaQ1fXr+w&#10;567ppl94477C/V2r3s2qpi1+eVrRXu8axnvXqh9uvk89gXOt+qrm/0GzMr5JWebNV2dZ5v1r3Sv6&#10;KsX3ujpvxAfkBppKayzjYcrKhW9/8XP0FcsksF/NKNDU/inizAwu3pBT72ovkl6dbNuMEbjTF7+h&#10;dAqu8kWHDLF1lpj89rvGwYxdkW8YL1zci84fNcbHfhc/6lf4DQV5jOgvOjvrjI/9Ln4sTXuJTjNU&#10;kX69HS8LMoXfUJygGe5T/aEuPnuKmez2qzrRKdtTWbR7n3lnaBD23rIv2a9qTcP6Ay+9QPZUzFqg&#10;xgYqjS3u5YIbc2l/z8zSV4a6BrgfhdtQDADXopD5K9J0Zb9LZ8zZ4ziH3AWmIpMMutvtK8ucGqAg&#10;4MoTblyWW3Y0s3mMDIOA22zRDfW1TjccI147P5RjOd2QbsIENo4DTq3teJkQJ3TDdoaratGh0Han&#10;P0vonjAP5GKifPC+b/nxAhO6YVNrIvlU4XhXbInzlNivtiXwpffymf5wXWzHYRftkFCGgL6M93kh&#10;2+Z5J9m8k2z+Akk22K7fkmxW6e9vT7J5aAokiuTkJfJMspGzXjpzwBxfm/JHSTaMwZInWMXEmOgn&#10;XoCw63ORJnqJBaq54AONuS9WcGWPbHAmOImE9As2uI+cho75+5FN9A1Lj/OCTfQMN2xwE/iX0E+9&#10;VE50Cgso81GalFXDbiQlIz6K/GsSLC0GlpJqmDdQs4qahvu/1BHP8+f3JGpeaImPW6cCaHDNKuqb&#10;kb1aqqhxpA7UrKLOmXdTs4paR45FySol1DBGWLJKCTULofg4gymfpmcV1X4X7PCCVVJ7K1VSezOD&#10;hALxuWEbjHqAUe3dYuCj58lKUOCLxcAaO6fqWOVcGskyKFilXBpEzsoZTKk0yNyuB5hyaRZk+1Ht&#10;KZVmYS9XUkW1d+sqJ9MgBleqnegNritkEjcjjHpn0mHNK+qdCS6ltlJCDfLra14poQZ4Aw2vfJ4z&#10;UatQV0qp0cZBR9WnThuMwdW8ouqR/t7IFZc8ag0aXlH3Pa+oe8bzarmS7ldzpOMYU2rNpVupObVG&#10;epIWZzy4P1cOm0CUcuXcmm4eaUP7KlwJisU8EjTFqZhKV66vlF3DfhK1XFH3p+7GYL6+f5HtJGpe&#10;Sfcdr5RfsxKIijGm/BrtGXScR7pMnnJ1eygl2AB8rtYX/VbO6yo9Pyq5ou5XNkWxJlKGDWqha32l&#10;DBsFji/GGHW/EnMruaLuVxJzIVfKsLlemj2UMmy0W9lRrpRhc702p33KsLlcm5dbyrBBrVatL9aE&#10;+QyhQquex5Rh0/OK6x5VXw2vpPt2jFH3TMMu92PKsGnnMWXYMPus5hXXPaUv92PKsLlhRde80rrv&#10;xpgybG7ovlfziuf9SsMr1mrKsEHFfsMr6V4y3ipeSferz8pxraYMG7YpKfWVMmxa3acMG9StN7zi&#10;4xLV1PUYU4bNyjUsxpgybFgxUOqeFay+O9hxph5jXPftmmCMwXmhVrjhFXXfroncR4PTXQpG6Jfw&#10;TXQ/LEeZ22isnMpCZbmLBqqOO25x8QMUopMtnjy37qUJnJZvQ2hGmuYAK6gZaZoEadpSjjTNwmon&#10;c9wBxAYO6u22E6MngQy5obVsybCFVI3eUrkIMycbbmkWYBPUekvG7YZbmoVWb4g8Pke64ZZmodsK&#10;ACaK3PDReqTJyG2OoVOycaMH55249k5cWwHHd5OVQ6YCvQ8IyLwT1w6aUYyYL6/J3yfDKFTCF6pd&#10;lpN6IMcBSb17wHFPrgAGXw6QMpDrrHpQdiDHTUJhHJZrIMdVIeSvDVXL1r88Zrrn/m6y0qVnvRPX&#10;Os28E9c6zbybrEivqE3LKKDIruMMyJIvHd1iFPD8eyZN7U80gO7qF/Cyf+VyMCBTfMHyW6Yv6JGM&#10;8OmLX7BBe7LQ8AW+wWXQeGeHMfw4p5HGmbSugfVV5TSuzyKOtz7aJTQaMqKSWZqF/a5cJU122+eo&#10;sIoMA90T6bayBWOfsV9NJ9PSEFex/dl+lUxz+rx2wP5sv0qmyWkAi1mqsD/br5HBpoL8cPJuyfR5&#10;A7/fnmxxGwCv2JdAPmqrz2SyX5VNyVYpWpusaXBDk0IU1W4i0+S54aOGmTRAdhkE06A3Q3Q6outk&#10;jTD/lopDvGs7D4YkNWFne74pBr2bV2Li8rsTBJMjXcFJs+VHvwDHMX2XVjrpBuAkInoJ3YDD7Xm4&#10;/tI1/drvWnlEuhV+w+4hgu1LdJpDyaW61YsigE3jReREvjthXREhlvJNCGCWFz3lbSOaIfym1g6I&#10;VCy6lf7Tbl1DjBuR4AxZzqu3bL7sd82bfZf54Ds923iZZrqlU6Q6+HD3dDpe+Gf3dJb9OiC7OuKe&#10;VwTYOO1Xx2vQ6dM4GFnAOpgQR6kPoRsQLoksSLpJL9YcbNILEYWFn5vDNk77XeO1fN8J4ZLIw8Jv&#10;OHetqdbNS1jse/ar38VrQ/ghxrFbL/I6oV4QTXiFjgm9WzpcL/zuTLfkG+k0MVijlu2+/PaKMmW8&#10;s1DfWah/gSxUuKe+Z6GKEfL7s1AN6u20zo+QhcoMcmahEkN87fAfZaFKABQ8wSpmmMY4kqRA6eci&#10;DU6GZ5SRQZ8jmxhGRU7nP/8o2MToEWCeSj4xgLfATApGMXC00iKPAuHUc5lXPlbBCFeGE90ls+vI&#10;CNeU06B9Tj20HLWT0OmRU4rZEaar1FIK2a2c34JV1PcJqGY1q6jxlYpasIoqX/gehaaAdfpUQ6eq&#10;FKpbsBAVq6h1eDTqhZACdWjLUI8wxekIMlMuqhSoYypTqa2cjSrobsVCT+hugA1ueEXNa77tUfU0&#10;w31toUtrwyuqXpOTC15xwV8lWaPQfU5I7TZhSkhlak6pr5yRunKKj3LljFQJexdypZTU00rYLHjF&#10;Vc+cglquqHsu6HJNsNOb6x6PuIZX1L0mRhZyRd3fJAe7GmNc95dHcx6jbizIJQHqgldKStUkuKNc&#10;KSkVXWLrMSact+u5OQZTUmo7xpSUCvDtWvc0jZ+6fxDqqBpj0v1KlCnGmHT/0axV4h37F7lryzVB&#10;Z5FTrVSDQq6clNrJlZJSCcpTjpFGgX/xKnBOxZmTklLv3S2dklLR4KIeY0pKvSO7vZYr6v6KGSr1&#10;RdPCpUcrm4ZX1D1TrGpeUffQes0rJaVqUtdxTaSk1Hv3HElJqdB6LVdKSiVIlusLps8//q619X/7&#10;J/4hLys4tfW/4V9//O1fD1Fe82rrm27vBF822Ze5DvbEOPfwXPwyu3FPjAkmsblP98SYQRKbp2NP&#10;rD7oNzzRYerf8ERd0FAjDV8ObrBfYoqF8PWGJ2LYiAbdv//bf/zxn9iiCuz/zvI4bL7fkuWBMx8r&#10;8weAKrzdGXzku6IKPjJ3Eket+fS64OOiGkI466ZxBCRzwdmv+iXle4gu7pyIFlaEubUjozUG4Sfs&#10;A42cnvBg2XHjS5jchoCMhlhPE/DBCndMDXAVCGpqtG2NMQYUBRvCQGYKGVpbKtmEZKNn6YSgoCfF&#10;CGSw9Mbw3W6yWCuAyWJ0bEcmecukw27c0tE8Ix2iE1s66ys5wDFwEQk/5O1s+SkqDvsBbenUbUeU&#10;ny2dBr1h3O/pdLxT30bC3HAcMPD3/HQrMkq1lc/oEB3b0ik64XXonwhXx5JviHJwt3IcUx9IuAIW&#10;3dCv6qwJLzByt+PgppDvDlGiM9F4Kd8QnLdoNQzi7XcvGn0c6bSfFlGwdvNxUVSrG4z3HZ1FeSe9&#10;wPTU8Q78FHVrGgfXp+hvWC/Wn2vqo3lVWBPUdGzHe7GoIpDidnpx/Q3r1PqCTVExRp853qmfm8lH&#10;2JydfDZv7Je6pdN5g1NgT6dNkdnvbsuP1agcx5BlwHNA6AZ0JbgOFt3Qd/6KeRV+w0OE0WfSqVum&#10;jT4+6Sx3zF499rteP+xn+tp3X6OT5x31N5xD3555JtQ7OvqOjv4FoqPYC9+jo3Jt/O7o6Pmiz47T&#10;x8qle0ZHT3yoMTr6zP/6UXRUwhdkitMxhj5jeJQxKP1cJIkuXEELKdjEwIX4ggs+GJA7U6VHSsEH&#10;mncaeCxLeXCSOo30Air4RMetII4U8uAGdz4omYR7tGAUvbaCN1IwSsFRNvgpOaXoqIASVKyistnz&#10;qWYV1d2yivpe4DPF+FIto0RjKqmiysGkkSoqvZUqaV3a0lRSRbVLvKmQik/75wR2CzzFRqVBSsXq&#10;JbWn0Khg/lSsktoFaqkYYIqMSq+VilVSO5qvlYuB+XdPNUhta8Ur6b1b7SkwSsipcgPmwOgvBk+K&#10;IabA6OoBU8iVAqOC+lOxiuu9Z5U034oVj5jVjasSK6u+G2JSvbQXqngl1XfHQ4qLLrCegleKi65Y&#10;eaGvFBdldL6cxhQXPV2aYyvFRRcASiVX0n3LK+lewGcqXkn33Q6CgRuWvcTmKl4v6T7FRcGl1leK&#10;izbaSlHR7gzMQdHmNE0x0bAR31G5Ouz4jsp1sad3VK7TzDsq12nmL1B7/eNQFS9Ohqp4bVShKnX1&#10;moO+DVXhiqGdtndQaaXx4O7yKMPWiSX4LvjkshlbHxHblVOywSUGK+MlMq00Gxy3otQXPqrxhcGt&#10;bO72wQtnQ5hq6jS4MEChn5gLyhkdKg9sGli9uvM5CqIQ+XnpqbnD7Hf56rSqbiJzdpje7WdpcPKz&#10;eNRv6XSZTAVzFprhnGz5mU9jcLHixbnkG+Kf/t3BxWrLXV+B7bZ4aVN82/s2UW//5dt/+RfwX+L8&#10;+u6/lPDsb/dfenHsxzpTg/+S18XyX1qk6kf+S7G3wBMnT/RNRveleq/kc5Em+naYGMvS6m9son9B&#10;fUQHNsnCbfhE+1ZSdU8r3hPFidYtXJylPMm2VTfMQaBo2kodRTGw6EfDRSCG7YFR8l/CW1qKlNyX&#10;5lM4sorKlm6khVAJjW3VrhR6SkDjLauo8VW9UrGKOm9ZJaVLUm3FKmpdWrdWA0xql0KYglXyXwpq&#10;fcEquS8XZmzFKqpd2qtXrOIqb9XO/C13Jy43/XG/JPflQv6tpIpqFzz9SqqkdvVVHdZVquvAziqX&#10;aPZeShp5IVXyXsL1WrLKzkuNRBykys7LjlVS+4lIhpVUUe2tVGm1t1JFteO12Iww6b1VVlzuhCOv&#10;tZXWezeH2XcJRZS8su9SQKULdWXf5fKpHpdp6bs8zCLfer7ieUjWciXdS11BJVfSvdTuFWs++y7b&#10;MSbdC+R/xesl3SffZXfEJ+flcjkelJV8l82lnFyX8VZ++y7fvstlfr1xIw/527xMYK6/cSMPmlFj&#10;/P8j3Mif+y5x2S3fZZ1mv3aZ++o63yWYYMlN3rVFNWQc8t0oTq69V0pzvCenFJuzkNvga9KmdlMK&#10;vZENHiQjm3L0VLYh6d3z9veJ5azS40gHL5j6j/HW3jrfFGpt0pv2GZ5cfgSip2yD19rIJv/ma9zc&#10;vzmkfBII7JU1Qn+q0A2qc//h5Le0JTzRWXHE9F1u5VfW+lp2++31bd+//ZbnX6df/+N//+1/vf2W&#10;fwG/JUzS735LiTX8dr8lq6Rkzx3zLrlrxW/pl8WP/JZMooI9Ca7fXI7Rcym21vpe9BRGp470ESzY&#10;JOeC+PeOfKJ9i7S1Upxo3a48xyOfaNsuJ9NxWNGrsBL3jnyiXYscmVIezILb5CvV7sin8FseBcp+&#10;y5UeV7CKukYXxVKm7LdcnpyCVVR3xymqW/2yBaeocPEUF8OLCte0sYJTVHm3IKPKFzSRFhOmNYkb&#10;xiem4ZR9lisL6ihTgqNpRpcyLk+A5YHvrOAUNd5xShpfPv6CU9Q48pjLZZATLqWNVyVUVHm3orLH&#10;ciWxHaVKHkvB0KgOgnigQJ5aVcljuTzhxzXFx7fP8anTFZNnnApenlJXzC1wIs0eLAYY1Y4OmDWr&#10;vNKbs45veP9gd9hhyE8izSc9SpX9lTg5SrGSv3Jl8has0vGyXJ9HvSd3pTQCLdZV5a0sWEW9Lxdc&#10;IVVUO3d8PcCodyyZcguy2NbV3rOKel9p+UepkquyvT6PvsrF6e1ifLsY3y5GYDhU0DxvF2Ob74jL&#10;DDb4n9nF+HOfIa895jvipKzyHZnHRiWYh6F1GuLaoL9in1bGBpKgGnIU1fs1pAEqlMOQ3mc+wylt&#10;D1qg+JO3alHhhbZLdlvLZvKjLb3qow3zaG4Z+135f0o1pGvqFwHb9YJck2dXmQ3Q8YSqpMb8hjW5&#10;7XfJr6XaE5l5WQfZGGjkRwcvG3vXkmw9gVrd6mqcJl16RILdmCGK5xXIBugZOrlJ5m5405f9Lr1R&#10;dpJBMbspdbL9zH/fxfatd+ri2wX4F3ABwo747gIUvL/f7QI83TUZ/PRYEBnP1MU7DwtxAf7yXgo/&#10;8gFKvhK5blyAq5kruspKtCh5XA6WVcEqWuzA6KCRVrDCce9G2lmK9ApW0XK8or19zSqajhdp1lyw&#10;ipbjQl6upIqmIzsB/58/ClY4Il10zV0rBpg8gnfJcyl4JZfg6p1eyZWAqu/SDbZiFlV/foh9XEkW&#10;dU/o1XKUDFX5MBf4cilZ1P5q4V1JFtV/BR5vPZNEsnl+804vQMUsTsB9pSwVw0w5ja1kyUH4gQy1&#10;WrLsIRRQ20Ky5CP8ANx2wyxOwGq9XTGLE/AJZTTM4gS0yz85CjfM0gR0eym5Cj9Qg19LlnyFl89m&#10;N6X0xo9rtzSyt7BbGsld+NHugOQvJBh4uc6Sw/CzPX4IkOmLdjWeL2aTLU6c6gNoCo3OXpoAvtKe&#10;zFCWXDNLXsOFqF1Ilr2GgthebfSU5ojOPbXOkt8QbMT3W2zO5DpcDdAr0eIWeAj0filanAE0h2lE&#10;izPAA7lRWpyB9g5goNxn4LaiQsUwkwNxYSgXw0wORJ7utWQp37GVjLkeLtl9xb0qyeIZtHrGV5LF&#10;Cbij03cjWZoAaX1eMUsT0OssTkCvszgBjxVjKIaZQKyBIFgvjW8g1t25TQ+Bq7a9UTKK9XLDV5LF&#10;CVjw7YXO0Bnr+UkgtzUTQIiwp2TdDqCB+qQCank9m8RvdLL2fXCPE0D5a2ZsefVkJpn3xTAJXeZU&#10;l3M3TGYeORnXdnluE+/QqeAC6CSLE8A3b80sTgCzzpthpgnAsVczixPQroxH1D+fcTWvqH+NRxbL&#10;jCBuQRkMaBX6p5nhVGg/14wSXpcnGZwADbOo/w2zqP+z5JRXkiX9P7pTm1lkPoD2FcSaZqdaZTWV&#10;yqL+L5fmpmPvNeeFoGq9LmDQ/V/2vrZXziO38q8I+j7x7b7d9/Y14gBJdmexQBIESf8BWdKMhdiW&#10;VpLHs7vY/77nVJH1VN0meRqREsSYzoe0PKL4sFisKr5zgyIvQvYza23gSq9sFuUOKM60iXHN3O+R&#10;u2CN7Gm54WqFBgHzMRdtgsr0POQoblCZbYJ+uxtQynq0eN2geo1HRNbC+lQmmgdtLLIVSAXIWo7f&#10;gCpMsLuZ/dnds0Pz2W0F+1Mmrzs22RxfbbVNIW3zBmBsZiJlrfx7YEttTY4F3aBSTa/NTB5wLV8g&#10;pG3eBc6aiE9AcwIObC0MHmFbDGEMVEyxzbuAGpT4EOyW/Jj7h+xCa7OYB3HolJuhW/Yh59wyuqnX&#10;O4WLnTeiD/1xvfYWNI7jhRYQuk26uChJuPXUySKpt546GWd+Az112vSHKHPA2rWcMV2px6jq+SXW&#10;Zfk8uosLcGggCICd0ez+GuxfZdJFulTrkH8e85Fr2q1R9HnEAgW4LRWW3DVLteHFZ9hqV4HjoSYj&#10;x6yImhgbuX1GU/arsEPnbNi9okVgt6Wi1fw12K3z9bnHSXq2A9MU8JFIImkWkZiTh0NrYqx/+XlM&#10;MRbgttRR4yPAbaljqkINTgOFtI8wswC3pWLy+TWMtNb55zFgWWC3pY7hHALcljrGbtfgHlE/U+W/&#10;hnroZJ051Oqv+wfQ6slNFgRd9w9sxbsx80Otwda8w2zoq76wKU5XLtrGO0DTunLR7I7RFj3SWMQa&#10;rKkVvrCc3n7OvmDgD1XtllVEgzdKK7JaMwSgjHdZXpHVrnFwemeypy74b0+XMLAj4j7XgI0RWo7F&#10;fzs2Ug8+qjkYtgg1nsEq4Y5i6oKBwbdbLsE++iBykLxgTs1S8EK4B5G55YkmatYD/F+dd+NOddb6&#10;r+W32FWteIxSrY4PiUTVznI+EPfsgIuuhLMIP0ZF1nDWiAzB7hqOoR189348aL5O/+3r3fvsHIwB&#10;LemzGTGcsVLC4d7nd/eYFVPB3XM8MeGGGuV0+W+nD566Dof1lPjobSY+8LuEowOJcOOG9+/5b/8u&#10;wnQNTs2e4n4RH7rdlN/12RZqMhaiNh2fKLHlrJn2XQVnMz/kd+nJ4zpE3hyvgQYHX2PFZ55vwik+&#10;I8zW4eDeKfExbkh8OCclHKNbhENstoYz+RNyj2Bbx4dzchW+PrUgze0b+ODDvwrf0HRcPv23y6nj&#10;43kq8VlaqpoJxlkp5J+aCeb7iwHe9XeR4NrwDW3T6fffvg7OHGpwYobXkWFy0KdmeB1NTtU96bNp&#10;1GwuP+cHhGIrPhNPo29oEL5O/7X7xc65UiA404z4EIAtv+szj9S7xf1q+MSrf2/3qXp/B5woHB9w&#10;w2Jyfvhv54vT9zhURf97/zU4RlfAl0fRdIFy0uDEPXkwJxlyCEo++/4iEaiGMwcKcnxqOHs/JBzj&#10;vFjvSbxvSBa6Ds4sWInP+CzpM0NOw/V9Qx5PzRebHXYa3gHff/+1c2TffRrmkf+9/xqczZZ6gj5R&#10;nl/jHzKgajjb3ydxr7lcPYl7zWebwQStTQWEKtoGS4TMLIHAPIkhi65gqQUjzNnxAW/FwAEH+Kvg&#10;hELp+E7DoeAb6792IdgYYuR01d81hRJZaTWc8e8kHn4+lO1gCoH2C1AJvl+AJ6Xw+sFUcKaQq+/6&#10;RXnqnelSBcaHBJ6E4j7g1AG2C/o0fGO+r/67Xvhyf+3hknD2EJ6UoWLDJ0/iYfAH+AkuoVLubT/U&#10;heUP/5M4H75vSD8sv+v7IeFMMZHfNQNJrfdgCpvajwEnzpsbZsiQrNdrBuZJGAzOvxPyfMt98/Mm&#10;HuBxzsXDf4/oxDUPut/Pah2I/V93D5n37iQeOM4YbvQpuTcX6BO+X/LP4UZUxs+3/9o5N/qehGGB&#10;HLBG39OV7wIcT+JhtQ1hTmq9EnPPTwF5X4L/ms7htryl1+R3qr1J8tMHe/yhJdSv3MGkVb3+biY9&#10;iV3haOCmTYjbiI7OJjXidXB8St0+mnsA+ZvlnnBEL7/7KCrwjhYBexRuSvpOie9BtFdDYm+HGxE1&#10;FwH/7aKAnOMOh/VUp2R8V3hbj0xIBX3HETfx7/mvfZfdWxtcrbW5Wc31lPRZ3aSEM9GXcD5KWLhl&#10;aSZfsw6Xe8UXd8cpt7G7B5Rbe+AbQWTfB/+1K8HMlQfhLjwaXx7gVi/3w/is4fr5tVyj9Cbyc/mg&#10;Cl79u6IYeqxD8GXAiRLsAafOr7l/lPtirFedN5N7FQXxcyTh7Fyq0dN057R7SHQ19PtAjTr2+49u&#10;w1Ku7H6R8mL0PY5wpsu7/673kLx3jc+Pwp3k79ajcuvYvfEozpufX/XOuHtFwrFig++R+q5px4/K&#10;SnL3lOCLa/mKz25dPIyovu+X/9p95edcvIOulT8qt5i5RzVcl/tr4dQ77W47uV7js5J7upXbuRT3&#10;3xgdL+413zd1XzmcfN+gH7b3cuTi+L7677q/R9xH1X3gbiwVyHYrjvd0ic/OB89dCWfuOCq+JZzp&#10;Vyp86u8HUmpLfHS3k39cT/Vd8q3BwRou4UzvJB9LOF+HsOZRdNO/K+wAylOjT3gVPQxHN2RF34OH&#10;kURYeYSlxL49sOIIfL4X3jPqSw1OWOktwQP4OOunXIfp7XvhBRz4hJfN6dsr+ligRPrEPYnSpQYn&#10;w7EW7lQdmT2sZzMZUv2Pei7pY1pFyT/TrzjvrIJjcknDJ8I5bvdsaVF+T/mv6RHeaUXwz8+veLb8&#10;OlCvoAVLFJhdakJn97tUYPMnWoGZH3NLWXOO+W/n3L35s1VXGfcjyabn5s9R3btRntYlQDQB4kls&#10;kiI0JtSBdTiRgMAEgHbShB+OJ7bBiZO7v+seAbSiKCWeCSMNn/BPMiGjwYmbhT2FOlx90rgPHa4+&#10;uWz/dBWcJSShFUa9XmsIpBIuxjrEjcFEmkaf8LPucMN3uNpj4QlYhK9uKpcXdeMO+RMa+97iEKon&#10;FCrA2jrkObL1ynNp/lN2iK/WO865sNzc/yxuUr9e1G3l0bJa/RpOdAFmLlvhrKByQVERPas80igy&#10;Dj1zrT6OPmyw3gTf/PrIjqtRgNnNKJbpgi4sFyZakWnCIejHS+y7354SrF/G4gXl1NQraPOrWPhm&#10;/cYRLhEHE5YcNbF2L9Wb5dehEDa/1cXAZm/epsAs1VuA4ai3FdQmnGnQQtpMvxe8dS9SfUUblLiJ&#10;XHMWGqcRpq5Te43U7WzZz+qyN84qbZ1aMHdAJW3iNHWwmm++BhFDcY6MMhJXIP3XVPD+7qrJxWYo&#10;KkPH0zqFljbAxINgZ0/oaI5NGJ2+BBXLMkVOBFRNLnnlV++yG4girOmnT6Q9ebq9Stv2dHuVRmoC&#10;zODrFYugjlGB2YHmw1uBuc8BGT4VmGeuil21iCLj7yW2vqtMt7oGTEWrOzYmG1TYzPqmN7UCc6eO&#10;yEU1FxFcaBUycxDBxK2g/JMCzBcg3Hq2VYyuVR+1jVdgJkb0zVfY7H5TrkQ7WegwUGKzu1c5Ev0A&#10;qvxi74RKh3G1CB8wT+9ACWdmHtOSSjhXGoWcu76ijo3X2SiHnmtTNC9K+qweR+JzOBgYJT4zu1Xe&#10;+liH4p854NC9rv6umcnqBvD9VXnrQ14QUCnXC0cZdQQlpy7OQupNz9nq41w3uHXsvXXs/Q107MVj&#10;97xjb1MqvnbH3v2dJXDsd13P2Dr20gXfOvYOO+aL+vX2Djfm159b8eLcj741bahK/94MAit6gHAc&#10;E0aqgDhcJzMQNJcB1CaqXOKBR3GAwO8U44FJM4D27BR1iQd25wBBx6IYD8yPDSjGAytggGTz17EJ&#10;A4a9uS6pWfvztplBl9yB3bLhiamhQ258qjWZCrjMOPsAYqekgJ6FzW0ATkDPzOaEnpnNyWYxvD3I&#10;Sdgzc7mPnwrImdnceqBdrmtpw5tNNKeXfhCUiA9j9wMmY/TSgRfzqSJOs3ZxIML09PBc0D82gJKD&#10;wZzcAdNnRV3yiInUA6gNIAt4NDO7NQMLZIjK90DUmsRdIlpa7rZmiwGipeMu+h5GPFra7WYU0dYa&#10;FLWebgFFM7NBTMxtRnMGpuk6QyTzj2+sI8CrH/CHdnuhvYD9b/hT1JCjm0Zn1z3rdgTd2Xh2Ba8G&#10;xmqgbp3daqyBu6Pt7NZeDdx9G2f3K9bAW1MHUw8FuK1xWB8C3FY5fGwC3NY5khoEuK10+EZrcN4f&#10;ZPnwSQhwW+poySDAbakjbCXAbanDghfgtlQc3a7F1+BW/H8eDhMB7pJ7nejG3bBwwvCVL2i6wQuG&#10;TTdw9KOWG+2vsX9j8EjWcsMjl8Lj7KORRcZk64iIzwpfuBk8vj1u7vhvd4maa6+2tM3pKMxTsApE&#10;1Zi6vNckYVlENI6QE+y/nXBz1whWubu09jhYnFrsjjthalzmBBUhKvNrI1W/soANV3940sSXCyl0&#10;Rt0M25th+1/fsOVz/9ywbVrFVzdsd34b3PVAxmbY8qBxEs04j19k12J+7q8vgPKZNTqbATA6fnjR&#10;vzYbrCBj0xRjLLNaGiPB9TmQNFPikpRZI42RzNp/64V9iWTW/Wn2XS5n1vybdXSJZNb7YySLLQvz&#10;KWTtzNsEzczb1vf3kpjFko35wsdpcLfNHA/QaPYiQ0ijmRmcCMwyVIYGcUDNzOJmNV5u1GLHso/3&#10;JZrFim02Y4Bm4XFMzmLENmsowLMwmWZVQM/M5NYKPMAzczkRncWEbTOYAzxXCPJiwTbD8xLPYsE2&#10;p9Xlui4N2ADPzOfkdC72a0bPzOc2IT6gZ+Zzwp9lSgxmFkX7xWqRcXAyPDOfm/MioGcW52Tfkfe3&#10;fSu5jVm3OuhpHodLPi9jYZoP5JIevikDTyLPy0CY5nAI8Mx8Ts4XG3eMb2V4Zj5D5qN7mcHJgSfj&#10;z8zn6fa5eS1it8zNa5F1kLW6pPPNa8GZv/QjfHj/6cWf4faJvRZpK15rE3MehT3ChYJTDp32POoh&#10;anBemgQfUW0BjjeogV/noLEU7//Uwc9f7P7BLU3vDx6GyPtjbTmHFyZz/liYvXaMmGlSA1kgvvbD&#10;mGNEAOHlx+7VQJ44U/oo7N6rCTegwSr3UPhvd+l0AUT5WuUTwTMJwoWrxr43/HL+Hf/t37P1wa9T&#10;fZARFXyxv9ipE8a43nWIFMoOvILC08sv1s4hyzASdJnwKah+VQhOmMAL15a5yQTvebT0PhqUcPI9&#10;P4i+yzf/183/9Rvwf8EQee7/alfg1/Z/7R6sYTLKKFr0cPN/scVzH8V8GD3FvsgF1ibOWePo2cE1&#10;G10MmGKskn1xhprN2zZUKcA0m137xwzTbOD2kVsBqtnyQhJjQtRseyGlEEZugGo2vo7NiovWN5tf&#10;nNccoprtrwc4C2JW8aUbphwaX8W4llQPNEjJkM2M37eBUcEaFy9ZgWzmPUpyEspm5j/AFk2WuXC/&#10;Bf8jymb2F5TN/O+T/iJk8wY89nnHkazOG7BrRnmAbPGeofNHsswlDQT1HTHPFhfaYx8EHFE2b0Ab&#10;XRcRNvP/1IewRbgW/md0zexHc8JskTP7m1cuomvm/tO+jY0N6Fo8asjSCE/S4lJ7OrbxaxGuWfo5&#10;WjNGNl88TxivHAssNb1xLnfNJxasckkNQX/XDNnM/XSVM/cRIk6RzezP7mlaGhv5u+bXim6yxdOG&#10;xN6YZ4uvDfUa2W4u/jakWSfY5h3AN9O7f96CfcvtC7aABZbbSu+agzxc6bwHeEET2tZN2GfisXjg&#10;0suR2QcbbfkusD5+g8sklyX+G9Qe7I1Fl30KNrjmFg74RsNig7rvg9KDU0WdY4Jj/CbCtuzCfXp3&#10;sOX0hi27IFlVsUHdY+uTlc5HIVM0UEI1I0NuZ4yM5cHjoxnX2JtqAO1yypiWscEl9y3tng3oPn1V&#10;2J5gwGUXLoooNiBESrPrY5nG3CaFBttJG3B8cXdI1TMWnG5wLSISYVt24NAnVAaixoY7AxuHnYai&#10;xm79Awqvf6YM0fYccJj1kWBb9+AuYxtbXWzYMDo1pm3ZhLsWtokuI7gGNmz3d8lTxSST8c1TzrZ5&#10;E1C+npA2b8JjekDZbmR883CfvMgsVBpQj32QbLChLIwZYIeH5HVhF4IBdcIn4/PJ1qcD7IC3NtwB&#10;NjEaUGjcnSGbNwCFMQmyZQMwoD2hbNkA7FNM2bwBJzAjRsauNWMBGKETI2PNzIDK1atlKjPahSfI&#10;5g146vNog92kjTm+iSKmBNm8AWwWm61z2YFdcgTYeWJ88+kps6I4qWKAoRFXQtq8A0+HTNDaKLYN&#10;2ynZglZeN8DQMz1ZaBvUNuBQKRgTtw5nfkivtXU4cyq6rY57fPUBml0sbs+nMyfHiiPgNg6jNWSK&#10;bt6JPjg9eBE4IG5Dh05nGbrFPE51+t1iH+/Tm3K31EOkCuo6oDnl3JpKckjOQytvHhsBqGQf1oyS&#10;XaKfcirdxrhFY7gFdm+BXbwdcMrf0tEv5lBb78/z6IFdB0dvgd0sGcBmz5xH086akRbkOvfSox7Q&#10;ZSwW/yqqjbFGcefRXaDGTkuX8g5btkcABTgUmAZ+XYWMjUe6DWe+OE3WZ+g82o7UfLdGqrfhzBeM&#10;tM4Bt+HMF5yxZvW34czJTek1RJjm7OkP9SHcWVtm/AMv3xH/wJIwMAn5ulrFpl3zfv3tDWemidKG&#10;M9PsjXKFrBYL57U/NFmukHVw2VjmuQz+2zNX6P8Bp1j5U6WuOJjoN2pge9GkyGhDsLX8qC31XrSL&#10;RlETl3AvOt94PzHdXKbrrqr3jVfiHdGFumKdN41BELeGsytYTaz2LoJqagd7lpIviPiW30V0tsMN&#10;3cUlxH+7pNzTLiQ+MW3AZyap6RneHFLC4SC074rMo7EOBUc3PNeh4CzRUK3Xe0Qi5Fzzma6Bxr8a&#10;zvs6KnzePEitw+XvYVwZvq/+2/fXuyyqKQI+bByB7HK9Aw6R1fJ8ePqZuIIQEW/8U9MuvOElwtn1&#10;d71yUvSi87aSCp9dQ3Bol5+1VZzGY+m74L99N6ydF+LoJTbj3QnmSsVja/cGz30JZmmMahpgv1fU&#10;LMp+ytQEPcuJhOO4pMySWp/Ew2IZg/ColthsqxDAL8G8iFqhQ1ylSeaTakNlNzxi/eV32S6SN8VJ&#10;tN3yl0DhQ9JAp28kZLus+a/dAL4ZoiOdv6TwO9eybnxmCkG5YHvoEYGvxXjAicxe11YQ5y6/ayXr&#10;zCMo4YYuJRJWvR+ZROh3yo6iUx1cv7yhyNYy468BsxhqjGNTRHtChD2b1GC369OEhAgDFNviL+WT&#10;aE+3t5f3SYwP9ybOiGvUzGG7eh4oCKJYigMqLvpSsNO1iA3m7MD3aqf9MO/2Ql9jb/a2GORdlBj9&#10;WtpRc6s+vQGC8dcBiokhG0bxGroSvTuI93AAIqOjptFKG3ZIJLkSUK3aMvKZZFFjNDsVDK/vuxbX&#10;ozzeY55CxXC/eBScKRUSn2kVkkB70OSKTa/A5eSOTH9R/Le/LDZICJuoLqcu2shAKfliispOCkNX&#10;QnYHMbHTHj4mq5Tf9fUehL7l/DsMv6Tzw387X/wBQl5L+V2XA4uFp1Uh4wGSgBZXQEaNOCWjJEK0&#10;Cna1e3cQKut4V5AwUy56XO/qJI9pFPfC1EDujcmXmJyzN7/ybo+zXx3QMdhFvgPMLWlPEJSTEqOZ&#10;u7gj6p3ZW/9/pRMjqad9WSn/bt+f1Bkwv8IJeKuF+PgKZRCxaSw5o+wrnzYn4ay4EclAJX1sBtu+&#10;K2aicJoa4U7iDkFWUYcTNsqAE1rQgVmW/K6wApCA1OFE812f/qesBefzSTRXZhPfRp+A8/1V6/DZ&#10;8VJOmQBHvgj+ufwpa9bhlKWKDKj2XWWq8k0iffJc2mwcZYUiWarjE82pB5yw3nibkj55wbA7tAHW&#10;r7HvHDAKQGZHXfNpvteNh/CGV3eMT9x8Emv2M4KUshqfnXVl8fsIcmXx++Rk5Svxic3I3arps2CU&#10;ulMPTFEEox+FXuaTXJHkVX/X7qIH4SP2/ZCTou3uQDZY+V0XwSOyDCs58MFLynfu0404UbjEZ/LH&#10;yesVnD//aoKnayhqkqZbi2oCpXuI7sVb47YiEtHKdbhvVc0H87k+Kqrk3oh6d729/Gig6cqx/5pb&#10;ytxXQhVz/7Wy5kzzVY4XMwnQ0K8SgJZTh4Om7BWbVCpCDs9je86HW/nxrfz4N1B+jDf7eflxs56+&#10;fvmxu+nuukd7Kz/es0iI/fdOw7PyRdXHwIckaWLFLTAXFkPnHqm0jwD64YV9cQYCQwZQryIJMEGL&#10;HkCYzB1jwqoGUC8NDTDN+e6YeRxjgjGzYWodvwJMc2rv8cC6lmB10OU2TC1NOMAEnXkAIaIeY1pz&#10;q++Ylx6goj964EK0P8E1Mx3sjFHNTMcjnqCauZ6imrkOJ0iCamF7usKZ761TeMD2pVHfPhPPme8J&#10;p+i2H/xkaUHA86XaGOWAoSAstcbJ5i2VxhjplmCaOZ5hmhmOAaMJppnh2eJmdmPGVYJplvOM33QR&#10;D14eHljQEWwdr60NiqU+AcuXGuNjimoW81YrHqGaxfwBnQZiqmamw4OYkDWz/bFVD0QrnNnep2BE&#10;dM2Mz3HNjO8l7BGumfMprrW6OLv2lurix9ZUIljjWlvc6jMDupZufukLwUjXkIjeCyLCtfA+28el&#10;p1/6SCBdevti7x8QrXHhfasDjuhaeJ9dD2tNMcqJQrGnhTk4Ad9iLKtLRTGsoATXLPdYXYJr5j3C&#10;bwmumfc5rlnuMQ42wTXzPl/jzPtebR7wfikmfmxFWsE+0nc0uIowaEzXUksM/2rMr6WSuNetB3Qt&#10;pcSpfD0rJE5esaWS+DGT+6WOGBQla5x5v5zHW7lSXAKxZd2aCSyydPEiQfE+36ZnPG/OaK6E81/s&#10;9Iy0ysZCNbc+lBdVBxZBvpUrXXDGwiHnkVNWX0sWYj+P7FwBDqWAt9gIFAhwvPsN3P3JDbxXl33B&#10;tBi+q6wC4IseFQG0v8d38Y7Z3ZyVAXi0HZ6F2pFpKSTwG9Rwll4Dr0ANB6cuOSOz6M0zqrL3bTQn&#10;He6VP9bAmIxQgXkCjsrJ6sJQe7GhA2OdIrm6h/DUKPMOBZu2JL5/UM1ktkcHtmiJzBJrYWeWYC4d&#10;0h3elwA7rETnmbUari9WwplUwmarv2vX6nZu3MXuvx5ygA7ezlctbh430TnpXTl6FGLiuf8qt8Lj&#10;P6bxp/lAnlQo4ay2Q37XUj1hb5R89oRLlavhKT6Kf54RChug/i7vzeVe9H29hVBuIZTfQAgFjose&#10;QvmXt68/v/r5jz++fdFTDeMYyouf3//9DwB7+7cfP77/9Ye3r958QmJHOyLLP+B/fPrwzx9ffP/r&#10;P75/8/a7l69++fy+aRYeHXn/hz+wkfzu0VLkDnfPR/Yy7bhFVo4XoZUPHz99/h9v3//0gn/47uVH&#10;0N6Qv/pTn0WJ+8lBqM18ev/juze/f/fjj+0/Pv7x+7//8eOLP736EXbT3XHLk17AfvyZwD+/5z/z&#10;l53/y9s/fzY9C3968cvHd9+9/L/I5Dnc/d3+6Xe/fzg9/u7w+8Pxd0+Pd6ff3e2e/g655yix/G+/&#10;/38kcHf49od3b968/fkf3v389sWff/rx50/f4n/87uUPnz9/+Pabbz69/uHtT68+/dVP715/fP/p&#10;/R8+/9Xr9z99A1a9e/32mzcfX/367uc/foO7+O6bn169+wrn66d3n99+fPHju5+o+fH/uJOvvuW+&#10;/vef37Q/f3717sf+529W8v/mr8Fl8MB/G1e+8Y3/m7/mn75//+Z/Qwg+vscm4aH+09uP+MMP7z/+&#10;n5cvfv346sN3Lz/9r19efXz78sWP//NnCNITQuoA+9z+43B85OX/cf6b7+e/efXza6D67uXnl+in&#10;wD/+/Wf8F/7JLx8+vvvjD/jSrgnFz+//FsL3h3ccUtro61TZf/z66UOnFX+wHQHl1+3Ir+8/vunb&#10;wT99+Pj+9dtPn7BF//rDqw9v8W2y4PU//QkcePcG1LBrzsVha4fHAP8VJ4b8//ThH96//rdPX/2w&#10;He6gpvK52u26+rXFMQ97Jj204+aKmZ9UP0m3w/by6QiXStuh4kbxc4Tjsdwot8P27X/mYYM5+Cw5&#10;oFfOxGfN7wYc134KCXbVC7a/57xpHqqDZexup6qlCPFQbYaYn6rXv/QnjNLkzxZD+fa4/PGNUX/G&#10;hTYc6nSnE2e7mTeQOZLR222jxPoZzBy+s7nhF3jmKAb6/qJd1yUe3GGDnHtGFAN65ghG79V6iWeO&#10;X7SQVoBn9qC36HRAzxy7aD09Azxz1AgJVPHClpyA1lw4wLSkBOzQSjfkEZP5BpNaHD9CNXPbGspf&#10;smnttNbi+BGumePIckvImnmOKrt485Y2a8i/S3DNfCdPQ0Fg2cxgBDYvxsVnfoNq3Y6DNS6ZATmu&#10;mfU9hhvhWnifrZEejY2u1uI1wrXyPuHXMpMeWGJ+LRP9dmjcGooXi5s2ulJcC+/7wIJL+VoyBFK6&#10;lhQBtp0P6VqG06P0Kl4jS5o26tFcP8a18L5lQQS8X5qQI0c0wbXIfcs3iHAtt02GamZ9drKXDuR9&#10;YsEl45cEgZZPEdC05AekN/Is8mh3Hp7EJTsAzadDpi/JARgBEWNa5D3ZviU1AI3JY0wzx1uvyYBN&#10;M8MzMYATbhOpBNGSFJC8o0tKwPyQQpUbL/OrH7qNOQ9ohxM+6umGew1v/9kd4bVnH7tIYM//roFx&#10;OgjsxQU1cFdPzu6hroHBb2J2t2YNfIvYZu38bpMDM85YOvx5VIrUInaL2GaM/CoRW9xs4L8ZHfSj&#10;vaBXDD6Y9v/hT/n48sX33738vpsTH1595u1Hm4V/fPErrR7cRYgcUjXn/77FBXtko9+Bo8XA9tfu&#10;KLcASL/RRLmPlUOLPgTGGBFr81JoUQzirT2GuDrd/tvp9zigigdZ9JGVKDQ5X33raPzX2HGHVxb3&#10;MOtfSjiLepphlOOjjk18/YUt4PCUXvNdL+dW9FE6iA9e3nIdDqf453DQsUp8Tt9IgXH++q/x2aKW&#10;sr7IXjoR1DYpEFU3FtsUss7MQ3BOFCGhx1vnb8kOa4dQx5WNFTXQs+Ps3LxFu76CN/7j+1/M6X5z&#10;wP/HOOChCT/3CbZ7+Kv7BPfuaD9Yd4PNJ3hi6LvHtVx9/yKfYJ/5QKy4EOdioNkraHnqHmLbXIez&#10;7YjiYRhqAabZYn9oDr3TJSZc9MOsv99zAFaAabYdj210fYBpMddR4BJimm3HQxtWFWCajcddS0YO&#10;aJqNxz3GEKJm4XJ1i3eQHraQqMU92NOHA1Qzz3vqdkDVMqqwGewRVQvT2wjFCNXMdfRQS1Y4s/3+&#10;kR69CNfM93vMLom5NTMeEdYE18z5+zbhJFjj4h18OCScX7yD+zb8JsI1sx7hxZiupXRo38ZJRbhm&#10;3jMfPuQX9I/pWKRrnHnPgY0xrpn36K4R837xDqIHZ4Jr4X0b3xescfEOpvxavINW1nQp9ot38LFV&#10;UgTytXgH79sInYiumffoERCvcfEOYnBszC8amOPiYj1kyHsMrt+grK4wWOMs96y3iHHNvE/3cXUQ&#10;trFbAb8WDyEHsobncakgemhRhAjXfM/v2li8gPfUwAe/Do8Jv9bZhL2y6ZJfi5vw8JTcE0sF0f6Y&#10;rXHm/TG7JxZX4X6fyMTiLDxiTGO4j4u7MMc13zmHp+TOYfR9cLVHXQLeM9tsQB3b2L9gH8HnDSrH&#10;tch9dkezgdv44r7NTovoWnjfBrZGdM1yf79LXtqlguiIlz3k/VJBdJ/dhUsFEecjx7hm3qP5d3yG&#10;lgoiQsW4Zt73itpLsV8KiOBASVAtrG8V3wGqmfMPia7Exj9jE9MFLjMId23qcbCJywxCtCKPmUUT&#10;d3xxl11ecEZsUA8tMBsIF7sCbbhQLBYyHq07Nyg+CeFFSG/OwJWxaxk+mOqWSAzfUCWnmh2cxueo&#10;XodELYMHM6LYkW+g4tGPUc18bzNGgy1cpg72+dwB25ehgy3AG6Gauf4IDTumauY6FdBwB2kyjRVa&#10;Id+lwLPZ1YBiKDLGNTPeiu8ucS0DB3eZZNGpM75oRZQBroXzbTJ6wC+2nhu4UqOMTZcG1B4PcbjG&#10;p4X3vSAzoGvmPS/dGNfMe6SxxPu4zBpkQ4QY18x7CFaMq1VEjEXet6GWAcPWUYOPLVwcCOs6aZBj&#10;8ELSnk0a7EXllzxbBw320fQhbfMO9AnwIW3LFqSW1TJncJENuGtv4UdkHTMm0WIP7z8xdxjzXJrz&#10;E1NXzPtZh5Ksx9atYPSCkeb6vRWMXnDmFn78Dw0/poW6Fv24zbe7kEjrpvllBaMp360P8W2+3QXf&#10;qaUjHneGIt4jj/VjY03zb/PtLhhpLUVv8+0gQFHWWDbfDlrgl6VqUIVtRd7QeKNUDTj9m4hvxa9Z&#10;tgac9R1ylIN7INh/e3ido894aFjkVYXrvY2rhKMjk/hEmoC30N5W4nT5r9FHT0zDV0e9va3uI5yy&#10;5TqeYPs0fHU58oG2G+HgYK/x9UvncVTAOf3+a+uwywnBuRof3Wb47gNSZMrvGp8fEHwp4dgbDviO&#10;ItfG5UW2y7VeC0fMVaq+i/hi/y4cfBXc3vo/H8V62a62rUO136Vbm+sVM2/2VhIi2/TS5gM+ymu1&#10;Dp91AGdUDWfPt2rny3QcfvdefdfSbeA3qL9r5fBqwCIqJtp39+BjuV4GnkAfwrECruOTaU32XX6/&#10;/K6nF4nzxumVpE91fTA2i3wgb0ssas3hoGofFbIMb2sDUxlSNs1hZOb5jeK//WbZ2zAHkYbEjWob&#10;Vt/ziHZfBcaIIrdfYGOYhlJcX7ZwoDUw7G2193vjm0jL8itF3LQ+lJL+q+qrCKE34jCPqIazhGIK&#10;QYnPWdfzQdJEPzjcOot7tXcOB12hbYUYCuG6A9dT0mcvpGokfrCXRd1QB3upVDsXtiVpsiLWgQCd&#10;wdWyh6SGDgdNqFovApHX4bNJgvdisAAb07d1jH5Bfl79t59bNrrvZ6N+Wdg4v8GJmbdIvGhwSK0o&#10;10vNgvhUT5kBJ+RvfBeOmIrPD8Y/vrwlHDSVRp+Aa7XnXAfOU4WPmmjDJ140NhzpfKnl5dESxxSf&#10;HzFEhvioCZX0OZyQFzZYafiEPHPIDeGo2ZffZWyPcEhHKeGsgQqHxZRwpmGogQaIEPTvImGjxMdU&#10;LdInvsvhtFfBMWh4BV9cTqkRV/QNOLFvHMbL7yK9pcZn/gje++V3bb0KDgk8133X8Yl1DHyn+t7l&#10;EOC2XjGq0c+v6lrl8qL4N+CEvIzvqnNpiftKs6bl19Yr3tXBPzERh23ZGj4xEpbDmztcfX6H/Knv&#10;2lg3tV40je7fFXzmYJhGn5J7e4+UHPh7pCwnh0Mrjfoc2TrU/ef8OyDJqT6Xdl+NLoT+3vtvf/cf&#10;vQ0e8jQqfBzUQ/4dxHS40Z5H4fP7vjcWSfVJf2cOvRlDCsfGYI0+IQcnv8fF8Lrm++I9Ke6NASf0&#10;Df/uvThHvg6lD/m7ihS+et/MpKQlVe6vvYO03yo4NCxqfFaDeJAm0uCURc52jtw3WqHld0chVP0O&#10;0mPU8Anr7WgBI2R5l989WikMGwJW9B0hT+27Ao4engYnvotESVtH/b6xfeU1/HM4tR/+XaXHuodT&#10;eWbcPkIaZsk/JHO2dSg4etK4XvVdt7cknO2vOkdHK5zai3Pu9puyKza4+t4dcMKzNegT55cDwxr/&#10;FJzzRegRg89IqK/Ph+2bgBtyIOHM4yfuNT9vUu7NI84Gl9U6HJ/yq7jcq4JM9+zvRGRk3C8ikoEE&#10;2H4fqPvP7HN6Jqv1ouim4xMRGWQYdjhR4Hm0SMZOTMl2f4R6t5AF2uVZ2N3+zqj7YMDBCVjxZcDJ&#10;dXT6UJpQ4/M2w8IOcD4re+vIJHjqL8Jj7+8gUqJL+jiQsOETnv0BJ9a7wdXv/qBP6E1jveq+cv+a&#10;8F/5OZJ8sfdI+ifdTyjsaX9/1f768F0Jh31t+yb21yOvyPYu5eDe/bFif30YLUoAanwWwVPv770N&#10;Q1b3sw/QtOY4qb3AdZIvcDdUx9zd8iLUwlUSG/LiKmx7c47XQSWPjdQKE0NY/GSNq3Vb0IT5lEgR&#10;yzDfjIhimSdAxc7MESUfgn7vkHUVa90dLsTXwYQXwJxzyrlutpDybRrblMnOngLcUWVio9Si73xv&#10;v5qKOJLdO5yQSg9OUtWsWDzCjmI27ZBM4Srw+KRKBvAAJZ/6kj7bDpqeJZy5rtWsYO91TpfLVfgg&#10;+CWc0UfXWwlncVtJn7nI1IxivwNUksSQK+GCbyn2lFOoctU67B5QuQp2JFWqgvsDhb/X3HzK3WZR&#10;LOVtc+cYgobVSvt5VJMkusFCw1njQqFUCWWEHcXRtmXSOKy+aT5PNXTaXJRKjmxDqalWH3UwOJiv&#10;AEMRaglmtKmzYOKh8pTs5ny4jr36wmn38IPKsOgCoo59FzZ1KRmUsGYt6MsgSbUHJm0q+wzc4vul&#10;ku2MuWqkgu2omtBgagT9odUS/O4V6RB+tyni/K1WCYhXzxGxBCbFYk+IYtioWq6//SoBccAJ94O/&#10;IZIvFt5W20F3R5MVYR64zsHwdbleC5fTfV7C2dsq4UxHUHCe7qTo8ylHj2K9qArvfBFySvds459w&#10;U9Cs6mey1onoFmlw0C0r/tE92+BEwtuAEwl0bhGpc7T3zDjFF8vdkvNfLIFT7i8rcnGnWafuVNd2&#10;A1DCWYLpSbhz3e5U+BgevYY+T4CV+Kx+ScKxl0Hji7CfzeI9ifQZhlsbPhHOYtpWgxPmoLsfrJtS&#10;um8DTtwbnq6mXqN7c2eo+U1MH+A61P1M906DE+fS91e95J4+yDSV6pwzTMnvMqxfwbncPwi3LxN9&#10;Gz7hYfDE6gfhvmZ4tOFTKZ92zqUmZ2lKEo4F2eSLsDEH/0TyrZ9zFAOXfHZ3lUrYd/fXg1D83J0m&#10;5cXOL9NZKjnw8yvl+aJkxNMRbh0Bbx0BfwMjefDcPu8I2DSrr94R8GgnZXe86/6YrSMgvZNtSMiw&#10;eb6sISDb3PT09KwdIPt0WIbGDAIX+ujI0JqHXGLBdTlA0Ek/RANTYINhg45LNNAOBkjvRt/XPlOD&#10;xI8B05r2X6IB4wYIhoiE1MCTP2DY1O4SC56eAdHHlVwSs/T/Y+OLSzR09w48MDxjchDP2qASRAuT&#10;W1OVYLOWySDxwmjnbxRhUHnIINZkDKgE0cxo0JIgmlndOsYETJqZbRMuLrkNa3gjqbWmusREy2qQ&#10;DXs2polhoQG1Z1uQANPC7z6RIqBpFuvkdNCTP76GOs6EppnhrYNNQNPMcTSlC3eOOR3jc22IToBo&#10;ZjiaaYaI6K0YiNC3MuISLdQBkyKa2Y2zFCKa2Z0imrndmrldLo0pjIOi6S6CdXBrl3JrlwK1/jyy&#10;jupifQsen0d5pQDvzq6/3HYpOGFfVoqOw9yGBuCajSrRLanDfaJZGbqFQ/A2V7aMZaQKy9Jc58K+&#10;w41DK792XnaXhqr8MyiRN9o/KLPJGlmmJKTOEXP7y1783RSni7hiq0UHGGUswQybcDBaEEEEjyyw&#10;Bed/9UmLNAgoiiD2UkA9k8SbdfsVp8/e+t3/Rw+chX743Lptp/XrW7dWrovck17Islm3TDQM58q+&#10;/vdMwKQ52fNVZlNxVk052+zUvKEzxKyX0uq6xDFrpZhYFiGZddIYyayRNoP0kpJZ+Y+RzKo/2oFG&#10;lMyKf8ySRe1v3UIveLLYtM3KuuTKYtSeaNBcrmgxadtM0ADPzN7evfSSnpm/TecP8MwcxpTOkJ6Z&#10;xW0gXoDnCiZTpod90ZoaB3hmPuNbET2LNZvgWaxZjN4L8cxCnKxr7V3fmgZf8Jkv91hXMxsv17VY&#10;ssmRmtmcbBf7tGyfilc1c7mNCgyombncmsxeLGoxYRNhXkzYBM3M4/hkLS3qN9bcrM6snVXTs25N&#10;Oi8aof3FW51fbEbipmgNzR5CK7JbHl4PkxmR3Q4TOZIdSBiHHQh5cJVx0okSuXRmsvanNrXnrPRL&#10;4DILRiTvWvmkIJ78hs0kancNSiQp2hdFSp5ZfL6Jbn/5by96tiUKexXvDGi/yldQA61y5aTcAp63&#10;gOdvIOAJ4X1uEjZd6qubhI/unbsMeO52rBqkUbjVAHxRyHPXRgA1tLh7Z7tvtgxRAwYN1D45A806&#10;3/6JUYsI1WzBcFZNiGpRrTGWJEY1GzF9wERA1axek/QY1axgI9smpmpWsY/32QIhGkNXRyJajGox&#10;GlGll5C12I3pEhfLsc8liji/zELrA5MCfi0BUST+ZJQtzD/ShIyQzdx/aJN2Qspm9veBdhGymf84&#10;Fxll8wY83HFwQoBssSYf2yS6iLLFoEzFdQmPPrYoe4hsln0Ofogpm4UfjTSSZS6mJQcixcjmDXjC&#10;oKZY/BcDMz/g8wYUyOYNQEVmTNliaZ4w2iqmbDE279sYjGA3Wc45Dt2pjUaJNmCxOdOzyR4dG7LH&#10;7MpY4qbIMEuWuWxAm88RUjafAKQ3JsjmDcDoj5S0eQeQpBljYxL0WCfC7ExaiGhjsuWAS+8NdhAc&#10;UDvM/siwzYcgxzbvAcoKGEwPaVuvoYRvy4C03d0pXem8CyhMTPi27gIEPKFt3oVDtgtMHd/4dpdi&#10;Y2rsgOOLEZ53mgMDanfXZsFFfGPFz4BD94EE27oLD9lKmQ65YWv+xOCQouZ+gyJRCd9o+Axs6CyR&#10;0LbsQi4hTJEf2NILZBmXhphjdrKWgWlI841pWwamnTBGMxYQFu8N0pC7myCbN+ExvY6YKr4hO2bI&#10;5j3IH2RWoW3IsruN1SUDCi0ws2XOO4AYbLzMZW7aA3y3Mc/WwWkJ/1n9NAh7hAqQ4Jr532adBVK7&#10;zE1DgVGGa2Y/LqxkkTP7UfGaIZvZn3NsZv9jy4CKjvoyPQ2RpZgyNnrZWNaSlyJk7GcywHq6WMAz&#10;1rgOqMeWwBQim/nfJyxGyGb5R8OwhGfsIDW+mfIMvqANCl1CM2TzBmD4a3jXsrvB+OLjffbgoTR3&#10;A4M+HeJaZqih1jGhi20HxycTlY81WgMGjUIyVDPzQXxM1sx7PmHxQaIdOj6ZihgL/gcUSpEzZDPv&#10;UTGVUDYzH21GMmQz8/vMxkDE1ilqqPpKsLU6yLEEVMnEtK1j1PoMyEj+1zlqB6hz4Sasc9R2mZzt&#10;7uZdQPeFDNu8Damk7diKfCy1j+o1zt1CNLcQTXfS3xIDL6JR1ljoDFOzxy/qHEjrB3keBaECHGcX&#10;/r7zaMsswHFJNnB3/NfgVhV7Hs2YBDgeGmJH3OCapSIRroN7ppvAbksdHV0FuC11NG6rwa1g9zw6&#10;3ghwW+qo0xPgttRRjinAbakwfK5hpCXmnUfvuRq71V6eR8tbAW5LHaV3AtyWOhpTC3Bb6oiQCXDb&#10;VdQ1XsMZK4M9jy67NXZrknBGz6irsNtSR+9bgd2WOtJcBbgtFer6NcRYY8bbHLWLG9h6FJzHiIWa&#10;7zaD6zZHDWz6T52j1jRi5h1QrYzS1+mEwPuyTYnKcg+sGfsRoYt+dDyY7L89vu1dR9ictYSzdjjw&#10;g9dw1j1Fwe3pqudCxHe9m8O2YKfff/s6EFtr+NgUtloHmy/yu2y6WsJZ1TibLFZwMFA6vvFoOl3+&#10;2+njMIj2XcE/b76shjgcaEFjHewiUNHnTZBVc3zuF/Gxqr7EBy2rwYkuDUcbnsPuHlfhG1e8881/&#10;O/8QWuzrVU1FLXMFTk3x3b5ednW4hj42syzhrImq6k3mzUzVsJGjNfVWnQCP1iRcwbEpVpM/0dzz&#10;gaFOng/RRJXdDwh3L4YejSFAgn+OT7aAs/1V59yHKbApe7VvPgyFTWFLODr5sF42Oa7gfFiGGkeI&#10;gGjHJ8pSfOjC5mbwc+G//Xx4SgRiuzV9Vg1zFAlgj37fq/Wa4s1m4SVfrCmf2rdHw8ehWiU+6x7F&#10;8Z4lnL0z6j71/VDDvsawFnHvOv/UfeBDmdR6fXiEerdOPvRInLcTyuOaPItxk082fU/pEYh8d3zi&#10;fXuyblSqz+CAE/qLw7HZeiUHTh+bIZdwtl61bwhgtfWqd+FkeoQcDmLyrN6tk8szwrfVOhAT6/SB&#10;3yWctd5Uw/WQP9DxiffX5VQNDzsxU4Dvhzi/Ls/sVlOt43Tlek/Wflnhc7lXzbpdriScdWdSTbif&#10;rIsOu+5U632ybkVquNTTlXoiEyf6hgxL3h8Y/+0PDfz4XZNV44zgoe8io1QJ+OhNJxeywHSMRiOV&#10;6Yo58NNfC+jqk8RoJrH8dAtMUIFSGHc2wFppgkz06KsWrWV3OzZt4KfFHbdhlIDWsl5jtJk2Sg1F&#10;9oXpl0LfYkKKrbp+4Le9lhjNEyYXc2eDcpQuCsE1CZdnxlrSqz7IEJ5+FNRzuwEKvWvQqBRcHC57&#10;wYXGB4ab6iry/rGFBih0TabktL3mxI/yXPuZ0YB2FDSg2W0cflp/2tmjVr0DwDWWAo51l3ClCnWf&#10;EG0PoQsNQKUM4dMmuPICsNm2nJlbs8fsfWUPjrtHKTqQHvNwXPsqsEFeSaM/SJyzXAPa1cyWhRXg&#10;E4xfbjXnO5dw9qirGeauTCgnjCufavLbyVqhSjjmnXIdokWsK4EKzpVPOu8qvowJt8JZ40aXcia5&#10;8a0mhCDHq69XKJXuHGCr3Wod7MPd+Cck0CcOq8kk7jRRvTncaaIaZTic6OTpnx3BGdf8/LdrgMhD&#10;a6uFpX4NU0Yk1LH4r2Ezj7YCM3+2AENeW6etPpA+SnVE3Jwm/3WnSscmOpu6eAr2+kdxBZaMc1eE&#10;mjfo0s7G3OVGGOs4vKOCG/hEg+9Bn4JjOQFuFSXF7rqScOa6kuuwoLrqMuO3j+LfBldrJ+66kt81&#10;V5hcrzUqZ2Pzct/M9FXz45Bz2PdDNOB1l5TEZ0FFBXeyOcNqHT73VPFlwAm5H9+FHJb8s9CR6qrk&#10;fFG3gW2Hulvc0Vnfoi58Yq3ItGx7K0pe3ZuM4GLFEZ9MDh91CWYCJZDZ4yhwWUmfgDJ7tP7i0Qao&#10;CfLHvDgR8XJTot4oD7Sppk+m1XKMVsVb5JX2wyoubY8XyiGTZljK4ZbQtpsqI1QjTs1pcCK+Ry9R&#10;gxvZKv7E+m9/au/NT6pU7ntLUlLDkT3OK4fUsU4Qj5Tyy+3d3ytUVe82ruIIPkVBxR99yoP0ttll&#10;rPzRO792RHzPJzwp5x1zx8E+BWa19gqsKwxyDeZCgpVWHSGLUCpPvgcUR/qgC6b/dgGF4tkWKixm&#10;u+x4LCvarI8BT3kFxpoZclckK1wkhTjpt8YBt8YB//UbB9BOeN44oLlyfv3w6dvX//Snf/3wzx+Z&#10;C/Xpwz+8f/1vn3hglr/hf3wCzIvvf/3H92/efvfy1S+f37fsKa/8f/+HP7z4MywRzqjggUJRf3dN&#10;bL3kWsIA+wZsmTL+r/9d3eRYZP3rC2IFvXNHALgeRgkB6zjsezMIiBwgmI0W48F9NIBan/MAES7K&#10;AdOrXgKCoGhsQCyQCBDhlt9gWietABE0hwHU6oMCRNAaBgwm18VLg8owgKCVxyQt3QIQPo9RLc0C&#10;WHUSLm9pFoCATIJrZnmv8wpWyASaQf2hlfwGvGLD1AHVm5VHuGa+szg+lqiZ8RipmaxxZj3UowTX&#10;wvvWjj2ga2kUAHdqjGvpEwCfV0zX0icAnsUE18x7jNJKcM283++TNS5dAnJcM+9Jfch7qstjH6Fc&#10;J3TNvId9m+CaeZ/StfQI2LVWCIF8QX3f6Nqh8Ugo94hRblCtJDFCNbM+3calQUAiqEt3gF4oHAgX&#10;MzQHS1sFYUTUwndIYLy+me8PiZjSrbR9DyV4IapnjQGSS3lpC4CcigTXzPbdIeEWNc6NrtY0JeAW&#10;nV0Dioc/FFPObBtQwJLQNXN+n4kWI2ZX4JpZj9ltCV0L7zN+0eYbX4QlFuNiMHZA3Wf7uDQDwMj2&#10;BNfMe15woUww12r7YqsEDUSVwZ8BlUr90giAhYrhPi5tABBOSuiaeX9o1a4RXTPvefGGa1yaALCl&#10;SkgXg6PbGlErGuOa5R6ZmQmuhfe4xGNcM+8xZzbBtfA+ezYY5BzUY8Z0gmuWe/hbErpm3ue4Zt5D&#10;LY1xLeX/Ka6l+j9VJZby/94PKZAJ+i4HJ1IVZyn/TxVderA2XG3WTHB/MVo+oDCTN+Y9PY0DCjUL&#10;Cb9m3iNjNsG18L5NUgnoWmr/ex+HgF9L6X+m4dDoGMRjXF1MFhMyB1SbFRRRNUs96ElQzZzPhGup&#10;+s9RzYxHB4TwLC5F//kCZ763DtbBAtea/+z1Z0Rr8ApNHkKqlpp/hEBjXtGvN1BldhSTlgZQKlhL&#10;xT++F1N1lbwzJDE+2IZhRbxaxD2zN5lbM1BNB+dWsZ7VdjUXwa2p8EUR4V98U+E2miaqB7xVrHNo&#10;T8QZCzudR3JmXXhqcYLziHrV4BYMOg+nvADHQwwP3xlO+u51F+C49Ru4O+kFOG72Bu5paAIct3cD&#10;96yMGvxWsZ6J2K1iPeOMpSeeR21MLWIWyzuPELYANwFGhPea02RB+fNItK2x/wYq1r+4xzwNChZ7&#10;U7cLi70tm82TIrJab8QI2l0i5pB5wsO4/jxM6L890smSSd5MIs8F3vsGptJmWNlGdCpJkXUQDU4M&#10;B4NLvcOJ5FJG4Bs+2LRdPn2Z/tuX65kCasQZs4YbPkhmhY/JsYSDA7eGQwX1NXBMFu1w/q44/f7b&#10;18G0qavwcSgr9wM2RrUOzxYTy+1MlmkbRpvIvLaMNzjvStJayzEsQRWtwbXalmq2UzrtAG7Tq+Dg&#10;Er0OzvK9FX0jqUSsF27K9l2VuM4iwyYCIm8d7sUOJ4rf4TrscCIvnPkJ7btwM1ci5TcLIjM1nCU0&#10;qCMEl1j7rkp+GnAi83HAiavFi+lVpieLsdtRQ8ym4gvcXh1OZCqyCLzhExMPPZFbHF14aho6nPSS&#10;OlPKBfPaY4ZDqdLC7aM9MJ4eyQczqUTeo2e2i5fPGSfSI8c+iO169iz7PXzLtrll2/wGsm2gKz7P&#10;tmnP7ZJT8zWybR5dYzqceie0LdvmSKWwTekYyugXZdswbECcuMfmRJrZTcz2yWgl2r83A+GNG/7R&#10;PiTuEtHsJKavPESE23Qg6jP0LhEtnvneXvmSIvBmIELj8HBps4OYvXFDiqCxDkQtrBXwaHYPo0Ap&#10;RrQk2yB3OaZpSbZhzCQkakm22cFPHq6PKsqg/QFT92JcM893LVwQLHFJtmG8KsY1sx1FIQldM+Ot&#10;SfzlDi7zHRlHi9c48x4dY2K6lmSbXR+qeClYS7INugcluGZh76NtAn6xF9TgPTrFJLgW3remuRGu&#10;ReJbKCM6gwvvW6ftCNfM+1QmaL4O6nePjPBHuGbep7jWZJvsCC3JNoxhhvK1JNvsW9P0gC6mIw/q&#10;U/lasm32mXwt+TapfC35NvuWJRPRNfOeuYTxGmfeM9ch5P2ScXPEHIsQ15Jx02cnBXQtGTc2GOHy&#10;PC6DOO6RBxDStWTcIIU7oWuWexQdJ7hmuT8ckjNE9/jYbeYLxXTNvM9xzby/b9k7Eb9muU/XuGTc&#10;3LcROQGuJePGhnlc8n7NuGlJeRGuWe7TfVwzbloSY4Rr4X2fpxXQtfC+9TePcM28PyKdM5RVVlVs&#10;+/iQqCMwKzeoFNeScXOPuVuhTCwZNxiNHdPFAoKNrpY5FayRBYkDKt1H+rU2qExWl5Ebh0NyT+D9&#10;mnDtE7mnG2D7IqBC3tNptEG1jK5ojTPvUU0T41oybg5tMlGAa8m4QUVSgmvmPU9tuI9Lxk3PGAze&#10;xyXjJsc1y73NTrmU+yXjJsc1856ptCHvHxfep/yaed8zSIM1Lhk3h+xsLxk3KCmN6VpSbtAjLub9&#10;knJDjS9cI6Mom3xla2QzjwHVM5SiNS5y3+YaBfLFHqobrpSuhffZncP6uw1XHzRzKRNL2s2hJZoH&#10;dC1pNynv6a8eXzyckvtrybvpSesBv5bEG/Q8jfdxSbxBhVu8j+uojTYFKlrjVbynZTvWeGxjOyJc&#10;C+9b1lqwxnXQBtWh8KJoTu/xTbTriVe5ztnoSZYBaeuYjUzFb82sxjf7eMcQ2Sz8LXctXOcs/H2+&#10;Y4hs3gEkdoaHEu1h5h3ArMWEafMWZJKByWwzslZLElG22Lc5sln+j20+WIhsfnQzA363VJMc02Uu&#10;Fm6ObNmAHNm8ATmyZQOyI4CeRBNrk5eyNaEeYpYoT7vFwl28ObdUtjj5xsIKt1S2WyobxqN4GLzO&#10;u7ilsmXZNLdUtowz1lPgNnzl4p6xHJTb8JULzlgl9nm0zquvpVsqW3b4LAfiPNJ5akZaTO48+oPX&#10;4M04QVT/vKV5qX8A9bf/g+seHG+Yiy949oj6AtTY/gVPXFD/AKpq/wfXpSo2e6D9g9GqTXzBushA&#10;07py0dTr+xeuXLSlHuELVy7augbjH1y5aMaZGkmj22Fb9BdnOdL4aSNt4HaIshz7Z9lVsGehZFmO&#10;lpbIPJMqXcVylswATRNMrEurArPTxc6N1UfZzonMY+ZNCWdNaRBwquFMDWMGUYmPoRR8V/a5tawb&#10;NZYC4cWOT4y9Qeiww6nWvgbHzJpyHaZCSL5YsreE830T30UY7ir+IcRmfKkz1xA+63CQwmq9zJds&#10;+yb66o6xRiOF25ON/NeSWJFsSnyq7xB75DY4KLMVfcxcvA6u38XyuzTeSZ9oeHRvSbGqg7En7apx&#10;IvcsfOf5QNJwuV4rr5Bw1nYfAZcan7ULU+s9DD7X8nKw2iv+VuvwMVOqXRhCG40vbKdW4jOjR2Wy&#10;IozQ8KlOwwNOZIA6fUx+LumzcV6qtyTHxFAOVK/P8V2Ricke8lfhM7lSPS3hcu/4RK9PuNM7nEhq&#10;9/FgbPdW8s86ryu+wMXdvyv4Au91hxMZqp4JLJ4Pn/olMlTZ2567IVpuwn3awARPmr7CO6NmHTy7&#10;HVutGYyPfh0w24f61D7XqPytuCWo3hJUfwMJqlA9nieoNm356yeomha2OzBVFffklKDKi4wJquwo&#10;3m/QL09Q7crenHuKK2TEPdBtHrEu+94MBH4MoBYcucQzx5Ie7hjIDvDMcexdC8teIpoDeYxdhYhw&#10;jQ6CkFWLyNslojWGlKwMPB6IHloSyCWiOX503DPeHyxtDeCxeU5A0hq+Q4udGNXM7p6deknUkp2K&#10;1r8JqpnjPTk1QDWzvCdkRQuceZ6xCq6BjZ/3rWtRhGrmOuPIMbNmvkONjldI82nsYG9sFjB+idxh&#10;8laCa2Y8swtCupbc1J4vE6yRZvZGV8/lvWT90giOWYGhQNAk2XChhWBM18z73uUpomvhfc8BDeia&#10;eY8hGjFda25qtsYlN5U9vcI1Lrmpu1PLl7mka8lN3bU4f7DGZ7mp2Y01i33P2Yhwzby3XMuArpn3&#10;vWtRhGvmfW+mGMjqkpuKUQMxv5bcVPTCjmViyU3tXZ4CupbcVAzaSXDNV3xO1yz36Lac4Fp4j4sp&#10;lAmadEPuMT8zwbXwvuW4/H/2rra3rhw3/xUj32fj+35vsFlgXzpFgWlR7PoPeBLP2GgSp7ZnMm3R&#10;/97nkUgdyYcvt3VQbICzH/Y4Y5qSKIkSH1KkNcZB9jUmaD6PrIHYWgQcbPdrjE31+jXEpp4clTOE&#10;psK2todIDKt1C/HkprSGyFSYhw6rXvLlsYUhrDEVXA3GmgtrTAXnzCFhtdZ1RnaaumuIS2WMhtGp&#10;ISp1e3R29RCV6uydISYVO9Du0xCT2t+MlmCPJdijGrhXo6PCzc6z5C3yfIdLsIcnGcEzl7xFM8c9&#10;jxTYxf+vwR4v90Hi/KQPkgeb5YOUSDk599Cc54QUaC1BGj0AToG46rQRqqQCN24MBYxUGEJ56Lfy&#10;En8yQckI7xX3Y1YMVCu8ZTUx6lLIar9LFQsY72HflKxedVzHrXoem6ddBaFf8YjhJky5JWQqkGQS&#10;hIyweiRe0aeZN0xriSSVLUUgMOTDRiWShhV0or7B0i8SoUsspJNB0MUW0km+maySNl0znAm8Iov5&#10;KR1cYmG7tBLILym2SJdGpUv40Y4GP7paw3al8nqW6qYEM5Nf4qJpdEmyEa3EkxW11PEySU04DnFR&#10;w8qP6fgKBeOAnR/SrQmrkS7JD8L+F7rEr8Lip4Wu5QDUja1f2eDiys6SsLCyU+WXuGzVBZe1KxWs&#10;U5ejuswSuahrlyEV0byxBO85ctHkPplLj7WYCj/s96hdqp9Ch/Uf08m8JS5CrQiWVUBjJeHSbgPg&#10;df71K+sASYwqXaxfgGAUupZ/Ttnot7LTwmZ4ZxaNVmcN8SghmSQ1g7Eekok7OYky4rnCobZQbu26&#10;fmUIspJxaIWNCll8bDCCgW3GHkcAAv8LqqRF4RVTEbpjv5Kb2Oxip6JafKGLL/Qb8IVCRz/zhQKI&#10;w67+2r7Q9UbSFq62e1zs0MLkCy01A+kLna4ML/KFFpehRKb0fs7eGUofxO2FNNgT9U6iknPEYNTj&#10;tdVNYTDCadCQ0VI+wmDUo7X0SJk96mFyPKT8cmEwGkDy8nLQ6BEUWusRwq1tTgNEXtwTBqfBHVrT&#10;9RidGvyh1W1i8eoljprUdrcGh6jPqxc6qUxhDY8ZcY2xxc6A6ElckKnNa5A8WjSnkGfJxAtStXkN&#10;si/pjQx5jS7R4pYzZD+4ROtzcYvXWbIfXKKIXbfHSBN2GmNxY1r9GpZ8qb1m9WuQfUkHZfHqZV9c&#10;MBarQfTFG22x6kVfXisbrAaHaMnVY3Aa/KHFhWlx6uWOnpvLYfCGupx6qbt96oVeHExWnwaZe4Li&#10;fbPNMuIEzOVOeKcRueph8ITuHHU8OEK5jk1RDY7Qkj7NGODgB2WpPptVr9w3jkpmtPY0QJdVL/a1&#10;oxoGL6g/wF7sjsJiaP3UKW/TDD5QZysPHlBH5IP/01XIgwPUO5cH/ycmblpUiy9u8cVVw2/xxc0c&#10;JZK0eXl4PZOMPKa5akh0/LruG/DFvdhBxZsKHVQ8Fy0HlXhk5NgMHFTiHslQW6bWokWXvDeQkhBy&#10;j3J9MpqQHXFJIeSkz+RwHsV0gsmndLKSMqyzSJfDzdrl6Uu67Bmf+BaI4UcQG8ylyg8GWUgnvoXp&#10;ka3CVPqtyJ7KL8Ew1dWTvK6QN3IJvs+kTxBJRoXbKaliOFQ7Bs9WKA55TZmgppQ+G00ehKoDJUFN&#10;lSxBTbXR8xZ6PO2yOJJFOdv6uiYWCHOBML8BCBO22HMIs/hWvj6EKY9HAWFelhZ6CBNmY4Ewm5f3&#10;RRBmNbqKw64HJwcEs4Jztb2eaMAWipE749PbuITcYMXP+Qw2boWsZox6C1eQoTmjHliAGUyze8Zo&#10;sG8ZTWt0qLdvYZmbfHocp0R1GnwG9FKM0lmHBvCyJCmzOPWydjn10q6o3lxGQx42l9Mg7gIoGJx6&#10;cbucenk78z+AliUtuDFvQ/q1Cg3OuzRAliVzvcFpRCwLxmFw6gVenqlYnM4R+ABXliTeFqde4CWc&#10;2lgEw/uNYwXzZsuJ74MbOOMtpyGzuED9c07DEi8I3FxOI1Tp9GmEKj1OvcQFqpz1aYAqjx6nXqEI&#10;VDnn1Eu8QpXG6PoljgwytiowoEqDVa9U+CTA1CojVFlAwTmrEaoU/G02wBGq9Fj1Qq8lDIzVOaQT&#10;x043lSYtmLbwagUDi1UvdpfVIHbxrswH2K90b8+MWKX42eas+qXubZoBrPT03YhWngrEOJ/BAa10&#10;VtUIVvZn8AJWLmDlAlYCarPq9C5gpfsSAAoaIMMCVl6/+Xz9dHvxBfAYlSzBSqhoC6xUXEMxEi+Y&#10;XsA2XIZCNEjIEgyNF0bMUwKN8SYEqiRqrMW/hx0TqgQrVPgmRjyFKpaEJOdKBMFTEkNMMoxJcHnS&#10;eUm3lcQlSvnZajW6ILFgyQn2p3BjjBAKVVKiVgHOmJemOEw6xvSElGsySoVoE5Hh0li4Yd7Dta/B&#10;+AmZ4OBZo9y3+RB0xdYLmDufz3f5AkuuL1eXrz9e3y2w5DcAS2I3P4cli5746rDkWrwZgCWrt62D&#10;JWm41sjKYlxhr70IllytCpQArlAqPeY4AJPHGjUzM+d6o7YiCXNGPXSz2teYmRmj3qRFYBRM9jmj&#10;3qCFW67ElMwY9QZtjfCbM+rNWcbnMOJpxqhHEWDzmj3qjVmGX5qMBmwSYKHJacAmK9wy7xIz/02G&#10;fwE25oMbwipRms3uUy9vj1Ev72qqG13q5V3sa6NHvbwllGsm7gGa9Bj18pYgzxmjAZl0GA3ApERl&#10;zhn10vYY9YvbW0kDLukIe8grI/GY8x71wgaRuZJGWNKe/gGVrLDWfNpwz5tWm7NJBlCyOgLmjAZQ&#10;0mPUC7vkPTIUwIBJekLi9adtkopxG13q17bE8c3EPVQ5LMmFrD4Ni9tRSrwetT556g29nIi8jTsg&#10;khVxnY9uACRPBbud79wxdtI7BQZAkmeFqU5GRLIGTxrd6oUuPiqjX8Mi3zj7hekbm0Tdw2DEJGtg&#10;tdGvXvA1T45xHgygpHtqjqhkf2wuWKINI/F4hIGxVJyZxbwtSUg8gE1M3CtUq62mcBwNKBl/r1pu&#10;goQc2porsmoK7NuYXB4pX0HrntMZ6l1yb4Z3wr0a/X/PWGKV0A+PTzQgHm7ePV184OPPi6fy/w9v&#10;Xz28uvjx7asfq4VBRFBoGzgISddIRjvdP7RtkZloZbTnwoNCiJdpEUaCyDTOAc6NkEzylmQhezwj&#10;ya1GkKB3Cmvot0bi8T4FsgSA0qoAMXqDkxSsElypKtYk1K0StaWuXdZv7XolSoA/IYrxyNrxBI6U&#10;I0E3t/ZFv7VPIqi4OYHMYiLRJkmnBEkFx2hlSUaKZGHJ+kue+QsWmeQzb5sDmyTqmQYrMsA0pGMJ&#10;8DM2B+/ClU4xe50f/co8zTav/n4JRlxQv28A9YM98hz1K6bi10b9VnxFXXbU5lhrqUyo357+koL6&#10;XcJ2r9v3RbBfCUUiV/DyUL8t4rpg7kmLPVVvrEMPAIgwWPXQyLZkYbZY9db6ujwVNlj1hiPqwji9&#10;6g1Hph82e9XbjYdqGxsD7O31mm/S6FVvNh5RTNmWFQ+zZqmyBqnZrRH/Kzl3LWkNCOC+RMsZHRsg&#10;wEMNaDEGOQQo7kvMlcVsEH5F3SxmvfRRU8QZZi/+nbu+BjAQWaocZv0EbJBf1J6AARCsRcKNYY6Q&#10;YClebk0AbbI2m7W6tMWsX/s1g7LJrF/8tYS2xayfgJoIwJD/ELK42RIctHgN8i/gsMWrX/7uThrw&#10;QQH2DWYDRMgM42bHBowQ93xnLoek05sDI4+NUY44obv+R6SwZD62mPXiFwTMGuaw/td0YVjMevnX&#10;svbWwhjwQncyeQFra3FdcpFbzAbIkOnPzZ4NmGFF+41RDqAhKt84vPrlz5TMZrf6xe/qWBZjmsbo&#10;bsvhyfXu6Oj+ATRkemqnZ/3y93vWS3+79Y7KATaspe2NdTHAhkw0bvdsiGZEnkJb/HTZN5lt9t4E&#10;DOmna9V3q2f9BDDVuNOzfvnXCuYWs375b7bMLG8tDdrdbQC+zPoJWJdyAxazIQu1q3+GLNTIY+j0&#10;jCEwU8+8U45GYKMKmPU7AGW97NncDxOACuy2zFgxsbXpHkx8w9moUNnPY9ZPwP7SUbPIHjkx21fv&#10;l6EzmDOstblHm6b+wY13ojogV4U9TEYXTcy8CxDyKE5UR3dpMG1gY0Zp2D3rJ+CEjO9Oz4YJKInh&#10;jR1Ay781eYICdZj1E7A+OIcm09g1ZsfqWjcmgMnRGhkPHXOYtDAaVXAz7ieAjhebWT8BAbN+AtY7&#10;j1k/Acedp88YLNYG4B6aTFHZqE7rEjZuyayfANYfsYfZTwDwP+/acupnYF18WsbaYITa1DVXbwMP&#10;msiYW8PsGqsJdsy8E4UZDhsZ3jA7zPoZiMbZTwHyv9g9O28GmENy6ll5xmHJrJ8Bf22UgL3GrYRz&#10;GMyI4E5tHtfe7sQx09F5SmjFbJmtzUMNWDGWWqlmPNE5WqjEEk5UroIs76UbXXlTZ460nwRUtHX0&#10;0IoZSRu3lbM8VkiFPFHtaoiHNdLBFi7vqqy+Dbbwrr4YMrn1s4AytPZyY33lqXN714BaDebwqrwf&#10;M3vX74VAcmOyMde6Hgow7SCT6UCAJ+Hn9+IquabPpGA1cBfJf8NPVlw+dA3g2ytFg2P3EkRI4gJo&#10;VT8O8SCHM3QFiRWXjzlDFZBYs5jGxFhlJFYkOSYW98DiMV48xli55y3dxWPsbmrZqDCOK64cbz5x&#10;g121tC0xOc3fojPOU0fyEOGqeTYT7qqRzlNJUsz1qiUJSbiLVmrZ1mNyqdt71eopJOSiels6nYRc&#10;hgpz8JxpojlIubdXKwl3GWorCBCTSxroq1byPSGXobb09gm5DLUV/k7I9aQ5bwEfZKgwns4RpGSW&#10;vqqukvSIlMoKVzWuLSeXobZa7fFQ5T3MVcvDn5DLUFsJipicVko5hc/bq7RDCvl5GlhyqV+dzlvA&#10;4vy+ai9Kkr7LUFGc+pxZ1Qc8V1PQRsy/XPk5Wt7qz2tBppYX9/P+QNbxqlWpyLokY+b1+6wWpovT&#10;eTO8klLzuGmdOWipKYM/OHPQvCUXseIe3I2hbhy55/5fQop4cy8hRTQceKWdIoZqWIJsJfigpN2J&#10;QOMTKuGh9pDlx2sH9df6Hcku4/gQ4bbFXou4sfcQy7YpWG1Mv8Mg4KgNucnTt22Lf1Mu+q3clCwp&#10;uiNkm7bVlIt+KzfdYttEIpodi0UoIpFovAlcyTFdC8GJhcK8eEXGOCqjdvFCq9DtLuMpW9PPiDnL&#10;ShutJXEbDNu4XTrOwA/+7phOHvLtk0AvwGuVXxKAxiI0bPeQxBOx+E2hg38pkt9GtvghiXZikaHC&#10;L4l3YtEi0h2bmtR1p9+6/rQIyRGe0ah/Wz6YIL9kHFu5PR5xpQ354bQt/HaqArVf+q3902oUiBwI&#10;+e0kYDSlI4LOcWTt4gCu4437txddfkyKOu0lxi6TM0IfartYD5H89hJOeQTIFtKJrQB0OaGTdYqL&#10;X8xP6WL9gqiLMo5DEmPa6JqlpPOv37oO9qzKyv3Wgpn19/p9RpfsS+oB8tu3S6Ly0a/wk/nYJ/tS&#10;5xdQVyw/6MfSbhJLupN1uk/CSXXds/1o3nZSNCnTk1pvZoebZcRP9zn8QTGd5L+YbhAqX/1WOcOx&#10;V+SSXSBUX2XnjBY5yu4GiI4o7cI1HY5D9SmrGEVyUToE2pxHB598yE+KMG3azU/lpt8qv82xrues&#10;iJoWp1on+lT1PcqXhP1DpFCR3zo7PyTX8BoRRNF4dV1lxdZQTKW2i3UT8pMqS+uMTizYnK6eW2n/&#10;xJDL6Ha491EfTEH7Oq/6rfPb6GoNGdz89ff6lX0k7abR+FIELFF/CLcq3UtKy6EsdyFLlJrW9kp0&#10;WlvLsUrTwjoZNwHXkmBzuELPGSmLN5ZzSA0xFb9+ZTsyUgvTmmhRlngss5+c9trqKjn9Gl2ySvQW&#10;iXi0cPdsRHar5FawEVQvW8WqHVM6LT0HrRbtbl0pq4xOS+01wEmnS7+ye7R0XzJePa2y0oyNLpkP&#10;1crZU5s23oSfnmpZ2vCJLjmtdD6SVxF66vIVRThv9LtT68EajOnqqbZK9keTX3Lr0xqEfA0Stbul&#10;v5H9y9oVqygbr56S2Xw0uuS2qaczwlTOGgfCHmM6WffrzFrUW0YiF11X2em3gRVGOWenrirnbBwb&#10;xvdy3pJ9rtb2qjktVA/oV9S4lkLN1j1DHdhu8riNpXVJl+R8R/hpIUtsCRb+JTd47aLFrIdCttdk&#10;LpKdK/eGeN+q3kuoGE2L/scttptewkwAheSYVzsogZUUdsgUwI4lwjjxyYZVftk1ecfcreCHQM1w&#10;TmlOFbrmitKFq9+6gHfi4Vonpa5pxpHfBuZatJYQNFzpmoNN29OvtKt0uI6G/BTpTWBNll9n//Bk&#10;IuYncslAXJVzZvbRHC3tJuahzm/KT8zwjG4L2LiON75nsm76OXJBeHClS2Bhpctg60YH+yCa362Y&#10;IxsYCBGdbkvWlA7pGKbEdZrS1XlD9HTCT+gAW57VbrbuxZzbNK+s7gv9yv5QOsxL2K7SJW4ElV/m&#10;HmjrFG+HwnZ13Wd0AruyhnbIT/flufsc4w75acHm5rRV+ep31H94LHAev2y9CLy9wQunsH98REE9&#10;nuldgcdYmz3kJ3ojhW1Eb6xT+L3qg+ycUfs/pRMAIKVTuCiB3xtSkMhFL/SZnBU25F0okrNe/LNz&#10;UC/gGxgAIT+Z35xOzt+U33nnNM/Joiez8YoBk+nJJpdE/+nFj4ZgKBc9BxM4Vec3O/e1XcKHYbti&#10;2BHmDukkqwxht5BO1nMGWytAhqjfmJ/ibUnOVD33M/hdz4UdHPnROPSes4PbOqQTvYZ3sDGd3Dv3&#10;LaxD9bJ+x3vivkVC6O/1W+nwuqasZ7yfCdvdsywH9G7mNtlruuIEsWxuomTe1I0liShdeHYveX/3&#10;iXsZD4DKOPDEJx6vhEAcEgO1BHpALqk7TvklgJr2L3Mv63hTt6e4C/EKKR6v3CMyN29zj7b4NV1P&#10;+pV1JfecIwCpaN3vGbsP+Z1aXJPy0a+sZ3EbnxJ3g9pbeCgVtqt2Hp7gxHQyjlOi79WNkNGpGxBv&#10;r8J2Va+ldKJPUzoBorL+KcCUyUUB7Gw+FDg6Jve1jQA9x+R8w2O0sl7w3CyU3xq/57rKwiXWUj/x&#10;CIdBtE7X4sU4JgCdhtdk+3cN/cP+HVqAoa53/dZ1TyCy0sXrGQ9GKl2iX7Su5CEB8giYl3YTwB71&#10;X86jkzCNQ9Y/bTcBYFkGtMxvAsCuJCI2n4+Kg6Tzi/kv7WbrRdIYZXpXw6KysJk1cLDSboJL0U1d&#10;6JJ91PZbti9lvKfkPqn7PNO7CjifrV8SvasOskz/qYMspROw9pTcd9XRd0rs5OaIxOvMUME05Pwy&#10;QZJ05vSxuXslWmOLcymAMG5a1xZCJuNLtCrLbNB4YlpaPiVGjSrLUwIO0NvBkWSHlyrVnK5u9mwx&#10;qPLN+qexnKck9kOV0SkBsVgKuYw3WVwExwtdAmKp0k8nWLU+39iGq5XlhuvaygglT17KUQLu0cX4&#10;YJd7dLYEpVr0KYGn5HZ8ylBUmY/ksqjckjuq9C27Eomlkt2IJJL8mAA6It/sfq81Q7LzSKKws+uV&#10;jiGzPqp8sxhYCVXMQkLVlEmOaA30zAKn9KIRGwrCLbvPKVly/ZIgyixoWUZ6SLytsi7xBjzc1HqF&#10;TGJhZMEdklAEDcA/JDdmDcDPAr5lAWdkZ9r3spT2SRyRBrMmt1GNZU3AB8VGEh+pkrWneWoS6Lea&#10;BkqWObPr+s3iWMXOzfAngYEyeExCvtpLR+25fusI6hmSRbBqkwlSJAPIgECZqoxMJj7rm+ysXTJQ&#10;2Vk7kEdGppxt2dMM0b14rR9y0w2YRRxr/acMKtQCUBkEqC9l9om6QcqEcodAToR4HJIHmZBXJD29&#10;DWUQoN6usgh1va2l/MTEzCLZ1UTPItnbODL5YePzDrZPwlTafCSR7G1+kxc/ul4ySLutv2Sd6nJu&#10;b4VVSei3KovZizn99ZLHd8nj+w3k8cUV93ke33Id+9p5fNeXcjGAMYefoDGnPL4Mkyx5fNu150VZ&#10;fMEOSW8k9rJP0AvzumXtKQWba3s9CeDKRlJz+Bp8oOAaEfIc3V7M+QB+bCSIFrX7AziiEZWEPnM+&#10;QBgaCYwgmw/msBEhhbHVH5xpPYkpHkxCo0HZMosN30o3mn2pSFYfcvUyRLDtRIRqPCajXtC1kJjB&#10;qBe0x2iQtDfxvaQ9Rr2oSxUpo0O9pD0R9aIuuaGMFcTLY5NjKWw2n3q+nG00JWWVwWhI0IsaSpas&#10;6YtpjGrtp/nQGNjYiDCzJqNe1iWRmdWjXtbO7hjS8pacUhajXtglF5cho17YtYSUMbRe2KXm+5wR&#10;nxW34XuM+HqjEa2ZKNVg1AvbGxpVYWPEJHQGn17WkI6984loNkadSgP6uiTJuv40SwU15XqQO3uS&#10;TAKTiavsVUMTE3LMWSFXp3ZCXuHjq/bULyGvdskVdEe1N2Jyqg92puFICbkMtYHyCbkMtaEtCbkM&#10;tSGVCbkMtT31ism5eTnUhqwl5DLUeg3BVknIZagNfyrk9c9ekIuDGo+5OLD1rUwc5dcYFJC5Otte&#10;Jo7JjhJCNUD0W+0ULXSSWatSnDmJHxKrJ4keUrQ7jmkR7LGqQNdtJHBLQlUXQtItYXUeKpY83VCw&#10;IEZhFdaLkQKFY3TGdQL1WydSnDAAjCLUQagS21pajGOsZitR+7NYuIuF+w1YuDhLnlu45Xz+6hau&#10;IngrZB4qZ/Rk4VITslBN0yYvMnBrDuGicga7q7sLlot3ba0n6S+nNTXsjEt/NS1G6ZxLfzWtWYNn&#10;XPp7qcOlt7dqRt4Zl94CKMbNvC+9AVATNc+49Nd/h8tg19aEvjM2g1nr8ekFvCqZu+d8zpDwkHW3&#10;5BeeszlDxAxQaOZBKf8wZ9PL2Fk1Q+GZUkNlzqYXckl1PJ+qwaC12QzmbDHVDDa9jO1BDcZsMdQM&#10;Nv0qdqYKt9tJfqXCksGnl7GzdBh1383D7YXBZljI9sphdENjQ7NxzmawY51dNZixDptexrU602zK&#10;Z0as0Ztexo6mGExYZrE32PQi9tRWLmL62Jr4HB06VI9xZpwxlxkfPnVtNFhd1rD4lqrRYOshL/xM&#10;yLwcNxpnJTM2sdEUUM7g069kZ2MxZUvKZxAzE6TPp4t34sbHkTONn0bTqZ0FuLDTly/AhZepWSLN&#10;rxbggoWFCSV8vn+8+I1wCPRCgUXOg6PkadNSD3qGGoqR/yy794sRIBoFAICgQC0A6Dlm4OE/0rkE&#10;19EArxiB4JHeWylq6eu3IhASZFkVfwbYZFR1jSa9x2HBbsWdxwkHoiSWpQJEkFkEnlSiBGGpzSUA&#10;i2SLhPaO2hNASrepSlu/IvUqqZiTTGBChPMZkoqJZMHEfZK1FxPJQk5koFRxLKAENiVS58bCAJMJ&#10;FKokTu35NtRJWcCvBfz6BsAvaM7n4FdB4782+IXosLrpVuujemBvfnu6eIeLCNN61zLN2/bM6kX4&#10;V/HPSrLwHt0abK5NLcorTfZkvdnlserNrtW6Flc2WPWWF94SwIQzutWbXkhjXyq1Gbx662tVqr4Z&#10;vHrz67Qr9csMVr0BVgurGax6C+y4O8GUQ+hjORh7YQ3I2KaUgzV4DdgYHqt5zHrRr0sFY4tZL/yA&#10;WS98JFqyhc+HHs3QxLNkr2eD9A+sIWr1rBd/0LNe/sjh6DDrJ+CAaob2BAyoGbaZzWwAzg616qQx&#10;m0MoSI1LMoY5wGcHd/HjFJ5EiwANU2QDhMba3M4oB/kT8bT61YufpbkdXr34gZnYvHrpI22Ww2vA&#10;0xDxY/IaALVdQVesrcQcHW0pIsWmw6xf/cjj4HWsF76rLkZwbVvqOhrLgqZf65k7yl76SIjidayX&#10;vqtee+kjuZPDa0DaUMPPltiAtbEqpb0sBrht5W3xAXDbHDy1OGBueAjo9KxXPtu927Ne/OtSVtNY&#10;/UzF0SaJddGdYfbyR/plp2fDBNTKvsbCYD7Y1iayLNrMmAyoUVEYds/4LKiR1ZAmY5gMH5+oEDrp&#10;MBvWv6dj+Wx2YlbLQ1rD7CfAVYs0BSZm0MROz/oJQGyfqTLwNKrjVSIALZXBPLutyQKgGxIbqjTz&#10;hLD7Rdup8Vo5hxLfr09E7jnCNAYTmaOu8cx2IqoVJg3ZM3NMYwUqU1y01RqReyDx3elEtaGLyRLX&#10;IPpS7tzoFhPzNF7rlbONmLW/UZXAUmsWGWbRqNYo1Wv2ayjPzAq29jQygf3EDArKZtbLHlniPGa9&#10;8JFUy2HWSx8VMDxmvfhZYd3uWS9+KWltyJ/52dswkQ7KZsanSY0qYNZPAHJGOcz6tS81TK2e9ROA&#10;xI4Os34CdidPjTGQqg0AaY0dZv0E7E6e6meShcYMKfAcZv0E4NWUM5tDdWbkN7SZ8ZVMaxIPyTxm&#10;/QQgC7DDrJ8ApKjymPUT4A6TmXlaz5DfxmM2ToCzA1jVZ2J28nYAslZ0ZDtHaTBnX2OGgh5Oz8pD&#10;pUYHRWYLjTmIJ3ZIYOWy6+dgixuvuT2f1Wc+eWporM+M/KEeu34ajq6V86xA85pPCwzdzSpw02BP&#10;7l1vrNCMLIUeu34q8L7Cu6GtBjPYvbszz/jUPeAG3kIpNeTa3LqX0bFKM48Wb3KHgJH6cMUS32AN&#10;4yWOp5aYB7kbiHf8rZhebxrGttYGF525uHIXVy4OcQDxSwz6zKUo+TqXQs0zydCy5pppuTni6HwG&#10;rRTyEjpTfbJ0p+KvrDLwtivXJZd6KFctEUvcGUl8sRRqns2q5L27aqmXYkFKOtGlUPNMkJJo8Kol&#10;uowFKWWulkLNM0FKBsOrlgk0FqQktl8KNUNMlmItF3gq4qVQ8x9+/+LQIN7dS6Fm3qWt6CD1tm5b&#10;wmAvPggBODwgV5skZWajS1IkE8wiv3XyFEv5rZM8Ko0uCRCRdCawTOLnZJK3A6ZYHORT7GYOBB7Z&#10;ODqn5YrDpS0M46G3BRyzJHDw1lS6JGk/q7AVfkniNlZxIt0xyd6l+Q/h7A3HweIEhV978ahBL/qt&#10;EUlatujYnpjq7/UrdJLkN01iKlXCUjrJIJnSaU3kJNUXENk63mQcLdluRidVqbIk2G3eklqamu8x&#10;4wcYoY4jGa+uv2PTHTpf+q3zpi9Ls1rCrFLI9QIfdriuGl2iETTd4yHRRJqRCO7uuF1ZLwds5HD/&#10;ao3vTC70aXO8icYSTXRIioSJQs3yOWlapSTAUeL2WFc6GqvEcLKcdUQmkYlZ+rVq5gPljpkJWZJ4&#10;iWEFkC5LWUVd0wBF2FwRmSRkZt3kiEzmCs77kEyzAmbs9M1sloFNVXxWr2ElZeWz+gosmFeEl7zf&#10;VhWwg1M5EksbL/Lhh3QEoTFprB8T0YmYWU4lIpPbzSZJNCtXAiZbjrjJDSOtIVVPW6ZGjrhpo5nS&#10;lkzqGbuVJC/IeqczxhKKUff0EEDoQkwn9g9LaUb89JDKKrJoMmREOcT85HDMKqjoYcsKVmH/GHxz&#10;xspDWEWlQwhUyE/6l8mPha3ZblZhSOWSVSzSncvM61H/WOqS7ZJvSMcXVqDjejiLrkZt+uH8yq9l&#10;/NDLgn7l0iD4Ha/XYbuy7pMsDHpnoHkZs6tnMtNcnEWHboZ0csbzjhHS0eNTxBzTwVgqZMlwRbkw&#10;x2PUqoSuZ2RyZeAhE3GTkzQbqjwnoiKKuMnxzctjRKZGVXZ3k2nNVpPeQOM265ZIrp9yNUpuAiK0&#10;5CWC5AhNLooy6/EppgBLQiXbKrvXMf6I2iueS1U2yZ0T4TGFW4IIqArO9iiLypXNkk2U2G3Mcx8t&#10;NS26sj7T7s2O4rVUx86KL2qlA3HEuqpVi2Nkl0UeIZRLdmlXuzzLYMtxFn64lUXyQyhPocuKU/G6&#10;Rn6ZXUS5nUUnTrKs3a0WKUvWH4vFlfHiQhiNt9ElT4MaHTRGzE/knBRHY5FY9i+zo7QYYWY0qJxT&#10;OsFnEFgUjkPnNzNCeHUqck6UEIt0FrpEfrr+MitU+WVZwFmstcg5UWs63mxftnaTI0Orn2dX30aX&#10;GF1aZCbTL9q/rAiizltKJ76QLYo+h+teiz4mRaG3fG/AdZ+Mt+0P5FQP25XipJmRTlOltIvA3pCf&#10;ONHSfUnQnvo5eV5awH3qyeROS/mS3yG5cSGWq9IlRbtUTx4TXFfnI8OJWTSa/UNUVyg/3W9ZZREW&#10;jSa/vHhbxbsR/hW3K7j4KTGZFe9GwF1sK7WLCQLFwpbVOFxdZiVwBNdB8vL4xq9AEWPKwqYVFIV/&#10;Ju5jI9wkxoYiChrZ7N5jtPjZapsUfVEsA4my4pNTEWhGqsWjbtfeZG0roLXa4i+iTV9C+bAYVwhq&#10;CwnVstviEhwxnHvs1HBenhIvT4n//p8Sc4c9f0pczs2v/5RYMHsonFqOdMqjxzrn5Snxse22F70k&#10;Bj9EBkv19OHZaxfXWnJPS4M9TR9PDZjUZoSrzRQgi1c3txcGJ3g8JqLyxNPoEi4DE1F5HmJwwk1g&#10;IsILaHNwfdAujGO7T30oO5ShzQkXgNYcaorbnIbYaTySMftECKGx4nsPU1DwhE9UkIHNqpf5bs23&#10;L4akcI6ewaoXOopNO6x6qbsD7KVeH9VavRrE7swfvXJNVmBi92p4OMwAeGNNEcRunFBU2uHUS93Z&#10;MMObYXgfHU690D1Ovczr8whDUITpW8+90fUi50sdcyGwQlPjVBL4WYLqRQ7gxGZFHdlYebuPjohG&#10;BDeHw6qXeckjb/RqSMHHF5XmAAnctgYBI9pLgU78RlUe8hhSHx4K49LqsOrl7rIaxF5KZFgj7OXu&#10;sRqfCZe3oAar4ZlweY5oDHB8JLzl43GL1aBhHAUzPBFeIcGCzaoXe3m8Y/WqX+y4uDuserFvHLXO&#10;AOg2zbAqHFa92NcOq/Fx8IkP4QxZ0ahrDTrn3/gyGG+ObE691J1tw9Cq1pp7KBM4blQep17m9QGo&#10;Nbpe5t7oepHXF9kWp17k5eGQsRCG98A154XBangQXB74Wax6BVOThFisepl7Wn14DUyNZk7f8BzY&#10;W+mEMtrMoD8Oq0Hq3f6DbbrUvVjqXsBuX94czSLelzdH7qsgnBpcMw1lit8CLG+OPEGKv/uq4Xqx&#10;IHmcUe4tZighx5FVyBWmTchlVl/05ggnClp5QZ0XHqoM5ecRbEXyl99jVM3Z6AXyayQWC11GQGMD&#10;dhO3uIKrdI+H/Giao4Ow70M6AUKzQDHBQWGXh9yEDDZ3SCaNZi5niWOVa5CLYONaiIHCDg7brIs2&#10;i7CtVJkPqrZIz1Y4BbgblhmIIWYmLwcZQ+cibvqCI4v4kgjGxEuqdVczMgmoysgkljwJ/dAQ8bZp&#10;FEvXrwSjSZhL4pDTHZNFw8h7jCTmR8P1k10qnp94qnTPJ1SyQ+MWm1Mq3u6wKuoqijeePiZJfN4a&#10;xpnMwEwJ6jwuvpHFN/IN+EZwQlbfyF9v3j3B/vpwc1EDR23nyMWn+z/fguzmjw8P919ub67fP8LT&#10;WJT28Af8x+Pnf324+PHLP9+/v3n76vqXp/tyi1Cvx/1PPzHX+/ZS3YuI6C/KYvKZbNeMA2X1ofYo&#10;QP/688Pj0z/e3H+84A9vXz2g84X79a+48NQjREl4dXm8/3D3/vu7Dx/KPx5+/vHPHx4ufr3+gFzS&#10;8Ii36KuB7MMnEn+655/pocT/guSwcqlimthfHu7evvovOP63l39an777Htlkv9t+v919dzpcHr+7&#10;XJ3+dNpfbk/bv3z/3+zgavvm9u79+5tPP9x9urn47eOHT49v8B/fvrp9evr85vXrx3e3Nx+vH3/3&#10;8e7dw/3j/U9Pv3t3//E1ZHX37ub1+4frL3effn69vlxdvv54ffcVNtjHu6ebh4sPdx8h40v+j1N5&#10;/YYT+w+f3pefn67vPtSfX4/dL69FIQP9Fqm81pn/w+/504/37/8Dq+DhHpOEe8WvNw/44fb+4T9f&#10;XXx5uP789tXjv/9y/XDz6uLDP33CSjrheATZU/nHdsf3URcP/W9+7H9z/ekdWL199fQK73r545+f&#10;8C/8yS+fH+5+vkVL9eL66f6PWH0/3ZWFMfUK/eY/vjx+rn3FDzIj+M/nzciX+4f3dTr40+eH+3c3&#10;j4+Yor/dXn++wXyT/7t/+RUSuHuP3tCOne22cloJ4d+wZSj/x88/3L/7t8evvtuQKEgMHTj9S+zL&#10;tNuY0KvstV2L9lt227LboKLrPvyKuw377uc3X37GviPsCT1we/fuL9dP1/2/y+58c7O+v73/8P7m&#10;4Q//IwAAAAD//wMAUEsDBBQABgAIAAAAIQDi0JtC4QAAAAwBAAAPAAAAZHJzL2Rvd25yZXYueG1s&#10;TI9BT8JAEIXvJv6HzZh4g+1aRKjdEkLUEzERTAy3oR3ahu5u013a8u8dTnp7L/Py5nvpajSN6Knz&#10;tbMa1DQCQTZ3RW1LDd/798kChA9oC2ycJQ1X8rDK7u9STAo32C/qd6EUXGJ9ghqqENpESp9XZNBP&#10;XUuWbyfXGQxsu1IWHQ5cbhr5FEVzabC2/KHCljYV5efdxWj4GHBYx+qt355Pm+th//z5s1Wk9ePD&#10;uH4FEWgMf2G44TM6ZMx0dBdbeNFomMRz3hJYqAULTixnN3Hk6CxWLyCzVP4fkf0CAAD//wMAUEsB&#10;Ai0AFAAGAAgAAAAhALaDOJL+AAAA4QEAABMAAAAAAAAAAAAAAAAAAAAAAFtDb250ZW50X1R5cGVz&#10;XS54bWxQSwECLQAUAAYACAAAACEAOP0h/9YAAACUAQAACwAAAAAAAAAAAAAAAAAvAQAAX3JlbHMv&#10;LnJlbHNQSwECLQAUAAYACAAAACEAAsh4vRc6AQDHyQgADgAAAAAAAAAAAAAAAAAuAgAAZHJzL2Uy&#10;b0RvYy54bWxQSwECLQAUAAYACAAAACEA4tCbQuEAAAAMAQAADwAAAAAAAAAAAAAAAABxPAEAZHJz&#10;L2Rvd25yZXYueG1sUEsFBgAAAAAEAAQA8wAAAH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A978A&#10;AADbAAAADwAAAGRycy9kb3ducmV2LnhtbESPzQrCMBCE74LvEFbwpqlFilSjiCCI4sEf8Lo2a1ts&#10;NqWJWt/eCILHYWa+YWaL1lTiSY0rLSsYDSMQxJnVJecKzqf1YALCeWSNlWVS8CYHi3m3M8NU2xcf&#10;6Hn0uQgQdikqKLyvUyldVpBBN7Q1cfButjHog2xyqRt8BbipZBxFiTRYclgosKZVQdn9+DAKTtv4&#10;shvFxBYn18u+Ks17bGOl+r12OQXhqfX/8K+90QqSB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0D3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hsIA&#10;AADbAAAADwAAAGRycy9kb3ducmV2LnhtbESPQYvCMBSE7wv+h/AEL4umetBSjaKCoAgL6654fTTP&#10;trR5KUnU+u+NsLDHYWa+YRarzjTiTs5XlhWMRwkI4tzqigsFvz+7YQrCB2SNjWVS8CQPq2XvY4GZ&#10;tg/+pvspFCJC2GeooAyhzaT0eUkG/ci2xNG7WmcwROkKqR0+Itw0cpIkU2mw4rhQYkvbkvL6dDMK&#10;Kr58Hdidj/U+1fVnOktcs6mVGvS79RxEoC78h//ae61gOoP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4SGwgAAANs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/YcEA&#10;AADbAAAADwAAAGRycy9kb3ducmV2LnhtbERPTWvCQBC9C/6HZQredNOKIqmrFEFaPVltoccxO02C&#10;2dl0dzXpv+8cCh4f73u57l2jbhRi7dnA4yQDRVx4W3Np4OO0HS9AxYRssfFMBn4pwno1HCwxt77j&#10;d7odU6kkhGOOBqqU2lzrWFTkME58Syzctw8Ok8BQahuwk3DX6Kcsm2uHNUtDhS1tKioux6szMG/O&#10;uzjtu6/L67aduf3n4Rx+DsaMHvqXZ1CJ+nQX/7vfrPhkrHyR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LP2HBAAAA2wAAAA8AAAAAAAAAAAAAAAAAmAIAAGRycy9kb3du&#10;cmV2LnhtbFBLBQYAAAAABAAEAPUAAACG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PZ8IA&#10;AADbAAAADwAAAGRycy9kb3ducmV2LnhtbESPT4vCMBTE78J+h/AWvNlUQdGuUZYFYWFPWhH29mye&#10;/WPzUpKo9dsbQfA4zMxvmOW6N624kvO1ZQXjJAVBXFhdc6lgn29GcxA+IGtsLZOCO3lYrz4GS8y0&#10;vfGWrrtQighhn6GCKoQuk9IXFRn0ie2Io3eyzmCI0pVSO7xFuGnlJE1n0mDNcaHCjn4qKs67i1FQ&#10;5A0e/9PjoVnk495PN65pzJ9Sw8/++wtEoD68w6/2r1YwW8D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9nwgAAANs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xM8IA&#10;AADbAAAADwAAAGRycy9kb3ducmV2LnhtbERPXWvCMBR9F/wP4Q72IjOdjDprU5GBIIwp1u392lzb&#10;sOamNJnt/v3yMPDxcL7zzWhbcaPeG8cKnucJCOLKacO1gs/z7ukVhA/IGlvHpOCXPGyK6STHTLuB&#10;T3QrQy1iCPsMFTQhdJmUvmrIop+7jjhyV9dbDBH2tdQ9DjHctnKRJKm0aDg2NNjRW0PVd/ljFRib&#10;7t4P4SUtvy5mdhoWq+M++VDq8WHcrkEEGsNd/O/eawXLuD5+i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TEzwgAAANsAAAAPAAAAAAAAAAAAAAAAAJgCAABkcnMvZG93&#10;bnJldi54bWxQSwUGAAAAAAQABAD1AAAAhw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SYMUA&#10;AADbAAAADwAAAGRycy9kb3ducmV2LnhtbESPT2vCQBTE74LfYXkFL1I3StGQukoQSgu9aAxCb4/s&#10;yx/Mvg3ZVVM/vVsoeBxm5jfMejuYVlypd41lBfNZBIK4sLrhSkF+/HiNQTiPrLG1TAp+ycF2Mx6t&#10;MdH2xge6Zr4SAcIuQQW1910ipStqMuhmtiMOXml7gz7IvpK6x1uAm1YuomgpDTYcFmrsaFdTcc4u&#10;RkE8bd4+0+8uz7Pz/XQv5f5S/qRKTV6G9B2Ep8E/w//tL61gNYe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xJg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+vMYA&#10;AADbAAAADwAAAGRycy9kb3ducmV2LnhtbESPQWvCQBSE74L/YXmFXqRuFKk1uooVCoVeWhO0vT2z&#10;r0kw+zZk15j6612h4HGYmW+YxaozlWipcaVlBaNhBII4s7rkXEGavD29gHAeWWNlmRT8kYPVst9b&#10;YKztmb+o3fpcBAi7GBUU3texlC4ryKAb2po4eL+2MeiDbHKpGzwHuKnkOIqepcGSw0KBNW0Kyo7b&#10;k1Hw+rHjZPK96T7T2U+y37WDw4VOSj0+dOs5CE+dv4f/2+9awXQMty/hB8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l+v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WrL4A&#10;AADbAAAADwAAAGRycy9kb3ducmV2LnhtbESPzQrCMBCE74LvEFbwpqkKWqpRRBC81h/wuDRrW0w2&#10;pYla394IgsdhZr5hVpvOGvGk1teOFUzGCQjiwumaSwXn036UgvABWaNxTAre5GGz7vdWmGn34pye&#10;x1CKCGGfoYIqhCaT0hcVWfRj1xBH7+ZaiyHKtpS6xVeEWyOnSTKXFmuOCxU2tKuouB8fVsGtvsgH&#10;um1K+Wl+z2fmkuyuRqnhoNsuQQTqwj/8ax+0gsUMvl/i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5lqy+AAAA2wAAAA8AAAAAAAAAAAAAAAAAmAIAAGRycy9kb3ducmV2&#10;LnhtbFBLBQYAAAAABAAEAPUAAACD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bmcMA&#10;AADbAAAADwAAAGRycy9kb3ducmV2LnhtbESPQWsCMRSE74X+h/AK3mpWKSpbo1Sh1KOuttjbY/Pc&#10;LN28hCTV9d8bodDjMDPfMPNlbztxphBbxwpGwwIEce10y42Cw/79eQYiJmSNnWNScKUIy8XjwxxL&#10;7S68o3OVGpEhHEtUYFLypZSxNmQxDp0nzt7JBYspy9BIHfCS4baT46KYSIst5wWDntaG6p/q1yo4&#10;fh9TrL4+R976qfk4tav1NvRKDZ76t1cQifr0H/5rb7SC6Qvc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jbmc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U7cQA&#10;AADbAAAADwAAAGRycy9kb3ducmV2LnhtbESPQWvCQBSE74L/YXlCb2ZTaU2NriKF2nrooUnx/Mi+&#10;JsHs27C7jfHfdwuCx2FmvmE2u9F0YiDnW8sKHpMUBHFldcu1gu/ybf4CwgdkjZ1lUnAlD7vtdLLB&#10;XNsLf9FQhFpECPscFTQh9LmUvmrIoE9sTxy9H+sMhihdLbXDS4SbTi7SdCkNthwXGuzptaHqXPwa&#10;BWV9flodqqs5ZGxP5li8f54GVuphNu7XIAKN4R6+tT+0guwZ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VO3EAAAA2w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6dcEA&#10;AADbAAAADwAAAGRycy9kb3ducmV2LnhtbESPzarCMBSE94LvEI7gTlNd6KUaRQT/cGVV3B6aY1ts&#10;TkoStfftbwThLoeZ+YaZL1tTixc5X1lWMBomIIhzqysuFFzOm8EPCB+QNdaWScEveVguup05ptq+&#10;+USvLBQiQtinqKAMoUml9HlJBv3QNsTRu1tnMETpCqkdviPc1HKcJBNpsOK4UGJD65LyR/Y0Cg43&#10;t7seriNrbuPTNnNmesyzo1L9XruagQjUhv/wt73XCqYT+Hy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OnX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2h8QA&#10;AADbAAAADwAAAGRycy9kb3ducmV2LnhtbESPQWsCMRSE74L/IbxCb5q1lCqrUYpQKC0U6op6fGye&#10;u9HNy5KkuvvvG0HwOMzMN8xi1dlGXMgH41jBZJyBIC6dNlwp2BYfoxmIEJE1No5JQU8BVsvhYIG5&#10;dlf+pcsmViJBOOSooI6xzaUMZU0Ww9i1xMk7Om8xJukrqT1eE9w28iXL3qRFw2mhxpbWNZXnzZ9V&#10;8NpPjDla1x/Ofrv7Kn4Kvf8+KfX81L3PQUTq4iN8b39qBdMp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9of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bLsAA&#10;AADbAAAADwAAAGRycy9kb3ducmV2LnhtbERPS4vCMBC+L/gfwgh7W1NlUalGkYLgSfCBehw7Y1ts&#10;JrXJavffm8PCHj++93zZ2Vo9ufWVEwPDQQKKJXdUSWHgeFh/TUH5gEJYO2EDv+xhueh9zDEl95Id&#10;P/ehUDFEfIoGyhCaVGufl2zRD1zDErmbay2GCNtCU4uvGG5rPUqSsbZYSWwoseGs5Py+/7EGThuS&#10;NdHuOh1ett90eGTnyzYz5rPfrWagAnfhX/zn3pCBSRwbv8Qfo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bLs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4mMMA&#10;AADbAAAADwAAAGRycy9kb3ducmV2LnhtbESPX2vCMBTF3wW/Q7iCb5qqbNVqFBnMbW+uE329NNem&#10;2NyUJmr37ZeB4OPh/PlxVpvO1uJGra8cK5iMExDEhdMVlwoOP++jOQgfkDXWjknBL3nYrPu9FWba&#10;3fmbbnkoRRxhn6ECE0KTSekLQxb92DXE0Tu71mKIsi2lbvEex20tp0nyKi1WHAkGG3ozVFzyq42Q&#10;an45ndOX+mt2NEm6S4/7DzdVajjotksQgbrwDD/an1pBuo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4mM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4ubsA&#10;AADbAAAADwAAAGRycy9kb3ducmV2LnhtbERPSwrCMBDdC94hjODOprqQWo0iguJK/B1gaMa22ExK&#10;E/u5vVkILh/vv9n1phItNa60rGAexSCIM6tLzhU8H8dZAsJ5ZI2VZVIwkIPddjzaYKptxzdq7z4X&#10;IYRdigoK7+tUSpcVZNBFtiYO3Ms2Bn2ATS51g10IN5VcxPFSGiw5NBRY06Gg7H3/GAWXpe+GDqtV&#10;5k6ub9v9cE3eg1LTSb9fg/DU+7/45z5rBUlYH76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CNeLm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bqcMA&#10;AADbAAAADwAAAGRycy9kb3ducmV2LnhtbESPW2sCMRSE3wX/QziFvmlWCyKrWZGiUCj0orK+HjZn&#10;L5icLEmq679vhEIfh5lvhllvBmvElXzoHCuYTTMQxJXTHTcKTsf9ZAkiRGSNxjEpuFOATTEerTHX&#10;7sbfdD3ERqQSDjkqaGPscylD1ZLFMHU9cfJq5y3GJH0jtcdbKrdGzrNsIS12nBZa7Om1pepy+LEK&#10;lubj8/1em8yHr7KM1e5cHl/OSj0/DdsViEhD/A//0W86cTN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bq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uc8AA&#10;AADbAAAADwAAAGRycy9kb3ducmV2LnhtbESPwcrCMBCE74LvEFbwpqk9iFSjqChU8KK/D7A0axts&#10;NqWJWn16Iwj/cZiZb5jFqrO1eFDrjWMFk3ECgrhw2nCp4PK3H81A+ICssXZMCl7kYbXs9xaYaffk&#10;Ez3OoRQRwj5DBVUITSalLyqy6MeuIY7e1bUWQ5RtKXWLzwi3tUyTZCotGo4LFTa0rai4ne9WwfGw&#10;kdtXfczz22V/2r1Tk5TeKDUcdOs5iEBd+A//2rlWMEvh+yX+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Cuc8AAAADb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r18QA&#10;AADbAAAADwAAAGRycy9kb3ducmV2LnhtbESP3WoCMRSE7wt9h3AKvatJLYisRrFb23pRBX8e4LA5&#10;bhY3J0uS6vbtjVDwcpiZb5jpvHetOFOIjWcNrwMFgrjypuFaw2H/+TIGEROywdYzafijCPPZ48MU&#10;C+MvvKXzLtUiQzgWqMGm1BVSxsqSwzjwHXH2jj44TFmGWpqAlwx3rRwqNZIOG84LFjsqLVWn3a/L&#10;lM17+F4f40dZqvbwtbHLn6Faav381C8mIBL16R7+b6+MhvEb3L7k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69f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7kMUA&#10;AADbAAAADwAAAGRycy9kb3ducmV2LnhtbESPT2vCQBTE74LfYXlCb7qxmFbSbESE/rkomFbPr9ln&#10;Esy+Ddk1pv30rlDocZiZ3zDpajCN6KlztWUF81kEgriwuuZSwdfn63QJwnlkjY1lUvBDDlbZeJRi&#10;ou2V99TnvhQBwi5BBZX3bSKlKyoy6Ga2JQ7eyXYGfZBdKXWH1wA3jXyMoidpsOawUGFLm4qKc34x&#10;CnZ6+37wRX05yjhf/L7F3+u4f1bqYTKsX0B4Gvx/+K/9oRUsF3D/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juQ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wpcMA&#10;AADbAAAADwAAAGRycy9kb3ducmV2LnhtbESPQWvCQBSE7wX/w/IEb3WjYgnRVUSRetFi7KW3R/aZ&#10;DWbfhuw2xn/vCoUeh5n5hlmue1uLjlpfOVYwGScgiAunKy4VfF/27ykIH5A11o5JwYM8rFeDtyVm&#10;2t35TF0eShEh7DNUYEJoMil9YciiH7uGOHpX11oMUbal1C3eI9zWcpokH9JixXHBYENbQ8Ut/7UK&#10;jsfPvJuZbornn93JfV0fs0u6VWo07DcLEIH68B/+ax+0gnQOr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uwpc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8+8QA&#10;AADbAAAADwAAAGRycy9kb3ducmV2LnhtbESPQWvCQBSE70L/w/IKvUjdKBJsmo2UgiAULabt/TX7&#10;TBazb0N2NfHfu0Khx2FmvmHy9WhbcaHeG8cK5rMEBHHltOFawffX5nkFwgdkja1jUnAlD+viYZJj&#10;pt3AB7qUoRYRwj5DBU0IXSalrxqy6GeuI47e0fUWQ5R9LXWPQ4TbVi6SJJUWDceFBjt6b6g6lWer&#10;wNh087EPy7T8+TXTw7B4+dwmO6WeHse3VxCBxvAf/mtvtYJVCvc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fPv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UjcIA&#10;AADbAAAADwAAAGRycy9kb3ducmV2LnhtbESPQWsCMRSE74L/ITyhF9GsPbTrahQRBGmh0NWDx8fm&#10;uRvcvCxJXNd/3xQKPQ4z8w2z3g62FT35YBwrWMwzEMSV04ZrBefTYZaDCBFZY+uYFDwpwHYzHq2x&#10;0O7B39SXsRYJwqFABU2MXSFlqBqyGOauI07e1XmLMUlfS+3xkeC2la9Z9iYtGk4LDXa0b6i6lXer&#10;4GtJUveavMHPOv/QT7qYYarUy2TYrUBEGuJ/+K991Aryd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1SN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l2MAA&#10;AADbAAAADwAAAGRycy9kb3ducmV2LnhtbERPy4rCMBTdC/MP4Q64EU3HipSOUQZBdDXgY+Hy0lyb&#10;YnNTkoytf28WAy4P573aDLYVD/Khcazga5aBIK6cbrhWcDnvpgWIEJE1to5JwZMCbNYfoxWW2vV8&#10;pMcp1iKFcChRgYmxK6UMlSGLYeY64sTdnLcYE/S11B77FG5bOc+ypbTYcGow2NHWUHU//VkFmT/f&#10;r+b6u5j3+WSfF8eGb/lWqfHn8PMNItIQ3+J/90ErKNLY9C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+Ol2M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td8UA&#10;AADbAAAADwAAAGRycy9kb3ducmV2LnhtbESPT2vCQBTE7wW/w/IEb3WjB7HRVcQgtKWHNhXU2yP7&#10;TILZtyG7+eO37wpCj8PM/IZZbwdTiY4aV1pWMJtGIIgzq0vOFRx/D69LEM4ja6wsk4I7OdhuRi9r&#10;jLXt+Ye61OciQNjFqKDwvo6ldFlBBt3U1sTBu9rGoA+yyaVusA9wU8l5FC2kwZLDQoE17QvKbmlr&#10;FFyG9hx9JvePb0rO+elYfV1PqVNqMh52KxCeBv8ffrbftYLlGz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m13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e8sIA&#10;AADbAAAADwAAAGRycy9kb3ducmV2LnhtbERPz2vCMBS+D/wfwht4m+kqjlmNIh3CDgPXdhdvz+at&#10;LWteSpJp+9+bw2DHj+/3dj+aXlzJ+c6ygudFAoK4trrjRsFXdXx6BeEDssbeMimYyMN+N3vYYqbt&#10;jQu6lqERMYR9hgraEIZMSl+3ZNAv7EAcuW/rDIYIXSO1w1sMN71Mk+RFGuw4NrQ4UN5S/VP+GgXp&#10;1H8ch0rnl8/JnQp8WyWn5Vmp+eN42IAINIZ/8Z/7XStYx/XxS/w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p7ywgAAANs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lkcMA&#10;AADbAAAADwAAAGRycy9kb3ducmV2LnhtbESPzWrDMBCE74G+g9hCb4mcHkriRjYhUOqSU5y058Xa&#10;WibWyliqf/r0UaGQ4zAz3zC7fLKtGKj3jWMF61UCgrhyuuFaweX8ttyA8AFZY+uYFMzkIc8eFjtM&#10;tRv5REMZahEh7FNUYELoUil9ZciiX7mOOHrfrrcYouxrqXscI9y28jlJXqTFhuOCwY4Ohqpr+WMV&#10;dEM5f+5Nu/2ai9/h/eM4Vz4plXp6nPavIAJN4R7+bxdawXYN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lk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qXc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YJb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qXc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7lcQA&#10;AADbAAAADwAAAGRycy9kb3ducmV2LnhtbESP3YrCMBSE7xd8h3CEvVtTVxC3GkWURQVBrD/Xx+bY&#10;ljYnpclqfXsjCHs5zMw3zGTWmkrcqHGFZQX9XgSCOLW64EzB8fD7NQLhPLLGyjIpeJCD2bTzMcFY&#10;2zvv6Zb4TAQIuxgV5N7XsZQuzcmg69maOHhX2xj0QTaZ1A3eA9xU8juKhtJgwWEhx5oWOaVl8mcU&#10;nHfXRXlebTfJY58tL5vTyNpyq9Rnt52PQXhq/X/43V5rBT8DeH0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5X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ydcMA&#10;AADbAAAADwAAAGRycy9kb3ducmV2LnhtbESP0WoCMRRE3wv+Q7hC32rWVqquRpEWS9/U1Q+4bK6b&#10;xeRm3URd/fqmUOjjMDNnmPmyc1ZcqQ21ZwXDQQaCuPS65krBYb9+mYAIEVmj9UwK7hRgueg9zTHX&#10;/sY7uhaxEgnCIUcFJsYmlzKUhhyGgW+Ik3f0rcOYZFtJ3eItwZ2Vr1n2Lh3WnBYMNvRhqDwVF6fg&#10;bfP5ZY2/7IvtmLuHncjzfb1R6rnfrWYgInXxP/zX/tYKpiP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eydc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4NsQA&#10;AADbAAAADwAAAGRycy9kb3ducmV2LnhtbESPQWvCQBSE74L/YXlCL6IbLZaYuhERCu2lYFrx+si+&#10;ZhOzb0N2Nem/7xYKPQ4z8w2z24+2FXfqfe1YwWqZgCAuna65UvD58bJIQfiArLF1TAq+ycM+n052&#10;mGk38InuRahEhLDPUIEJocuk9KUhi37pOuLofbneYoiyr6TucYhw28p1kjxJizXHBYMdHQ2V1+Jm&#10;FazrwVDRhstj9TZ3Xdq835ozKfUwGw/PIAKN4T/8137VCrY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ODbEAAAA2w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h/8QA&#10;AADbAAAADwAAAGRycy9kb3ducmV2LnhtbESPT4vCMBTE78J+h/AWvNlUD6Jdo+jCgqI9+Ic9P5pn&#10;W21eahO1+uk3C4LHYWZ+w0xmranEjRpXWlbQj2IQxJnVJecKDvuf3giE88gaK8uk4EEOZtOPzgQT&#10;be+8pdvO5yJA2CWooPC+TqR0WUEGXWRr4uAdbWPQB9nkUjd4D3BTyUEcD6XBksNCgTV9F5Sdd1ej&#10;YHW6pPlju/49ppvN5flct31KF0p1P9v5FwhPrX+HX+2lVjAewv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of/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wm8QA&#10;AADbAAAADwAAAGRycy9kb3ducmV2LnhtbESP3WoCMRSE7wu+QzhC7zRrhVZXo4hUKBRa/1hvD5vj&#10;7mJysiSprm/fFIReDjPzDTNfdtaIK/nQOFYwGmYgiEunG64UHA+bwQREiMgajWNScKcAy0XvaY65&#10;djfe0XUfK5EgHHJUUMfY5lKGsiaLYeha4uSdnbcYk/SV1B5vCW6NfMmyV2mx4bRQY0vrmsrL/scq&#10;mJiv78/72WQ+bIsilu+n4jA+KfXc71YzEJG6+B9+tD+0gukb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8Jv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rkcIA&#10;AADbAAAADwAAAGRycy9kb3ducmV2LnhtbERPTWvCQBC9F/oflil4q5sULG10FSkVvBSsVvA4ZMds&#10;MDubZsck9td3D4UeH+97sRp9o3rqYh3YQD7NQBGXwdZcGfg6bB5fQEVBttgEJgM3irBa3t8tsLBh&#10;4E/q91KpFMKxQANOpC20jqUjj3EaWuLEnUPnURLsKm07HFK4b/RTlj1rjzWnBoctvTkqL/urN/AR&#10;3nORcnc85bNvd7jNhrr/2RkzeRjXc1BCo/yL/9xba+A1jU1f0g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SuRwgAAANs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FSMQA&#10;AADbAAAADwAAAGRycy9kb3ducmV2LnhtbESPT2vCQBTE7wW/w/KEXkrd2EONqWvQQsEiCP4pvT6y&#10;zyQk+zbsbmP67V1B8DjMzG+YRT6YVvTkfG1ZwXSSgCAurK65VHA6fr2mIHxA1thaJgX/5CFfjp4W&#10;mGl74T31h1CKCGGfoYIqhC6T0hcVGfQT2xFH72ydwRClK6V2eIlw08q3JHmXBmuOCxV29FlR0Rz+&#10;jIKaf3ff7H62zSbVzUs6S1y7bpR6Hg+rDxCBhvAI39sbrWA+h9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UjEAAAA2wAAAA8AAAAAAAAAAAAAAAAAmAIAAGRycy9k&#10;b3ducmV2LnhtbFBLBQYAAAAABAAEAPUAAACJ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86sUA&#10;AADcAAAADwAAAGRycy9kb3ducmV2LnhtbESPQWvCQBCF74L/YZmCN920okjqKkWQVk9WW+hxzE6T&#10;YHY23V1N+u87h4K3Gd6b975ZrnvXqBuFWHs28DjJQBEX3tZcGvg4bccLUDEhW2w8k4FfirBeDQdL&#10;zK3v+J1ux1QqCeGYo4EqpTbXOhYVOYwT3xKL9u2DwyRrKLUN2Em4a/RTls21w5qlocKWNhUVl+PV&#10;GZg3512c9t3X5XXbztz+83AOPwdjRg/9yzOoRH26m/+v36zgZ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/zqxQAAANwAAAAPAAAAAAAAAAAAAAAAAJgCAABkcnMv&#10;ZG93bnJldi54bWxQSwUGAAAAAAQABAD1AAAAig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dUsEA&#10;AADcAAAADwAAAGRycy9kb3ducmV2LnhtbERPS2sCMRC+F/wPYYTearKCpa5GEUEoeNItgrdxM+7D&#10;zWRJUt3+e1Mo9DYf33OW68F24k4+NI41ZBMFgrh0puFKw1exe/sAESKywc4xafihAOvV6GWJuXEP&#10;PtD9GCuRQjjkqKGOsc+lDGVNFsPE9cSJuzpvMSboK2k8PlK47eRUqXdpseHUUGNP25rK2/HbaiiL&#10;Fi9ndTm18yIbwmzn29butX4dD5sFiEhD/Bf/uT9Nmq8y+H0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VHVL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1/8IA&#10;AADcAAAADwAAAGRycy9kb3ducmV2LnhtbERPS2vCQBC+F/oflil4q5sGkRJdRQKBFi/GevA4ZicP&#10;k50N2W2M/94VCr3Nx/ec9XYynRhpcI1lBR/zCARxYXXDlYLTT/b+CcJ5ZI2dZVJwJwfbzevLGhNt&#10;b5zTePSVCCHsElRQe98nUrqiJoNubnviwJV2MOgDHCqpB7yFcNPJOIqW0mDDoaHGntKaivb4axRk&#10;7eE8pvfL9yJfFGN/NeU+70qlZm/TbgXC0+T/xX/uLx3mRzE8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vX/wgAAANwAAAAPAAAAAAAAAAAAAAAAAJgCAABkcnMvZG93&#10;bnJldi54bWxQSwUGAAAAAAQABAD1AAAAhw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ZYMEA&#10;AADcAAAADwAAAGRycy9kb3ducmV2LnhtbERPTYvCMBC9L/gfwgh7W1NdkN1qFBEq4s2uF2+zydgW&#10;m0lNotZ/b4SFvc3jfc582dtW3MiHxrGC8SgDQaydabhScPgpPr5AhIhssHVMCh4UYLkYvM0xN+7O&#10;e7qVsRIphEOOCuoYu1zKoGuyGEauI07cyXmLMUFfSePxnsJtKydZNpUWG04NNXa0rkmfy6tVcNof&#10;i8fv927j9MofXFOUl6NeK/U+7FczEJH6+C/+c29Nmp99wuuZd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k2WD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CqcIA&#10;AADcAAAADwAAAGRycy9kb3ducmV2LnhtbERP3WrCMBS+F/YO4Qy8kZlMZI7OKCIIZQPBugc4a86a&#10;0uakJJl2b78Iwu7Ox/d71tvR9eJCIbaeNTzPFQji2puWGw2f58PTK4iYkA32nknDL0XYbh4mayyM&#10;v/KJLlVqRA7hWKAGm9JQSBlrSw7j3A/Emfv2wWHKMDTSBLzmcNfLhVIv0mHLucHiQHtLdVf9OA3q&#10;41TuZ4dwDF3V2q6Uq93q/Uvr6eO4ewORaEz/4ru7NHm+WsLtmXy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8Kp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4SvMIA&#10;AADcAAAADwAAAGRycy9kb3ducmV2LnhtbERPTWvCQBC9C/6HZQRvummhUqOrFKVUDwq1Qa9jdpos&#10;zc6G7Cam/74rFLzN433Oct3bSnTUeONYwdM0AUGcO224UJB9vU9eQfiArLFyTAp+ycN6NRwsMdXu&#10;xp/UnUIhYgj7FBWUIdSplD4vyaKfupo4ct+usRgibAqpG7zFcFvJ5ySZSYuGY0OJNW1Kyn9OrVWw&#10;nV+0ue4/pD+bOmszOhyPZq7UeNS/LUAE6sND/O/e6Tg/eYH7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hK8wgAAANwAAAAPAAAAAAAAAAAAAAAAAJgCAABkcnMvZG93&#10;bnJldi54bWxQSwUGAAAAAAQABAD1AAAAhw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iW8MA&#10;AADcAAAADwAAAGRycy9kb3ducmV2LnhtbERPS2vCQBC+C/0PyxR6q5sKFUldJRVES08+wHobs2M2&#10;mJ0N2TVJ++tdoeBtPr7nTOe9rURLjS8dK3gbJiCIc6dLLhTsd8vXCQgfkDVWjknBL3mYz54GU0y1&#10;63hD7TYUIoawT1GBCaFOpfS5IYt+6GriyJ1dYzFE2BRSN9jFcFvJUZKMpcWSY4PBmhaG8sv2ahUc&#10;/o6m+zme2my19J/fX+fMrN87pV6e++wDRKA+PMT/7rWO85Mx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8iW8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n4sEA&#10;AADcAAAADwAAAGRycy9kb3ducmV2LnhtbERPTYvCMBC9C/sfwix403RFdKlGWQXFi4ju4l6HZmyL&#10;zaQ20cZ/bwTB2zze50znwVTiRo0rLSv46icgiDOrS84V/P2uet8gnEfWWFkmBXdyMJ99dKaYatvy&#10;nm4Hn4sYwi5FBYX3dSqlywoy6Pq2Jo7cyTYGfYRNLnWDbQw3lRwkyUgaLDk2FFjTsqDsfLgaBTwM&#10;/3Jg5XB03a4Xu/3p2F7CUanuZ/iZgPAU/Fv8cm90nJ+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5p+L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AAsUA&#10;AADcAAAADwAAAGRycy9kb3ducmV2LnhtbESPQWvCQBCF7wX/wzKCl6IbS7ESXUWEBmkvbRS8Dtlx&#10;E8zOhuyq6b/vHAq9zfDevPfNejv4Vt2pj01gA/NZBoq4CrZhZ+B0fJ8uQcWEbLENTAZ+KMJ2M3pa&#10;Y27Dg7/pXianJIRjjgbqlLpc61jV5DHOQkcs2iX0HpOsvdO2x4eE+1a/ZNlCe2xYGmrsaF9TdS1v&#10;3sBtfy6KxfOlKT/eigpd4T5fj1/GTMbDbgUq0ZD+zX/XByv4m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8AC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MzcIA&#10;AADcAAAADwAAAGRycy9kb3ducmV2LnhtbERP32vCMBB+H/g/hBP2NlPHGFs1igjCcDDQivp4NGcb&#10;bS4lidr+94sw2Nt9fD9vOu9sI27kg3GsYDzKQBCXThuuFOyK1csHiBCRNTaOSUFPAeazwdMUc+3u&#10;vKHbNlYihXDIUUEdY5tLGcqaLIaRa4kTd3LeYkzQV1J7vKdw28jXLHuXFg2nhhpbWtZUXrZXq+Ct&#10;Hxtzsq4/Xvxuvy5+Cn34Piv1POwWExCRuvgv/nN/6TQ/+4TH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MzN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yccA&#10;AADcAAAADwAAAGRycy9kb3ducmV2LnhtbESPT0vDQBDF74LfYRmhF7GbtiISuy32L/YgYlW8Dtkx&#10;G8zOhuymSf30zkHwNsN7895v5svB1+pEbawCG5iMM1DERbAVlwbe33Y396BiQrZYByYDZ4qwXFxe&#10;zDG3oedXOh1TqSSEY44GXEpNrnUsHHmM49AQi/YVWo9J1rbUtsVewn2tp1l2pz1WLA0OG1o7Kr6P&#10;nTdwe/j0K+pX3X778Rw37qX7mW2ujRldDY8PoBIN6d/8d/1kBX8i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lRMnHAAAA3A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7ucAA&#10;AADcAAAADwAAAGRycy9kb3ducmV2LnhtbERPTYvCMBC9L/gfwgheFk2rsEg1igiCXoTtKl6HZmyq&#10;zaQ00dZ/vxEW9jaP9znLdW9r8aTWV44VpJMEBHHhdMWlgtPPbjwH4QOyxtoxKXiRh/Vq8LHETLuO&#10;v+mZh1LEEPYZKjAhNJmUvjBk0U9cQxy5q2sthgjbUuoWuxhuazlNki9pseLYYLChraHinj+sgmnV&#10;GcrrcJmVh0/XzG/Hx+1MSo2G/WYBIlAf/sV/7r2O89MU3s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7uc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pDMEA&#10;AADcAAAADwAAAGRycy9kb3ducmV2LnhtbESPzQrCMBCE74LvEFbwpqkKItUoUlAEEfw7eFyata02&#10;m9JErW9vBMHbLjPf7Oxs0ZhSPKl2hWUFg34Egji1uuBMwfm06k1AOI+ssbRMCt7kYDFvt2YYa/vi&#10;Az2PPhMhhF2MCnLvq1hKl+Zk0PVtRRy0q60N+rDWmdQ1vkK4KeUwisbSYMHhQo4VJTml9+PDhBr6&#10;drlt1/aO19N+lG13yWX/SJTqdprlFISnxv/NP3qjAzcYwveZMIG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KQzBAAAA3AAAAA8AAAAAAAAAAAAAAAAAmAIAAGRycy9kb3du&#10;cmV2LnhtbFBLBQYAAAAABAAEAPUAAACG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0isEA&#10;AADcAAAADwAAAGRycy9kb3ducmV2LnhtbERPTYvCMBC9L/gfwgheFk2ri2jXKEUQ9Gj14m1oZttq&#10;MylNtHV//UYQ9jaP9zmrTW9q8aDWVZYVxJMIBHFudcWFgvNpN16AcB5ZY22ZFDzJwWY9+Fhhom3H&#10;R3pkvhAhhF2CCkrvm0RKl5dk0E1sQxy4H9sa9AG2hdQtdiHc1HIaRXNpsOLQUGJD25LyW3Y3Cqb7&#10;6hgvlrvskp5+3deh+8T0SkqNhn36DcJT7//Fb/deh/nxDF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CtIrBAAAA3AAAAA8AAAAAAAAAAAAAAAAAmAIAAGRycy9kb3du&#10;cmV2LnhtbFBLBQYAAAAABAAEAPUAAACG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s/sEA&#10;AADcAAAADwAAAGRycy9kb3ducmV2LnhtbERPTYvCMBC9C/6HMIIX0bQiS+0apQiCHq1evA3N2HZt&#10;JqWJtru/3iws7G0e73M2u8E04kWdqy0riBcRCOLC6ppLBdfLYZ6AcB5ZY2OZFHyTg912PNpgqm3P&#10;Z3rlvhQhhF2KCirv21RKV1Rk0C1sSxy4u+0M+gC7UuoO+xBuGrmMog9psObQUGFL+4qKR/40CpbH&#10;+hwn60N+yy4/bnXqZ5h9kVLTyZB9gvA0+H/xn/uow/x4Bb/PhAv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rLP7BAAAA3AAAAA8AAAAAAAAAAAAAAAAAmAIAAGRycy9kb3du&#10;cmV2LnhtbFBLBQYAAAAABAAEAPUAAACG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9mcQA&#10;AADcAAAADwAAAGRycy9kb3ducmV2LnhtbERPS2vCQBC+F/oflin0UnSTYsWmrsFHBC8tGKXnaXZM&#10;gtnZkN1o/PduodDbfHzPmaeDacSFOldbVhCPIxDEhdU1lwqOh+1oBsJ5ZI2NZVJwIwfp4vFhjom2&#10;V97TJfelCCHsElRQed8mUrqiIoNubFviwJ1sZ9AH2JVSd3gN4aaRr1E0lQZrDg0VtrSuqDjnvVGQ&#10;Ze9fZe92m8nLd/5zyj4HN8lXSj0/DcsPEJ4G/y/+c+90mB+/we8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3vZn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lzcIA&#10;AADcAAAADwAAAGRycy9kb3ducmV2LnhtbERPS4vCMBC+C/6HMII3TZVFpBqLrgiCB1mVhb0NzfRB&#10;m0m3ydb6782C4G0+vuesk97UoqPWlZYVzKYRCOLU6pJzBbfrYbIE4TyyxtoyKXiQg2QzHKwx1vbO&#10;X9RdfC5CCLsYFRTeN7GULi3IoJvahjhwmW0N+gDbXOoW7yHc1HIeRQtpsOTQUGBDnwWl1eXPKPi5&#10;cXbaPTJf/R67frn92H+fea/UeNRvVyA89f4tfrmPOsyfLeD/mXC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yXNwgAAANwAAAAPAAAAAAAAAAAAAAAAAJgCAABkcnMvZG93&#10;bnJldi54bWxQSwUGAAAAAAQABAD1AAAAhw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fjMEA&#10;AADcAAAADwAAAGRycy9kb3ducmV2LnhtbERPS4vCMBC+C/sfwix409RFVKpRXEHwoot1D+ttaKYP&#10;bCYliVr/vREWvM3H95zFqjONuJHztWUFo2ECgji3uuZSwe9pO5iB8AFZY2OZFDzIw2r50Vtgqu2d&#10;j3TLQiliCPsUFVQhtKmUPq/IoB/aljhyhXUGQ4SulNrhPYabRn4lyUQarDk2VNjSpqL8kl2NguI0&#10;3teHbze9/pF5lJui2HXnH6X6n916DiJQF97if/dOx/mjK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n4zBAAAA3AAAAA8AAAAAAAAAAAAAAAAAmAIAAGRycy9kb3du&#10;cmV2LnhtbFBLBQYAAAAABAAEAPUAAACG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nn8YA&#10;AADcAAAADwAAAGRycy9kb3ducmV2LnhtbESPvW7DMAyE9wJ9B4EFsjWyM7SJayVICxToksFugq6E&#10;xfgnFmVYquO8fTgU6Ebijncf893sejXRGFrPBtJlAoq48rbl2sDx+/N5DSpEZIu9ZzJwowC77eND&#10;jpn1Vy5oKmOtJIRDhgaaGIdM61A15DAs/UAs2tmPDqOsY63tiFcJd71eJcmLdtiyNDQ40EdD1aX8&#10;dQY2xamYVu8/6bl7XR9OZbh0m31izOJp3r+BijTHf/Pf9ZcV/FRo5RmZQG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nn8YAAADcAAAADwAAAAAAAAAAAAAAAACYAgAAZHJz&#10;L2Rvd25yZXYueG1sUEsFBgAAAAAEAAQA9QAAAIs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pwcUA&#10;AADcAAAADwAAAGRycy9kb3ducmV2LnhtbERPS2sCMRC+F/wPYQrealYPtq5GKYWiIC10faC36Wa6&#10;u7qZrEmq6783hYK3+fieM5m1phZncr6yrKDfS0AQ51ZXXChYr96fXkD4gKyxtkwKruRhNu08TDDV&#10;9sJfdM5CIWII+xQVlCE0qZQ+L8mg79mGOHI/1hkMEbpCaoeXGG5qOUiSoTRYcWwosaG3kvJj9msU&#10;7E+75/ly8X34vG6Gh49du3V1NlCq+9i+jkEEasNd/O9e6Di/P4K/Z+IF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2nB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hCMUA&#10;AADcAAAADwAAAGRycy9kb3ducmV2LnhtbESPQUvDQBCF7wX/wzKCl2I3hhI0dltEKBTElka9j9kx&#10;WczOhuzaxH/fORR6m+G9ee+b1WbynTrREF1gAw+LDBRxHazjxsDnx/b+EVRMyBa7wGTgnyJs1jez&#10;FZY2jHykU5UaJSEcSzTQptSXWse6JY9xEXpi0X7C4DHJOjTaDjhKuO90nmWF9uhYGlrs6bWl+rf6&#10;8wacL7Zv+7Qsqq9vNz+O+dNhl70bc3c7vTyDSjSlq/lyvbOCnwu+PCMT6P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iEI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sk70A&#10;AADcAAAADwAAAGRycy9kb3ducmV2LnhtbERPSwrCMBDdC94hjODOproQqaZFBEFcKH4OMDRjW20m&#10;pYm23t4Igrt5vO+sst7U4kWtqywrmEYxCOLc6ooLBdfLdrIA4TyyxtoyKXiTgywdDlaYaNvxiV5n&#10;X4gQwi5BBaX3TSKly0sy6CLbEAfuZluDPsC2kLrFLoSbWs7ieC4NVhwaSmxoU1L+OD+Ngue218fr&#10;rSnWtdufqkOX3z0ulBqP+vUShKfe/8U/906H+bMpfJ8JF8j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wsk7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2db8A&#10;AADcAAAADwAAAGRycy9kb3ducmV2LnhtbERPy6rCMBDdC/5DGMHdNbULvVSjiCAI4sLXwt3QjE2x&#10;mdQmav17Iwju5nCeM523thIPanzpWMFwkIAgzp0uuVBwPKz+/kH4gKyxckwKXuRhPut2pphp9+Qd&#10;PfahEDGEfYYKTAh1JqXPDVn0A1cTR+7iGoshwqaQusFnDLeVTJNkJC2WHBsM1rQ0lF/3d6tgg6fd&#10;fbnW5+ryGt4Kux2bbRgr1e+1iwmIQG34ib/utY7z0xQ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fZ1vwAAANwAAAAPAAAAAAAAAAAAAAAAAJgCAABkcnMvZG93bnJl&#10;di54bWxQSwUGAAAAAAQABAD1AAAAhA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k8MEA&#10;AADcAAAADwAAAGRycy9kb3ducmV2LnhtbERPTYvCMBC9C/6HMMLeNNUFkWoUUQR38aBVUG9DM7bF&#10;ZlKaqPXfG0HwNo/3OZNZY0pxp9oVlhX0exEI4tTqgjMFh/2qOwLhPLLG0jIpeJKD2bTdmmCs7YN3&#10;dE98JkIIuxgV5N5XsZQuzcmg69mKOHAXWxv0AdaZ1DU+Qrgp5SCKhtJgwaEhx4oWOaXX5GYUnJvb&#10;KfpfPv+2tDxlx0O5uRwTp9RPp5mPQXhq/Ff8ca91mD/4hfcz4QI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3JPDBAAAA3AAAAA8AAAAAAAAAAAAAAAAAmAIAAGRycy9kb3du&#10;cmV2LnhtbFBLBQYAAAAABAAEAPUAAACG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9uhsAA&#10;AADcAAAADwAAAGRycy9kb3ducmV2LnhtbERPTYvCMBC9C/6HMII3TRURrUZZRMGLB2vB69CMbddm&#10;UppUq7/eLCx4m8f7nPW2M5V4UONKywom4wgEcWZ1ybmC9HIYLUA4j6yxskwKXuRgu+n31hhr++Qz&#10;PRKfixDCLkYFhfd1LKXLCjLoxrYmDtzNNgZ9gE0udYPPEG4qOY2iuTRYcmgosKZdQdk9aY0Ce23r&#10;KlqW+9M7PSaX9ve+85NUqeGg+1mB8NT5r/jffdRh/nQGf8+EC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9uhsAAAADcAAAADwAAAAAAAAAAAAAAAACYAgAAZHJzL2Rvd25y&#10;ZXYueG1sUEsFBgAAAAAEAAQA9QAAAIU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8J8IA&#10;AADcAAAADwAAAGRycy9kb3ducmV2LnhtbERPTWvCQBC9C/0PyxR6041CxUbXEAqllp6M1fOQHbPB&#10;7GzIbmPSX98VBG/zeJ+zyQbbiJ46XztWMJ8lIIhLp2uuFPwcPqYrED4ga2wck4KRPGTbp8kGU+2u&#10;vKe+CJWIIexTVGBCaFMpfWnIop+5ljhyZ9dZDBF2ldQdXmO4beQiSZbSYs2xwWBL74bKS/FrFbR9&#10;MR5z07ydxt1f//n1PZY+KZR6eR7yNYhAQ3iI7+6djvMXr3B7Jl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vwn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4wi8AA&#10;AADcAAAADwAAAGRycy9kb3ducmV2LnhtbERPzWrCQBC+F3yHZYTe6kYPaYyuooWWHnpJ2gcYs5Mf&#10;zM6G7Kjp23cLgrf5+H5nu59cr640hs6zgeUiAUVcedtxY+Dn+/0lAxUE2WLvmQz8UoD9bva0xdz6&#10;Gxd0LaVRMYRDjgZakSHXOlQtOQwLPxBHrvajQ4lwbLQd8RbDXa9XSZJqhx3HhhYHemupOpcXZ6AQ&#10;8cvm9etUE2brS90f7QdNxjzPp8MGlNAkD/Hd/Wnj/FUK/8/EC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4wi8AAAADcAAAADwAAAAAAAAAAAAAAAACYAgAAZHJzL2Rvd25y&#10;ZXYueG1sUEsFBgAAAAAEAAQA9QAAAIU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RMIA&#10;AADcAAAADwAAAGRycy9kb3ducmV2LnhtbERP32vCMBB+H/g/hBN8m6kim3RGEUEQB4NZcXs8mrPN&#10;bC4lidr+98tg4Nt9fD9vsepsI27kg3GsYDLOQBCXThuuFByL7fMcRIjIGhvHpKCnAKvl4GmBuXZ3&#10;/qTbIVYihXDIUUEdY5tLGcqaLIaxa4kTd3beYkzQV1J7vKdw28hplr1Ii4ZTQ40tbWoqL4erVTDr&#10;J8acreu/L/542hcfhf56/1FqNOzWbyAidfEh/nfvdJo/fY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qFE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wg8MA&#10;AADcAAAADwAAAGRycy9kb3ducmV2LnhtbESPQWvCQBCF7wX/wzJCb3Wj0FJSVylCoVAvxnqfZqdJ&#10;SHY2ZkeT/nvnIPQ2w3vz3jfr7RQ6c6UhNZEdLBcZGOIy+oYrB9/Hj6dXMEmQPXaRycEfJdhuZg9r&#10;zH0c+UDXQiqjIZxydFCL9Lm1qawpYFrEnli13zgEFF2HyvoBRw0PnV1l2YsN2LA21NjTrqayLS7B&#10;Qfv8c97L19SO+74SPjan4nBZOvc4n97fwAhN8m++X396xV8prT6jE9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4wg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NycYA&#10;AADcAAAADwAAAGRycy9kb3ducmV2LnhtbESPS2/CMBCE70j8B2uRegOHVCU0jUGoUh/ceFT0uoo3&#10;cUS8jmIX0n9fV0LitquZnW+2WA+2FRfqfeNYwXyWgCAunW64VvB1fJsuQfiArLF1TAp+ycN6NR4V&#10;mGt35T1dDqEWMYR9jgpMCF0upS8NWfQz1xFHrXK9xRDXvpa6x2sMt61Mk2QhLTYcCQY7ejVUng8/&#10;NkKa5fm7yp7a7ePJJNl7dtp9uFSph8mweQERaAh38+36U8f66TP8PxMn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NycYAAADcAAAADwAAAAAAAAAAAAAAAACYAgAAZHJz&#10;L2Rvd25yZXYueG1sUEsFBgAAAAAEAAQA9QAAAIs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TbcsYA&#10;AADcAAAADwAAAGRycy9kb3ducmV2LnhtbESPQUsDMRCF74L/IYzgzWbV0uratIhVKEIPrYXS27AZ&#10;N4ubSUhiu/77zqHgbYb35r1vZovB9+pIKXeBDdyPKlDETbAdtwZ2Xx93T6ByQbbYByYDf5RhMb++&#10;mmFtw4k3dNyWVkkI5xoNuFJirXVuHHnMoxCJRfsOyWORNbXaJjxJuO/1Q1VNtMeOpcFhpDdHzc/2&#10;1xtY++n7cvn8Wa2i2x9SGB8mwzgac3szvL6AKjSUf/PlemUF/1Hw5RmZ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TbcsYAAADcAAAADwAAAAAAAAAAAAAAAACYAgAAZHJz&#10;L2Rvd25yZXYueG1sUEsFBgAAAAAEAAQA9QAAAIs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TBsEA&#10;AADcAAAADwAAAGRycy9kb3ducmV2LnhtbERPTYvCMBC9L/gfwgheFk2ri2jXKEUQ9Gj14m1oZttq&#10;MylNtHV//UYQ9jaP9zmrTW9q8aDWVZYVxJMIBHFudcWFgvNpN16AcB5ZY22ZFDzJwWY9+Fhhom3H&#10;R3pkvhAhhF2CCkrvm0RKl5dk0E1sQxy4H9sa9AG2hdQtdiHc1HIaRXNpsOLQUGJD25LyW3Y3Cqb7&#10;6hgvlrvskp5+3deh+8T0SkqNhn36DcJT7//Fb/deh/mzGF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p0wbBAAAA3A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NccEA&#10;AADcAAAADwAAAGRycy9kb3ducmV2LnhtbERPTYvCMBC9C/sfwix4EU2tsmg1SlkQ9Gj1srehGdvu&#10;NpPSZG311xtB8DaP9znrbW9qcaXWVZYVTCcRCOLc6ooLBefTbrwA4TyyxtoyKbiRg+3mY7DGRNuO&#10;j3TNfCFCCLsEFZTeN4mULi/JoJvYhjhwF9sa9AG2hdQtdiHc1DKOoi9psOLQUGJD3yXlf9m/URDv&#10;q+N0sdxlP+np7uaHboTpLyk1/OzTFQhPvX+LX+69DvNnM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TXHBAAAA3AAAAA8AAAAAAAAAAAAAAAAAmAIAAGRycy9kb3du&#10;cmV2LnhtbFBLBQYAAAAABAAEAPUAAACGAwAAAAA=&#10;" fillcolor="#005196" stroked="f"/>
              </v:group>
            </w:pict>
          </mc:Fallback>
        </mc:AlternateContent>
      </w:r>
    </w:p>
    <w:p w:rsidR="00974CF2" w:rsidRPr="00974CF2" w:rsidRDefault="00974CF2" w:rsidP="00974CF2">
      <w:pPr>
        <w:ind w:left="1200" w:hanging="1200"/>
        <w:jc w:val="center"/>
        <w:rPr>
          <w:rFonts w:cs="Arial"/>
          <w:sz w:val="30"/>
          <w:u w:val="single"/>
        </w:rPr>
      </w:pPr>
    </w:p>
    <w:p w:rsidR="00974CF2" w:rsidRDefault="00974CF2" w:rsidP="00382096">
      <w:pPr>
        <w:spacing w:before="240" w:after="240"/>
        <w:ind w:left="1195" w:hanging="1195"/>
        <w:jc w:val="center"/>
        <w:rPr>
          <w:rFonts w:cs="Arial"/>
          <w:sz w:val="30"/>
          <w:u w:val="single"/>
        </w:rPr>
      </w:pPr>
      <w:r w:rsidRPr="00974CF2">
        <w:rPr>
          <w:rFonts w:cs="Arial"/>
          <w:sz w:val="30"/>
          <w:u w:val="single"/>
        </w:rPr>
        <w:t>TRƯỜNG ĐẠI HỌC CÔNG NGHỆ</w:t>
      </w:r>
    </w:p>
    <w:p w:rsidR="00974CF2" w:rsidRPr="00974CF2" w:rsidRDefault="00974CF2" w:rsidP="00382096">
      <w:pPr>
        <w:spacing w:before="240" w:after="240"/>
        <w:ind w:left="1195" w:hanging="1195"/>
        <w:jc w:val="center"/>
        <w:rPr>
          <w:rFonts w:cs="Arial"/>
          <w:sz w:val="30"/>
          <w:u w:val="single"/>
        </w:rPr>
      </w:pPr>
      <w:r>
        <w:rPr>
          <w:rFonts w:cs="Arial"/>
          <w:sz w:val="30"/>
          <w:u w:val="single"/>
        </w:rPr>
        <w:t>ĐẠI HỌC QUỐC GIA HÀ NỘI</w:t>
      </w:r>
    </w:p>
    <w:p w:rsidR="00974CF2" w:rsidRPr="00974CF2" w:rsidRDefault="00974CF2" w:rsidP="00974CF2">
      <w:pPr>
        <w:ind w:left="1200" w:hanging="1200"/>
        <w:jc w:val="center"/>
        <w:rPr>
          <w:rFonts w:cs="Arial"/>
          <w:sz w:val="28"/>
        </w:rPr>
      </w:pPr>
      <w:r w:rsidRPr="00974CF2">
        <w:rPr>
          <w:rFonts w:cs="Arial"/>
          <w:noProof/>
          <w:sz w:val="28"/>
          <w:lang w:eastAsia="en-US"/>
        </w:rPr>
        <w:drawing>
          <wp:anchor distT="0" distB="0" distL="114300" distR="114300" simplePos="0" relativeHeight="251660288" behindDoc="0" locked="0" layoutInCell="1" allowOverlap="1" wp14:anchorId="44BF7F98" wp14:editId="018EC7BC">
            <wp:simplePos x="0" y="0"/>
            <wp:positionH relativeFrom="margin">
              <wp:posOffset>1866900</wp:posOffset>
            </wp:positionH>
            <wp:positionV relativeFrom="paragraph">
              <wp:posOffset>304800</wp:posOffset>
            </wp:positionV>
            <wp:extent cx="2133600" cy="149288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F2" w:rsidRPr="00974CF2" w:rsidRDefault="00974CF2" w:rsidP="00974CF2">
      <w:pPr>
        <w:ind w:left="1200" w:hanging="1200"/>
        <w:jc w:val="center"/>
        <w:rPr>
          <w:rFonts w:cs="Arial"/>
          <w:sz w:val="28"/>
        </w:rPr>
      </w:pPr>
    </w:p>
    <w:p w:rsidR="00974CF2" w:rsidRPr="00974CF2" w:rsidRDefault="00974CF2" w:rsidP="00974CF2">
      <w:pPr>
        <w:rPr>
          <w:rFonts w:cs="Arial"/>
          <w:sz w:val="58"/>
          <w:szCs w:val="62"/>
        </w:rPr>
      </w:pPr>
    </w:p>
    <w:p w:rsidR="00974CF2" w:rsidRDefault="00974CF2" w:rsidP="00974CF2">
      <w:pPr>
        <w:jc w:val="center"/>
        <w:rPr>
          <w:rFonts w:cs="Arial"/>
          <w:i/>
          <w:sz w:val="56"/>
          <w:szCs w:val="56"/>
        </w:rPr>
      </w:pPr>
    </w:p>
    <w:p w:rsidR="00974CF2" w:rsidRDefault="00974CF2" w:rsidP="00974CF2">
      <w:pPr>
        <w:jc w:val="center"/>
        <w:rPr>
          <w:rFonts w:cs="Arial"/>
          <w:i/>
          <w:sz w:val="56"/>
          <w:szCs w:val="56"/>
        </w:rPr>
      </w:pPr>
    </w:p>
    <w:p w:rsidR="00974CF2" w:rsidRPr="00974CF2" w:rsidRDefault="00974CF2" w:rsidP="00974CF2">
      <w:pPr>
        <w:jc w:val="center"/>
        <w:rPr>
          <w:rFonts w:cs="Arial"/>
          <w:i/>
          <w:sz w:val="56"/>
          <w:szCs w:val="56"/>
        </w:rPr>
      </w:pPr>
      <w:r w:rsidRPr="00974CF2">
        <w:rPr>
          <w:rFonts w:cs="Arial"/>
          <w:i/>
          <w:sz w:val="56"/>
          <w:szCs w:val="56"/>
        </w:rPr>
        <w:t>Báo cáo môn tích hợp hệ thống</w:t>
      </w:r>
    </w:p>
    <w:p w:rsidR="00974CF2" w:rsidRPr="00974CF2" w:rsidRDefault="00974CF2" w:rsidP="00974CF2">
      <w:pPr>
        <w:jc w:val="center"/>
        <w:rPr>
          <w:rFonts w:cs="Arial"/>
          <w:i/>
          <w:sz w:val="56"/>
          <w:szCs w:val="56"/>
        </w:rPr>
      </w:pPr>
      <w:r w:rsidRPr="00974CF2">
        <w:rPr>
          <w:rFonts w:cs="Arial"/>
          <w:i/>
          <w:sz w:val="56"/>
          <w:szCs w:val="56"/>
        </w:rPr>
        <w:t>Lớp k57 T - Nhóm 5</w:t>
      </w:r>
    </w:p>
    <w:p w:rsidR="00974CF2" w:rsidRDefault="00974CF2" w:rsidP="00974CF2">
      <w:pPr>
        <w:jc w:val="center"/>
        <w:rPr>
          <w:rFonts w:cs="Arial"/>
          <w:i/>
          <w:sz w:val="56"/>
          <w:szCs w:val="56"/>
        </w:rPr>
      </w:pPr>
      <w:r w:rsidRPr="00974CF2">
        <w:rPr>
          <w:rFonts w:cs="Arial"/>
          <w:i/>
          <w:sz w:val="56"/>
          <w:szCs w:val="56"/>
        </w:rPr>
        <w:t>Năm học : 2015 – 2016</w:t>
      </w:r>
    </w:p>
    <w:p w:rsidR="00974CF2" w:rsidRPr="00974CF2" w:rsidRDefault="00974CF2" w:rsidP="00974CF2">
      <w:pPr>
        <w:jc w:val="center"/>
        <w:rPr>
          <w:rFonts w:cs="Arial"/>
          <w:i/>
          <w:sz w:val="56"/>
          <w:szCs w:val="56"/>
        </w:rPr>
      </w:pPr>
    </w:p>
    <w:p w:rsidR="00974CF2" w:rsidRPr="00974CF2" w:rsidRDefault="00974CF2" w:rsidP="00974CF2">
      <w:pPr>
        <w:ind w:right="320"/>
        <w:jc w:val="right"/>
        <w:rPr>
          <w:rFonts w:cs="Arial"/>
          <w:sz w:val="32"/>
          <w:szCs w:val="32"/>
        </w:rPr>
      </w:pPr>
      <w:r w:rsidRPr="00974CF2">
        <w:rPr>
          <w:rFonts w:cs="Arial"/>
          <w:sz w:val="32"/>
          <w:szCs w:val="32"/>
        </w:rPr>
        <w:t>Giảng viên</w:t>
      </w:r>
      <w:r>
        <w:rPr>
          <w:rFonts w:cs="Arial"/>
          <w:sz w:val="32"/>
          <w:szCs w:val="32"/>
        </w:rPr>
        <w:t xml:space="preserve"> </w:t>
      </w:r>
      <w:r w:rsidRPr="00974CF2">
        <w:rPr>
          <w:rFonts w:cs="Arial"/>
          <w:sz w:val="32"/>
          <w:szCs w:val="32"/>
        </w:rPr>
        <w:t xml:space="preserve">: TS. Nguyễn </w:t>
      </w:r>
      <w:r w:rsidR="00605EE0">
        <w:rPr>
          <w:rFonts w:cs="Arial"/>
          <w:sz w:val="32"/>
          <w:szCs w:val="32"/>
        </w:rPr>
        <w:t>Ng</w:t>
      </w:r>
      <w:r w:rsidRPr="00974CF2">
        <w:rPr>
          <w:rFonts w:cs="Arial"/>
          <w:sz w:val="32"/>
          <w:szCs w:val="32"/>
        </w:rPr>
        <w:t>ọc Hóa</w:t>
      </w:r>
    </w:p>
    <w:p w:rsidR="00974CF2" w:rsidRPr="00974CF2" w:rsidRDefault="00974CF2" w:rsidP="00974CF2">
      <w:pPr>
        <w:ind w:left="4320" w:right="640"/>
        <w:rPr>
          <w:rFonts w:cs="Arial"/>
          <w:sz w:val="32"/>
          <w:szCs w:val="32"/>
        </w:rPr>
      </w:pPr>
      <w:r w:rsidRPr="00974CF2">
        <w:rPr>
          <w:rFonts w:cs="Arial"/>
          <w:sz w:val="32"/>
          <w:szCs w:val="32"/>
        </w:rPr>
        <w:t>Sinh viên</w:t>
      </w:r>
      <w:r>
        <w:rPr>
          <w:rFonts w:cs="Arial"/>
          <w:sz w:val="32"/>
          <w:szCs w:val="32"/>
        </w:rPr>
        <w:t xml:space="preserve"> </w:t>
      </w:r>
      <w:r w:rsidRPr="00974CF2">
        <w:rPr>
          <w:rFonts w:cs="Arial"/>
          <w:sz w:val="32"/>
          <w:szCs w:val="32"/>
        </w:rPr>
        <w:t>: Phan Thị Tâm</w:t>
      </w:r>
    </w:p>
    <w:p w:rsidR="00974CF2" w:rsidRPr="00974CF2" w:rsidRDefault="00974CF2" w:rsidP="00974CF2">
      <w:pPr>
        <w:ind w:right="64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                  </w:t>
      </w:r>
      <w:r w:rsidRPr="00974CF2">
        <w:rPr>
          <w:rFonts w:cs="Arial"/>
          <w:sz w:val="32"/>
          <w:szCs w:val="32"/>
        </w:rPr>
        <w:t>Đào Huy Hoàng</w:t>
      </w:r>
    </w:p>
    <w:p w:rsidR="00974CF2" w:rsidRPr="00974CF2" w:rsidRDefault="00974CF2" w:rsidP="00974CF2">
      <w:pPr>
        <w:ind w:left="5040" w:right="640" w:firstLine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</w:t>
      </w:r>
      <w:r w:rsidRPr="00974CF2">
        <w:rPr>
          <w:rFonts w:cs="Arial"/>
          <w:sz w:val="32"/>
          <w:szCs w:val="32"/>
        </w:rPr>
        <w:t>Đỗ Thanh Tuyền</w:t>
      </w:r>
    </w:p>
    <w:p w:rsidR="00974CF2" w:rsidRPr="00974CF2" w:rsidRDefault="00974CF2" w:rsidP="00974CF2">
      <w:pPr>
        <w:ind w:right="64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                             </w:t>
      </w:r>
      <w:r w:rsidRPr="00974CF2">
        <w:rPr>
          <w:rFonts w:cs="Arial"/>
          <w:sz w:val="32"/>
          <w:szCs w:val="32"/>
        </w:rPr>
        <w:t>Nguyễn Ngọc Bảo</w:t>
      </w:r>
    </w:p>
    <w:p w:rsidR="00974CF2" w:rsidRPr="00631079" w:rsidRDefault="00974CF2" w:rsidP="00631079">
      <w:pPr>
        <w:tabs>
          <w:tab w:val="left" w:pos="5610"/>
        </w:tabs>
        <w:spacing w:before="80" w:after="80"/>
        <w:rPr>
          <w:rFonts w:cs="Arial"/>
          <w:b w:val="0"/>
          <w:i/>
          <w:color w:val="000080"/>
          <w:sz w:val="30"/>
          <w:szCs w:val="32"/>
        </w:rPr>
      </w:pPr>
      <w:r>
        <w:rPr>
          <w:rFonts w:cs="Arial"/>
          <w:i/>
          <w:color w:val="000080"/>
          <w:sz w:val="30"/>
          <w:szCs w:val="32"/>
        </w:rPr>
        <w:tab/>
      </w:r>
    </w:p>
    <w:p w:rsidR="00974CF2" w:rsidRPr="00974CF2" w:rsidRDefault="00974CF2" w:rsidP="00763FC3">
      <w:pPr>
        <w:tabs>
          <w:tab w:val="left" w:pos="978"/>
        </w:tabs>
        <w:rPr>
          <w:rFonts w:cs="Arial"/>
        </w:rPr>
      </w:pPr>
    </w:p>
    <w:p w:rsidR="00974CF2" w:rsidRPr="00974CF2" w:rsidRDefault="00974CF2" w:rsidP="00763FC3">
      <w:pPr>
        <w:tabs>
          <w:tab w:val="left" w:pos="978"/>
        </w:tabs>
        <w:rPr>
          <w:rFonts w:cs="Arial"/>
        </w:rPr>
      </w:pPr>
    </w:p>
    <w:p w:rsidR="00974CF2" w:rsidRPr="00974CF2" w:rsidRDefault="00974CF2" w:rsidP="00763FC3">
      <w:pPr>
        <w:tabs>
          <w:tab w:val="left" w:pos="978"/>
        </w:tabs>
        <w:rPr>
          <w:rFonts w:cs="Arial"/>
        </w:rPr>
      </w:pPr>
    </w:p>
    <w:p w:rsidR="00F81A3E" w:rsidRPr="00974CF2" w:rsidRDefault="00763FC3" w:rsidP="00763FC3">
      <w:pPr>
        <w:tabs>
          <w:tab w:val="left" w:pos="978"/>
        </w:tabs>
        <w:rPr>
          <w:rFonts w:cs="Arial"/>
        </w:rPr>
      </w:pPr>
      <w:r w:rsidRPr="00974CF2">
        <w:rPr>
          <w:rFonts w:cs="Arial"/>
        </w:rPr>
        <w:tab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ja-JP"/>
        </w:rPr>
        <w:id w:val="-1799758348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4"/>
        </w:rPr>
      </w:sdtEndPr>
      <w:sdtContent>
        <w:p w:rsidR="00F81A3E" w:rsidRPr="00382096" w:rsidRDefault="00631079" w:rsidP="00800C96">
          <w:pPr>
            <w:pStyle w:val="TOCHeading"/>
            <w:jc w:val="center"/>
            <w:rPr>
              <w:rFonts w:ascii="Arial" w:hAnsi="Arial" w:cs="Arial"/>
              <w:b w:val="0"/>
            </w:rPr>
          </w:pPr>
          <w:r w:rsidRPr="00382096">
            <w:rPr>
              <w:rFonts w:ascii="Arial" w:hAnsi="Arial" w:cs="Arial"/>
            </w:rPr>
            <w:t>MỤC LỤC</w:t>
          </w:r>
        </w:p>
        <w:p w:rsidR="00631079" w:rsidRPr="00631079" w:rsidRDefault="00631079" w:rsidP="00631079">
          <w:pPr>
            <w:rPr>
              <w:lang w:eastAsia="en-US"/>
            </w:rPr>
          </w:pPr>
        </w:p>
        <w:p w:rsidR="00EF000C" w:rsidRDefault="00F81A3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974CF2">
            <w:rPr>
              <w:rFonts w:cs="Arial"/>
              <w:b w:val="0"/>
            </w:rPr>
            <w:fldChar w:fldCharType="begin"/>
          </w:r>
          <w:r w:rsidRPr="00974CF2">
            <w:rPr>
              <w:rFonts w:cs="Arial"/>
            </w:rPr>
            <w:instrText xml:space="preserve"> TOC \o "1-3" \h \z \u </w:instrText>
          </w:r>
          <w:r w:rsidRPr="00974CF2">
            <w:rPr>
              <w:rFonts w:cs="Arial"/>
              <w:b w:val="0"/>
            </w:rPr>
            <w:fldChar w:fldCharType="separate"/>
          </w:r>
          <w:bookmarkStart w:id="0" w:name="_GoBack"/>
          <w:bookmarkEnd w:id="0"/>
          <w:r w:rsidR="00EF000C" w:rsidRPr="001B1E5B">
            <w:rPr>
              <w:rStyle w:val="Hyperlink"/>
              <w:noProof/>
            </w:rPr>
            <w:fldChar w:fldCharType="begin"/>
          </w:r>
          <w:r w:rsidR="00EF000C" w:rsidRPr="001B1E5B">
            <w:rPr>
              <w:rStyle w:val="Hyperlink"/>
              <w:noProof/>
            </w:rPr>
            <w:instrText xml:space="preserve"> </w:instrText>
          </w:r>
          <w:r w:rsidR="00EF000C">
            <w:rPr>
              <w:noProof/>
            </w:rPr>
            <w:instrText>HYPERLINK \l "_Toc439453377"</w:instrText>
          </w:r>
          <w:r w:rsidR="00EF000C" w:rsidRPr="001B1E5B">
            <w:rPr>
              <w:rStyle w:val="Hyperlink"/>
              <w:noProof/>
            </w:rPr>
            <w:instrText xml:space="preserve"> </w:instrText>
          </w:r>
          <w:r w:rsidR="00EF000C" w:rsidRPr="001B1E5B">
            <w:rPr>
              <w:rStyle w:val="Hyperlink"/>
              <w:noProof/>
            </w:rPr>
          </w:r>
          <w:r w:rsidR="00EF000C" w:rsidRPr="001B1E5B">
            <w:rPr>
              <w:rStyle w:val="Hyperlink"/>
              <w:noProof/>
            </w:rPr>
            <w:fldChar w:fldCharType="separate"/>
          </w:r>
          <w:r w:rsidR="00EF000C" w:rsidRPr="001B1E5B">
            <w:rPr>
              <w:rStyle w:val="Hyperlink"/>
              <w:rFonts w:cs="Arial"/>
              <w:noProof/>
            </w:rPr>
            <w:t>I.</w:t>
          </w:r>
          <w:r w:rsidR="00EF000C">
            <w:rPr>
              <w:rFonts w:asciiTheme="minorHAnsi" w:hAnsiTheme="minorHAnsi" w:cstheme="minorBidi"/>
              <w:b w:val="0"/>
              <w:noProof/>
              <w:sz w:val="22"/>
            </w:rPr>
            <w:tab/>
          </w:r>
          <w:r w:rsidR="00EF000C" w:rsidRPr="001B1E5B">
            <w:rPr>
              <w:rStyle w:val="Hyperlink"/>
              <w:rFonts w:cs="Arial"/>
              <w:noProof/>
            </w:rPr>
            <w:t>Giới thiệu</w:t>
          </w:r>
          <w:r w:rsidR="00EF000C">
            <w:rPr>
              <w:noProof/>
              <w:webHidden/>
            </w:rPr>
            <w:tab/>
          </w:r>
          <w:r w:rsidR="00EF000C">
            <w:rPr>
              <w:noProof/>
              <w:webHidden/>
            </w:rPr>
            <w:fldChar w:fldCharType="begin"/>
          </w:r>
          <w:r w:rsidR="00EF000C">
            <w:rPr>
              <w:noProof/>
              <w:webHidden/>
            </w:rPr>
            <w:instrText xml:space="preserve"> PAGEREF _Toc439453377 \h </w:instrText>
          </w:r>
          <w:r w:rsidR="00EF000C">
            <w:rPr>
              <w:noProof/>
              <w:webHidden/>
            </w:rPr>
          </w:r>
          <w:r w:rsidR="00EF000C">
            <w:rPr>
              <w:noProof/>
              <w:webHidden/>
            </w:rPr>
            <w:fldChar w:fldCharType="separate"/>
          </w:r>
          <w:r w:rsidR="00EF000C">
            <w:rPr>
              <w:noProof/>
              <w:webHidden/>
            </w:rPr>
            <w:t>1</w:t>
          </w:r>
          <w:r w:rsidR="00EF000C">
            <w:rPr>
              <w:noProof/>
              <w:webHidden/>
            </w:rPr>
            <w:fldChar w:fldCharType="end"/>
          </w:r>
          <w:r w:rsidR="00EF000C" w:rsidRPr="001B1E5B">
            <w:rPr>
              <w:rStyle w:val="Hyperlink"/>
              <w:noProof/>
            </w:rPr>
            <w:fldChar w:fldCharType="end"/>
          </w:r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78" w:history="1">
            <w:r w:rsidRPr="001B1E5B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GCO Smile Od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79" w:history="1">
            <w:r w:rsidRPr="001B1E5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Chikit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0" w:history="1">
            <w:r w:rsidRPr="001B1E5B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  <w:shd w:val="clear" w:color="auto" w:fill="FFFFFF"/>
              </w:rPr>
              <w:t>Hospice Volunte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1" w:history="1">
            <w:r w:rsidRPr="001B1E5B"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2" w:history="1">
            <w:r w:rsidRPr="001B1E5B">
              <w:rPr>
                <w:rStyle w:val="Hyperlink"/>
                <w:rFonts w:cs="Arial"/>
                <w:noProof/>
              </w:rPr>
              <w:t>III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Chức năng hệ thống tích hợp 3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3" w:history="1">
            <w:r w:rsidRPr="001B1E5B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4" w:history="1">
            <w:r w:rsidRPr="001B1E5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Logou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5" w:history="1">
            <w:r w:rsidRPr="001B1E5B">
              <w:rPr>
                <w:rStyle w:val="Hyperlink"/>
                <w:rFonts w:cs="Arial"/>
                <w:noProof/>
              </w:rPr>
              <w:t>IV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Chi tiết code và hướng giải quyết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6" w:history="1">
            <w:r w:rsidRPr="001B1E5B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Module tổ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7" w:history="1">
            <w:r w:rsidRPr="001B1E5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rFonts w:cs="Arial"/>
                <w:noProof/>
              </w:rPr>
              <w:t>Làm sao để cho khi đăng nhập trang chính thì 3 module khác tự động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00C" w:rsidRDefault="00EF00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39453388" w:history="1">
            <w:r w:rsidRPr="001B1E5B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1B1E5B">
              <w:rPr>
                <w:rStyle w:val="Hyperlink"/>
                <w:noProof/>
              </w:rPr>
              <w:t>Một module logout thì tất cả các module khác đều logout và login một module thì các module còn lại đều login</w:t>
            </w:r>
            <w:r w:rsidRPr="001B1E5B">
              <w:rPr>
                <w:rStyle w:val="Hyperlink"/>
                <w:rFonts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3E" w:rsidRPr="00974CF2" w:rsidRDefault="00F81A3E">
          <w:pPr>
            <w:rPr>
              <w:rFonts w:cs="Arial"/>
            </w:rPr>
          </w:pPr>
          <w:r w:rsidRPr="00974CF2">
            <w:rPr>
              <w:rFonts w:cs="Arial"/>
              <w:b w:val="0"/>
              <w:bCs/>
              <w:noProof/>
            </w:rPr>
            <w:fldChar w:fldCharType="end"/>
          </w:r>
        </w:p>
      </w:sdtContent>
    </w:sdt>
    <w:p w:rsidR="00763FC3" w:rsidRPr="00974CF2" w:rsidRDefault="00763FC3" w:rsidP="00763FC3">
      <w:pPr>
        <w:tabs>
          <w:tab w:val="left" w:pos="978"/>
        </w:tabs>
        <w:rPr>
          <w:rFonts w:cs="Arial"/>
        </w:rPr>
        <w:sectPr w:rsidR="00763FC3" w:rsidRPr="00974CF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185" w:rsidRPr="00974CF2" w:rsidRDefault="008A7F72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cs="Arial"/>
          <w:b w:val="0"/>
          <w:szCs w:val="24"/>
        </w:rPr>
      </w:pPr>
      <w:bookmarkStart w:id="1" w:name="_Toc439453377"/>
      <w:r w:rsidRPr="00974CF2">
        <w:rPr>
          <w:rFonts w:cs="Arial"/>
          <w:szCs w:val="24"/>
        </w:rPr>
        <w:lastRenderedPageBreak/>
        <w:t>Giới thiệu</w:t>
      </w:r>
      <w:bookmarkEnd w:id="1"/>
    </w:p>
    <w:p w:rsidR="008A7F72" w:rsidRPr="00974CF2" w:rsidRDefault="0076266E" w:rsidP="00BD6A29">
      <w:pPr>
        <w:pStyle w:val="ListParagraph"/>
        <w:tabs>
          <w:tab w:val="left" w:pos="2835"/>
        </w:tabs>
        <w:rPr>
          <w:rFonts w:cs="Arial"/>
          <w:szCs w:val="24"/>
        </w:rPr>
      </w:pPr>
      <w:r w:rsidRPr="00974CF2">
        <w:rPr>
          <w:rFonts w:cs="Arial"/>
          <w:szCs w:val="24"/>
        </w:rPr>
        <w:t>Với mục đích tích hợp hệ thống 3 module trong y học, nhóm em giới thiệu chức nă</w:t>
      </w:r>
      <w:r w:rsidR="00D27E78" w:rsidRPr="00974CF2">
        <w:rPr>
          <w:rFonts w:cs="Arial"/>
          <w:szCs w:val="24"/>
        </w:rPr>
        <w:t>ng 3 module</w:t>
      </w:r>
      <w:r w:rsidR="00F81A3E" w:rsidRPr="00974CF2">
        <w:rPr>
          <w:rFonts w:cs="Arial"/>
          <w:szCs w:val="24"/>
        </w:rPr>
        <w:t xml:space="preserve"> mã nguồn mở:</w:t>
      </w:r>
      <w:r w:rsidR="00D27E78" w:rsidRPr="00974CF2">
        <w:rPr>
          <w:rFonts w:cs="Arial"/>
          <w:szCs w:val="24"/>
        </w:rPr>
        <w:t xml:space="preserve"> gco-smile, chiki</w:t>
      </w:r>
      <w:r w:rsidRPr="00974CF2">
        <w:rPr>
          <w:rFonts w:cs="Arial"/>
          <w:szCs w:val="24"/>
        </w:rPr>
        <w:t>t</w:t>
      </w:r>
      <w:r w:rsidR="00D27E78" w:rsidRPr="00974CF2">
        <w:rPr>
          <w:rFonts w:cs="Arial"/>
          <w:szCs w:val="24"/>
        </w:rPr>
        <w:t>s</w:t>
      </w:r>
      <w:r w:rsidRPr="00974CF2">
        <w:rPr>
          <w:rFonts w:cs="Arial"/>
          <w:szCs w:val="24"/>
        </w:rPr>
        <w:t>a và hospice-volunteer-solutions</w:t>
      </w:r>
      <w:r w:rsidR="00F843DB" w:rsidRPr="00974CF2">
        <w:rPr>
          <w:rFonts w:cs="Arial"/>
          <w:szCs w:val="24"/>
        </w:rPr>
        <w:t>.</w:t>
      </w:r>
    </w:p>
    <w:p w:rsidR="00F843DB" w:rsidRPr="00974CF2" w:rsidRDefault="00F843DB" w:rsidP="00FF5E4E">
      <w:pPr>
        <w:pStyle w:val="ListParagraph"/>
        <w:numPr>
          <w:ilvl w:val="0"/>
          <w:numId w:val="4"/>
        </w:numPr>
        <w:tabs>
          <w:tab w:val="left" w:pos="2835"/>
        </w:tabs>
        <w:jc w:val="both"/>
        <w:outlineLvl w:val="1"/>
        <w:rPr>
          <w:rFonts w:cs="Arial"/>
          <w:b w:val="0"/>
          <w:szCs w:val="24"/>
        </w:rPr>
      </w:pPr>
      <w:bookmarkStart w:id="2" w:name="_Toc439453378"/>
      <w:r w:rsidRPr="00974CF2">
        <w:rPr>
          <w:rFonts w:cs="Arial"/>
          <w:szCs w:val="24"/>
        </w:rPr>
        <w:t>GCO Smile Odonto</w:t>
      </w:r>
      <w:bookmarkEnd w:id="2"/>
    </w:p>
    <w:p w:rsidR="00F843DB" w:rsidRPr="00974CF2" w:rsidRDefault="00A26B32" w:rsidP="00F843DB">
      <w:pPr>
        <w:pStyle w:val="ListParagraph"/>
        <w:tabs>
          <w:tab w:val="left" w:pos="2835"/>
        </w:tabs>
        <w:ind w:left="1080"/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 xml:space="preserve">Module GCO </w:t>
      </w:r>
      <w:r w:rsidR="00F843DB" w:rsidRPr="00974CF2">
        <w:rPr>
          <w:rFonts w:cs="Arial"/>
          <w:szCs w:val="24"/>
        </w:rPr>
        <w:t xml:space="preserve">quản lý phòng </w:t>
      </w:r>
      <w:r w:rsidRPr="00974CF2">
        <w:rPr>
          <w:rFonts w:cs="Arial"/>
          <w:szCs w:val="24"/>
        </w:rPr>
        <w:t>khám</w:t>
      </w:r>
      <w:r w:rsidR="00F843DB" w:rsidRPr="00974CF2">
        <w:rPr>
          <w:rFonts w:cs="Arial"/>
          <w:szCs w:val="24"/>
        </w:rPr>
        <w:t xml:space="preserve"> nha khoa</w:t>
      </w:r>
    </w:p>
    <w:p w:rsidR="00A26B32" w:rsidRPr="00974CF2" w:rsidRDefault="00A26B32" w:rsidP="00A26B3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>Quản lý hồ sơ bệnh nhân và nha sỹ</w:t>
      </w:r>
    </w:p>
    <w:p w:rsidR="00D13272" w:rsidRPr="00974CF2" w:rsidRDefault="00D13272" w:rsidP="00D13272">
      <w:pPr>
        <w:tabs>
          <w:tab w:val="left" w:pos="2835"/>
        </w:tabs>
        <w:jc w:val="both"/>
        <w:rPr>
          <w:rFonts w:cs="Arial"/>
          <w:szCs w:val="24"/>
        </w:rPr>
      </w:pPr>
    </w:p>
    <w:p w:rsidR="00A26B32" w:rsidRPr="00974CF2" w:rsidRDefault="00A26B32" w:rsidP="00D13272">
      <w:pPr>
        <w:pStyle w:val="ListParagraph"/>
        <w:tabs>
          <w:tab w:val="left" w:pos="2835"/>
        </w:tabs>
        <w:ind w:left="1440"/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>
            <wp:extent cx="5943600" cy="4429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4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6E" w:rsidRPr="00974CF2" w:rsidRDefault="0076266E" w:rsidP="00A26B32">
      <w:pPr>
        <w:tabs>
          <w:tab w:val="left" w:pos="2835"/>
        </w:tabs>
        <w:jc w:val="both"/>
        <w:rPr>
          <w:rFonts w:cs="Arial"/>
          <w:szCs w:val="24"/>
        </w:rPr>
      </w:pPr>
    </w:p>
    <w:p w:rsidR="00A26B32" w:rsidRPr="00974CF2" w:rsidRDefault="00A26B32" w:rsidP="00A26B32">
      <w:pPr>
        <w:tabs>
          <w:tab w:val="left" w:pos="2835"/>
        </w:tabs>
        <w:jc w:val="both"/>
        <w:rPr>
          <w:rFonts w:cs="Arial"/>
          <w:szCs w:val="24"/>
        </w:rPr>
      </w:pPr>
    </w:p>
    <w:p w:rsidR="00A26B32" w:rsidRPr="00974CF2" w:rsidRDefault="00A26B32" w:rsidP="00A26B32">
      <w:p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lastRenderedPageBreak/>
        <w:drawing>
          <wp:inline distT="0" distB="0" distL="0" distR="0">
            <wp:extent cx="5943600" cy="442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32" w:rsidRPr="00974CF2" w:rsidRDefault="00A26B32" w:rsidP="00A26B32">
      <w:pPr>
        <w:tabs>
          <w:tab w:val="left" w:pos="2835"/>
        </w:tabs>
        <w:jc w:val="both"/>
        <w:rPr>
          <w:rFonts w:cs="Arial"/>
          <w:szCs w:val="24"/>
        </w:rPr>
      </w:pPr>
    </w:p>
    <w:p w:rsidR="00A26B32" w:rsidRPr="00974CF2" w:rsidRDefault="00D27E78" w:rsidP="00A26B3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>Chụp x – quang răng</w:t>
      </w:r>
    </w:p>
    <w:p w:rsidR="00D27E78" w:rsidRPr="00974CF2" w:rsidRDefault="00D27E78" w:rsidP="00D27E78">
      <w:p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>
            <wp:extent cx="3600450" cy="2917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96" cy="29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8" w:rsidRPr="00974CF2" w:rsidRDefault="00D27E78" w:rsidP="00D27E78">
      <w:pPr>
        <w:tabs>
          <w:tab w:val="left" w:pos="2835"/>
        </w:tabs>
        <w:jc w:val="both"/>
        <w:rPr>
          <w:rFonts w:cs="Arial"/>
          <w:szCs w:val="24"/>
        </w:rPr>
      </w:pPr>
    </w:p>
    <w:p w:rsidR="00D27E78" w:rsidRPr="00974CF2" w:rsidRDefault="00D27E78" w:rsidP="00FF5E4E">
      <w:pPr>
        <w:pStyle w:val="ListParagraph"/>
        <w:numPr>
          <w:ilvl w:val="0"/>
          <w:numId w:val="4"/>
        </w:numPr>
        <w:tabs>
          <w:tab w:val="left" w:pos="2835"/>
        </w:tabs>
        <w:jc w:val="both"/>
        <w:outlineLvl w:val="1"/>
        <w:rPr>
          <w:rFonts w:cs="Arial"/>
          <w:b w:val="0"/>
          <w:szCs w:val="24"/>
        </w:rPr>
      </w:pPr>
      <w:bookmarkStart w:id="3" w:name="_Toc439453379"/>
      <w:r w:rsidRPr="00974CF2">
        <w:rPr>
          <w:rFonts w:cs="Arial"/>
          <w:szCs w:val="24"/>
        </w:rPr>
        <w:t>Chikitsa</w:t>
      </w:r>
      <w:bookmarkEnd w:id="3"/>
    </w:p>
    <w:p w:rsidR="00D27E78" w:rsidRPr="00974CF2" w:rsidRDefault="00D27E78" w:rsidP="00D27E78">
      <w:pPr>
        <w:pStyle w:val="ListParagraph"/>
        <w:numPr>
          <w:ilvl w:val="0"/>
          <w:numId w:val="6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 xml:space="preserve">Module Chikitsa là một hệ thống quản lý bệnh nhân giúp theo dõi, giữ liên lạc với các bệnh nhân, đặt lịch hẹn, </w:t>
      </w:r>
      <w:r w:rsidR="00364448" w:rsidRPr="00974CF2">
        <w:rPr>
          <w:rFonts w:cs="Arial"/>
          <w:szCs w:val="24"/>
        </w:rPr>
        <w:t>in phiếu thanh toán và quản lý thuốc.</w:t>
      </w:r>
    </w:p>
    <w:p w:rsidR="00D27E78" w:rsidRPr="00974CF2" w:rsidRDefault="00D27E78" w:rsidP="00D27E78">
      <w:pPr>
        <w:pStyle w:val="ListParagraph"/>
        <w:numPr>
          <w:ilvl w:val="0"/>
          <w:numId w:val="6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>Yêu cầu : PHP 5.5</w:t>
      </w:r>
    </w:p>
    <w:p w:rsidR="00364448" w:rsidRPr="00974CF2" w:rsidRDefault="00364448" w:rsidP="00364448">
      <w:pPr>
        <w:tabs>
          <w:tab w:val="left" w:pos="2835"/>
        </w:tabs>
        <w:jc w:val="both"/>
        <w:rPr>
          <w:rFonts w:cs="Arial"/>
          <w:szCs w:val="24"/>
        </w:rPr>
      </w:pPr>
    </w:p>
    <w:p w:rsidR="00364448" w:rsidRPr="00974CF2" w:rsidRDefault="00364448" w:rsidP="00364448">
      <w:p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>
            <wp:extent cx="5943600" cy="4151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kits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8" w:rsidRPr="00974CF2" w:rsidRDefault="00364448" w:rsidP="00364448">
      <w:pPr>
        <w:pStyle w:val="ListParagraph"/>
        <w:tabs>
          <w:tab w:val="left" w:pos="2835"/>
        </w:tabs>
        <w:ind w:left="1080"/>
        <w:jc w:val="both"/>
        <w:rPr>
          <w:rFonts w:cs="Arial"/>
          <w:szCs w:val="24"/>
        </w:rPr>
      </w:pPr>
    </w:p>
    <w:p w:rsidR="00364448" w:rsidRPr="00974CF2" w:rsidRDefault="00D60B25" w:rsidP="00FF5E4E">
      <w:pPr>
        <w:pStyle w:val="ListParagraph"/>
        <w:numPr>
          <w:ilvl w:val="0"/>
          <w:numId w:val="4"/>
        </w:numPr>
        <w:outlineLvl w:val="1"/>
        <w:rPr>
          <w:rFonts w:cs="Arial"/>
          <w:b w:val="0"/>
          <w:szCs w:val="24"/>
        </w:rPr>
      </w:pPr>
      <w:bookmarkStart w:id="4" w:name="_Toc439453380"/>
      <w:r w:rsidRPr="00974CF2">
        <w:rPr>
          <w:rFonts w:cs="Arial"/>
          <w:szCs w:val="24"/>
          <w:shd w:val="clear" w:color="auto" w:fill="FFFFFF"/>
        </w:rPr>
        <w:t>Hospice Volunteer Solutions</w:t>
      </w:r>
      <w:bookmarkEnd w:id="4"/>
    </w:p>
    <w:p w:rsidR="00D60B25" w:rsidRPr="00974CF2" w:rsidRDefault="00D60B25" w:rsidP="00D60B25">
      <w:pPr>
        <w:pStyle w:val="ListParagraph"/>
        <w:ind w:left="1080"/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>Module Hospice Volunteer Solutions là một hệ thống quản lý các tình nguyên viên quản lý viện chăm sóc đặc biệt.</w:t>
      </w:r>
    </w:p>
    <w:p w:rsidR="00D60B25" w:rsidRPr="00974CF2" w:rsidRDefault="00D60B25" w:rsidP="00D60B25">
      <w:pPr>
        <w:pStyle w:val="ListParagraph"/>
        <w:ind w:left="1080"/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 xml:space="preserve">Chương trình cung cấp các tính năng sau: 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74CF2">
        <w:rPr>
          <w:rFonts w:cs="Arial"/>
          <w:szCs w:val="24"/>
          <w:shd w:val="clear" w:color="auto" w:fill="FFFFFF"/>
        </w:rPr>
        <w:t>Nhập dữ liệu trực tiếp từ tình nguyện viê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974CF2">
        <w:rPr>
          <w:rFonts w:cs="Arial"/>
          <w:szCs w:val="24"/>
          <w:shd w:val="clear" w:color="auto" w:fill="FFFFFF"/>
        </w:rPr>
        <w:t>Hỗ trợ nhiều địa điểm chăm sóc đặc biệt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>Chức năng ghi lại các lần thăm cho bệnh nhân, người chăm sóc và gia quyế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>Ghi lại các hoạt động của tình nguyện viên như: hỗ trợ quản lý, lên kế hoạch sự kiện và giúp đỡ văn phòng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>Người quản lý có thể ghi lại các hoạt động của tình nguyện viên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lastRenderedPageBreak/>
        <w:t>Một loạt các thư mục và báo cáo hành chính</w:t>
      </w:r>
    </w:p>
    <w:p w:rsidR="00D60B25" w:rsidRPr="00974CF2" w:rsidRDefault="00D60B25" w:rsidP="00D60B25">
      <w:pPr>
        <w:pStyle w:val="ListParagraph"/>
        <w:numPr>
          <w:ilvl w:val="0"/>
          <w:numId w:val="5"/>
        </w:numPr>
        <w:rPr>
          <w:rFonts w:cs="Arial"/>
          <w:szCs w:val="24"/>
          <w:shd w:val="clear" w:color="auto" w:fill="FFFFFF"/>
        </w:rPr>
      </w:pPr>
      <w:r w:rsidRPr="00974CF2">
        <w:rPr>
          <w:rFonts w:cs="Arial"/>
          <w:szCs w:val="24"/>
          <w:shd w:val="clear" w:color="auto" w:fill="FFFFFF"/>
        </w:rPr>
        <w:t>Các theo dõi đào tạo tình nguyện viên</w:t>
      </w:r>
    </w:p>
    <w:p w:rsidR="00D60B25" w:rsidRPr="00974CF2" w:rsidRDefault="00D60B25" w:rsidP="00D60B25">
      <w:pPr>
        <w:pStyle w:val="ListParagraph"/>
        <w:ind w:left="1440"/>
        <w:rPr>
          <w:rFonts w:cs="Arial"/>
          <w:szCs w:val="24"/>
          <w:shd w:val="clear" w:color="auto" w:fill="FFFFFF"/>
        </w:rPr>
      </w:pPr>
    </w:p>
    <w:p w:rsidR="007E72F5" w:rsidRPr="00974CF2" w:rsidRDefault="007E72F5" w:rsidP="00D60B25">
      <w:pPr>
        <w:pStyle w:val="ListParagraph"/>
        <w:ind w:left="1440"/>
        <w:rPr>
          <w:rFonts w:cs="Arial"/>
          <w:szCs w:val="24"/>
          <w:shd w:val="clear" w:color="auto" w:fill="FFFFFF"/>
        </w:rPr>
      </w:pPr>
      <w:r w:rsidRPr="00974CF2">
        <w:rPr>
          <w:rFonts w:cs="Arial"/>
          <w:noProof/>
          <w:szCs w:val="24"/>
          <w:shd w:val="clear" w:color="auto" w:fill="FFFFFF"/>
          <w:lang w:eastAsia="en-US"/>
        </w:rPr>
        <w:drawing>
          <wp:inline distT="0" distB="0" distL="0" distR="0">
            <wp:extent cx="591502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s_00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5" w:rsidRPr="00974CF2" w:rsidRDefault="00D60B25" w:rsidP="00D60B25">
      <w:pPr>
        <w:pStyle w:val="ListParagraph"/>
        <w:ind w:left="1440"/>
        <w:rPr>
          <w:rFonts w:cs="Arial"/>
          <w:szCs w:val="24"/>
          <w:shd w:val="clear" w:color="auto" w:fill="FFFFFF"/>
        </w:rPr>
      </w:pPr>
      <w:r w:rsidRPr="00974CF2">
        <w:rPr>
          <w:rFonts w:cs="Arial"/>
          <w:noProof/>
          <w:szCs w:val="24"/>
          <w:shd w:val="clear" w:color="auto" w:fill="FFFFFF"/>
          <w:lang w:eastAsia="en-US"/>
        </w:rPr>
        <w:drawing>
          <wp:inline distT="0" distB="0" distL="0" distR="0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rpts_00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5" w:rsidRPr="00974CF2" w:rsidRDefault="00D60B25" w:rsidP="00D60B25">
      <w:pPr>
        <w:pStyle w:val="ListParagraph"/>
        <w:ind w:left="1080"/>
        <w:rPr>
          <w:rFonts w:cs="Arial"/>
          <w:szCs w:val="24"/>
        </w:rPr>
      </w:pPr>
    </w:p>
    <w:p w:rsidR="00D60B25" w:rsidRPr="00974CF2" w:rsidRDefault="00D60B25" w:rsidP="00D60B25">
      <w:pPr>
        <w:pStyle w:val="ListParagraph"/>
        <w:ind w:left="1080"/>
        <w:rPr>
          <w:rFonts w:cs="Arial"/>
          <w:szCs w:val="24"/>
        </w:rPr>
      </w:pPr>
    </w:p>
    <w:p w:rsidR="007E72F5" w:rsidRPr="00974CF2" w:rsidRDefault="007E72F5" w:rsidP="00D27E78">
      <w:pPr>
        <w:pStyle w:val="ListParagraph"/>
        <w:tabs>
          <w:tab w:val="left" w:pos="2835"/>
        </w:tabs>
        <w:ind w:left="1800"/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lastRenderedPageBreak/>
        <w:drawing>
          <wp:inline distT="0" distB="0" distL="0" distR="0">
            <wp:extent cx="4076700" cy="505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ls_00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CF2">
        <w:rPr>
          <w:rFonts w:cs="Arial"/>
          <w:noProof/>
          <w:szCs w:val="24"/>
          <w:lang w:eastAsia="en-US"/>
        </w:rPr>
        <w:drawing>
          <wp:inline distT="0" distB="0" distL="0" distR="0">
            <wp:extent cx="5313871" cy="310827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1" cy="31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7E72F5">
      <w:p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lastRenderedPageBreak/>
        <w:drawing>
          <wp:inline distT="0" distB="0" distL="0" distR="0">
            <wp:extent cx="5934710" cy="297624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7E72F5">
      <w:pPr>
        <w:tabs>
          <w:tab w:val="left" w:pos="2835"/>
        </w:tabs>
        <w:jc w:val="both"/>
        <w:rPr>
          <w:rFonts w:cs="Arial"/>
          <w:b w:val="0"/>
          <w:szCs w:val="24"/>
        </w:rPr>
      </w:pPr>
    </w:p>
    <w:p w:rsidR="007E72F5" w:rsidRPr="00974CF2" w:rsidRDefault="007E72F5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cs="Arial"/>
          <w:b w:val="0"/>
          <w:szCs w:val="24"/>
        </w:rPr>
      </w:pPr>
      <w:bookmarkStart w:id="5" w:name="_Toc439453381"/>
      <w:r w:rsidRPr="00974CF2">
        <w:rPr>
          <w:rFonts w:cs="Arial"/>
          <w:szCs w:val="24"/>
        </w:rPr>
        <w:t>Công nghệ sử dụng</w:t>
      </w:r>
      <w:bookmarkEnd w:id="5"/>
    </w:p>
    <w:p w:rsidR="007E72F5" w:rsidRPr="00974CF2" w:rsidRDefault="007E72F5" w:rsidP="007E72F5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>MySQL</w:t>
      </w:r>
    </w:p>
    <w:p w:rsidR="007E72F5" w:rsidRPr="00974CF2" w:rsidRDefault="007E72F5" w:rsidP="006213A8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 xml:space="preserve">Php – </w:t>
      </w:r>
      <w:r w:rsidR="006213A8" w:rsidRPr="00974CF2">
        <w:rPr>
          <w:rFonts w:cs="Arial"/>
          <w:szCs w:val="24"/>
        </w:rPr>
        <w:t>Laravel</w:t>
      </w:r>
    </w:p>
    <w:p w:rsidR="00BB5F42" w:rsidRDefault="007E72F5" w:rsidP="00BB5F42">
      <w:pPr>
        <w:pStyle w:val="ListParagraph"/>
        <w:numPr>
          <w:ilvl w:val="0"/>
          <w:numId w:val="5"/>
        </w:numPr>
        <w:tabs>
          <w:tab w:val="left" w:pos="2835"/>
        </w:tabs>
        <w:jc w:val="both"/>
        <w:rPr>
          <w:rFonts w:cs="Arial"/>
          <w:szCs w:val="24"/>
        </w:rPr>
      </w:pPr>
      <w:r w:rsidRPr="00974CF2">
        <w:rPr>
          <w:rFonts w:cs="Arial"/>
          <w:szCs w:val="24"/>
        </w:rPr>
        <w:t>Sản phẩm được đẩ</w:t>
      </w:r>
      <w:r w:rsidR="006213A8" w:rsidRPr="00974CF2">
        <w:rPr>
          <w:rFonts w:cs="Arial"/>
          <w:szCs w:val="24"/>
        </w:rPr>
        <w:t xml:space="preserve">y lên Github: </w:t>
      </w:r>
      <w:r w:rsidR="00BB5F42">
        <w:rPr>
          <w:rFonts w:cs="Arial"/>
          <w:szCs w:val="24"/>
        </w:rPr>
        <w:t xml:space="preserve"> </w:t>
      </w:r>
    </w:p>
    <w:p w:rsidR="007E72F5" w:rsidRPr="00322971" w:rsidRDefault="00BB5F42" w:rsidP="00BB5F42">
      <w:pPr>
        <w:pStyle w:val="ListParagraph"/>
        <w:tabs>
          <w:tab w:val="left" w:pos="2835"/>
        </w:tabs>
        <w:ind w:left="1440"/>
        <w:jc w:val="both"/>
        <w:rPr>
          <w:rFonts w:cs="Arial"/>
          <w:i/>
          <w:szCs w:val="24"/>
        </w:rPr>
      </w:pPr>
      <w:r w:rsidRPr="00322971">
        <w:rPr>
          <w:rFonts w:cs="Arial"/>
          <w:i/>
          <w:szCs w:val="24"/>
        </w:rPr>
        <w:t>https://github.com/nhom5UET/tichhophethong</w:t>
      </w:r>
    </w:p>
    <w:p w:rsidR="007E72F5" w:rsidRPr="00974CF2" w:rsidRDefault="007E72F5" w:rsidP="006213A8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cs="Arial"/>
          <w:b w:val="0"/>
          <w:szCs w:val="24"/>
        </w:rPr>
      </w:pPr>
      <w:bookmarkStart w:id="6" w:name="_Toc439453382"/>
      <w:r w:rsidRPr="00974CF2">
        <w:rPr>
          <w:rFonts w:cs="Arial"/>
          <w:szCs w:val="24"/>
        </w:rPr>
        <w:t>Chức năng hệ thống tích hợp 3 module</w:t>
      </w:r>
      <w:bookmarkEnd w:id="6"/>
    </w:p>
    <w:p w:rsidR="007E72F5" w:rsidRPr="00974CF2" w:rsidRDefault="007E72F5" w:rsidP="00AA2EF4">
      <w:pPr>
        <w:pStyle w:val="ListParagraph"/>
        <w:numPr>
          <w:ilvl w:val="0"/>
          <w:numId w:val="14"/>
        </w:numPr>
        <w:outlineLvl w:val="1"/>
        <w:rPr>
          <w:rFonts w:cs="Arial"/>
          <w:b w:val="0"/>
          <w:szCs w:val="24"/>
        </w:rPr>
      </w:pPr>
      <w:bookmarkStart w:id="7" w:name="_Toc439453383"/>
      <w:r w:rsidRPr="00974CF2">
        <w:rPr>
          <w:rFonts w:cs="Arial"/>
          <w:szCs w:val="24"/>
        </w:rPr>
        <w:t>Login:</w:t>
      </w:r>
      <w:bookmarkEnd w:id="7"/>
    </w:p>
    <w:p w:rsidR="007E72F5" w:rsidRPr="00974CF2" w:rsidRDefault="00532573" w:rsidP="00AA2EF4">
      <w:pPr>
        <w:pStyle w:val="ListParagraph"/>
        <w:ind w:left="1080"/>
        <w:rPr>
          <w:rFonts w:cs="Arial"/>
          <w:szCs w:val="24"/>
        </w:rPr>
      </w:pPr>
      <w:r w:rsidRPr="00974CF2">
        <w:rPr>
          <w:rFonts w:cs="Arial"/>
          <w:szCs w:val="24"/>
        </w:rPr>
        <w:t>Hình 1</w:t>
      </w:r>
    </w:p>
    <w:p w:rsidR="007E72F5" w:rsidRPr="00974CF2" w:rsidRDefault="006213A8" w:rsidP="00532573">
      <w:pPr>
        <w:rPr>
          <w:rFonts w:cs="Arial"/>
          <w:szCs w:val="24"/>
        </w:rPr>
      </w:pPr>
      <w:r w:rsidRPr="00974CF2">
        <w:rPr>
          <w:rFonts w:cs="Arial"/>
          <w:noProof/>
          <w:lang w:eastAsia="en-US"/>
        </w:rPr>
        <w:drawing>
          <wp:inline distT="0" distB="0" distL="0" distR="0" wp14:anchorId="55B9E6DA" wp14:editId="57DA1AE7">
            <wp:extent cx="5943600" cy="2057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7E72F5" w:rsidRPr="00974CF2" w:rsidRDefault="007E72F5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AA2EF4">
      <w:pPr>
        <w:pStyle w:val="ListParagraph"/>
        <w:ind w:left="1080"/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2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4DC44D6C" wp14:editId="7EDB0BD0">
            <wp:extent cx="48291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2.1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346113C3" wp14:editId="0B3FFA95">
            <wp:extent cx="5934075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2.2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307CD855" wp14:editId="4084032E">
            <wp:extent cx="593407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7E72F5" w:rsidRPr="00974CF2">
        <w:rPr>
          <w:rFonts w:cs="Arial"/>
          <w:szCs w:val="24"/>
        </w:rPr>
        <w:t>2.3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237ACE6F" wp14:editId="394E402E">
            <wp:extent cx="59436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7E72F5" w:rsidRPr="00974CF2" w:rsidRDefault="007E72F5" w:rsidP="00AA2EF4">
      <w:pPr>
        <w:pStyle w:val="ListParagraph"/>
        <w:numPr>
          <w:ilvl w:val="0"/>
          <w:numId w:val="14"/>
        </w:numPr>
        <w:outlineLvl w:val="1"/>
        <w:rPr>
          <w:rFonts w:cs="Arial"/>
          <w:b w:val="0"/>
          <w:szCs w:val="24"/>
        </w:rPr>
      </w:pPr>
      <w:bookmarkStart w:id="8" w:name="_Toc439453384"/>
      <w:r w:rsidRPr="00974CF2">
        <w:rPr>
          <w:rFonts w:cs="Arial"/>
          <w:szCs w:val="24"/>
        </w:rPr>
        <w:t>Logout module:</w:t>
      </w:r>
      <w:bookmarkEnd w:id="8"/>
    </w:p>
    <w:p w:rsidR="00532573" w:rsidRPr="00974CF2" w:rsidRDefault="00532573" w:rsidP="00532573">
      <w:pPr>
        <w:ind w:firstLine="720"/>
        <w:rPr>
          <w:rFonts w:cs="Arial"/>
          <w:szCs w:val="24"/>
        </w:rPr>
      </w:pPr>
      <w:r w:rsidRPr="00974CF2">
        <w:rPr>
          <w:rFonts w:cs="Arial"/>
          <w:szCs w:val="24"/>
        </w:rPr>
        <w:t xml:space="preserve">- </w:t>
      </w:r>
      <w:r w:rsidR="007E72F5" w:rsidRPr="00974CF2">
        <w:rPr>
          <w:rFonts w:cs="Arial"/>
          <w:szCs w:val="24"/>
        </w:rPr>
        <w:t xml:space="preserve">Logout </w:t>
      </w:r>
      <w:r w:rsidRPr="00974CF2">
        <w:rPr>
          <w:rFonts w:cs="Arial"/>
          <w:szCs w:val="24"/>
        </w:rPr>
        <w:t xml:space="preserve"> Tình nguyện viên thì các module còn lại đều logout</w:t>
      </w:r>
    </w:p>
    <w:p w:rsidR="007E72F5" w:rsidRPr="00974CF2" w:rsidRDefault="00AA2EF4" w:rsidP="00532573">
      <w:pPr>
        <w:ind w:firstLine="720"/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3</w:t>
      </w:r>
      <w:r w:rsidR="00532573" w:rsidRPr="00974CF2">
        <w:rPr>
          <w:rFonts w:cs="Arial"/>
          <w:szCs w:val="24"/>
        </w:rPr>
        <w:t>.1</w:t>
      </w:r>
    </w:p>
    <w:p w:rsidR="007E72F5" w:rsidRPr="00974CF2" w:rsidRDefault="007E72F5" w:rsidP="00532573">
      <w:pPr>
        <w:rPr>
          <w:rFonts w:cs="Arial"/>
          <w:b w:val="0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0A0105F9" wp14:editId="644ECC17">
            <wp:extent cx="5991225" cy="2562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532573" w:rsidRPr="00974CF2" w:rsidRDefault="00532573" w:rsidP="00532573">
      <w:pPr>
        <w:rPr>
          <w:rFonts w:cs="Arial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AA2EF4" w:rsidRPr="00974CF2">
        <w:rPr>
          <w:rFonts w:cs="Arial"/>
          <w:szCs w:val="24"/>
        </w:rPr>
        <w:t>3</w:t>
      </w:r>
      <w:r w:rsidR="007E72F5" w:rsidRPr="00974CF2">
        <w:rPr>
          <w:rFonts w:cs="Arial"/>
          <w:szCs w:val="24"/>
        </w:rPr>
        <w:t>.2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3DF875C2" wp14:editId="7FCA606D">
            <wp:extent cx="5934075" cy="205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AA2EF4" w:rsidRPr="00974CF2">
        <w:rPr>
          <w:rFonts w:cs="Arial"/>
          <w:szCs w:val="24"/>
        </w:rPr>
        <w:t>3</w:t>
      </w:r>
      <w:r w:rsidR="007E72F5" w:rsidRPr="00974CF2">
        <w:rPr>
          <w:rFonts w:cs="Arial"/>
          <w:szCs w:val="24"/>
        </w:rPr>
        <w:t>.3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11E22458" wp14:editId="2B99096E">
            <wp:extent cx="594360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lastRenderedPageBreak/>
        <w:t xml:space="preserve">Hình </w:t>
      </w:r>
      <w:r w:rsidR="00AA2EF4" w:rsidRPr="00974CF2">
        <w:rPr>
          <w:rFonts w:cs="Arial"/>
          <w:szCs w:val="24"/>
        </w:rPr>
        <w:t>3</w:t>
      </w:r>
      <w:r w:rsidR="007E72F5" w:rsidRPr="00974CF2">
        <w:rPr>
          <w:rFonts w:cs="Arial"/>
          <w:szCs w:val="24"/>
        </w:rPr>
        <w:t>.4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290B830D" wp14:editId="39AF4524">
            <wp:extent cx="5934075" cy="2295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532573" w:rsidRPr="00974CF2" w:rsidRDefault="007E72F5" w:rsidP="00B7044B">
      <w:pPr>
        <w:pStyle w:val="ListParagraph"/>
        <w:numPr>
          <w:ilvl w:val="0"/>
          <w:numId w:val="10"/>
        </w:num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Logout </w:t>
      </w:r>
      <w:r w:rsidR="00532573" w:rsidRPr="00974CF2">
        <w:rPr>
          <w:rFonts w:cs="Arial"/>
          <w:szCs w:val="24"/>
        </w:rPr>
        <w:t>Thêm bệnh nhân thì các module khác đều log out</w:t>
      </w:r>
    </w:p>
    <w:p w:rsidR="007E72F5" w:rsidRPr="00974CF2" w:rsidRDefault="00532573" w:rsidP="00532573">
      <w:pPr>
        <w:pStyle w:val="ListParagraph"/>
        <w:ind w:left="774"/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AA2EF4" w:rsidRPr="00974CF2">
        <w:rPr>
          <w:rFonts w:cs="Arial"/>
          <w:szCs w:val="24"/>
        </w:rPr>
        <w:t>4</w:t>
      </w:r>
      <w:r w:rsidR="007E72F5" w:rsidRPr="00974CF2">
        <w:rPr>
          <w:rFonts w:cs="Arial"/>
          <w:szCs w:val="24"/>
        </w:rPr>
        <w:t>.1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13FC517E" wp14:editId="51CF1954">
            <wp:extent cx="5943600" cy="2867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cs="Arial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lastRenderedPageBreak/>
        <w:t>Hình 4.2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110B7B18" wp14:editId="007DF774">
            <wp:extent cx="594360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AA2EF4" w:rsidRPr="00974CF2" w:rsidRDefault="00AA2EF4" w:rsidP="00532573">
      <w:pPr>
        <w:rPr>
          <w:rFonts w:cs="Arial"/>
          <w:b w:val="0"/>
          <w:szCs w:val="24"/>
        </w:rPr>
      </w:pPr>
    </w:p>
    <w:p w:rsidR="007E72F5" w:rsidRPr="00974CF2" w:rsidRDefault="00AA2EF4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4</w:t>
      </w:r>
      <w:r w:rsidR="007E72F5" w:rsidRPr="00974CF2">
        <w:rPr>
          <w:rFonts w:cs="Arial"/>
          <w:szCs w:val="24"/>
        </w:rPr>
        <w:t>.3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7B8AC54D" wp14:editId="15C0029A">
            <wp:extent cx="5934075" cy="1809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AA2EF4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4</w:t>
      </w:r>
      <w:r w:rsidR="007E72F5" w:rsidRPr="00974CF2">
        <w:rPr>
          <w:rFonts w:cs="Arial"/>
          <w:szCs w:val="24"/>
        </w:rPr>
        <w:t>.4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0230950E" wp14:editId="1CD2FC06">
            <wp:extent cx="5934075" cy="2295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532573" w:rsidRPr="00974CF2" w:rsidRDefault="007E72F5" w:rsidP="001152CD">
      <w:pPr>
        <w:pStyle w:val="ListParagraph"/>
        <w:numPr>
          <w:ilvl w:val="0"/>
          <w:numId w:val="10"/>
        </w:num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Logout Nha khoa</w:t>
      </w:r>
      <w:r w:rsidR="00532573" w:rsidRPr="00974CF2">
        <w:rPr>
          <w:rFonts w:cs="Arial"/>
          <w:szCs w:val="24"/>
        </w:rPr>
        <w:t xml:space="preserve"> thì các module còn lại đều logout</w:t>
      </w:r>
    </w:p>
    <w:p w:rsidR="007E72F5" w:rsidRPr="00974CF2" w:rsidRDefault="00532573" w:rsidP="00532573">
      <w:pPr>
        <w:pStyle w:val="ListParagraph"/>
        <w:ind w:left="774"/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B06EBC" w:rsidRPr="00974CF2">
        <w:rPr>
          <w:rFonts w:cs="Arial"/>
          <w:szCs w:val="24"/>
        </w:rPr>
        <w:t>5</w:t>
      </w:r>
      <w:r w:rsidR="007E72F5" w:rsidRPr="00974CF2">
        <w:rPr>
          <w:rFonts w:cs="Arial"/>
          <w:szCs w:val="24"/>
        </w:rPr>
        <w:t>.1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651B4606" wp14:editId="625A4ED6">
            <wp:extent cx="5934075" cy="2314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cs="Arial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B06EBC" w:rsidRPr="00974CF2">
        <w:rPr>
          <w:rFonts w:cs="Arial"/>
          <w:szCs w:val="24"/>
        </w:rPr>
        <w:t>5</w:t>
      </w:r>
      <w:r w:rsidR="007E72F5" w:rsidRPr="00974CF2">
        <w:rPr>
          <w:rFonts w:cs="Arial"/>
          <w:szCs w:val="24"/>
        </w:rPr>
        <w:t>.2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3D8F4ED8" wp14:editId="3DD08BE9">
            <wp:extent cx="5934075" cy="2295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73" w:rsidRPr="00974CF2" w:rsidRDefault="00532573" w:rsidP="00532573">
      <w:pPr>
        <w:rPr>
          <w:rFonts w:cs="Arial"/>
          <w:szCs w:val="24"/>
        </w:rPr>
      </w:pP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B06EBC" w:rsidRPr="00974CF2">
        <w:rPr>
          <w:rFonts w:cs="Arial"/>
          <w:szCs w:val="24"/>
        </w:rPr>
        <w:t>5</w:t>
      </w:r>
      <w:r w:rsidR="007E72F5" w:rsidRPr="00974CF2">
        <w:rPr>
          <w:rFonts w:cs="Arial"/>
          <w:szCs w:val="24"/>
        </w:rPr>
        <w:t>.3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lastRenderedPageBreak/>
        <w:drawing>
          <wp:inline distT="0" distB="0" distL="0" distR="0" wp14:anchorId="04944283" wp14:editId="46C85F66">
            <wp:extent cx="5943600" cy="2305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532573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 xml:space="preserve">Hình </w:t>
      </w:r>
      <w:r w:rsidR="00B06EBC" w:rsidRPr="00974CF2">
        <w:rPr>
          <w:rFonts w:cs="Arial"/>
          <w:szCs w:val="24"/>
        </w:rPr>
        <w:t>5</w:t>
      </w:r>
      <w:r w:rsidR="007E72F5" w:rsidRPr="00974CF2">
        <w:rPr>
          <w:rFonts w:cs="Arial"/>
          <w:szCs w:val="24"/>
        </w:rPr>
        <w:t>.4: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1000B4A8" wp14:editId="061F5A64">
            <wp:extent cx="5934075" cy="1809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7E72F5" w:rsidRPr="00974CF2" w:rsidRDefault="007E72F5" w:rsidP="00532573">
      <w:pPr>
        <w:pStyle w:val="ListParagraph"/>
        <w:numPr>
          <w:ilvl w:val="0"/>
          <w:numId w:val="10"/>
        </w:num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Login</w:t>
      </w:r>
      <w:r w:rsidR="00532573" w:rsidRPr="00974CF2">
        <w:rPr>
          <w:rFonts w:cs="Arial"/>
          <w:szCs w:val="24"/>
        </w:rPr>
        <w:t xml:space="preserve"> một module thì tất cả module còn lại đều login.</w:t>
      </w:r>
    </w:p>
    <w:p w:rsidR="00532573" w:rsidRPr="00974CF2" w:rsidRDefault="00532573" w:rsidP="00532573">
      <w:pPr>
        <w:pStyle w:val="ListParagraph"/>
        <w:numPr>
          <w:ilvl w:val="0"/>
          <w:numId w:val="10"/>
        </w:num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Logout thì sẽ quay về login</w:t>
      </w:r>
    </w:p>
    <w:p w:rsidR="007E72F5" w:rsidRPr="00974CF2" w:rsidRDefault="007E72F5" w:rsidP="00532573">
      <w:pPr>
        <w:rPr>
          <w:rFonts w:cs="Arial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</w:p>
    <w:p w:rsidR="00B06EBC" w:rsidRPr="00974CF2" w:rsidRDefault="00B06EBC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lastRenderedPageBreak/>
        <w:t>Hình 5.5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7BDB5B22" wp14:editId="29441905">
            <wp:extent cx="4962525" cy="5267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B06EBC" w:rsidP="00532573">
      <w:pPr>
        <w:rPr>
          <w:rFonts w:cs="Arial"/>
          <w:b w:val="0"/>
          <w:szCs w:val="24"/>
        </w:rPr>
      </w:pPr>
      <w:r w:rsidRPr="00974CF2">
        <w:rPr>
          <w:rFonts w:cs="Arial"/>
          <w:szCs w:val="24"/>
        </w:rPr>
        <w:t>Hình 5.6</w:t>
      </w:r>
    </w:p>
    <w:p w:rsidR="007E72F5" w:rsidRPr="00974CF2" w:rsidRDefault="007E72F5" w:rsidP="00532573">
      <w:pPr>
        <w:rPr>
          <w:rFonts w:cs="Arial"/>
          <w:szCs w:val="24"/>
        </w:rPr>
      </w:pPr>
      <w:r w:rsidRPr="00974CF2">
        <w:rPr>
          <w:rFonts w:cs="Arial"/>
          <w:noProof/>
          <w:szCs w:val="24"/>
          <w:lang w:eastAsia="en-US"/>
        </w:rPr>
        <w:drawing>
          <wp:inline distT="0" distB="0" distL="0" distR="0" wp14:anchorId="34809D6C" wp14:editId="45241273">
            <wp:extent cx="5934075" cy="1847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F5" w:rsidRPr="00974CF2" w:rsidRDefault="007E72F5" w:rsidP="00532573">
      <w:pPr>
        <w:pStyle w:val="ListParagraph"/>
        <w:tabs>
          <w:tab w:val="left" w:pos="2835"/>
        </w:tabs>
        <w:ind w:left="1080"/>
        <w:jc w:val="both"/>
        <w:rPr>
          <w:rFonts w:cs="Arial"/>
          <w:szCs w:val="24"/>
        </w:rPr>
      </w:pPr>
    </w:p>
    <w:p w:rsidR="007E72F5" w:rsidRPr="00974CF2" w:rsidRDefault="007E72F5" w:rsidP="00532573">
      <w:pPr>
        <w:pStyle w:val="ListParagraph"/>
        <w:tabs>
          <w:tab w:val="left" w:pos="2835"/>
        </w:tabs>
        <w:jc w:val="both"/>
        <w:rPr>
          <w:rFonts w:cs="Arial"/>
          <w:szCs w:val="24"/>
        </w:rPr>
      </w:pPr>
    </w:p>
    <w:p w:rsidR="007E72F5" w:rsidRPr="00974CF2" w:rsidRDefault="007E72F5" w:rsidP="00532573">
      <w:pPr>
        <w:pStyle w:val="ListParagraph"/>
        <w:tabs>
          <w:tab w:val="left" w:pos="2835"/>
        </w:tabs>
        <w:jc w:val="both"/>
        <w:rPr>
          <w:rFonts w:cs="Arial"/>
          <w:szCs w:val="24"/>
        </w:rPr>
      </w:pPr>
    </w:p>
    <w:p w:rsidR="008C5BCC" w:rsidRPr="008C5BCC" w:rsidRDefault="00FC6701" w:rsidP="008C5BCC">
      <w:pPr>
        <w:pStyle w:val="ListParagraph"/>
        <w:numPr>
          <w:ilvl w:val="0"/>
          <w:numId w:val="13"/>
        </w:numPr>
        <w:tabs>
          <w:tab w:val="left" w:pos="2835"/>
        </w:tabs>
        <w:jc w:val="both"/>
        <w:outlineLvl w:val="0"/>
        <w:rPr>
          <w:rFonts w:cs="Arial"/>
          <w:b w:val="0"/>
          <w:sz w:val="32"/>
          <w:szCs w:val="32"/>
        </w:rPr>
      </w:pPr>
      <w:bookmarkStart w:id="9" w:name="_Toc439453385"/>
      <w:r w:rsidRPr="00974CF2">
        <w:rPr>
          <w:rFonts w:cs="Arial"/>
          <w:sz w:val="32"/>
          <w:szCs w:val="32"/>
        </w:rPr>
        <w:t>Chi tiết code</w:t>
      </w:r>
      <w:r w:rsidR="00382096">
        <w:rPr>
          <w:rFonts w:cs="Arial"/>
          <w:sz w:val="32"/>
          <w:szCs w:val="32"/>
        </w:rPr>
        <w:t xml:space="preserve"> và hướng giải quyết bài toán.</w:t>
      </w:r>
      <w:bookmarkEnd w:id="9"/>
    </w:p>
    <w:p w:rsidR="00E12DCD" w:rsidRDefault="00E12DCD" w:rsidP="00E007B7">
      <w:pPr>
        <w:pStyle w:val="ListParagraph"/>
        <w:numPr>
          <w:ilvl w:val="0"/>
          <w:numId w:val="11"/>
        </w:numPr>
        <w:spacing w:after="240"/>
        <w:outlineLvl w:val="1"/>
        <w:rPr>
          <w:rFonts w:cs="Arial"/>
          <w:b w:val="0"/>
          <w:szCs w:val="24"/>
        </w:rPr>
      </w:pPr>
      <w:bookmarkStart w:id="10" w:name="_Toc439453386"/>
      <w:r>
        <w:rPr>
          <w:rFonts w:cs="Arial"/>
          <w:szCs w:val="24"/>
        </w:rPr>
        <w:t>Module tổng:</w:t>
      </w:r>
      <w:bookmarkEnd w:id="10"/>
    </w:p>
    <w:p w:rsidR="00E12DCD" w:rsidRDefault="00E12DCD" w:rsidP="00E12DCD">
      <w:pPr>
        <w:ind w:left="360"/>
        <w:rPr>
          <w:rFonts w:cs="Arial"/>
          <w:b w:val="0"/>
          <w:szCs w:val="24"/>
        </w:rPr>
      </w:pPr>
      <w:r w:rsidRPr="00B63A10">
        <w:rPr>
          <w:rFonts w:cs="Arial"/>
          <w:szCs w:val="24"/>
        </w:rPr>
        <w:t>Tạo 2 file module.blade.php trong ../laravel-login/app/views/</w:t>
      </w:r>
      <w:r w:rsidR="00B63A10" w:rsidRPr="00B63A10">
        <w:rPr>
          <w:rFonts w:cs="Arial"/>
          <w:szCs w:val="24"/>
        </w:rPr>
        <w:t xml:space="preserve"> với các nội dung sau:</w:t>
      </w:r>
    </w:p>
    <w:p w:rsidR="00B63A10" w:rsidRPr="00B63A10" w:rsidRDefault="00B63A10" w:rsidP="00E12DCD">
      <w:pPr>
        <w:ind w:left="360"/>
        <w:rPr>
          <w:rFonts w:cs="Arial"/>
          <w:b w:val="0"/>
          <w:szCs w:val="24"/>
        </w:rPr>
      </w:pP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E12DCD">
        <w:rPr>
          <w:rFonts w:cs="Arial"/>
          <w:szCs w:val="24"/>
        </w:rPr>
        <w:t>Hàm khởi tạo cho iframe:</w:t>
      </w:r>
    </w:p>
    <w:p w:rsid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drawing>
          <wp:inline distT="0" distB="0" distL="0" distR="0" wp14:anchorId="7C61F6B1" wp14:editId="5541DC1C">
            <wp:extent cx="3714750" cy="533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10" w:rsidRPr="00E12DCD" w:rsidRDefault="00B63A10" w:rsidP="00B63A10">
      <w:pPr>
        <w:rPr>
          <w:rFonts w:cs="Arial"/>
          <w:szCs w:val="24"/>
        </w:rPr>
      </w:pPr>
    </w:p>
    <w:p w:rsidR="00E12DCD" w:rsidRDefault="00E12DCD" w:rsidP="00E12DCD">
      <w:pPr>
        <w:ind w:left="360"/>
        <w:rPr>
          <w:rFonts w:cs="Arial"/>
          <w:szCs w:val="24"/>
        </w:rPr>
      </w:pPr>
      <w:r w:rsidRPr="00E12DCD">
        <w:rPr>
          <w:rFonts w:cs="Arial"/>
          <w:szCs w:val="24"/>
        </w:rPr>
        <w:t>Form của các module:</w:t>
      </w:r>
    </w:p>
    <w:p w:rsidR="00B63A10" w:rsidRPr="00E12DCD" w:rsidRDefault="00B63A10" w:rsidP="00E12DCD">
      <w:pPr>
        <w:ind w:left="360"/>
        <w:rPr>
          <w:rFonts w:cs="Arial"/>
          <w:szCs w:val="24"/>
        </w:rPr>
      </w:pPr>
    </w:p>
    <w:p w:rsidR="00B63A10" w:rsidRDefault="00E12DCD" w:rsidP="00B63A10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drawing>
          <wp:inline distT="0" distB="0" distL="0" distR="0" wp14:anchorId="5AA60918" wp14:editId="2EB7BF47">
            <wp:extent cx="5943600" cy="3291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10" w:rsidRDefault="00B63A10" w:rsidP="00E12DC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Tạo Route đăng ký:</w:t>
      </w:r>
    </w:p>
    <w:p w:rsidR="00B63A10" w:rsidRDefault="00B63A10" w:rsidP="00E12DCD">
      <w:pPr>
        <w:ind w:left="360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Tạo file register.blade.php có nội dung như trong thư mục  </w:t>
      </w:r>
      <w:r w:rsidRPr="00B63A10">
        <w:rPr>
          <w:rFonts w:cs="Arial"/>
          <w:szCs w:val="24"/>
        </w:rPr>
        <w:t>../laravel-login/app/views/</w:t>
      </w:r>
      <w:r>
        <w:rPr>
          <w:rFonts w:cs="Arial"/>
          <w:szCs w:val="24"/>
        </w:rPr>
        <w:t>register.blade.php.</w:t>
      </w:r>
    </w:p>
    <w:p w:rsidR="00B63A10" w:rsidRDefault="00B63A10" w:rsidP="00B63A10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Sau đó tạo trong route như hình sau để kiểm tra đăng ký, đăng nhập và tạo session khi vừa đăng nhập:</w:t>
      </w:r>
    </w:p>
    <w:p w:rsidR="00E12DCD" w:rsidRPr="00E12DCD" w:rsidRDefault="00E12DCD" w:rsidP="00B63A10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lastRenderedPageBreak/>
        <w:drawing>
          <wp:inline distT="0" distB="0" distL="0" distR="0" wp14:anchorId="5A31CD4D" wp14:editId="439DD9E4">
            <wp:extent cx="5858689" cy="393382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17" cy="39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drawing>
          <wp:inline distT="0" distB="0" distL="0" distR="0" wp14:anchorId="19BCCE48" wp14:editId="7B425A72">
            <wp:extent cx="5943600" cy="4095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lastRenderedPageBreak/>
        <w:drawing>
          <wp:inline distT="0" distB="0" distL="0" distR="0" wp14:anchorId="3B94D3C1" wp14:editId="578C7531">
            <wp:extent cx="3352800" cy="838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E12DCD">
        <w:rPr>
          <w:rFonts w:cs="Arial"/>
          <w:szCs w:val="24"/>
        </w:rPr>
        <w:t>Hàm main.blade.php:</w:t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drawing>
          <wp:inline distT="0" distB="0" distL="0" distR="0" wp14:anchorId="4278D016" wp14:editId="2FD3BC6D">
            <wp:extent cx="5934075" cy="2028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E12DCD">
        <w:rPr>
          <w:rFonts w:cs="Arial"/>
          <w:szCs w:val="24"/>
        </w:rPr>
        <w:t>Check login and create require:</w:t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drawing>
          <wp:inline distT="0" distB="0" distL="0" distR="0" wp14:anchorId="68F072AB" wp14:editId="6B6BF87D">
            <wp:extent cx="4286250" cy="2962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CD" w:rsidRPr="00D474C9" w:rsidRDefault="00E12DCD" w:rsidP="00D474C9">
      <w:pPr>
        <w:rPr>
          <w:rFonts w:cs="Arial"/>
          <w:szCs w:val="24"/>
        </w:rPr>
      </w:pPr>
    </w:p>
    <w:p w:rsidR="00E12DCD" w:rsidRPr="00E12DCD" w:rsidRDefault="00E12DCD" w:rsidP="00E12DCD">
      <w:pPr>
        <w:pStyle w:val="ListParagraph"/>
        <w:rPr>
          <w:rFonts w:cs="Arial"/>
          <w:szCs w:val="24"/>
        </w:rPr>
      </w:pPr>
      <w:r w:rsidRPr="00E12DCD">
        <w:rPr>
          <w:rFonts w:cs="Arial"/>
          <w:szCs w:val="24"/>
        </w:rPr>
        <w:t>File Login.blade.php:</w:t>
      </w:r>
    </w:p>
    <w:p w:rsidR="00E12DCD" w:rsidRPr="00E12DCD" w:rsidRDefault="00E12DCD" w:rsidP="00E12DCD">
      <w:pPr>
        <w:ind w:left="360"/>
        <w:rPr>
          <w:rFonts w:cs="Arial"/>
          <w:szCs w:val="24"/>
        </w:rPr>
      </w:pPr>
      <w:r w:rsidRPr="00974CF2">
        <w:rPr>
          <w:noProof/>
          <w:lang w:eastAsia="en-US"/>
        </w:rPr>
        <w:lastRenderedPageBreak/>
        <w:drawing>
          <wp:inline distT="0" distB="0" distL="0" distR="0" wp14:anchorId="2828C29B" wp14:editId="3EBE7D10">
            <wp:extent cx="5943600" cy="17373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B7" w:rsidRPr="00D474C9" w:rsidRDefault="008C5BCC" w:rsidP="00D474C9">
      <w:pPr>
        <w:pStyle w:val="ListParagraph"/>
        <w:numPr>
          <w:ilvl w:val="0"/>
          <w:numId w:val="11"/>
        </w:numPr>
        <w:spacing w:after="240"/>
        <w:outlineLvl w:val="1"/>
        <w:rPr>
          <w:rFonts w:cs="Arial"/>
          <w:b w:val="0"/>
          <w:szCs w:val="24"/>
        </w:rPr>
      </w:pPr>
      <w:bookmarkStart w:id="11" w:name="_Toc439453387"/>
      <w:r>
        <w:rPr>
          <w:rFonts w:cs="Arial"/>
          <w:szCs w:val="24"/>
        </w:rPr>
        <w:t>Làm sao để cho khi đăng nhập trang chính thì 3 module khác tự động đăng nhập.</w:t>
      </w:r>
      <w:bookmarkEnd w:id="11"/>
    </w:p>
    <w:p w:rsidR="008C5BCC" w:rsidRPr="00D474C9" w:rsidRDefault="008C5BCC" w:rsidP="009D2A30">
      <w:pPr>
        <w:pStyle w:val="NoSpacing"/>
      </w:pPr>
      <w:r w:rsidRPr="00D474C9">
        <w:t xml:space="preserve">Khi đăng nhập thành công trang chính sẽ tạo ra 2 sesion: $_SESSION[“session_user”] và $_SESSION[“session_password”]. </w:t>
      </w:r>
    </w:p>
    <w:p w:rsidR="008C5BCC" w:rsidRPr="008C5BCC" w:rsidRDefault="008C5BCC" w:rsidP="00BD6A29">
      <w:pPr>
        <w:pStyle w:val="NoSpacing"/>
      </w:pPr>
      <w:bookmarkStart w:id="12" w:name="_Toc439452429"/>
      <w:r w:rsidRPr="00974CF2">
        <w:rPr>
          <w:noProof/>
          <w:lang w:eastAsia="en-US"/>
        </w:rPr>
        <w:drawing>
          <wp:inline distT="0" distB="0" distL="0" distR="0" wp14:anchorId="2CD0B6F7" wp14:editId="5E07E7A3">
            <wp:extent cx="5943600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C5BCC" w:rsidRPr="00D474C9" w:rsidRDefault="008C5BCC" w:rsidP="00D474C9">
      <w:r w:rsidRPr="00D474C9">
        <w:t>Tạo file check_</w:t>
      </w:r>
      <w:r w:rsidR="005F4AE8" w:rsidRPr="00D474C9">
        <w:t>login</w:t>
      </w:r>
      <w:r w:rsidRPr="00D474C9">
        <w:t xml:space="preserve">.php trong thư mục ../laravel-login/app/models/ </w:t>
      </w:r>
      <w:r w:rsidR="00E007B7" w:rsidRPr="00D474C9">
        <w:t>với nội dung như sau:</w:t>
      </w:r>
    </w:p>
    <w:p w:rsidR="008C5BCC" w:rsidRPr="008C5BCC" w:rsidRDefault="008C5BCC" w:rsidP="008C5BCC">
      <w:pPr>
        <w:outlineLvl w:val="1"/>
        <w:rPr>
          <w:rFonts w:cs="Arial"/>
          <w:b w:val="0"/>
          <w:szCs w:val="24"/>
        </w:rPr>
      </w:pPr>
    </w:p>
    <w:p w:rsidR="008C5BCC" w:rsidRPr="008C5BCC" w:rsidRDefault="008C5BCC" w:rsidP="00BD6A29">
      <w:pPr>
        <w:pStyle w:val="NoSpacing"/>
        <w:rPr>
          <w:szCs w:val="24"/>
        </w:rPr>
      </w:pPr>
      <w:r w:rsidRPr="00974CF2">
        <w:rPr>
          <w:noProof/>
          <w:lang w:eastAsia="en-US"/>
        </w:rPr>
        <w:lastRenderedPageBreak/>
        <w:drawing>
          <wp:inline distT="0" distB="0" distL="0" distR="0" wp14:anchorId="704E441C" wp14:editId="0597D598">
            <wp:extent cx="4286250" cy="2962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CC" w:rsidRPr="009D2A30" w:rsidRDefault="005F4AE8" w:rsidP="009D2A30">
      <w:pPr>
        <w:pStyle w:val="NoSpacing"/>
        <w:rPr>
          <w:b w:val="0"/>
        </w:rPr>
      </w:pPr>
      <w:r w:rsidRPr="009D2A30">
        <w:rPr>
          <w:b w:val="0"/>
        </w:rPr>
        <w:t>3 modules sẽ kiểm tra xem nếu người dùng đã đăng nhập thì sẽ cho phép đăng nhập vào hệ thống với user, password được gán cố định cho từng modules.</w:t>
      </w:r>
    </w:p>
    <w:p w:rsidR="005F4AE8" w:rsidRDefault="005F4AE8" w:rsidP="00BD6A29">
      <w:pPr>
        <w:pStyle w:val="NoSpacing"/>
      </w:pPr>
      <w:r>
        <w:t>Module HVOL</w:t>
      </w:r>
      <w:r w:rsidR="000727CF">
        <w:t>:</w:t>
      </w:r>
    </w:p>
    <w:p w:rsidR="005F4AE8" w:rsidRDefault="005F4AE8" w:rsidP="00BD6A29">
      <w:pPr>
        <w:pStyle w:val="NoSpacing"/>
      </w:pPr>
      <w:r>
        <w:t xml:space="preserve">Để sử dụng được function check_login() của laravel-login ta cần gán lệnh sau vào file </w:t>
      </w:r>
      <w:r w:rsidR="00E12DCD">
        <w:t>hvol/application/c</w:t>
      </w:r>
      <w:r w:rsidR="000727CF">
        <w:t>ontroller</w:t>
      </w:r>
      <w:r w:rsidR="00E12DCD">
        <w:t>s</w:t>
      </w:r>
      <w:r w:rsidR="000727CF">
        <w:t>/login.php:</w:t>
      </w:r>
    </w:p>
    <w:p w:rsidR="00E12DCD" w:rsidRDefault="00E12DCD" w:rsidP="00BD6A29">
      <w:pPr>
        <w:pStyle w:val="NoSpacing"/>
      </w:pPr>
      <w:r>
        <w:rPr>
          <w:noProof/>
          <w:lang w:eastAsia="en-US"/>
        </w:rPr>
        <w:drawing>
          <wp:inline distT="0" distB="0" distL="0" distR="0" wp14:anchorId="2CE9DF98" wp14:editId="2333869D">
            <wp:extent cx="5400675" cy="514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E8" w:rsidRDefault="005F4AE8" w:rsidP="00BD6A29">
      <w:pPr>
        <w:pStyle w:val="NoSpacing"/>
      </w:pPr>
      <w:r>
        <w:t>Include</w:t>
      </w:r>
      <w:r w:rsidRPr="000727CF">
        <w:t>(</w:t>
      </w:r>
      <w:r w:rsidRPr="000727CF">
        <w:rPr>
          <w:bCs/>
        </w:rPr>
        <w:t>"</w:t>
      </w:r>
      <w:r w:rsidRPr="000727CF">
        <w:t>../laravel-login/app/models/check_session.php</w:t>
      </w:r>
      <w:r w:rsidRPr="000727CF">
        <w:rPr>
          <w:bCs/>
        </w:rPr>
        <w:t>"</w:t>
      </w:r>
      <w:r w:rsidRPr="000727CF">
        <w:t>)</w:t>
      </w:r>
      <w:r w:rsidR="000727CF">
        <w:t>.</w:t>
      </w:r>
    </w:p>
    <w:p w:rsidR="000727CF" w:rsidRPr="005F4AE8" w:rsidRDefault="000727CF" w:rsidP="00BD6A29">
      <w:pPr>
        <w:pStyle w:val="NoSpacing"/>
        <w:rPr>
          <w:color w:val="000000"/>
          <w:sz w:val="18"/>
          <w:szCs w:val="18"/>
        </w:rPr>
      </w:pPr>
      <w:r>
        <w:t>Nếu tồn tại login</w:t>
      </w:r>
      <w:r w:rsidRPr="000727CF">
        <w:t>[</w:t>
      </w:r>
      <w:r w:rsidRPr="000727CF">
        <w:rPr>
          <w:iCs/>
        </w:rPr>
        <w:t>'check_session'</w:t>
      </w:r>
      <w:r w:rsidRPr="000727CF">
        <w:t>]</w:t>
      </w:r>
      <w:r>
        <w:t xml:space="preserve"> thì gán cố định user, password để cho module đăng nhập.</w:t>
      </w:r>
    </w:p>
    <w:p w:rsidR="005F4AE8" w:rsidRDefault="005F4AE8" w:rsidP="00BD6A29">
      <w:pPr>
        <w:pStyle w:val="NoSpacing"/>
      </w:pPr>
      <w:r w:rsidRPr="00974CF2">
        <w:rPr>
          <w:noProof/>
          <w:lang w:eastAsia="en-US"/>
        </w:rPr>
        <w:drawing>
          <wp:inline distT="0" distB="0" distL="0" distR="0" wp14:anchorId="0ABFF7F3" wp14:editId="0197E0A0">
            <wp:extent cx="5943600" cy="1990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CF" w:rsidRDefault="000727CF" w:rsidP="00BD6A29">
      <w:pPr>
        <w:pStyle w:val="NoSpacing"/>
      </w:pPr>
      <w:r>
        <w:t>Tương tự với 2 modules: Chikitsa và Gco_smile:</w:t>
      </w:r>
    </w:p>
    <w:p w:rsidR="000727CF" w:rsidRDefault="00EB6147" w:rsidP="00BD6A29">
      <w:pPr>
        <w:pStyle w:val="NoSpacing"/>
      </w:pPr>
      <w:r>
        <w:t>Gco_smile:</w:t>
      </w:r>
    </w:p>
    <w:p w:rsidR="00EB6147" w:rsidRPr="00974CF2" w:rsidRDefault="00EB6147" w:rsidP="00BD6A29">
      <w:pPr>
        <w:pStyle w:val="NoSpacing"/>
      </w:pPr>
      <w:r>
        <w:t xml:space="preserve">Gán vào file </w:t>
      </w:r>
      <w:r w:rsidRPr="00E12DCD">
        <w:rPr>
          <w:i/>
        </w:rPr>
        <w:t>../gco_smile/wallpapers/index_ajax.php</w:t>
      </w:r>
    </w:p>
    <w:p w:rsidR="00EB6147" w:rsidRDefault="00EB6147" w:rsidP="00EB6147">
      <w:pPr>
        <w:rPr>
          <w:rFonts w:cs="Arial"/>
          <w:szCs w:val="24"/>
        </w:rPr>
      </w:pPr>
      <w:r w:rsidRPr="00974CF2">
        <w:rPr>
          <w:rFonts w:cs="Arial"/>
          <w:noProof/>
          <w:lang w:eastAsia="en-US"/>
        </w:rPr>
        <w:lastRenderedPageBreak/>
        <w:drawing>
          <wp:inline distT="0" distB="0" distL="0" distR="0" wp14:anchorId="3A910835" wp14:editId="68F4A7ED">
            <wp:extent cx="5943600" cy="2076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47" w:rsidRDefault="00EB6147" w:rsidP="00EB6147">
      <w:pPr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 wp14:anchorId="0CDB3021" wp14:editId="4FD20D39">
            <wp:extent cx="5934075" cy="3543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47" w:rsidRDefault="00EB6147" w:rsidP="00EB6147">
      <w:pPr>
        <w:rPr>
          <w:rFonts w:cs="Arial"/>
          <w:b w:val="0"/>
          <w:szCs w:val="24"/>
        </w:rPr>
      </w:pPr>
      <w:r>
        <w:rPr>
          <w:rFonts w:cs="Arial"/>
          <w:szCs w:val="24"/>
        </w:rPr>
        <w:t>Chikitsa:</w:t>
      </w:r>
    </w:p>
    <w:p w:rsidR="00EB6147" w:rsidRPr="00EB6147" w:rsidRDefault="00EB6147" w:rsidP="00EB6147">
      <w:pPr>
        <w:rPr>
          <w:rFonts w:cs="Arial"/>
          <w:szCs w:val="24"/>
        </w:rPr>
      </w:pPr>
      <w:r>
        <w:rPr>
          <w:rFonts w:cs="Arial"/>
          <w:szCs w:val="24"/>
        </w:rPr>
        <w:t>Gán vào file</w:t>
      </w:r>
      <w:r w:rsidR="00F4105C" w:rsidRPr="00E12DCD">
        <w:rPr>
          <w:rFonts w:cs="Arial"/>
          <w:i/>
          <w:szCs w:val="24"/>
        </w:rPr>
        <w:t xml:space="preserve"> ../Chikitsa/application/modules/login/controllers/Login.php </w:t>
      </w:r>
    </w:p>
    <w:p w:rsidR="00EB6147" w:rsidRDefault="00F4105C" w:rsidP="008C211A">
      <w:pPr>
        <w:pStyle w:val="NoSpacing"/>
        <w:rPr>
          <w:szCs w:val="24"/>
        </w:rPr>
      </w:pPr>
      <w:r w:rsidRPr="00974CF2">
        <w:rPr>
          <w:noProof/>
          <w:lang w:eastAsia="en-US"/>
        </w:rPr>
        <w:lastRenderedPageBreak/>
        <w:drawing>
          <wp:inline distT="0" distB="0" distL="0" distR="0" wp14:anchorId="48521621" wp14:editId="1027C256">
            <wp:extent cx="5943600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3" w:rsidRPr="00E12DCD" w:rsidRDefault="00F4105C" w:rsidP="00AE4053">
      <w:pPr>
        <w:ind w:left="360"/>
        <w:rPr>
          <w:rFonts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6057289E" wp14:editId="0ABE2B44">
            <wp:extent cx="5943600" cy="2914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053" w:rsidRPr="00AE4053">
        <w:rPr>
          <w:rFonts w:cs="Arial"/>
          <w:szCs w:val="24"/>
        </w:rPr>
        <w:t xml:space="preserve"> </w:t>
      </w:r>
    </w:p>
    <w:p w:rsidR="00D474C9" w:rsidRPr="00216A35" w:rsidRDefault="00AE4053" w:rsidP="00E8628E">
      <w:pPr>
        <w:pStyle w:val="ListParagraph"/>
        <w:numPr>
          <w:ilvl w:val="0"/>
          <w:numId w:val="11"/>
        </w:numPr>
        <w:spacing w:after="240"/>
        <w:outlineLvl w:val="1"/>
        <w:rPr>
          <w:rFonts w:cs="Arial"/>
          <w:b w:val="0"/>
          <w:szCs w:val="24"/>
        </w:rPr>
      </w:pPr>
      <w:bookmarkStart w:id="13" w:name="_Toc439453388"/>
      <w:r>
        <w:t>Một module logout thì tất cả các module khác đều logout và login một module thì các module còn lại đều login</w:t>
      </w:r>
      <w:r>
        <w:rPr>
          <w:rFonts w:cs="Arial"/>
          <w:szCs w:val="24"/>
        </w:rPr>
        <w:t>.</w:t>
      </w:r>
      <w:bookmarkEnd w:id="13"/>
    </w:p>
    <w:p w:rsidR="00D474C9" w:rsidRDefault="00D474C9" w:rsidP="00D474C9">
      <w:pPr>
        <w:pStyle w:val="NoSpacing"/>
      </w:pPr>
      <w:r>
        <w:t>Tạo mộ</w:t>
      </w:r>
      <w:r w:rsidR="00CD2788">
        <w:t>t</w:t>
      </w:r>
      <w:r>
        <w:t xml:space="preserve"> Session ngay sau khi logout</w:t>
      </w:r>
      <w:r w:rsidR="00CD2788">
        <w:t>, login</w:t>
      </w:r>
      <w:r>
        <w:t xml:space="preserve"> một module nào đó.</w:t>
      </w:r>
    </w:p>
    <w:p w:rsidR="00D474C9" w:rsidRPr="00F02D5E" w:rsidRDefault="009D2A30" w:rsidP="00D474C9">
      <w:pPr>
        <w:pStyle w:val="NoSpacing"/>
        <w:rPr>
          <w:b w:val="0"/>
          <w:color w:val="000000"/>
          <w:szCs w:val="24"/>
        </w:rPr>
      </w:pPr>
      <w:r w:rsidRPr="00F02D5E">
        <w:rPr>
          <w:b w:val="0"/>
          <w:szCs w:val="24"/>
        </w:rPr>
        <w:t xml:space="preserve">Ví dụ </w:t>
      </w:r>
      <w:r w:rsidR="00CD2788" w:rsidRPr="00F02D5E">
        <w:rPr>
          <w:b w:val="0"/>
          <w:szCs w:val="24"/>
        </w:rPr>
        <w:t>tạo một $_SESSION[</w:t>
      </w:r>
      <w:r w:rsidR="00CD2788" w:rsidRPr="00F02D5E">
        <w:rPr>
          <w:b w:val="0"/>
          <w:bCs/>
          <w:szCs w:val="24"/>
        </w:rPr>
        <w:t>"</w:t>
      </w:r>
      <w:r w:rsidR="00CD2788" w:rsidRPr="00F02D5E">
        <w:rPr>
          <w:b w:val="0"/>
          <w:bCs/>
          <w:szCs w:val="24"/>
        </w:rPr>
        <w:t>check_1</w:t>
      </w:r>
      <w:r w:rsidR="00CD2788" w:rsidRPr="00F02D5E">
        <w:rPr>
          <w:b w:val="0"/>
          <w:bCs/>
          <w:szCs w:val="24"/>
        </w:rPr>
        <w:t>"</w:t>
      </w:r>
      <w:r w:rsidR="00CD2788" w:rsidRPr="00F02D5E">
        <w:rPr>
          <w:b w:val="0"/>
          <w:szCs w:val="24"/>
        </w:rPr>
        <w:t xml:space="preserve">]=1 </w:t>
      </w:r>
      <w:r w:rsidR="00F02D5E" w:rsidRPr="00F02D5E">
        <w:rPr>
          <w:b w:val="0"/>
          <w:szCs w:val="24"/>
        </w:rPr>
        <w:t xml:space="preserve">và </w:t>
      </w:r>
      <w:r w:rsidR="00F02D5E" w:rsidRPr="00BF1D52">
        <w:rPr>
          <w:b w:val="0"/>
          <w:szCs w:val="24"/>
        </w:rPr>
        <w:t>$_SESSION[</w:t>
      </w:r>
      <w:r w:rsidR="00F02D5E" w:rsidRPr="00BF1D52">
        <w:rPr>
          <w:b w:val="0"/>
          <w:bCs/>
          <w:szCs w:val="24"/>
        </w:rPr>
        <w:t>"c</w:t>
      </w:r>
      <w:r w:rsidR="00F02D5E" w:rsidRPr="00F02D5E">
        <w:rPr>
          <w:b w:val="0"/>
          <w:bCs/>
          <w:szCs w:val="24"/>
        </w:rPr>
        <w:t>heck_loginhvol"</w:t>
      </w:r>
      <w:r w:rsidR="00F02D5E" w:rsidRPr="00F02D5E">
        <w:rPr>
          <w:b w:val="0"/>
          <w:szCs w:val="24"/>
        </w:rPr>
        <w:t xml:space="preserve">] = 1 </w:t>
      </w:r>
      <w:r w:rsidR="00CD2788" w:rsidRPr="00CD2788">
        <w:rPr>
          <w:b w:val="0"/>
        </w:rPr>
        <w:t>sau khi logout</w:t>
      </w:r>
      <w:r w:rsidR="00F02D5E">
        <w:rPr>
          <w:b w:val="0"/>
        </w:rPr>
        <w:t xml:space="preserve"> hoặc login</w:t>
      </w:r>
      <w:r w:rsidR="00CD2788" w:rsidRPr="00CD2788">
        <w:rPr>
          <w:b w:val="0"/>
        </w:rPr>
        <w:t xml:space="preserve"> HVOL</w:t>
      </w:r>
      <w:r w:rsidR="00F02D5E">
        <w:rPr>
          <w:b w:val="0"/>
        </w:rPr>
        <w:t xml:space="preserve">. </w:t>
      </w:r>
    </w:p>
    <w:p w:rsidR="00CD2788" w:rsidRDefault="00CD2788" w:rsidP="00D474C9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3C8E7877" wp14:editId="40B03FE0">
            <wp:extent cx="3219450" cy="17049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E" w:rsidRDefault="00F02D5E" w:rsidP="00D474C9">
      <w:pPr>
        <w:pStyle w:val="NoSpacing"/>
      </w:pPr>
    </w:p>
    <w:p w:rsidR="00F02D5E" w:rsidRDefault="00F02D5E" w:rsidP="00D474C9">
      <w:pPr>
        <w:pStyle w:val="NoSpacing"/>
      </w:pPr>
      <w:r>
        <w:rPr>
          <w:noProof/>
          <w:lang w:eastAsia="en-US"/>
        </w:rPr>
        <w:drawing>
          <wp:inline distT="0" distB="0" distL="0" distR="0" wp14:anchorId="448F5BA0" wp14:editId="4ABAEE81">
            <wp:extent cx="5943600" cy="90487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5B" w:rsidRDefault="00201A5B" w:rsidP="00D474C9">
      <w:pPr>
        <w:pStyle w:val="NoSpacing"/>
      </w:pPr>
      <w:r>
        <w:rPr>
          <w:b w:val="0"/>
        </w:rPr>
        <w:t>L</w:t>
      </w:r>
      <w:r>
        <w:rPr>
          <w:b w:val="0"/>
        </w:rPr>
        <w:t>ưu các biến này vào một mảng trong file check_session.php</w:t>
      </w:r>
    </w:p>
    <w:p w:rsidR="00201A5B" w:rsidRDefault="00201A5B" w:rsidP="00D474C9">
      <w:pPr>
        <w:pStyle w:val="NoSpacing"/>
      </w:pPr>
      <w:r>
        <w:rPr>
          <w:noProof/>
          <w:lang w:eastAsia="en-US"/>
        </w:rPr>
        <w:drawing>
          <wp:inline distT="0" distB="0" distL="0" distR="0" wp14:anchorId="005C9B7E" wp14:editId="7BC5CEF7">
            <wp:extent cx="5934075" cy="39528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88" w:rsidRDefault="00CD2788" w:rsidP="00D474C9">
      <w:pPr>
        <w:pStyle w:val="NoSpacing"/>
        <w:rPr>
          <w:b w:val="0"/>
        </w:rPr>
      </w:pPr>
      <w:r>
        <w:rPr>
          <w:b w:val="0"/>
        </w:rPr>
        <w:t>Sau đó</w:t>
      </w:r>
      <w:r w:rsidR="00F02D5E">
        <w:rPr>
          <w:b w:val="0"/>
        </w:rPr>
        <w:t>,</w:t>
      </w:r>
      <w:r>
        <w:rPr>
          <w:b w:val="0"/>
        </w:rPr>
        <w:t xml:space="preserve"> Chikitsa và Gco_smile sẽ kiểm tra nếu tồn tại </w:t>
      </w:r>
      <w:r w:rsidR="00F02D5E">
        <w:rPr>
          <w:b w:val="0"/>
        </w:rPr>
        <w:t xml:space="preserve">Session sau khi </w:t>
      </w:r>
      <w:r w:rsidR="00201A5B">
        <w:rPr>
          <w:b w:val="0"/>
        </w:rPr>
        <w:t>login thì sẽ gán cứng user hoặc password để cho các module này login, hoặc nếu logout thì sẽ trở về trang đăng nhập.</w:t>
      </w:r>
    </w:p>
    <w:p w:rsidR="00201A5B" w:rsidRDefault="00201A5B" w:rsidP="00D474C9">
      <w:pPr>
        <w:pStyle w:val="NoSpacing"/>
        <w:rPr>
          <w:b w:val="0"/>
        </w:rPr>
      </w:pPr>
      <w:r>
        <w:rPr>
          <w:b w:val="0"/>
        </w:rPr>
        <w:t>Ví dụ trong Gco_smile:</w:t>
      </w:r>
    </w:p>
    <w:p w:rsidR="00BE4EBB" w:rsidRDefault="00BE4EBB" w:rsidP="00D474C9">
      <w:pPr>
        <w:pStyle w:val="NoSpacing"/>
        <w:rPr>
          <w:b w:val="0"/>
        </w:rPr>
      </w:pPr>
      <w:r>
        <w:rPr>
          <w:b w:val="0"/>
        </w:rPr>
        <w:lastRenderedPageBreak/>
        <w:t>Include file check_session.php củ</w:t>
      </w:r>
      <w:r w:rsidR="00A46B91">
        <w:rPr>
          <w:b w:val="0"/>
        </w:rPr>
        <w:t>a hvol:</w:t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 wp14:anchorId="6EA1E1A6" wp14:editId="535A9890">
            <wp:extent cx="5934075" cy="18573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</w:rPr>
        <w:t>Kiểm tra logout:</w:t>
      </w:r>
    </w:p>
    <w:p w:rsidR="00201A5B" w:rsidRDefault="00201A5B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 wp14:anchorId="559B9E82" wp14:editId="4E1CC508">
            <wp:extent cx="6792686" cy="381000"/>
            <wp:effectExtent l="0" t="0" r="825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19" cy="3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5B" w:rsidRDefault="00201A5B" w:rsidP="00D474C9">
      <w:pPr>
        <w:pStyle w:val="NoSpacing"/>
        <w:rPr>
          <w:b w:val="0"/>
        </w:rPr>
      </w:pPr>
      <w:r>
        <w:rPr>
          <w:b w:val="0"/>
        </w:rPr>
        <w:t>//form login.</w:t>
      </w:r>
    </w:p>
    <w:p w:rsidR="00201A5B" w:rsidRDefault="00BF1D52" w:rsidP="00D474C9">
      <w:pPr>
        <w:pStyle w:val="NoSpacing"/>
        <w:rPr>
          <w:b w:val="0"/>
        </w:rPr>
      </w:pPr>
      <w:r>
        <w:rPr>
          <w:b w:val="0"/>
        </w:rPr>
        <w:t>Ví dụ với Chikitsa, sau khi module hvol đăng nhập thì nó sẽ kiểm tra nếu tồn tại $_hvol[“check_login”] thì sẽ gán cứng user và password để đăng nhập.</w:t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</w:rPr>
        <w:t>Include các file của 2 module còn lại:</w:t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>
            <wp:extent cx="5943600" cy="35337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52" w:rsidRDefault="00BF1D52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lastRenderedPageBreak/>
        <w:drawing>
          <wp:inline distT="0" distB="0" distL="0" distR="0" wp14:anchorId="40BF9BA6" wp14:editId="11C2FDAF">
            <wp:extent cx="5943600" cy="30099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</w:rPr>
        <w:t>Tương tự gán cho các module còn lại.</w:t>
      </w:r>
    </w:p>
    <w:p w:rsidR="00100BEF" w:rsidRPr="00100BEF" w:rsidRDefault="00100BEF" w:rsidP="00D474C9">
      <w:pPr>
        <w:pStyle w:val="NoSpacing"/>
      </w:pPr>
      <w:r w:rsidRPr="00100BEF">
        <w:t>CHIKITSA:</w:t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>
            <wp:extent cx="5791200" cy="44005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lastRenderedPageBreak/>
        <w:drawing>
          <wp:inline distT="0" distB="0" distL="0" distR="0">
            <wp:extent cx="4010025" cy="31527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91" w:rsidRDefault="00A46B91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>
            <wp:extent cx="5934075" cy="21336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EF" w:rsidRPr="00100BEF" w:rsidRDefault="00100BEF" w:rsidP="00D474C9">
      <w:pPr>
        <w:pStyle w:val="NoSpacing"/>
      </w:pPr>
      <w:r w:rsidRPr="00100BEF">
        <w:t>HVOL:</w:t>
      </w:r>
    </w:p>
    <w:p w:rsidR="00A46B91" w:rsidRDefault="00100BEF" w:rsidP="00D474C9">
      <w:pPr>
        <w:pStyle w:val="NoSpacing"/>
        <w:rPr>
          <w:b w:val="0"/>
        </w:rPr>
      </w:pPr>
      <w:r>
        <w:rPr>
          <w:b w:val="0"/>
          <w:noProof/>
          <w:lang w:eastAsia="en-US"/>
        </w:rPr>
        <w:drawing>
          <wp:inline distT="0" distB="0" distL="0" distR="0">
            <wp:extent cx="5943600" cy="13906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EF" w:rsidRDefault="00100BEF" w:rsidP="00D474C9">
      <w:pPr>
        <w:pStyle w:val="NoSpacing"/>
        <w:rPr>
          <w:b w:val="0"/>
        </w:rPr>
      </w:pPr>
    </w:p>
    <w:p w:rsidR="00201A5B" w:rsidRDefault="00201A5B" w:rsidP="00D474C9">
      <w:pPr>
        <w:pStyle w:val="NoSpacing"/>
        <w:rPr>
          <w:b w:val="0"/>
        </w:rPr>
      </w:pPr>
      <w:r w:rsidRPr="00BF1D52">
        <w:rPr>
          <w:sz w:val="28"/>
          <w:szCs w:val="28"/>
        </w:rPr>
        <w:t>Chú ý:</w:t>
      </w:r>
      <w:r>
        <w:rPr>
          <w:b w:val="0"/>
        </w:rPr>
        <w:t xml:space="preserve"> nếu muốn đăng tạo một người dùng mới để đăng nhập và được các chức năng như trên thì bỏ phần sau trong Gco_smile để thỏa mãn yêu cầu:</w:t>
      </w:r>
    </w:p>
    <w:p w:rsidR="00FC6701" w:rsidRPr="00A46B91" w:rsidRDefault="00201A5B" w:rsidP="00A46B91">
      <w:pPr>
        <w:pStyle w:val="NoSpacing"/>
        <w:rPr>
          <w:b w:val="0"/>
        </w:rPr>
      </w:pPr>
      <w:r>
        <w:rPr>
          <w:b w:val="0"/>
          <w:noProof/>
          <w:lang w:eastAsia="en-US"/>
        </w:rPr>
        <w:lastRenderedPageBreak/>
        <w:drawing>
          <wp:inline distT="0" distB="0" distL="0" distR="0" wp14:anchorId="008AD5E8" wp14:editId="693CC2A7">
            <wp:extent cx="5934075" cy="30003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701" w:rsidRPr="00A46B91" w:rsidSect="00763FC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3E" w:rsidRDefault="0077743E" w:rsidP="00763FC3">
      <w:pPr>
        <w:spacing w:after="0" w:line="240" w:lineRule="auto"/>
      </w:pPr>
      <w:r>
        <w:separator/>
      </w:r>
    </w:p>
  </w:endnote>
  <w:endnote w:type="continuationSeparator" w:id="0">
    <w:p w:rsidR="0077743E" w:rsidRDefault="0077743E" w:rsidP="0076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192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3FC3" w:rsidRDefault="00763FC3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EF000C" w:rsidRPr="00EF000C">
          <w:rPr>
            <w:bCs/>
            <w:noProof/>
          </w:rPr>
          <w:t>19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63FC3" w:rsidRDefault="00763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3E" w:rsidRDefault="0077743E" w:rsidP="00763FC3">
      <w:pPr>
        <w:spacing w:after="0" w:line="240" w:lineRule="auto"/>
      </w:pPr>
      <w:r>
        <w:separator/>
      </w:r>
    </w:p>
  </w:footnote>
  <w:footnote w:type="continuationSeparator" w:id="0">
    <w:p w:rsidR="0077743E" w:rsidRDefault="0077743E" w:rsidP="0076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27E"/>
    <w:multiLevelType w:val="hybridMultilevel"/>
    <w:tmpl w:val="5F7A5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75D0"/>
    <w:multiLevelType w:val="hybridMultilevel"/>
    <w:tmpl w:val="0734C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F95"/>
    <w:multiLevelType w:val="hybridMultilevel"/>
    <w:tmpl w:val="BDEA4F12"/>
    <w:lvl w:ilvl="0" w:tplc="C236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41CAC"/>
    <w:multiLevelType w:val="hybridMultilevel"/>
    <w:tmpl w:val="158269C2"/>
    <w:lvl w:ilvl="0" w:tplc="B3204E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92166"/>
    <w:multiLevelType w:val="hybridMultilevel"/>
    <w:tmpl w:val="2264B8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423CA7"/>
    <w:multiLevelType w:val="hybridMultilevel"/>
    <w:tmpl w:val="959AC4D2"/>
    <w:lvl w:ilvl="0" w:tplc="F86C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46047"/>
    <w:multiLevelType w:val="hybridMultilevel"/>
    <w:tmpl w:val="B358AA6A"/>
    <w:lvl w:ilvl="0" w:tplc="3708956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E4CEE"/>
    <w:multiLevelType w:val="hybridMultilevel"/>
    <w:tmpl w:val="F1CCAECA"/>
    <w:lvl w:ilvl="0" w:tplc="F38CC3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135F5A"/>
    <w:multiLevelType w:val="hybridMultilevel"/>
    <w:tmpl w:val="480412DE"/>
    <w:lvl w:ilvl="0" w:tplc="330CB4E6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1C7394"/>
    <w:multiLevelType w:val="hybridMultilevel"/>
    <w:tmpl w:val="808852D4"/>
    <w:lvl w:ilvl="0" w:tplc="B77A6A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56FF0"/>
    <w:multiLevelType w:val="hybridMultilevel"/>
    <w:tmpl w:val="D2127968"/>
    <w:lvl w:ilvl="0" w:tplc="FEAEE5F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4FAE1E61"/>
    <w:multiLevelType w:val="hybridMultilevel"/>
    <w:tmpl w:val="B7C4627A"/>
    <w:lvl w:ilvl="0" w:tplc="3B627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E54"/>
    <w:multiLevelType w:val="hybridMultilevel"/>
    <w:tmpl w:val="4022BC08"/>
    <w:lvl w:ilvl="0" w:tplc="0AEC5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245A"/>
    <w:multiLevelType w:val="hybridMultilevel"/>
    <w:tmpl w:val="11FA1506"/>
    <w:lvl w:ilvl="0" w:tplc="6FC69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52C62"/>
    <w:multiLevelType w:val="hybridMultilevel"/>
    <w:tmpl w:val="86841434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7F4B240B"/>
    <w:multiLevelType w:val="hybridMultilevel"/>
    <w:tmpl w:val="DB3AF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72"/>
    <w:rsid w:val="000727CF"/>
    <w:rsid w:val="000C1208"/>
    <w:rsid w:val="00100BEF"/>
    <w:rsid w:val="001126BF"/>
    <w:rsid w:val="00201A5B"/>
    <w:rsid w:val="00216A35"/>
    <w:rsid w:val="00322971"/>
    <w:rsid w:val="00364448"/>
    <w:rsid w:val="00382096"/>
    <w:rsid w:val="00430AFF"/>
    <w:rsid w:val="00532573"/>
    <w:rsid w:val="00573085"/>
    <w:rsid w:val="005A59E6"/>
    <w:rsid w:val="005C4D4E"/>
    <w:rsid w:val="005F4AE8"/>
    <w:rsid w:val="00605EE0"/>
    <w:rsid w:val="006213A8"/>
    <w:rsid w:val="00631079"/>
    <w:rsid w:val="006E4651"/>
    <w:rsid w:val="00700753"/>
    <w:rsid w:val="0076266E"/>
    <w:rsid w:val="00763FC3"/>
    <w:rsid w:val="0077743E"/>
    <w:rsid w:val="007E72F5"/>
    <w:rsid w:val="00800C96"/>
    <w:rsid w:val="008A7F72"/>
    <w:rsid w:val="008C211A"/>
    <w:rsid w:val="008C5BCC"/>
    <w:rsid w:val="00926C05"/>
    <w:rsid w:val="00953F21"/>
    <w:rsid w:val="00974CF2"/>
    <w:rsid w:val="009A245C"/>
    <w:rsid w:val="009D2A30"/>
    <w:rsid w:val="009D69BE"/>
    <w:rsid w:val="00A26B32"/>
    <w:rsid w:val="00A46B91"/>
    <w:rsid w:val="00AA2EF4"/>
    <w:rsid w:val="00AE4053"/>
    <w:rsid w:val="00AE7B1A"/>
    <w:rsid w:val="00AF7FD5"/>
    <w:rsid w:val="00B06EBC"/>
    <w:rsid w:val="00B23F6A"/>
    <w:rsid w:val="00B63A10"/>
    <w:rsid w:val="00B83F38"/>
    <w:rsid w:val="00BB5F42"/>
    <w:rsid w:val="00BD6A29"/>
    <w:rsid w:val="00BE4EBB"/>
    <w:rsid w:val="00BF1D52"/>
    <w:rsid w:val="00C22ED9"/>
    <w:rsid w:val="00C27EEF"/>
    <w:rsid w:val="00C6362C"/>
    <w:rsid w:val="00CD2788"/>
    <w:rsid w:val="00D13272"/>
    <w:rsid w:val="00D15C03"/>
    <w:rsid w:val="00D27E78"/>
    <w:rsid w:val="00D474C9"/>
    <w:rsid w:val="00D60B25"/>
    <w:rsid w:val="00E007B7"/>
    <w:rsid w:val="00E12DCD"/>
    <w:rsid w:val="00E8628E"/>
    <w:rsid w:val="00EB6147"/>
    <w:rsid w:val="00EF000C"/>
    <w:rsid w:val="00F02D5E"/>
    <w:rsid w:val="00F4105C"/>
    <w:rsid w:val="00F81A3E"/>
    <w:rsid w:val="00F843DB"/>
    <w:rsid w:val="00FC670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52E498B-D811-49C1-922A-E5F9B0DF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C9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70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3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E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F5E4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5E4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F5E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FC3"/>
  </w:style>
  <w:style w:type="paragraph" w:styleId="Footer">
    <w:name w:val="footer"/>
    <w:basedOn w:val="Normal"/>
    <w:link w:val="FooterChar"/>
    <w:uiPriority w:val="99"/>
    <w:unhideWhenUsed/>
    <w:rsid w:val="0076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FC3"/>
  </w:style>
  <w:style w:type="character" w:styleId="Hyperlink">
    <w:name w:val="Hyperlink"/>
    <w:basedOn w:val="DefaultParagraphFont"/>
    <w:uiPriority w:val="99"/>
    <w:unhideWhenUsed/>
    <w:rsid w:val="00F81A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D2A30"/>
    <w:pPr>
      <w:spacing w:after="120" w:line="240" w:lineRule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64D0-9015-42C1-9F21-65DC3B2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9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am</dc:creator>
  <cp:keywords/>
  <dc:description/>
  <cp:lastModifiedBy>huy hoang</cp:lastModifiedBy>
  <cp:revision>32</cp:revision>
  <dcterms:created xsi:type="dcterms:W3CDTF">2015-12-29T22:07:00Z</dcterms:created>
  <dcterms:modified xsi:type="dcterms:W3CDTF">2016-01-01T16:14:00Z</dcterms:modified>
</cp:coreProperties>
</file>